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B2D3" w14:textId="0ABEED9A" w:rsidR="00FB5B9A" w:rsidRPr="000F6297" w:rsidRDefault="00C30F31" w:rsidP="00EA5451">
      <w:pPr>
        <w:contextualSpacing/>
        <w:jc w:val="center"/>
        <w:rPr>
          <w:rFonts w:cs="B Mitra"/>
          <w:b/>
          <w:bCs/>
          <w:sz w:val="16"/>
          <w:rtl/>
        </w:rPr>
      </w:pPr>
      <w:r w:rsidRPr="00C30F31">
        <w:rPr>
          <w:rFonts w:cs="B Mitra"/>
          <w:noProof/>
          <w:snapToGrid/>
          <w:sz w:val="18"/>
          <w:szCs w:val="22"/>
          <w:lang w:eastAsia="en-US"/>
        </w:rPr>
        <w:drawing>
          <wp:anchor distT="0" distB="0" distL="114300" distR="114300" simplePos="0" relativeHeight="251662848" behindDoc="0" locked="0" layoutInCell="1" allowOverlap="1" wp14:anchorId="41A75C54" wp14:editId="71397821">
            <wp:simplePos x="0" y="0"/>
            <wp:positionH relativeFrom="column">
              <wp:posOffset>5515315</wp:posOffset>
            </wp:positionH>
            <wp:positionV relativeFrom="paragraph">
              <wp:posOffset>74428</wp:posOffset>
            </wp:positionV>
            <wp:extent cx="963930" cy="1259205"/>
            <wp:effectExtent l="0" t="0" r="7620" b="0"/>
            <wp:wrapTopAndBottom/>
            <wp:docPr id="2" name="Picture 1" descr="00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00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F31">
        <w:rPr>
          <w:rFonts w:cs="B Mitra"/>
          <w:noProof/>
          <w:snapToGrid/>
          <w:sz w:val="18"/>
          <w:szCs w:val="22"/>
          <w:lang w:eastAsia="en-US"/>
        </w:rPr>
        <w:drawing>
          <wp:anchor distT="0" distB="0" distL="114300" distR="114300" simplePos="0" relativeHeight="251663872" behindDoc="0" locked="0" layoutInCell="1" allowOverlap="1" wp14:anchorId="7A1497AD" wp14:editId="0D9D1CF2">
            <wp:simplePos x="0" y="0"/>
            <wp:positionH relativeFrom="column">
              <wp:posOffset>259051</wp:posOffset>
            </wp:positionH>
            <wp:positionV relativeFrom="paragraph">
              <wp:posOffset>74428</wp:posOffset>
            </wp:positionV>
            <wp:extent cx="1199746" cy="1260000"/>
            <wp:effectExtent l="0" t="0" r="63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74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C6C548" wp14:editId="4616D9DA">
                <wp:simplePos x="0" y="0"/>
                <wp:positionH relativeFrom="column">
                  <wp:posOffset>2412365</wp:posOffset>
                </wp:positionH>
                <wp:positionV relativeFrom="paragraph">
                  <wp:posOffset>1905</wp:posOffset>
                </wp:positionV>
                <wp:extent cx="1828800" cy="35242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93219" w14:textId="77777777" w:rsidR="00C30F31" w:rsidRPr="00C30F31" w:rsidRDefault="00C30F31" w:rsidP="003763FB">
                            <w:pPr>
                              <w:contextualSpacing/>
                              <w:jc w:val="center"/>
                              <w:rPr>
                                <w:rFonts w:cs="B Mitra"/>
                                <w:noProof/>
                                <w:sz w:val="22"/>
                                <w:szCs w:val="24"/>
                              </w:rPr>
                            </w:pPr>
                            <w:r w:rsidRPr="00C30F31">
                              <w:rPr>
                                <w:rFonts w:cs="B Mitra"/>
                                <w:b/>
                                <w:bCs/>
                                <w:sz w:val="18"/>
                                <w:szCs w:val="22"/>
                                <w:rtl/>
                              </w:rPr>
                              <w:t>ب</w:t>
                            </w:r>
                            <w:r w:rsidRPr="00C30F31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22"/>
                                <w:rtl/>
                              </w:rPr>
                              <w:t>ا</w:t>
                            </w:r>
                            <w:r w:rsidRPr="00C30F31">
                              <w:rPr>
                                <w:rFonts w:cs="B Mitra"/>
                                <w:b/>
                                <w:bCs/>
                                <w:sz w:val="18"/>
                                <w:szCs w:val="22"/>
                                <w:rtl/>
                              </w:rPr>
                              <w:t>سمه تع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6C5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.95pt;margin-top:.15pt;width:2in;height:27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" filled="f" stroked="f" strokeweight=".5pt">
                <v:fill o:detectmouseclick="t"/>
                <v:textbox>
                  <w:txbxContent>
                    <w:p w14:paraId="19993219" w14:textId="77777777" w:rsidR="00C30F31" w:rsidRPr="00C30F31" w:rsidRDefault="00C30F31" w:rsidP="003763FB">
                      <w:pPr>
                        <w:contextualSpacing/>
                        <w:jc w:val="center"/>
                        <w:rPr>
                          <w:rFonts w:cs="B Mitra"/>
                          <w:noProof/>
                          <w:sz w:val="22"/>
                          <w:szCs w:val="24"/>
                        </w:rPr>
                      </w:pPr>
                      <w:r w:rsidRPr="00C30F31">
                        <w:rPr>
                          <w:rFonts w:cs="B Mitra"/>
                          <w:b/>
                          <w:bCs/>
                          <w:sz w:val="18"/>
                          <w:szCs w:val="22"/>
                          <w:rtl/>
                        </w:rPr>
                        <w:t>ب</w:t>
                      </w:r>
                      <w:r w:rsidRPr="00C30F31">
                        <w:rPr>
                          <w:rFonts w:cs="B Mitra" w:hint="cs"/>
                          <w:b/>
                          <w:bCs/>
                          <w:sz w:val="18"/>
                          <w:szCs w:val="22"/>
                          <w:rtl/>
                        </w:rPr>
                        <w:t>ا</w:t>
                      </w:r>
                      <w:r w:rsidRPr="00C30F31">
                        <w:rPr>
                          <w:rFonts w:cs="B Mitra"/>
                          <w:b/>
                          <w:bCs/>
                          <w:sz w:val="18"/>
                          <w:szCs w:val="22"/>
                          <w:rtl/>
                        </w:rPr>
                        <w:t>سمه تعال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5558" w:rsidRPr="000F6297">
        <w:rPr>
          <w:rFonts w:cs="B Mitra" w:hint="cs"/>
          <w:b/>
          <w:bCs/>
          <w:sz w:val="18"/>
          <w:szCs w:val="22"/>
          <w:rtl/>
        </w:rPr>
        <w:t>پیشنهاده</w:t>
      </w:r>
      <w:r w:rsidR="0051146D" w:rsidRPr="000F6297">
        <w:rPr>
          <w:rFonts w:cs="B Mitra"/>
          <w:b/>
          <w:bCs/>
          <w:sz w:val="18"/>
          <w:szCs w:val="22"/>
          <w:rtl/>
        </w:rPr>
        <w:t xml:space="preserve"> </w:t>
      </w:r>
      <w:r w:rsidR="00F46CE4" w:rsidRPr="000F6297">
        <w:rPr>
          <w:rFonts w:cs="B Mitra" w:hint="cs"/>
          <w:b/>
          <w:bCs/>
          <w:sz w:val="18"/>
          <w:szCs w:val="22"/>
          <w:rtl/>
          <w:lang w:bidi="fa-IR"/>
        </w:rPr>
        <w:t>رساله</w:t>
      </w:r>
      <w:r w:rsidR="00DC0BEF" w:rsidRPr="000F6297">
        <w:rPr>
          <w:rFonts w:cs="B Mitra" w:hint="cs"/>
          <w:b/>
          <w:bCs/>
          <w:sz w:val="18"/>
          <w:szCs w:val="22"/>
          <w:rtl/>
          <w:lang w:bidi="fa-IR"/>
        </w:rPr>
        <w:t xml:space="preserve"> </w:t>
      </w:r>
      <w:r w:rsidR="00FB5B9A" w:rsidRPr="000F6297">
        <w:rPr>
          <w:rFonts w:cs="B Mitra"/>
          <w:b/>
          <w:bCs/>
          <w:sz w:val="18"/>
          <w:szCs w:val="22"/>
          <w:rtl/>
        </w:rPr>
        <w:t>دكتري</w:t>
      </w:r>
    </w:p>
    <w:p w14:paraId="18290293" w14:textId="77777777" w:rsidR="00161D3D" w:rsidRPr="000F6297" w:rsidRDefault="00161D3D" w:rsidP="00DB6B64">
      <w:pPr>
        <w:contextualSpacing/>
        <w:jc w:val="right"/>
        <w:rPr>
          <w:rFonts w:cs="B Mitra"/>
          <w:b/>
          <w:bCs/>
          <w:sz w:val="16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0F6297" w14:paraId="5D6D7261" w14:textId="77777777">
        <w:trPr>
          <w:gridAfter w:val="1"/>
          <w:wAfter w:w="7054" w:type="dxa"/>
        </w:trPr>
        <w:tc>
          <w:tcPr>
            <w:tcW w:w="3367" w:type="dxa"/>
          </w:tcPr>
          <w:p w14:paraId="78548489" w14:textId="0A2F17D1" w:rsidR="0051146D" w:rsidRPr="000F6297" w:rsidRDefault="0051146D" w:rsidP="00DB6B64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مشخصات دانشجو</w:t>
            </w:r>
          </w:p>
        </w:tc>
      </w:tr>
      <w:tr w:rsidR="0051146D" w:rsidRPr="000F6297" w14:paraId="3DE6A63E" w14:textId="77777777">
        <w:tc>
          <w:tcPr>
            <w:tcW w:w="10421" w:type="dxa"/>
            <w:gridSpan w:val="2"/>
          </w:tcPr>
          <w:p w14:paraId="4AC9E1C2" w14:textId="0F893AB9" w:rsidR="0051146D" w:rsidRPr="000F6297" w:rsidRDefault="0051146D" w:rsidP="009A096D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نام خانوادگي:</w:t>
            </w:r>
            <w:r w:rsidR="009B1045" w:rsidRPr="000F6297">
              <w:rPr>
                <w:rFonts w:cs="B Mitra" w:hint="cs"/>
                <w:b/>
                <w:bCs/>
                <w:sz w:val="16"/>
                <w:rtl/>
              </w:rPr>
              <w:t xml:space="preserve"> </w:t>
            </w:r>
            <w:r w:rsidR="009A096D">
              <w:rPr>
                <w:rFonts w:cs="B Mitra"/>
                <w:b/>
                <w:bCs/>
                <w:sz w:val="16"/>
              </w:rPr>
              <w:t xml:space="preserve">              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>نام:</w:t>
            </w:r>
            <w:r w:rsidRPr="00E44485">
              <w:rPr>
                <w:rFonts w:cs="B Mitra"/>
                <w:sz w:val="16"/>
                <w:rtl/>
              </w:rPr>
              <w:t xml:space="preserve">     </w:t>
            </w:r>
            <w:r w:rsidRPr="00E44485">
              <w:rPr>
                <w:rFonts w:cs="B Mitra"/>
                <w:b/>
                <w:bCs/>
                <w:sz w:val="16"/>
                <w:rtl/>
              </w:rPr>
              <w:t xml:space="preserve">   </w:t>
            </w:r>
            <w:r w:rsidR="00AB727B" w:rsidRPr="00E44485">
              <w:rPr>
                <w:rFonts w:cs="B Mitra"/>
                <w:b/>
                <w:bCs/>
                <w:sz w:val="16"/>
                <w:rtl/>
              </w:rPr>
              <w:t xml:space="preserve">                  </w:t>
            </w:r>
            <w:r w:rsidR="00232674" w:rsidRPr="00E44485">
              <w:rPr>
                <w:rFonts w:cs="B Mitra"/>
                <w:b/>
                <w:bCs/>
                <w:sz w:val="16"/>
                <w:rtl/>
              </w:rPr>
              <w:t xml:space="preserve"> </w:t>
            </w:r>
            <w:r w:rsidR="00232674" w:rsidRPr="000F6297">
              <w:rPr>
                <w:rFonts w:cs="B Mitra"/>
                <w:b/>
                <w:bCs/>
                <w:sz w:val="16"/>
                <w:rtl/>
              </w:rPr>
              <w:t>شمار</w:t>
            </w:r>
            <w:r w:rsidR="00232674" w:rsidRPr="000F6297">
              <w:rPr>
                <w:rFonts w:cs="B Mitra" w:hint="cs"/>
                <w:b/>
                <w:bCs/>
                <w:sz w:val="16"/>
                <w:rtl/>
              </w:rPr>
              <w:t>ه</w:t>
            </w:r>
            <w:r w:rsidRPr="000F6297">
              <w:rPr>
                <w:rFonts w:cs="B Mitra"/>
                <w:b/>
                <w:bCs/>
                <w:sz w:val="16"/>
                <w:rtl/>
              </w:rPr>
              <w:t xml:space="preserve"> دانشجويي:</w:t>
            </w:r>
            <w:r w:rsidR="00AB727B" w:rsidRPr="006C6B8D">
              <w:rPr>
                <w:rFonts w:cs="B Mitra" w:hint="cs"/>
                <w:b/>
                <w:bCs/>
                <w:szCs w:val="24"/>
                <w:rtl/>
              </w:rPr>
              <w:t xml:space="preserve">  </w:t>
            </w:r>
            <w:r w:rsidR="00AB727B" w:rsidRPr="000F6297">
              <w:rPr>
                <w:rFonts w:cs="B Mitra" w:hint="cs"/>
                <w:b/>
                <w:bCs/>
                <w:sz w:val="16"/>
                <w:rtl/>
              </w:rPr>
              <w:t xml:space="preserve">         </w:t>
            </w:r>
            <w:r w:rsidR="007726DD" w:rsidRPr="000F6297">
              <w:rPr>
                <w:rFonts w:cs="B Mitra" w:hint="cs"/>
                <w:b/>
                <w:bCs/>
                <w:sz w:val="16"/>
                <w:rtl/>
              </w:rPr>
              <w:t xml:space="preserve">         </w:t>
            </w:r>
            <w:r w:rsidR="00AB727B" w:rsidRPr="000F6297">
              <w:rPr>
                <w:rFonts w:cs="B Mitra" w:hint="cs"/>
                <w:b/>
                <w:bCs/>
                <w:sz w:val="16"/>
                <w:rtl/>
              </w:rPr>
              <w:t>تلفن تماس:</w:t>
            </w:r>
            <w:r w:rsidR="009B1045" w:rsidRPr="000F6297">
              <w:rPr>
                <w:rFonts w:cs="B Mitra" w:hint="cs"/>
                <w:sz w:val="16"/>
                <w:rtl/>
              </w:rPr>
              <w:t xml:space="preserve"> </w:t>
            </w:r>
          </w:p>
        </w:tc>
      </w:tr>
      <w:tr w:rsidR="0051146D" w:rsidRPr="000F6297" w14:paraId="7A1854F3" w14:textId="77777777">
        <w:tc>
          <w:tcPr>
            <w:tcW w:w="10421" w:type="dxa"/>
            <w:gridSpan w:val="2"/>
          </w:tcPr>
          <w:p w14:paraId="54847F66" w14:textId="24485940" w:rsidR="0051146D" w:rsidRPr="000F6297" w:rsidRDefault="00AB727B" w:rsidP="00262D65">
            <w:pPr>
              <w:tabs>
                <w:tab w:val="left" w:pos="7148"/>
              </w:tabs>
              <w:contextualSpacing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 w:hint="cs"/>
                <w:b/>
                <w:bCs/>
                <w:sz w:val="16"/>
                <w:rtl/>
              </w:rPr>
              <w:t>نیمسال ورود</w:t>
            </w:r>
            <w:r w:rsidR="00601AD0" w:rsidRPr="000F6297">
              <w:rPr>
                <w:rFonts w:cs="B Mitra" w:hint="cs"/>
                <w:b/>
                <w:bCs/>
                <w:sz w:val="16"/>
                <w:rtl/>
              </w:rPr>
              <w:t xml:space="preserve">: </w:t>
            </w:r>
            <w:r w:rsidRPr="000F6297">
              <w:rPr>
                <w:rFonts w:cs="B Mitra" w:hint="cs"/>
                <w:b/>
                <w:bCs/>
                <w:sz w:val="16"/>
                <w:rtl/>
              </w:rPr>
              <w:t xml:space="preserve">اول </w:t>
            </w:r>
            <w:sdt>
              <w:sdtPr>
                <w:rPr>
                  <w:rFonts w:cs="B Mitra" w:hint="cs"/>
                  <w:b/>
                  <w:bCs/>
                  <w:sz w:val="16"/>
                  <w:rtl/>
                </w:rPr>
                <w:id w:val="-184971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19A0">
                  <w:rPr>
                    <w:rFonts w:ascii="Segoe UI Symbol" w:eastAsia="MS Gothic" w:hAnsi="Segoe UI Symbol" w:cs="Segoe UI Symbol" w:hint="cs"/>
                    <w:b/>
                    <w:bCs/>
                    <w:sz w:val="16"/>
                    <w:rtl/>
                  </w:rPr>
                  <w:t>☐</w:t>
                </w:r>
              </w:sdtContent>
            </w:sdt>
            <w:r w:rsidRPr="000F6297">
              <w:rPr>
                <w:rFonts w:cs="B Mitra" w:hint="cs"/>
                <w:sz w:val="16"/>
                <w:rtl/>
              </w:rPr>
              <w:t xml:space="preserve"> </w:t>
            </w:r>
            <w:r w:rsidRPr="000F6297">
              <w:rPr>
                <w:rFonts w:cs="B Mitra" w:hint="cs"/>
                <w:b/>
                <w:bCs/>
                <w:sz w:val="16"/>
                <w:rtl/>
              </w:rPr>
              <w:t>دوم</w:t>
            </w:r>
            <w:r w:rsidR="00FD7734">
              <w:rPr>
                <w:rFonts w:cs="B Mitra" w:hint="cs"/>
                <w:b/>
                <w:bCs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cs="B Mitra" w:hint="cs"/>
                  <w:b/>
                  <w:bCs/>
                  <w:sz w:val="18"/>
                  <w:szCs w:val="22"/>
                  <w:rtl/>
                </w:rPr>
                <w:id w:val="-58484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A82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22"/>
                    <w:rtl/>
                  </w:rPr>
                  <w:t>☐</w:t>
                </w:r>
              </w:sdtContent>
            </w:sdt>
            <w:r w:rsidR="00601AD0" w:rsidRPr="000F6297">
              <w:rPr>
                <w:rFonts w:cs="B Mitra" w:hint="cs"/>
                <w:b/>
                <w:bCs/>
                <w:sz w:val="16"/>
                <w:rtl/>
              </w:rPr>
              <w:t xml:space="preserve"> </w:t>
            </w:r>
            <w:r w:rsidRPr="000F6297">
              <w:rPr>
                <w:rFonts w:cs="B Mitra" w:hint="cs"/>
                <w:b/>
                <w:bCs/>
                <w:sz w:val="16"/>
                <w:rtl/>
              </w:rPr>
              <w:t xml:space="preserve">  سال تحصیلی</w:t>
            </w:r>
            <w:r w:rsidRPr="000F6297">
              <w:rPr>
                <w:rFonts w:cs="B Mitra" w:hint="cs"/>
                <w:sz w:val="16"/>
                <w:rtl/>
              </w:rPr>
              <w:t xml:space="preserve">   </w:t>
            </w:r>
            <w:r w:rsidRPr="00132FDA">
              <w:rPr>
                <w:rFonts w:cs="B Mitra" w:hint="cs"/>
                <w:szCs w:val="24"/>
                <w:rtl/>
              </w:rPr>
              <w:t xml:space="preserve"> </w:t>
            </w:r>
            <w:r w:rsidRPr="000F6297">
              <w:rPr>
                <w:rFonts w:cs="B Mitra" w:hint="cs"/>
                <w:b/>
                <w:bCs/>
                <w:sz w:val="16"/>
                <w:rtl/>
              </w:rPr>
              <w:t xml:space="preserve">     </w:t>
            </w:r>
            <w:r w:rsidR="0051146D" w:rsidRPr="000F6297">
              <w:rPr>
                <w:rFonts w:cs="B Mitra"/>
                <w:b/>
                <w:bCs/>
                <w:sz w:val="16"/>
                <w:rtl/>
              </w:rPr>
              <w:t>دانشكده:</w:t>
            </w:r>
            <w:r w:rsidR="0051146D" w:rsidRPr="00132FDA">
              <w:rPr>
                <w:rFonts w:cs="B Mitra"/>
                <w:szCs w:val="24"/>
                <w:rtl/>
              </w:rPr>
              <w:t xml:space="preserve">       </w:t>
            </w:r>
            <w:r w:rsidR="0051146D" w:rsidRPr="000F6297">
              <w:rPr>
                <w:rFonts w:cs="B Mitra"/>
                <w:b/>
                <w:bCs/>
                <w:sz w:val="16"/>
                <w:rtl/>
              </w:rPr>
              <w:t>رشت</w:t>
            </w:r>
            <w:r w:rsidR="00232674" w:rsidRPr="000F6297">
              <w:rPr>
                <w:rFonts w:cs="B Mitra" w:hint="cs"/>
                <w:b/>
                <w:bCs/>
                <w:sz w:val="16"/>
                <w:rtl/>
              </w:rPr>
              <w:t>ه:</w:t>
            </w:r>
            <w:r w:rsidR="009B1045" w:rsidRPr="000F6297">
              <w:rPr>
                <w:rFonts w:cs="B Mitra" w:hint="cs"/>
                <w:sz w:val="16"/>
                <w:rtl/>
              </w:rPr>
              <w:t xml:space="preserve"> </w:t>
            </w:r>
            <w:r w:rsidR="00262D65">
              <w:rPr>
                <w:rFonts w:cs="B Mitra"/>
                <w:sz w:val="16"/>
              </w:rPr>
              <w:t xml:space="preserve">                             </w:t>
            </w:r>
            <w:r w:rsidR="0051146D" w:rsidRPr="000F6297">
              <w:rPr>
                <w:rFonts w:cs="B Mitra"/>
                <w:b/>
                <w:bCs/>
                <w:sz w:val="16"/>
                <w:rtl/>
              </w:rPr>
              <w:t>گرايش:</w:t>
            </w:r>
            <w:r w:rsidR="00C81365" w:rsidRPr="000F6297">
              <w:rPr>
                <w:rFonts w:cs="B Mitra" w:hint="cs"/>
                <w:b/>
                <w:bCs/>
                <w:sz w:val="16"/>
                <w:rtl/>
              </w:rPr>
              <w:t xml:space="preserve"> </w:t>
            </w:r>
          </w:p>
        </w:tc>
      </w:tr>
      <w:tr w:rsidR="00734CF1" w:rsidRPr="000F6297" w14:paraId="52A1A2C6" w14:textId="77777777">
        <w:tc>
          <w:tcPr>
            <w:tcW w:w="10421" w:type="dxa"/>
            <w:gridSpan w:val="2"/>
          </w:tcPr>
          <w:p w14:paraId="127FF9DF" w14:textId="748EB5F5" w:rsidR="00734CF1" w:rsidRPr="000F6297" w:rsidRDefault="00033532" w:rsidP="00262D65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نيمسال اخذ واحد </w:t>
            </w:r>
            <w:r w:rsidR="0021016A">
              <w:rPr>
                <w:rFonts w:cs="B Mitra" w:hint="cs"/>
                <w:b/>
                <w:bCs/>
                <w:sz w:val="16"/>
                <w:rtl/>
                <w:lang w:bidi="fa-IR"/>
              </w:rPr>
              <w:t>رساله</w:t>
            </w: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:</w:t>
            </w:r>
            <w:r w:rsidR="0089557D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اول  </w:t>
            </w:r>
            <w:sdt>
              <w:sdtPr>
                <w:rPr>
                  <w:rFonts w:cs="B Mitra" w:hint="cs"/>
                  <w:b/>
                  <w:bCs/>
                  <w:sz w:val="18"/>
                  <w:szCs w:val="22"/>
                  <w:rtl/>
                </w:rPr>
                <w:id w:val="3613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A82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22"/>
                    <w:rtl/>
                  </w:rPr>
                  <w:t>☐</w:t>
                </w:r>
              </w:sdtContent>
            </w:sdt>
            <w:r w:rsidR="00935A82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</w:t>
            </w:r>
            <w:r w:rsidR="0089557D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دوم </w:t>
            </w:r>
            <w:sdt>
              <w:sdtPr>
                <w:rPr>
                  <w:rFonts w:cs="B Mitra" w:hint="cs"/>
                  <w:b/>
                  <w:bCs/>
                  <w:sz w:val="18"/>
                  <w:szCs w:val="22"/>
                  <w:rtl/>
                </w:rPr>
                <w:id w:val="-100652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A82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22"/>
                    <w:rtl/>
                  </w:rPr>
                  <w:t>☐</w:t>
                </w:r>
              </w:sdtContent>
            </w:sdt>
            <w:r w:rsidR="0089557D" w:rsidRPr="000F6297">
              <w:rPr>
                <w:rFonts w:cs="B Mitra"/>
                <w:b/>
                <w:bCs/>
                <w:sz w:val="16"/>
                <w:rtl/>
                <w:lang w:bidi="fa-IR"/>
              </w:rPr>
              <w:t xml:space="preserve"> </w:t>
            </w:r>
            <w:r w:rsidR="0089557D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     </w:t>
            </w:r>
            <w:r w:rsidR="00734CF1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سال تحصيلي:</w:t>
            </w:r>
            <w:r w:rsidR="00AB727B" w:rsidRPr="000F629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  <w:r w:rsidR="00262D65">
              <w:rPr>
                <w:rFonts w:cs="B Mitra"/>
                <w:sz w:val="16"/>
                <w:lang w:bidi="fa-IR"/>
              </w:rPr>
              <w:t xml:space="preserve">                                  </w:t>
            </w:r>
            <w:r w:rsidR="0071193C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تعداد واحد گذرانده: </w:t>
            </w:r>
          </w:p>
        </w:tc>
      </w:tr>
      <w:tr w:rsidR="007726DD" w:rsidRPr="000F6297" w14:paraId="3B65AE68" w14:textId="77777777">
        <w:tc>
          <w:tcPr>
            <w:tcW w:w="10421" w:type="dxa"/>
            <w:gridSpan w:val="2"/>
          </w:tcPr>
          <w:p w14:paraId="1DEE59B4" w14:textId="45F8EACF" w:rsidR="00C81365" w:rsidRPr="000F6297" w:rsidRDefault="00C81365" w:rsidP="00262D65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آدرس:</w:t>
            </w: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</w:p>
          <w:p w14:paraId="5BF404B6" w14:textId="543055B5" w:rsidR="007726DD" w:rsidRPr="000F6297" w:rsidRDefault="007726DD" w:rsidP="00262D65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پست الکترونیکی:</w:t>
            </w: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  <w:r w:rsidR="00C81365" w:rsidRPr="000F629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  </w:t>
            </w: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 </w:t>
            </w:r>
          </w:p>
        </w:tc>
      </w:tr>
    </w:tbl>
    <w:p w14:paraId="46E0A206" w14:textId="77777777" w:rsidR="0051146D" w:rsidRPr="000F6297" w:rsidRDefault="0051146D" w:rsidP="00DB6B64">
      <w:pPr>
        <w:contextualSpacing/>
        <w:rPr>
          <w:rFonts w:cs="B Mitra"/>
          <w:b/>
          <w:bCs/>
          <w:sz w:val="8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235558" w:rsidRPr="000F6297" w14:paraId="55EA1EF6" w14:textId="77777777" w:rsidTr="006B127B">
        <w:trPr>
          <w:gridAfter w:val="1"/>
          <w:wAfter w:w="7054" w:type="dxa"/>
        </w:trPr>
        <w:tc>
          <w:tcPr>
            <w:tcW w:w="3367" w:type="dxa"/>
          </w:tcPr>
          <w:p w14:paraId="32B49CA4" w14:textId="503DA15F" w:rsidR="00235558" w:rsidRPr="000F6297" w:rsidRDefault="00235558" w:rsidP="00DB6B64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 xml:space="preserve">عنوان </w:t>
            </w:r>
            <w:r w:rsidRPr="000F6297">
              <w:rPr>
                <w:rFonts w:cs="B Mitra" w:hint="cs"/>
                <w:b/>
                <w:bCs/>
                <w:sz w:val="16"/>
                <w:rtl/>
              </w:rPr>
              <w:t>رساله</w:t>
            </w:r>
          </w:p>
        </w:tc>
      </w:tr>
      <w:tr w:rsidR="00235558" w:rsidRPr="000F6297" w14:paraId="31096824" w14:textId="77777777" w:rsidTr="006B127B">
        <w:tc>
          <w:tcPr>
            <w:tcW w:w="10421" w:type="dxa"/>
            <w:gridSpan w:val="2"/>
          </w:tcPr>
          <w:p w14:paraId="3BEF57D4" w14:textId="31B69BBD" w:rsidR="004B7D17" w:rsidRPr="006C6B8D" w:rsidRDefault="00235558" w:rsidP="00453F9A">
            <w:pPr>
              <w:contextualSpacing/>
              <w:rPr>
                <w:rFonts w:cs="B Mitra"/>
                <w:szCs w:val="24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فارسي:</w:t>
            </w:r>
            <w:r w:rsidR="00B97097" w:rsidRPr="000F6297">
              <w:rPr>
                <w:rFonts w:cs="B Mitra" w:hint="cs"/>
                <w:sz w:val="16"/>
                <w:rtl/>
              </w:rPr>
              <w:t xml:space="preserve"> </w:t>
            </w:r>
          </w:p>
          <w:p w14:paraId="00AA2600" w14:textId="77777777" w:rsidR="007E4DF1" w:rsidRPr="009B2091" w:rsidRDefault="007E4DF1" w:rsidP="007E4DF1">
            <w:pPr>
              <w:contextualSpacing/>
              <w:rPr>
                <w:rFonts w:cs="B Mitra"/>
                <w:sz w:val="16"/>
                <w:rtl/>
                <w:lang w:bidi="fa-IR"/>
              </w:rPr>
            </w:pPr>
          </w:p>
          <w:p w14:paraId="1A807C02" w14:textId="77777777" w:rsidR="007E4DF1" w:rsidRPr="009B2091" w:rsidRDefault="007E4DF1" w:rsidP="007E4DF1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9B2091">
              <w:rPr>
                <w:rFonts w:cs="B Mitra" w:hint="cs"/>
                <w:b/>
                <w:bCs/>
                <w:sz w:val="16"/>
                <w:rtl/>
                <w:lang w:bidi="fa-IR"/>
              </w:rPr>
              <w:t>انگليسي:</w:t>
            </w:r>
          </w:p>
          <w:p w14:paraId="4A0B5D5C" w14:textId="7AFD5296" w:rsidR="00235558" w:rsidRPr="0057064E" w:rsidRDefault="00235558" w:rsidP="00453F9A">
            <w:pPr>
              <w:bidi w:val="0"/>
              <w:contextualSpacing/>
              <w:rPr>
                <w:rFonts w:cs="B Mitra"/>
                <w:b/>
                <w:bCs/>
                <w:color w:val="C45911" w:themeColor="accent2" w:themeShade="BF"/>
                <w:sz w:val="16"/>
                <w:lang w:bidi="fa-IR"/>
              </w:rPr>
            </w:pPr>
          </w:p>
        </w:tc>
      </w:tr>
    </w:tbl>
    <w:p w14:paraId="50ECFF20" w14:textId="77777777" w:rsidR="00235558" w:rsidRPr="000F6297" w:rsidRDefault="00235558" w:rsidP="00DB6B64">
      <w:pPr>
        <w:contextualSpacing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0F6297" w14:paraId="51C475C1" w14:textId="77777777" w:rsidTr="0089557D">
        <w:trPr>
          <w:gridAfter w:val="1"/>
          <w:wAfter w:w="7054" w:type="dxa"/>
          <w:jc w:val="center"/>
        </w:trPr>
        <w:tc>
          <w:tcPr>
            <w:tcW w:w="3367" w:type="dxa"/>
            <w:vAlign w:val="center"/>
          </w:tcPr>
          <w:p w14:paraId="2F04447F" w14:textId="77777777" w:rsidR="0051146D" w:rsidRPr="000F6297" w:rsidRDefault="0051146D" w:rsidP="00DB6B64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مشخصات استاد راهنما</w:t>
            </w:r>
            <w:r w:rsidR="007D6E8C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ی</w:t>
            </w:r>
            <w:r w:rsidR="00365160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اول</w:t>
            </w:r>
          </w:p>
        </w:tc>
      </w:tr>
      <w:tr w:rsidR="0051146D" w:rsidRPr="000F6297" w14:paraId="3928032E" w14:textId="77777777" w:rsidTr="0089557D">
        <w:trPr>
          <w:jc w:val="center"/>
        </w:trPr>
        <w:tc>
          <w:tcPr>
            <w:tcW w:w="10421" w:type="dxa"/>
            <w:gridSpan w:val="2"/>
            <w:vAlign w:val="center"/>
          </w:tcPr>
          <w:p w14:paraId="78E66119" w14:textId="14CDD1CC" w:rsidR="0051146D" w:rsidRPr="000F6297" w:rsidRDefault="0051146D" w:rsidP="001D3B2D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نام خانوادگي:</w:t>
            </w:r>
            <w:r w:rsidR="00273167" w:rsidRPr="000F6297">
              <w:rPr>
                <w:rFonts w:cs="B Mitra" w:hint="cs"/>
                <w:sz w:val="16"/>
                <w:rtl/>
              </w:rPr>
              <w:t xml:space="preserve"> </w:t>
            </w:r>
            <w:r w:rsidR="001D3B2D">
              <w:rPr>
                <w:rFonts w:cs="B Mitra" w:hint="cs"/>
                <w:sz w:val="16"/>
                <w:rtl/>
              </w:rPr>
              <w:t xml:space="preserve">                                   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 xml:space="preserve">نام:                         </w:t>
            </w:r>
            <w:r w:rsidR="001D3B2D">
              <w:rPr>
                <w:rFonts w:cs="B Mitra" w:hint="cs"/>
                <w:b/>
                <w:bCs/>
                <w:sz w:val="16"/>
                <w:rtl/>
              </w:rPr>
              <w:t xml:space="preserve"> 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 xml:space="preserve">  </w:t>
            </w:r>
            <w:r w:rsidR="009B2091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>تخصص اصلي:</w:t>
            </w:r>
            <w:r w:rsidR="001D3B2D">
              <w:rPr>
                <w:rFonts w:cs="B Mitra" w:hint="cs"/>
                <w:b/>
                <w:bCs/>
                <w:sz w:val="16"/>
                <w:rtl/>
              </w:rPr>
              <w:t xml:space="preserve">                                   </w:t>
            </w:r>
            <w:r w:rsidR="007726DD" w:rsidRPr="000F6297">
              <w:rPr>
                <w:rFonts w:cs="B Mitra" w:hint="cs"/>
                <w:b/>
                <w:bCs/>
                <w:sz w:val="16"/>
                <w:rtl/>
              </w:rPr>
              <w:t>کدملی:</w:t>
            </w:r>
            <w:r w:rsidR="007726DD" w:rsidRPr="000F6297">
              <w:rPr>
                <w:rFonts w:cs="B Mitra" w:hint="cs"/>
                <w:sz w:val="16"/>
                <w:rtl/>
              </w:rPr>
              <w:t xml:space="preserve"> </w:t>
            </w:r>
          </w:p>
        </w:tc>
      </w:tr>
      <w:tr w:rsidR="0051146D" w:rsidRPr="000F6297" w14:paraId="04437502" w14:textId="77777777" w:rsidTr="0089557D">
        <w:trPr>
          <w:jc w:val="center"/>
        </w:trPr>
        <w:tc>
          <w:tcPr>
            <w:tcW w:w="10421" w:type="dxa"/>
            <w:gridSpan w:val="2"/>
            <w:vAlign w:val="center"/>
          </w:tcPr>
          <w:p w14:paraId="4F0EC25E" w14:textId="7F41C4D5" w:rsidR="0051146D" w:rsidRPr="000F6297" w:rsidRDefault="0051146D" w:rsidP="00453F9A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آخرين مدرك تحصيلي:</w:t>
            </w:r>
            <w:r w:rsidR="00510F8C" w:rsidRPr="000F6297">
              <w:rPr>
                <w:rFonts w:cs="B Mitra"/>
                <w:b/>
                <w:bCs/>
                <w:sz w:val="16"/>
                <w:rtl/>
              </w:rPr>
              <w:t xml:space="preserve"> </w:t>
            </w:r>
            <w:r w:rsidR="00510F8C" w:rsidRPr="000F6297">
              <w:rPr>
                <w:rFonts w:cs="B Mitra" w:hint="cs"/>
                <w:b/>
                <w:bCs/>
                <w:sz w:val="16"/>
                <w:rtl/>
              </w:rPr>
              <w:t xml:space="preserve">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 xml:space="preserve">                                         </w:t>
            </w:r>
            <w:r w:rsidR="007B0076" w:rsidRPr="000F6297">
              <w:rPr>
                <w:rFonts w:cs="B Mitra" w:hint="cs"/>
                <w:b/>
                <w:bCs/>
                <w:sz w:val="16"/>
                <w:rtl/>
              </w:rPr>
              <w:t xml:space="preserve">    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>رتب</w:t>
            </w:r>
            <w:r w:rsidR="0089557D" w:rsidRPr="000F6297">
              <w:rPr>
                <w:rFonts w:cs="B Mitra" w:hint="cs"/>
                <w:b/>
                <w:bCs/>
                <w:sz w:val="16"/>
                <w:rtl/>
              </w:rPr>
              <w:t>ه</w:t>
            </w:r>
            <w:r w:rsidRPr="000F6297">
              <w:rPr>
                <w:rFonts w:cs="B Mitra"/>
                <w:b/>
                <w:bCs/>
                <w:sz w:val="16"/>
                <w:rtl/>
              </w:rPr>
              <w:t xml:space="preserve"> دانشگاهي:</w:t>
            </w:r>
            <w:r w:rsidR="00365160" w:rsidRPr="000F6297">
              <w:rPr>
                <w:rFonts w:cs="B Mitra" w:hint="cs"/>
                <w:sz w:val="16"/>
                <w:rtl/>
                <w:lang w:bidi="fa-IR"/>
              </w:rPr>
              <w:t xml:space="preserve">           </w:t>
            </w:r>
            <w:r w:rsidR="00E465BF" w:rsidRPr="000F6297">
              <w:rPr>
                <w:rFonts w:cs="B Mitra" w:hint="cs"/>
                <w:sz w:val="16"/>
                <w:rtl/>
                <w:lang w:bidi="fa-IR"/>
              </w:rPr>
              <w:t xml:space="preserve">           </w:t>
            </w:r>
            <w:r w:rsidR="009B2091" w:rsidRPr="000F629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  <w:r w:rsidR="00E465BF" w:rsidRPr="000F629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  <w:r w:rsidR="001D3B2D">
              <w:rPr>
                <w:rFonts w:cs="B Mitra" w:hint="cs"/>
                <w:sz w:val="16"/>
                <w:rtl/>
                <w:lang w:bidi="fa-IR"/>
              </w:rPr>
              <w:t xml:space="preserve">           </w:t>
            </w:r>
            <w:r w:rsidR="00E465BF" w:rsidRPr="000F6297">
              <w:rPr>
                <w:rFonts w:cs="B Mitra" w:hint="cs"/>
                <w:b/>
                <w:bCs/>
                <w:sz w:val="16"/>
                <w:rtl/>
              </w:rPr>
              <w:t>سال اخد آخرین مدرک تحصیلی</w:t>
            </w:r>
            <w:r w:rsidR="00E465BF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:</w:t>
            </w:r>
            <w:r w:rsidR="00365160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                                 </w:t>
            </w:r>
          </w:p>
        </w:tc>
      </w:tr>
      <w:tr w:rsidR="002C3352" w:rsidRPr="000F6297" w14:paraId="4B345B72" w14:textId="77777777" w:rsidTr="0089557D">
        <w:trPr>
          <w:jc w:val="center"/>
        </w:trPr>
        <w:tc>
          <w:tcPr>
            <w:tcW w:w="10421" w:type="dxa"/>
            <w:gridSpan w:val="2"/>
            <w:vAlign w:val="center"/>
          </w:tcPr>
          <w:p w14:paraId="2AEC6D93" w14:textId="0BEB1135" w:rsidR="002C3352" w:rsidRPr="000F6297" w:rsidRDefault="002C3352" w:rsidP="00453F9A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آدرس و تلفن تماس:</w:t>
            </w:r>
            <w:r w:rsidR="00794816" w:rsidRPr="000F629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</w:p>
        </w:tc>
      </w:tr>
    </w:tbl>
    <w:p w14:paraId="32A50359" w14:textId="77777777" w:rsidR="0051146D" w:rsidRPr="000F6297" w:rsidRDefault="0051146D" w:rsidP="00DB6B64">
      <w:pPr>
        <w:contextualSpacing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365160" w:rsidRPr="000F6297" w14:paraId="2B494B7A" w14:textId="77777777" w:rsidTr="0089557D">
        <w:trPr>
          <w:gridAfter w:val="1"/>
          <w:wAfter w:w="7054" w:type="dxa"/>
          <w:jc w:val="center"/>
        </w:trPr>
        <w:tc>
          <w:tcPr>
            <w:tcW w:w="3367" w:type="dxa"/>
            <w:vAlign w:val="center"/>
          </w:tcPr>
          <w:p w14:paraId="7F7E4C7D" w14:textId="77777777" w:rsidR="00365160" w:rsidRPr="000F6297" w:rsidRDefault="00365160" w:rsidP="00DB6B64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مشخصات استاد راهنما</w:t>
            </w:r>
            <w:r w:rsidR="007D6E8C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ی</w:t>
            </w: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دوم</w:t>
            </w:r>
          </w:p>
        </w:tc>
      </w:tr>
      <w:tr w:rsidR="00365160" w:rsidRPr="000F6297" w14:paraId="1EB01DBB" w14:textId="77777777" w:rsidTr="0089557D">
        <w:trPr>
          <w:jc w:val="center"/>
        </w:trPr>
        <w:tc>
          <w:tcPr>
            <w:tcW w:w="10421" w:type="dxa"/>
            <w:gridSpan w:val="2"/>
            <w:vAlign w:val="center"/>
          </w:tcPr>
          <w:p w14:paraId="35E148BC" w14:textId="7074B01C" w:rsidR="00365160" w:rsidRPr="000F6297" w:rsidRDefault="00365160" w:rsidP="001D3B2D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نام خانوادگي:</w:t>
            </w:r>
            <w:r w:rsidR="00794816" w:rsidRPr="000F6297">
              <w:rPr>
                <w:rFonts w:cs="B Mitra" w:hint="cs"/>
                <w:sz w:val="16"/>
                <w:rtl/>
              </w:rPr>
              <w:t xml:space="preserve"> </w:t>
            </w:r>
            <w:r w:rsidR="00A12309" w:rsidRPr="000F6297">
              <w:rPr>
                <w:rFonts w:cs="B Mitra" w:hint="cs"/>
                <w:sz w:val="16"/>
                <w:rtl/>
              </w:rPr>
              <w:t xml:space="preserve">       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 xml:space="preserve">                           </w:t>
            </w:r>
            <w:r w:rsidR="001D3B2D">
              <w:rPr>
                <w:rFonts w:cs="B Mitra" w:hint="cs"/>
                <w:b/>
                <w:bCs/>
                <w:sz w:val="16"/>
                <w:rtl/>
              </w:rPr>
              <w:t xml:space="preserve">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>نام:</w:t>
            </w:r>
            <w:r w:rsidR="00D17C19" w:rsidRPr="000F6297">
              <w:rPr>
                <w:rFonts w:cs="B Mitra" w:hint="cs"/>
                <w:b/>
                <w:bCs/>
                <w:sz w:val="16"/>
                <w:rtl/>
              </w:rPr>
              <w:t xml:space="preserve"> </w:t>
            </w:r>
            <w:r w:rsidR="00A12309" w:rsidRPr="000F6297">
              <w:rPr>
                <w:rFonts w:cs="B Mitra" w:hint="cs"/>
                <w:sz w:val="16"/>
                <w:rtl/>
              </w:rPr>
              <w:t xml:space="preserve"> 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 xml:space="preserve"> </w:t>
            </w:r>
            <w:r w:rsidR="007B0076" w:rsidRPr="000F6297">
              <w:rPr>
                <w:rFonts w:cs="B Mitra" w:hint="cs"/>
                <w:b/>
                <w:bCs/>
                <w:sz w:val="16"/>
                <w:rtl/>
              </w:rPr>
              <w:t xml:space="preserve"> 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 xml:space="preserve">                            تخصص اصلي:</w:t>
            </w:r>
            <w:r w:rsidR="00A12309" w:rsidRPr="000F6297">
              <w:rPr>
                <w:rFonts w:cs="B Mitra" w:hint="cs"/>
                <w:sz w:val="16"/>
                <w:rtl/>
              </w:rPr>
              <w:t xml:space="preserve">                          </w:t>
            </w:r>
            <w:r w:rsidR="007726DD" w:rsidRPr="000F6297">
              <w:rPr>
                <w:rFonts w:cs="B Mitra" w:hint="cs"/>
                <w:sz w:val="16"/>
                <w:rtl/>
              </w:rPr>
              <w:t xml:space="preserve">     </w:t>
            </w:r>
            <w:r w:rsidR="007726DD" w:rsidRPr="000F6297">
              <w:rPr>
                <w:rFonts w:cs="B Mitra" w:hint="cs"/>
                <w:b/>
                <w:bCs/>
                <w:sz w:val="16"/>
                <w:rtl/>
              </w:rPr>
              <w:t>کدملی:</w:t>
            </w:r>
            <w:r w:rsidR="003423E4" w:rsidRPr="000F6297">
              <w:rPr>
                <w:rFonts w:cs="B Mitra" w:hint="cs"/>
                <w:b/>
                <w:bCs/>
                <w:sz w:val="16"/>
                <w:rtl/>
              </w:rPr>
              <w:t xml:space="preserve"> </w:t>
            </w:r>
          </w:p>
        </w:tc>
      </w:tr>
      <w:tr w:rsidR="00365160" w:rsidRPr="000F6297" w14:paraId="4519074D" w14:textId="77777777" w:rsidTr="0089557D">
        <w:trPr>
          <w:jc w:val="center"/>
        </w:trPr>
        <w:tc>
          <w:tcPr>
            <w:tcW w:w="10421" w:type="dxa"/>
            <w:gridSpan w:val="2"/>
            <w:vAlign w:val="center"/>
          </w:tcPr>
          <w:p w14:paraId="657142B5" w14:textId="789ACCB4" w:rsidR="00365160" w:rsidRPr="000F6297" w:rsidRDefault="00365160" w:rsidP="001D3B2D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آخرين مدرك تحصيلي:</w:t>
            </w:r>
            <w:r w:rsidR="00794816" w:rsidRPr="000F6297">
              <w:rPr>
                <w:rFonts w:cs="B Mitra" w:hint="cs"/>
                <w:sz w:val="16"/>
                <w:rtl/>
              </w:rPr>
              <w:t xml:space="preserve"> </w:t>
            </w:r>
            <w:r w:rsidR="00A12309" w:rsidRPr="000F6297">
              <w:rPr>
                <w:rFonts w:cs="B Mitra" w:hint="cs"/>
                <w:sz w:val="16"/>
                <w:rtl/>
              </w:rPr>
              <w:t xml:space="preserve">    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 xml:space="preserve">                                           </w:t>
            </w:r>
            <w:r w:rsidR="007B0076" w:rsidRPr="000F6297">
              <w:rPr>
                <w:rFonts w:cs="B Mitra" w:hint="cs"/>
                <w:b/>
                <w:bCs/>
                <w:sz w:val="16"/>
                <w:rtl/>
              </w:rPr>
              <w:t xml:space="preserve">      </w:t>
            </w:r>
            <w:r w:rsidR="009B2091" w:rsidRPr="000F6297">
              <w:rPr>
                <w:rFonts w:cs="B Mitra" w:hint="cs"/>
                <w:b/>
                <w:bCs/>
                <w:sz w:val="16"/>
                <w:rtl/>
              </w:rPr>
              <w:t xml:space="preserve">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>رتب</w:t>
            </w:r>
            <w:r w:rsidR="0089557D" w:rsidRPr="000F6297">
              <w:rPr>
                <w:rFonts w:cs="B Mitra" w:hint="cs"/>
                <w:b/>
                <w:bCs/>
                <w:sz w:val="16"/>
                <w:rtl/>
              </w:rPr>
              <w:t>ه</w:t>
            </w:r>
            <w:r w:rsidRPr="000F6297">
              <w:rPr>
                <w:rFonts w:cs="B Mitra"/>
                <w:b/>
                <w:bCs/>
                <w:sz w:val="16"/>
                <w:rtl/>
              </w:rPr>
              <w:t xml:space="preserve"> دانشگاهي:</w:t>
            </w:r>
            <w:r w:rsidR="00A12309" w:rsidRPr="000F6297">
              <w:rPr>
                <w:rFonts w:cs="B Mitra" w:hint="cs"/>
                <w:sz w:val="16"/>
                <w:rtl/>
              </w:rPr>
              <w:t xml:space="preserve">    </w:t>
            </w:r>
            <w:r w:rsidR="00794816" w:rsidRPr="000F6297">
              <w:rPr>
                <w:rFonts w:cs="B Mitra" w:hint="cs"/>
                <w:sz w:val="16"/>
                <w:rtl/>
              </w:rPr>
              <w:t xml:space="preserve">  </w:t>
            </w: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                    </w:t>
            </w:r>
            <w:r w:rsidR="00E465BF" w:rsidRPr="000F6297">
              <w:rPr>
                <w:rFonts w:cs="B Mitra" w:hint="cs"/>
                <w:b/>
                <w:bCs/>
                <w:sz w:val="16"/>
                <w:rtl/>
              </w:rPr>
              <w:t>سال اخد آخرین مدرک تحصیلی</w:t>
            </w:r>
            <w:r w:rsidR="00E465BF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:</w:t>
            </w:r>
          </w:p>
        </w:tc>
      </w:tr>
      <w:tr w:rsidR="002C3352" w:rsidRPr="000F6297" w14:paraId="0301D077" w14:textId="77777777" w:rsidTr="0089557D">
        <w:trPr>
          <w:jc w:val="center"/>
        </w:trPr>
        <w:tc>
          <w:tcPr>
            <w:tcW w:w="10421" w:type="dxa"/>
            <w:gridSpan w:val="2"/>
            <w:vAlign w:val="center"/>
          </w:tcPr>
          <w:p w14:paraId="6C39DDE0" w14:textId="428AE9C6" w:rsidR="002C3352" w:rsidRPr="000F6297" w:rsidRDefault="002C3352" w:rsidP="00A12309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آدرس و تلفن تماس:</w:t>
            </w:r>
            <w:r w:rsidR="00794816" w:rsidRPr="000F629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</w:p>
        </w:tc>
      </w:tr>
    </w:tbl>
    <w:p w14:paraId="77A722E5" w14:textId="77777777" w:rsidR="00365160" w:rsidRPr="000F6297" w:rsidRDefault="00365160" w:rsidP="00DB6B64">
      <w:pPr>
        <w:contextualSpacing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7246D0" w:rsidRPr="000F6297" w14:paraId="32B7EC32" w14:textId="77777777" w:rsidTr="0089557D">
        <w:trPr>
          <w:gridAfter w:val="1"/>
          <w:wAfter w:w="7054" w:type="dxa"/>
          <w:jc w:val="center"/>
        </w:trPr>
        <w:tc>
          <w:tcPr>
            <w:tcW w:w="3367" w:type="dxa"/>
            <w:vAlign w:val="center"/>
          </w:tcPr>
          <w:p w14:paraId="61F297D7" w14:textId="77777777" w:rsidR="007246D0" w:rsidRPr="000F6297" w:rsidRDefault="007246D0" w:rsidP="00DB6B64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 xml:space="preserve">مشخصات استاد </w:t>
            </w: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مشاور</w:t>
            </w:r>
            <w:r w:rsidR="0089557D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</w:t>
            </w:r>
            <w:r w:rsidR="00235558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اول</w:t>
            </w:r>
          </w:p>
        </w:tc>
      </w:tr>
      <w:tr w:rsidR="007246D0" w:rsidRPr="000F6297" w14:paraId="25FA1DFA" w14:textId="77777777" w:rsidTr="0089557D">
        <w:trPr>
          <w:jc w:val="center"/>
        </w:trPr>
        <w:tc>
          <w:tcPr>
            <w:tcW w:w="10421" w:type="dxa"/>
            <w:gridSpan w:val="2"/>
            <w:vAlign w:val="center"/>
          </w:tcPr>
          <w:p w14:paraId="54ED12E1" w14:textId="3B8BDA48" w:rsidR="007246D0" w:rsidRPr="000F6297" w:rsidRDefault="007246D0" w:rsidP="001D3B2D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 xml:space="preserve">نام خانوادگي:             </w:t>
            </w:r>
            <w:r w:rsidR="001D3B2D">
              <w:rPr>
                <w:rFonts w:cs="B Mitra" w:hint="cs"/>
                <w:b/>
                <w:bCs/>
                <w:sz w:val="16"/>
                <w:rtl/>
              </w:rPr>
              <w:t xml:space="preserve">             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 xml:space="preserve">     </w:t>
            </w:r>
            <w:r w:rsidR="001D3B2D">
              <w:rPr>
                <w:rFonts w:cs="B Mitra" w:hint="cs"/>
                <w:b/>
                <w:bCs/>
                <w:sz w:val="16"/>
                <w:rtl/>
              </w:rPr>
              <w:t xml:space="preserve">   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>نام:</w:t>
            </w:r>
            <w:r w:rsidR="00CF1576" w:rsidRPr="000F6297">
              <w:rPr>
                <w:rFonts w:cs="B Mitra" w:hint="cs"/>
                <w:b/>
                <w:bCs/>
                <w:sz w:val="16"/>
                <w:rtl/>
              </w:rPr>
              <w:t xml:space="preserve"> </w:t>
            </w:r>
            <w:r w:rsidR="001D3B2D">
              <w:rPr>
                <w:rFonts w:cs="B Mitra" w:hint="cs"/>
                <w:b/>
                <w:bCs/>
                <w:sz w:val="16"/>
                <w:rtl/>
              </w:rPr>
              <w:t xml:space="preserve">                               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>تخصص اصلي:</w:t>
            </w:r>
            <w:r w:rsidR="00794816" w:rsidRPr="000F6297">
              <w:rPr>
                <w:rFonts w:cs="B Mitra" w:hint="cs"/>
                <w:sz w:val="16"/>
                <w:rtl/>
              </w:rPr>
              <w:t xml:space="preserve">  </w:t>
            </w:r>
            <w:r w:rsidR="001D3B2D">
              <w:rPr>
                <w:rFonts w:cs="B Mitra" w:hint="cs"/>
                <w:sz w:val="16"/>
                <w:rtl/>
              </w:rPr>
              <w:t xml:space="preserve">                               </w:t>
            </w:r>
            <w:r w:rsidR="007726DD" w:rsidRPr="000F6297">
              <w:rPr>
                <w:rFonts w:cs="B Mitra" w:hint="cs"/>
                <w:b/>
                <w:bCs/>
                <w:sz w:val="16"/>
                <w:rtl/>
              </w:rPr>
              <w:t>کدملی:</w:t>
            </w:r>
            <w:r w:rsidR="00497893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</w:t>
            </w:r>
          </w:p>
        </w:tc>
      </w:tr>
      <w:tr w:rsidR="000F6297" w:rsidRPr="000F6297" w14:paraId="0DC9B495" w14:textId="77777777" w:rsidTr="0089557D">
        <w:trPr>
          <w:jc w:val="center"/>
        </w:trPr>
        <w:tc>
          <w:tcPr>
            <w:tcW w:w="10421" w:type="dxa"/>
            <w:gridSpan w:val="2"/>
            <w:vAlign w:val="center"/>
          </w:tcPr>
          <w:p w14:paraId="075CCA4E" w14:textId="1540FFEB" w:rsidR="007246D0" w:rsidRPr="000F6297" w:rsidRDefault="007246D0" w:rsidP="00453F9A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آخرين مدرك تحصيلي</w:t>
            </w:r>
            <w:r w:rsidR="008037EB" w:rsidRPr="000F6297">
              <w:rPr>
                <w:rFonts w:cs="B Mitra"/>
                <w:b/>
                <w:bCs/>
                <w:sz w:val="16"/>
                <w:rtl/>
              </w:rPr>
              <w:t>:</w:t>
            </w:r>
            <w:r w:rsidR="008037EB" w:rsidRPr="000F6297">
              <w:rPr>
                <w:rFonts w:cs="B Mitra" w:hint="cs"/>
                <w:sz w:val="16"/>
                <w:rtl/>
              </w:rPr>
              <w:t xml:space="preserve">  </w:t>
            </w:r>
            <w:r w:rsidR="008037EB" w:rsidRPr="000F6297">
              <w:rPr>
                <w:rFonts w:cs="B Mitra"/>
                <w:b/>
                <w:bCs/>
                <w:sz w:val="16"/>
                <w:rtl/>
              </w:rPr>
              <w:t xml:space="preserve">                        </w:t>
            </w:r>
            <w:r w:rsidR="008037EB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        </w:t>
            </w:r>
            <w:r w:rsidR="008037EB" w:rsidRPr="000F6297">
              <w:rPr>
                <w:rFonts w:cs="B Mitra"/>
                <w:b/>
                <w:bCs/>
                <w:sz w:val="16"/>
                <w:rtl/>
              </w:rPr>
              <w:t xml:space="preserve">           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>رتب</w:t>
            </w:r>
            <w:r w:rsidR="00794816" w:rsidRPr="000F6297">
              <w:rPr>
                <w:rFonts w:cs="B Mitra" w:hint="cs"/>
                <w:b/>
                <w:bCs/>
                <w:sz w:val="16"/>
                <w:rtl/>
              </w:rPr>
              <w:t>ه</w:t>
            </w:r>
            <w:r w:rsidRPr="000F6297">
              <w:rPr>
                <w:rFonts w:cs="B Mitra"/>
                <w:b/>
                <w:bCs/>
                <w:sz w:val="16"/>
                <w:rtl/>
              </w:rPr>
              <w:t xml:space="preserve"> دانشگاهي:</w:t>
            </w:r>
            <w:r w:rsidR="00794816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 </w:t>
            </w: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                       </w:t>
            </w:r>
            <w:r w:rsidR="009B2091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</w:t>
            </w:r>
            <w:r w:rsidR="001D3B2D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       </w:t>
            </w:r>
            <w:r w:rsidR="00E465BF" w:rsidRPr="000F6297">
              <w:rPr>
                <w:rFonts w:cs="B Mitra" w:hint="cs"/>
                <w:b/>
                <w:bCs/>
                <w:sz w:val="16"/>
                <w:rtl/>
              </w:rPr>
              <w:t>سال اخد آخرین مدرک تحصیلی</w:t>
            </w:r>
            <w:r w:rsidR="00E465BF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:</w:t>
            </w: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  </w:t>
            </w:r>
          </w:p>
        </w:tc>
      </w:tr>
      <w:tr w:rsidR="002C3352" w:rsidRPr="000F6297" w14:paraId="33384A56" w14:textId="77777777" w:rsidTr="0089557D">
        <w:trPr>
          <w:trHeight w:val="411"/>
          <w:jc w:val="center"/>
        </w:trPr>
        <w:tc>
          <w:tcPr>
            <w:tcW w:w="10421" w:type="dxa"/>
            <w:gridSpan w:val="2"/>
            <w:vAlign w:val="center"/>
          </w:tcPr>
          <w:p w14:paraId="0E216BFC" w14:textId="203F30A8" w:rsidR="005E6E45" w:rsidRPr="000F6297" w:rsidRDefault="002C3352" w:rsidP="00453F9A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آدرس و تلفن تماس:</w:t>
            </w:r>
            <w:r w:rsidR="00794816" w:rsidRPr="000F6297">
              <w:rPr>
                <w:rFonts w:cs="B Mitra" w:hint="cs"/>
                <w:sz w:val="16"/>
                <w:rtl/>
                <w:lang w:bidi="fa-IR"/>
              </w:rPr>
              <w:t xml:space="preserve">  </w:t>
            </w:r>
          </w:p>
        </w:tc>
      </w:tr>
    </w:tbl>
    <w:p w14:paraId="11888A08" w14:textId="77777777" w:rsidR="003339C2" w:rsidRPr="000F6297" w:rsidRDefault="003339C2" w:rsidP="00DB6B64">
      <w:pPr>
        <w:contextualSpacing/>
        <w:rPr>
          <w:rFonts w:cs="B Mitra"/>
          <w:b/>
          <w:bCs/>
          <w:sz w:val="12"/>
          <w:szCs w:val="12"/>
          <w:lang w:bidi="fa-IR"/>
        </w:rPr>
      </w:pPr>
    </w:p>
    <w:tbl>
      <w:tblPr>
        <w:bidiVisual/>
        <w:tblW w:w="104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E6E45" w:rsidRPr="000F6297" w14:paraId="05ECBA17" w14:textId="77777777" w:rsidTr="001D3B2D">
        <w:trPr>
          <w:gridAfter w:val="1"/>
          <w:wAfter w:w="7054" w:type="dxa"/>
          <w:jc w:val="center"/>
        </w:trPr>
        <w:tc>
          <w:tcPr>
            <w:tcW w:w="3367" w:type="dxa"/>
            <w:vAlign w:val="center"/>
          </w:tcPr>
          <w:p w14:paraId="3E23FEA4" w14:textId="77777777" w:rsidR="005E6E45" w:rsidRPr="000F6297" w:rsidRDefault="005E6E45" w:rsidP="00DB6B64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 xml:space="preserve">مشخصات استاد </w:t>
            </w: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مشاور</w:t>
            </w:r>
            <w:r w:rsidR="0089557D"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</w:t>
            </w: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دوم</w:t>
            </w:r>
          </w:p>
        </w:tc>
      </w:tr>
      <w:tr w:rsidR="001D3B2D" w:rsidRPr="000F6297" w14:paraId="07733B29" w14:textId="77777777" w:rsidTr="001D3B2D">
        <w:trPr>
          <w:jc w:val="center"/>
        </w:trPr>
        <w:tc>
          <w:tcPr>
            <w:tcW w:w="10421" w:type="dxa"/>
            <w:gridSpan w:val="2"/>
            <w:vAlign w:val="center"/>
          </w:tcPr>
          <w:p w14:paraId="65ABB608" w14:textId="7FD24CD8" w:rsidR="001D3B2D" w:rsidRPr="000F6297" w:rsidRDefault="001D3B2D" w:rsidP="001D3B2D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 xml:space="preserve">نام خانوادگي:             </w:t>
            </w:r>
            <w:r>
              <w:rPr>
                <w:rFonts w:cs="B Mitra" w:hint="cs"/>
                <w:b/>
                <w:bCs/>
                <w:sz w:val="16"/>
                <w:rtl/>
              </w:rPr>
              <w:t xml:space="preserve">             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 xml:space="preserve">     </w:t>
            </w:r>
            <w:r>
              <w:rPr>
                <w:rFonts w:cs="B Mitra" w:hint="cs"/>
                <w:b/>
                <w:bCs/>
                <w:sz w:val="16"/>
                <w:rtl/>
              </w:rPr>
              <w:t xml:space="preserve">   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>نام:</w:t>
            </w:r>
            <w:r w:rsidRPr="000F6297">
              <w:rPr>
                <w:rFonts w:cs="B Mitra" w:hint="cs"/>
                <w:b/>
                <w:bCs/>
                <w:sz w:val="16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6"/>
                <w:rtl/>
              </w:rPr>
              <w:t xml:space="preserve">                               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>تخصص اصلي:</w:t>
            </w:r>
            <w:r w:rsidRPr="000F6297">
              <w:rPr>
                <w:rFonts w:cs="B Mitra" w:hint="cs"/>
                <w:sz w:val="16"/>
                <w:rtl/>
              </w:rPr>
              <w:t xml:space="preserve">  </w:t>
            </w:r>
            <w:r>
              <w:rPr>
                <w:rFonts w:cs="B Mitra" w:hint="cs"/>
                <w:sz w:val="16"/>
                <w:rtl/>
              </w:rPr>
              <w:t xml:space="preserve">                               </w:t>
            </w:r>
            <w:r w:rsidRPr="000F6297">
              <w:rPr>
                <w:rFonts w:cs="B Mitra" w:hint="cs"/>
                <w:b/>
                <w:bCs/>
                <w:sz w:val="16"/>
                <w:rtl/>
              </w:rPr>
              <w:t>کدملی:</w:t>
            </w:r>
            <w:r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</w:t>
            </w:r>
          </w:p>
        </w:tc>
      </w:tr>
      <w:tr w:rsidR="001D3B2D" w:rsidRPr="000F6297" w14:paraId="2B8DB5E5" w14:textId="77777777" w:rsidTr="001D3B2D">
        <w:trPr>
          <w:jc w:val="center"/>
        </w:trPr>
        <w:tc>
          <w:tcPr>
            <w:tcW w:w="10421" w:type="dxa"/>
            <w:gridSpan w:val="2"/>
            <w:vAlign w:val="center"/>
          </w:tcPr>
          <w:p w14:paraId="6AB136BC" w14:textId="41DAFABF" w:rsidR="001D3B2D" w:rsidRPr="000F6297" w:rsidRDefault="001D3B2D" w:rsidP="001D3B2D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آخرين مدرك تحصيلي:</w:t>
            </w:r>
            <w:r w:rsidRPr="000F6297">
              <w:rPr>
                <w:rFonts w:cs="B Mitra" w:hint="cs"/>
                <w:sz w:val="16"/>
                <w:rtl/>
              </w:rPr>
              <w:t xml:space="preserve">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 xml:space="preserve">                        </w:t>
            </w: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        </w:t>
            </w:r>
            <w:r w:rsidRPr="000F6297">
              <w:rPr>
                <w:rFonts w:cs="B Mitra"/>
                <w:b/>
                <w:bCs/>
                <w:sz w:val="16"/>
                <w:rtl/>
              </w:rPr>
              <w:t xml:space="preserve">             رتب</w:t>
            </w:r>
            <w:r w:rsidRPr="000F6297">
              <w:rPr>
                <w:rFonts w:cs="B Mitra" w:hint="cs"/>
                <w:b/>
                <w:bCs/>
                <w:sz w:val="16"/>
                <w:rtl/>
              </w:rPr>
              <w:t>ه</w:t>
            </w:r>
            <w:r w:rsidRPr="000F6297">
              <w:rPr>
                <w:rFonts w:cs="B Mitra"/>
                <w:b/>
                <w:bCs/>
                <w:sz w:val="16"/>
                <w:rtl/>
              </w:rPr>
              <w:t xml:space="preserve"> دانشگاهي:</w:t>
            </w: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                          </w:t>
            </w:r>
            <w:r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       </w:t>
            </w:r>
            <w:r w:rsidRPr="000F6297">
              <w:rPr>
                <w:rFonts w:cs="B Mitra" w:hint="cs"/>
                <w:b/>
                <w:bCs/>
                <w:sz w:val="16"/>
                <w:rtl/>
              </w:rPr>
              <w:t>سال اخد آخرین مدرک تحصیلی</w:t>
            </w: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:   </w:t>
            </w:r>
          </w:p>
        </w:tc>
      </w:tr>
      <w:tr w:rsidR="001D3B2D" w:rsidRPr="000F6297" w14:paraId="56854B71" w14:textId="77777777" w:rsidTr="001D3B2D">
        <w:trPr>
          <w:trHeight w:val="411"/>
          <w:jc w:val="center"/>
        </w:trPr>
        <w:tc>
          <w:tcPr>
            <w:tcW w:w="10421" w:type="dxa"/>
            <w:gridSpan w:val="2"/>
            <w:vAlign w:val="center"/>
          </w:tcPr>
          <w:p w14:paraId="7687E5BC" w14:textId="08D24A08" w:rsidR="001D3B2D" w:rsidRPr="000F6297" w:rsidRDefault="001D3B2D" w:rsidP="001D3B2D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آدرس و تلفن تماس:</w:t>
            </w: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  </w:t>
            </w:r>
          </w:p>
        </w:tc>
      </w:tr>
    </w:tbl>
    <w:p w14:paraId="52AC087D" w14:textId="0C907CC2" w:rsidR="00794816" w:rsidRPr="000F6297" w:rsidRDefault="0051146D" w:rsidP="00DB6B64">
      <w:pPr>
        <w:contextualSpacing/>
        <w:rPr>
          <w:rFonts w:cs="B Mitra"/>
          <w:szCs w:val="24"/>
          <w:rtl/>
        </w:rPr>
        <w:sectPr w:rsidR="00794816" w:rsidRPr="000F6297" w:rsidSect="002E67AA">
          <w:footerReference w:type="even" r:id="rId10"/>
          <w:footerReference w:type="default" r:id="rId11"/>
          <w:type w:val="continuous"/>
          <w:pgSz w:w="11907" w:h="16840" w:code="9"/>
          <w:pgMar w:top="567" w:right="851" w:bottom="805" w:left="851" w:header="720" w:footer="720" w:gutter="0"/>
          <w:cols w:space="720"/>
          <w:titlePg/>
          <w:bidi/>
        </w:sectPr>
      </w:pPr>
      <w:r w:rsidRPr="000F6297">
        <w:rPr>
          <w:rFonts w:cs="B Mitra"/>
          <w:sz w:val="16"/>
          <w:rtl/>
        </w:rPr>
        <w:t xml:space="preserve">توجه: اين فرم بايد با مساعدت و هدايت استاد </w:t>
      </w:r>
      <w:r w:rsidR="00467D43" w:rsidRPr="000F6297">
        <w:rPr>
          <w:rFonts w:cs="B Mitra" w:hint="cs"/>
          <w:sz w:val="16"/>
          <w:rtl/>
          <w:lang w:bidi="fa-IR"/>
        </w:rPr>
        <w:t>يا اس</w:t>
      </w:r>
      <w:r w:rsidR="005E6E45" w:rsidRPr="000F6297">
        <w:rPr>
          <w:rFonts w:cs="B Mitra" w:hint="cs"/>
          <w:sz w:val="16"/>
          <w:rtl/>
          <w:lang w:bidi="fa-IR"/>
        </w:rPr>
        <w:t>تادان</w:t>
      </w:r>
      <w:r w:rsidR="00467D43" w:rsidRPr="000F6297">
        <w:rPr>
          <w:rFonts w:cs="B Mitra" w:hint="cs"/>
          <w:sz w:val="16"/>
          <w:rtl/>
          <w:lang w:bidi="fa-IR"/>
        </w:rPr>
        <w:t xml:space="preserve"> </w:t>
      </w:r>
      <w:r w:rsidRPr="000F6297">
        <w:rPr>
          <w:rFonts w:cs="B Mitra"/>
          <w:sz w:val="16"/>
          <w:rtl/>
        </w:rPr>
        <w:t>راهنما تكميل شود</w:t>
      </w:r>
      <w:r w:rsidR="0089557D" w:rsidRPr="000F6297">
        <w:rPr>
          <w:rFonts w:cs="B Mitra" w:hint="cs"/>
          <w:sz w:val="16"/>
          <w:rtl/>
        </w:rPr>
        <w:t>.</w:t>
      </w:r>
    </w:p>
    <w:p w14:paraId="2CCE8678" w14:textId="77777777" w:rsidR="0051146D" w:rsidRPr="000F6297" w:rsidRDefault="0051146D" w:rsidP="00DB6B64">
      <w:pPr>
        <w:contextualSpacing/>
        <w:rPr>
          <w:rFonts w:cs="B Mitra"/>
          <w:szCs w:val="24"/>
          <w:rtl/>
        </w:rPr>
      </w:pPr>
    </w:p>
    <w:p w14:paraId="0A096205" w14:textId="77777777" w:rsidR="002E67AA" w:rsidRDefault="002E67AA" w:rsidP="00DB6B64">
      <w:pPr>
        <w:contextualSpacing/>
        <w:rPr>
          <w:rFonts w:cs="B Mitra"/>
          <w:szCs w:val="24"/>
          <w:rtl/>
        </w:rPr>
      </w:pPr>
    </w:p>
    <w:p w14:paraId="020411D8" w14:textId="7DCED0BD" w:rsidR="0057064E" w:rsidRDefault="0057064E" w:rsidP="00DB6B64">
      <w:pPr>
        <w:contextualSpacing/>
        <w:rPr>
          <w:rFonts w:cs="B Mitra"/>
          <w:szCs w:val="24"/>
          <w:rtl/>
        </w:rPr>
      </w:pPr>
    </w:p>
    <w:p w14:paraId="022AD9CD" w14:textId="77777777" w:rsidR="009E35D5" w:rsidRDefault="009E35D5" w:rsidP="00DB6B64">
      <w:pPr>
        <w:contextualSpacing/>
        <w:rPr>
          <w:rFonts w:cs="B Mitra"/>
          <w:szCs w:val="24"/>
          <w:rtl/>
        </w:rPr>
      </w:pPr>
    </w:p>
    <w:p w14:paraId="712D4982" w14:textId="77777777" w:rsidR="0057064E" w:rsidRPr="000F6297" w:rsidRDefault="0057064E" w:rsidP="00DB6B64">
      <w:pPr>
        <w:contextualSpacing/>
        <w:rPr>
          <w:rFonts w:cs="B Mitra"/>
          <w:szCs w:val="24"/>
          <w:rtl/>
        </w:rPr>
      </w:pPr>
    </w:p>
    <w:tbl>
      <w:tblPr>
        <w:bidiVisual/>
        <w:tblW w:w="0" w:type="auto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02"/>
      </w:tblGrid>
      <w:tr w:rsidR="0051146D" w:rsidRPr="000F6297" w14:paraId="4094CA56" w14:textId="77777777">
        <w:tc>
          <w:tcPr>
            <w:tcW w:w="1134" w:type="dxa"/>
          </w:tcPr>
          <w:p w14:paraId="250204AD" w14:textId="77777777" w:rsidR="0051146D" w:rsidRPr="000F6297" w:rsidRDefault="00951EEC" w:rsidP="00DB6B64">
            <w:pPr>
              <w:contextualSpacing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 w:rsidRPr="000F6297">
              <w:rPr>
                <w:rFonts w:cs="B Mitra" w:hint="cs"/>
                <w:b/>
                <w:bCs/>
                <w:szCs w:val="24"/>
                <w:rtl/>
                <w:lang w:bidi="fa-IR"/>
              </w:rPr>
              <w:t>1</w:t>
            </w:r>
          </w:p>
        </w:tc>
        <w:tc>
          <w:tcPr>
            <w:tcW w:w="3402" w:type="dxa"/>
          </w:tcPr>
          <w:p w14:paraId="597A36CA" w14:textId="4AF5647B" w:rsidR="0051146D" w:rsidRPr="000F6297" w:rsidRDefault="0051146D" w:rsidP="007A6302">
            <w:pPr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F6297">
              <w:rPr>
                <w:rFonts w:cs="B Mitra"/>
                <w:b/>
                <w:bCs/>
                <w:szCs w:val="24"/>
                <w:rtl/>
              </w:rPr>
              <w:t xml:space="preserve">اطلاعات مربوط به </w:t>
            </w:r>
            <w:r w:rsidR="007A6302" w:rsidRPr="000F6297">
              <w:rPr>
                <w:rFonts w:cs="B Mitra" w:hint="cs"/>
                <w:b/>
                <w:bCs/>
                <w:szCs w:val="24"/>
                <w:rtl/>
              </w:rPr>
              <w:t>رساله</w:t>
            </w:r>
          </w:p>
        </w:tc>
      </w:tr>
    </w:tbl>
    <w:p w14:paraId="27230EC0" w14:textId="77777777" w:rsidR="0051146D" w:rsidRPr="000F6297" w:rsidRDefault="0051146D" w:rsidP="00DB6B64">
      <w:pPr>
        <w:contextualSpacing/>
        <w:rPr>
          <w:rFonts w:cs="B Mitra"/>
          <w:b/>
          <w:bCs/>
          <w:szCs w:val="24"/>
          <w:rtl/>
        </w:rPr>
      </w:pPr>
      <w:r w:rsidRPr="000F6297">
        <w:rPr>
          <w:rFonts w:cs="B Mitra"/>
          <w:b/>
          <w:bCs/>
          <w:szCs w:val="24"/>
          <w:rtl/>
        </w:rPr>
        <w:lastRenderedPageBreak/>
        <w:t xml:space="preserve"> </w:t>
      </w:r>
    </w:p>
    <w:p w14:paraId="06F9967F" w14:textId="479FA942" w:rsidR="0051146D" w:rsidRPr="000F6297" w:rsidRDefault="0051146D" w:rsidP="00386277">
      <w:pPr>
        <w:contextualSpacing/>
        <w:rPr>
          <w:rFonts w:cs="B Mitra"/>
          <w:b/>
          <w:bCs/>
          <w:szCs w:val="24"/>
          <w:rtl/>
        </w:rPr>
      </w:pPr>
      <w:r w:rsidRPr="000F6297">
        <w:rPr>
          <w:rFonts w:cs="B Mitra"/>
          <w:b/>
          <w:bCs/>
          <w:szCs w:val="24"/>
          <w:rtl/>
        </w:rPr>
        <w:t xml:space="preserve">الف - عنوان </w:t>
      </w:r>
      <w:r w:rsidR="00386277" w:rsidRPr="000F6297">
        <w:rPr>
          <w:rFonts w:cs="B Mitra" w:hint="cs"/>
          <w:b/>
          <w:bCs/>
          <w:szCs w:val="24"/>
          <w:rtl/>
        </w:rPr>
        <w:t>رساله</w:t>
      </w:r>
      <w:r w:rsidRPr="000F6297">
        <w:rPr>
          <w:rFonts w:cs="B Mitra"/>
          <w:b/>
          <w:bCs/>
          <w:szCs w:val="24"/>
          <w:rtl/>
        </w:rPr>
        <w:t>:</w:t>
      </w:r>
    </w:p>
    <w:tbl>
      <w:tblPr>
        <w:bidiVisual/>
        <w:tblW w:w="10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9498"/>
      </w:tblGrid>
      <w:tr w:rsidR="0051146D" w:rsidRPr="000F6297" w14:paraId="75AABB66" w14:textId="77777777" w:rsidTr="0057064E">
        <w:tc>
          <w:tcPr>
            <w:tcW w:w="922" w:type="dxa"/>
          </w:tcPr>
          <w:p w14:paraId="300F4933" w14:textId="4EF32A55" w:rsidR="0051146D" w:rsidRPr="000F6297" w:rsidRDefault="0051146D" w:rsidP="00DB6B64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فارسي:</w:t>
            </w:r>
          </w:p>
        </w:tc>
        <w:tc>
          <w:tcPr>
            <w:tcW w:w="9498" w:type="dxa"/>
          </w:tcPr>
          <w:p w14:paraId="5577F2CE" w14:textId="4C8DDC6D" w:rsidR="00E32F3B" w:rsidRPr="00161A7A" w:rsidRDefault="00E32F3B" w:rsidP="006C6B8D">
            <w:pPr>
              <w:contextualSpacing/>
              <w:rPr>
                <w:rFonts w:cs="B Mitra"/>
                <w:sz w:val="16"/>
                <w:rtl/>
                <w:lang w:bidi="fa-IR"/>
              </w:rPr>
            </w:pPr>
          </w:p>
        </w:tc>
      </w:tr>
      <w:tr w:rsidR="0051146D" w:rsidRPr="000F6297" w14:paraId="628FF3E4" w14:textId="77777777" w:rsidTr="0057064E">
        <w:tc>
          <w:tcPr>
            <w:tcW w:w="922" w:type="dxa"/>
          </w:tcPr>
          <w:p w14:paraId="31E42DD8" w14:textId="032BEA50" w:rsidR="0051146D" w:rsidRPr="000F6297" w:rsidRDefault="00852CBD" w:rsidP="00DB6B64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انگليسي</w:t>
            </w:r>
            <w:r w:rsidR="0051146D" w:rsidRPr="000F6297">
              <w:rPr>
                <w:rFonts w:cs="B Mitra"/>
                <w:b/>
                <w:bCs/>
                <w:sz w:val="16"/>
                <w:rtl/>
              </w:rPr>
              <w:t>:</w:t>
            </w:r>
          </w:p>
        </w:tc>
        <w:tc>
          <w:tcPr>
            <w:tcW w:w="9498" w:type="dxa"/>
          </w:tcPr>
          <w:p w14:paraId="19BF7FA1" w14:textId="23050F49" w:rsidR="00852CBD" w:rsidRPr="00161A7A" w:rsidRDefault="00852CBD" w:rsidP="0057064E">
            <w:pPr>
              <w:bidi w:val="0"/>
              <w:contextualSpacing/>
              <w:rPr>
                <w:rFonts w:cs="B Mitra"/>
                <w:b/>
                <w:bCs/>
                <w:sz w:val="16"/>
                <w:lang w:bidi="fa-IR"/>
              </w:rPr>
            </w:pPr>
          </w:p>
        </w:tc>
      </w:tr>
    </w:tbl>
    <w:p w14:paraId="478C58B4" w14:textId="77777777" w:rsidR="0051146D" w:rsidRPr="000F6297" w:rsidRDefault="0051146D" w:rsidP="00DB6B64">
      <w:pPr>
        <w:contextualSpacing/>
        <w:rPr>
          <w:rFonts w:cs="B Mitra"/>
          <w:b/>
          <w:bCs/>
          <w:szCs w:val="24"/>
          <w:rtl/>
          <w:lang w:bidi="fa-IR"/>
        </w:rPr>
      </w:pPr>
      <w:r w:rsidRPr="000F6297">
        <w:rPr>
          <w:rFonts w:cs="B Mitra"/>
          <w:b/>
          <w:bCs/>
          <w:szCs w:val="24"/>
          <w:rtl/>
        </w:rPr>
        <w:t xml:space="preserve"> </w:t>
      </w:r>
    </w:p>
    <w:p w14:paraId="6E33DA4A" w14:textId="49A0CA58" w:rsidR="0051146D" w:rsidRPr="000F6297" w:rsidRDefault="0051146D" w:rsidP="00DB6B64">
      <w:pPr>
        <w:contextualSpacing/>
        <w:rPr>
          <w:rFonts w:cs="B Mitra"/>
          <w:b/>
          <w:bCs/>
          <w:szCs w:val="24"/>
          <w:rtl/>
        </w:rPr>
      </w:pPr>
      <w:r w:rsidRPr="000F6297">
        <w:rPr>
          <w:rFonts w:cs="B Mitra"/>
          <w:b/>
          <w:bCs/>
          <w:szCs w:val="24"/>
          <w:rtl/>
        </w:rPr>
        <w:t>ب - واژگان كليدي: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0F6297" w14:paraId="50852461" w14:textId="77777777">
        <w:tc>
          <w:tcPr>
            <w:tcW w:w="1241" w:type="dxa"/>
          </w:tcPr>
          <w:p w14:paraId="564A2E1C" w14:textId="0B51F622" w:rsidR="0051146D" w:rsidRPr="000F6297" w:rsidRDefault="0051146D" w:rsidP="00DB6B64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فارسي:</w:t>
            </w:r>
          </w:p>
        </w:tc>
        <w:tc>
          <w:tcPr>
            <w:tcW w:w="9179" w:type="dxa"/>
          </w:tcPr>
          <w:p w14:paraId="76D7D14B" w14:textId="150919F3" w:rsidR="0051146D" w:rsidRPr="00161A7A" w:rsidRDefault="0051146D" w:rsidP="00B7297A">
            <w:pPr>
              <w:contextualSpacing/>
              <w:rPr>
                <w:rFonts w:cs="B Mitra"/>
                <w:szCs w:val="24"/>
                <w:rtl/>
                <w:lang w:bidi="fa-IR"/>
              </w:rPr>
            </w:pPr>
          </w:p>
        </w:tc>
      </w:tr>
      <w:tr w:rsidR="0051146D" w:rsidRPr="000F6297" w14:paraId="24215B35" w14:textId="77777777">
        <w:tc>
          <w:tcPr>
            <w:tcW w:w="1241" w:type="dxa"/>
          </w:tcPr>
          <w:p w14:paraId="1ED17A14" w14:textId="036441D5" w:rsidR="0051146D" w:rsidRPr="000F6297" w:rsidRDefault="00881EB0" w:rsidP="00DB6B64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>انگليسي</w:t>
            </w:r>
            <w:r w:rsidR="0051146D" w:rsidRPr="000F6297">
              <w:rPr>
                <w:rFonts w:cs="B Mitra"/>
                <w:b/>
                <w:bCs/>
                <w:sz w:val="16"/>
                <w:rtl/>
              </w:rPr>
              <w:t>:</w:t>
            </w:r>
          </w:p>
        </w:tc>
        <w:tc>
          <w:tcPr>
            <w:tcW w:w="9179" w:type="dxa"/>
          </w:tcPr>
          <w:p w14:paraId="654506C3" w14:textId="0C97214B" w:rsidR="0051146D" w:rsidRPr="00161A7A" w:rsidRDefault="0051146D" w:rsidP="00B7297A">
            <w:pPr>
              <w:bidi w:val="0"/>
              <w:contextualSpacing/>
              <w:rPr>
                <w:rFonts w:cs="B Mitra"/>
                <w:szCs w:val="24"/>
                <w:lang w:bidi="fa-IR"/>
              </w:rPr>
            </w:pPr>
          </w:p>
        </w:tc>
      </w:tr>
    </w:tbl>
    <w:p w14:paraId="2EB4B71A" w14:textId="77777777" w:rsidR="0051146D" w:rsidRPr="000F6297" w:rsidRDefault="0051146D" w:rsidP="00DB6B64">
      <w:pPr>
        <w:contextualSpacing/>
        <w:rPr>
          <w:rFonts w:cs="B Mitra"/>
          <w:b/>
          <w:bCs/>
          <w:szCs w:val="24"/>
          <w:rtl/>
          <w:lang w:bidi="fa-IR"/>
        </w:rPr>
      </w:pPr>
      <w:r w:rsidRPr="000F6297">
        <w:rPr>
          <w:rFonts w:cs="B Mitra"/>
          <w:b/>
          <w:bCs/>
          <w:szCs w:val="24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9746"/>
      </w:tblGrid>
      <w:tr w:rsidR="0051146D" w:rsidRPr="000F6297" w14:paraId="2CB76FEB" w14:textId="77777777" w:rsidTr="00794816">
        <w:trPr>
          <w:jc w:val="center"/>
        </w:trPr>
        <w:tc>
          <w:tcPr>
            <w:tcW w:w="674" w:type="dxa"/>
            <w:vAlign w:val="center"/>
          </w:tcPr>
          <w:p w14:paraId="65E138C9" w14:textId="77777777" w:rsidR="0051146D" w:rsidRPr="000F6297" w:rsidRDefault="0051146D" w:rsidP="00DB6B64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1-</w:t>
            </w:r>
            <w:r w:rsidR="00951EEC" w:rsidRPr="000F6297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</w:p>
        </w:tc>
        <w:tc>
          <w:tcPr>
            <w:tcW w:w="9746" w:type="dxa"/>
            <w:vAlign w:val="center"/>
          </w:tcPr>
          <w:p w14:paraId="0C4C56C8" w14:textId="200C2B0B" w:rsidR="0051146D" w:rsidRPr="000F6297" w:rsidRDefault="0051146D" w:rsidP="00501BBE">
            <w:pPr>
              <w:contextualSpacing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 xml:space="preserve">نوع </w:t>
            </w:r>
            <w:r w:rsidR="007D6E8C" w:rsidRPr="000F6297">
              <w:rPr>
                <w:rFonts w:cs="B Mitra"/>
                <w:b/>
                <w:bCs/>
                <w:sz w:val="18"/>
                <w:szCs w:val="22"/>
                <w:rtl/>
              </w:rPr>
              <w:t>پژوهش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 xml:space="preserve">:  </w:t>
            </w:r>
            <w:r w:rsidR="00BA505D" w:rsidRPr="000F6297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 xml:space="preserve">         </w:t>
            </w:r>
            <w:r w:rsidR="00161D3D" w:rsidRPr="000F6297">
              <w:rPr>
                <w:rFonts w:cs="B Mitra"/>
                <w:b/>
                <w:bCs/>
                <w:sz w:val="18"/>
                <w:szCs w:val="22"/>
                <w:rtl/>
              </w:rPr>
              <w:t>بنيادي</w:t>
            </w:r>
            <w:r w:rsidR="0089557D"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cs="B Mitra" w:hint="cs"/>
                  <w:sz w:val="18"/>
                  <w:szCs w:val="22"/>
                  <w:rtl/>
                </w:rPr>
                <w:id w:val="103655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 w:rsidR="00BA505D" w:rsidRPr="000F6297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 xml:space="preserve">                          </w:t>
            </w:r>
            <w:r w:rsidR="00BA505D" w:rsidRPr="000F6297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 xml:space="preserve">   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 xml:space="preserve">     نظري</w:t>
            </w:r>
            <w:r w:rsidR="0089557D"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cs="B Mitra" w:hint="cs"/>
                  <w:sz w:val="18"/>
                  <w:szCs w:val="22"/>
                  <w:rtl/>
                </w:rPr>
                <w:id w:val="2056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94E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 xml:space="preserve">                  </w:t>
            </w:r>
            <w:r w:rsidR="00BA505D" w:rsidRPr="000F6297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 xml:space="preserve">         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 xml:space="preserve">  كاربردي</w:t>
            </w:r>
            <w:r w:rsidR="0089557D"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 xml:space="preserve"> 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cs="B Mitra" w:hint="cs"/>
                  <w:sz w:val="18"/>
                  <w:szCs w:val="22"/>
                  <w:rtl/>
                </w:rPr>
                <w:id w:val="-12821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94E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 xml:space="preserve">                   </w:t>
            </w:r>
            <w:r w:rsidR="00BA505D" w:rsidRPr="000F6297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 xml:space="preserve">     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 xml:space="preserve">    توسعه</w:t>
            </w:r>
            <w:r w:rsidR="0089557D"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‌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اي</w:t>
            </w:r>
            <w:r w:rsidR="00501BBE" w:rsidRPr="00501BBE">
              <w:rPr>
                <w:rFonts w:cs="B Mitra" w:hint="cs"/>
                <w:sz w:val="18"/>
                <w:szCs w:val="22"/>
                <w:rtl/>
              </w:rPr>
              <w:t xml:space="preserve"> </w:t>
            </w:r>
            <w:sdt>
              <w:sdtPr>
                <w:rPr>
                  <w:rFonts w:cs="B Mitra" w:hint="cs"/>
                  <w:sz w:val="18"/>
                  <w:szCs w:val="22"/>
                  <w:rtl/>
                </w:rPr>
                <w:id w:val="19980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94E">
                  <w:rPr>
                    <w:rFonts w:ascii="Segoe UI Symbol" w:eastAsia="MS Gothic" w:hAnsi="Segoe UI Symbol" w:cs="Segoe UI Symbol" w:hint="cs"/>
                    <w:sz w:val="18"/>
                    <w:szCs w:val="22"/>
                    <w:rtl/>
                  </w:rPr>
                  <w:t>☐</w:t>
                </w:r>
              </w:sdtContent>
            </w:sdt>
          </w:p>
          <w:p w14:paraId="67A9EF60" w14:textId="77777777" w:rsidR="008B3896" w:rsidRPr="000F6297" w:rsidRDefault="008B3896" w:rsidP="00DB6B64">
            <w:pPr>
              <w:contextualSpacing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  <w:p w14:paraId="7D5122F8" w14:textId="5E8B643F" w:rsidR="008B3896" w:rsidRPr="000F6297" w:rsidRDefault="008B3896" w:rsidP="00947557">
            <w:pPr>
              <w:contextualSpacing/>
              <w:rPr>
                <w:rFonts w:cs="B Mitra"/>
                <w:b/>
                <w:bCs/>
                <w:szCs w:val="24"/>
              </w:rPr>
            </w:pPr>
          </w:p>
        </w:tc>
      </w:tr>
    </w:tbl>
    <w:p w14:paraId="144D4C89" w14:textId="2548F546" w:rsidR="0051146D" w:rsidRDefault="0051146D" w:rsidP="00DB6B64">
      <w:pPr>
        <w:contextualSpacing/>
        <w:rPr>
          <w:rFonts w:cs="B Mitra"/>
          <w:b/>
          <w:bCs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9746"/>
      </w:tblGrid>
      <w:tr w:rsidR="00A10F97" w:rsidRPr="000F6297" w14:paraId="533A965F" w14:textId="77777777" w:rsidTr="0004508E">
        <w:trPr>
          <w:jc w:val="center"/>
        </w:trPr>
        <w:tc>
          <w:tcPr>
            <w:tcW w:w="674" w:type="dxa"/>
            <w:vAlign w:val="center"/>
          </w:tcPr>
          <w:p w14:paraId="0AC74E2E" w14:textId="592567C3" w:rsidR="00A10F97" w:rsidRPr="000F6297" w:rsidRDefault="00A10F97" w:rsidP="0004508E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1-</w:t>
            </w:r>
            <w:r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>2</w:t>
            </w:r>
          </w:p>
        </w:tc>
        <w:tc>
          <w:tcPr>
            <w:tcW w:w="9746" w:type="dxa"/>
            <w:vAlign w:val="center"/>
          </w:tcPr>
          <w:p w14:paraId="77460B0F" w14:textId="3245D493" w:rsidR="00346263" w:rsidRDefault="00346263" w:rsidP="00346263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پیشنهاده </w:t>
            </w:r>
            <w:r>
              <w:rPr>
                <w:rFonts w:cs="B Mitra" w:hint="cs"/>
                <w:b/>
                <w:bCs/>
                <w:sz w:val="16"/>
                <w:rtl/>
                <w:lang w:bidi="fa-IR"/>
              </w:rPr>
              <w:t>در راستای اولویت‌های پژوهشی پژوهشکده</w:t>
            </w: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6"/>
                <w:rtl/>
                <w:lang w:bidi="fa-IR"/>
              </w:rPr>
              <w:t>می‌باشد</w:t>
            </w:r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sz w:val="16"/>
                  <w:rtl/>
                </w:rPr>
                <w:id w:val="104032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13A">
                  <w:rPr>
                    <w:rFonts w:ascii="MS Gothic" w:eastAsia="MS Gothic" w:hAnsi="MS Gothic" w:cs="B Mitra" w:hint="eastAsia"/>
                    <w:sz w:val="16"/>
                    <w:rtl/>
                  </w:rPr>
                  <w:t>☐</w:t>
                </w:r>
              </w:sdtContent>
            </w:sdt>
            <w:r w:rsidRPr="000F6297">
              <w:rPr>
                <w:rFonts w:cs="B Mitra" w:hint="cs"/>
                <w:b/>
                <w:bCs/>
                <w:sz w:val="16"/>
                <w:rtl/>
                <w:lang w:bidi="fa-IR"/>
              </w:rPr>
              <w:t xml:space="preserve"> </w:t>
            </w:r>
          </w:p>
          <w:p w14:paraId="262800DF" w14:textId="3E0152C7" w:rsidR="00A10F97" w:rsidRPr="000F6297" w:rsidRDefault="00743A2F" w:rsidP="0004508E">
            <w:pPr>
              <w:contextualSpacing/>
              <w:rPr>
                <w:rFonts w:cs="B Mitra"/>
                <w:b/>
                <w:bCs/>
                <w:sz w:val="18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22"/>
                <w:rtl/>
              </w:rPr>
              <w:t xml:space="preserve">اولویت پژوهشی: </w:t>
            </w:r>
          </w:p>
          <w:p w14:paraId="67B62F1F" w14:textId="77777777" w:rsidR="00A10F97" w:rsidRPr="000F6297" w:rsidRDefault="00A10F97" w:rsidP="0004508E">
            <w:pPr>
              <w:contextualSpacing/>
              <w:rPr>
                <w:rFonts w:cs="B Mitra"/>
                <w:b/>
                <w:bCs/>
                <w:szCs w:val="24"/>
              </w:rPr>
            </w:pPr>
          </w:p>
        </w:tc>
      </w:tr>
    </w:tbl>
    <w:p w14:paraId="5D38B619" w14:textId="77777777" w:rsidR="00A10F97" w:rsidRPr="000F6297" w:rsidRDefault="00A10F97" w:rsidP="00DB6B64">
      <w:pPr>
        <w:contextualSpacing/>
        <w:rPr>
          <w:rFonts w:cs="B Mitra"/>
          <w:b/>
          <w:bCs/>
          <w:szCs w:val="24"/>
          <w:rtl/>
          <w:lang w:bidi="fa-IR"/>
        </w:rPr>
      </w:pPr>
    </w:p>
    <w:tbl>
      <w:tblPr>
        <w:bidiVisual/>
        <w:tblW w:w="104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835"/>
        <w:gridCol w:w="708"/>
        <w:gridCol w:w="6221"/>
      </w:tblGrid>
      <w:tr w:rsidR="0051146D" w:rsidRPr="000F6297" w14:paraId="61593673" w14:textId="77777777" w:rsidTr="00367698">
        <w:trPr>
          <w:jc w:val="center"/>
        </w:trPr>
        <w:tc>
          <w:tcPr>
            <w:tcW w:w="691" w:type="dxa"/>
            <w:vAlign w:val="center"/>
          </w:tcPr>
          <w:p w14:paraId="747DE627" w14:textId="2F2FE82E" w:rsidR="0051146D" w:rsidRPr="000F6297" w:rsidRDefault="0089557D" w:rsidP="00DB6B64">
            <w:pPr>
              <w:contextualSpacing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1</w:t>
            </w:r>
            <w:r w:rsidR="0051146D" w:rsidRPr="000F6297">
              <w:rPr>
                <w:rFonts w:cs="B Mitra"/>
                <w:b/>
                <w:bCs/>
                <w:sz w:val="18"/>
                <w:szCs w:val="22"/>
                <w:rtl/>
              </w:rPr>
              <w:t>-</w:t>
            </w:r>
            <w:r w:rsidR="00A10F97">
              <w:rPr>
                <w:rFonts w:cs="B Mitra" w:hint="cs"/>
                <w:b/>
                <w:bCs/>
                <w:sz w:val="18"/>
                <w:szCs w:val="22"/>
                <w:rtl/>
              </w:rPr>
              <w:t>3</w:t>
            </w:r>
          </w:p>
        </w:tc>
        <w:tc>
          <w:tcPr>
            <w:tcW w:w="2835" w:type="dxa"/>
            <w:vAlign w:val="center"/>
          </w:tcPr>
          <w:p w14:paraId="1CF363D3" w14:textId="6C4020AD" w:rsidR="0051146D" w:rsidRPr="000F6297" w:rsidRDefault="0051146D" w:rsidP="00A96779">
            <w:pPr>
              <w:contextualSpacing/>
              <w:rPr>
                <w:rFonts w:cs="B Mitra"/>
                <w:b/>
                <w:bCs/>
                <w:sz w:val="18"/>
                <w:szCs w:val="22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 xml:space="preserve">تعداد واحد </w:t>
            </w:r>
            <w:r w:rsidR="00C31E5B">
              <w:rPr>
                <w:rFonts w:cs="B Mitra" w:hint="cs"/>
                <w:b/>
                <w:bCs/>
                <w:sz w:val="18"/>
                <w:szCs w:val="22"/>
                <w:rtl/>
              </w:rPr>
              <w:t>رساله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:</w:t>
            </w:r>
            <w:r w:rsidR="00364833" w:rsidRPr="000F6297">
              <w:rPr>
                <w:rFonts w:cs="B Mitra" w:hint="cs"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04960A8" w14:textId="77777777" w:rsidR="0051146D" w:rsidRPr="000F6297" w:rsidRDefault="0089557D" w:rsidP="00DB6B64">
            <w:pPr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F6297">
              <w:rPr>
                <w:rFonts w:cs="B Mitra" w:hint="cs"/>
                <w:b/>
                <w:bCs/>
                <w:szCs w:val="24"/>
                <w:rtl/>
              </w:rPr>
              <w:t>1</w:t>
            </w:r>
            <w:r w:rsidR="0051146D" w:rsidRPr="000F6297">
              <w:rPr>
                <w:rFonts w:cs="B Mitra"/>
                <w:b/>
                <w:bCs/>
                <w:szCs w:val="24"/>
                <w:rtl/>
              </w:rPr>
              <w:t>-</w:t>
            </w:r>
            <w:r w:rsidRPr="000F6297">
              <w:rPr>
                <w:rFonts w:cs="B Mitra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6221" w:type="dxa"/>
            <w:vAlign w:val="center"/>
          </w:tcPr>
          <w:p w14:paraId="5A0DE00D" w14:textId="157DDC5E" w:rsidR="00F9150C" w:rsidRPr="000F6297" w:rsidRDefault="0051146D" w:rsidP="00A96779">
            <w:pPr>
              <w:contextualSpacing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مدت اجرا:</w:t>
            </w:r>
            <w:r w:rsidR="00364833" w:rsidRPr="000F6297">
              <w:rPr>
                <w:rFonts w:cs="B Mitra" w:hint="cs"/>
                <w:sz w:val="18"/>
                <w:szCs w:val="22"/>
                <w:rtl/>
              </w:rPr>
              <w:t xml:space="preserve"> </w:t>
            </w:r>
            <w:r w:rsidR="009E35D5">
              <w:rPr>
                <w:rFonts w:cs="B Mitra"/>
                <w:sz w:val="18"/>
                <w:szCs w:val="22"/>
              </w:rPr>
              <w:t xml:space="preserve">                                     </w:t>
            </w:r>
            <w:r w:rsidR="00A96779">
              <w:rPr>
                <w:rFonts w:cs="B Mitra"/>
                <w:sz w:val="18"/>
                <w:szCs w:val="22"/>
              </w:rPr>
              <w:t xml:space="preserve">  </w:t>
            </w:r>
            <w:r w:rsidR="00367698"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محل اجرا:</w:t>
            </w:r>
            <w:r w:rsidR="00195E13"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 xml:space="preserve"> </w:t>
            </w:r>
          </w:p>
        </w:tc>
      </w:tr>
    </w:tbl>
    <w:p w14:paraId="368AD0EA" w14:textId="77777777" w:rsidR="0051146D" w:rsidRPr="000F6297" w:rsidRDefault="0051146D" w:rsidP="00DB6B64">
      <w:pPr>
        <w:contextualSpacing/>
        <w:rPr>
          <w:rFonts w:cs="B Mitra"/>
          <w:b/>
          <w:bCs/>
          <w:szCs w:val="24"/>
          <w:rtl/>
        </w:rPr>
      </w:pPr>
    </w:p>
    <w:p w14:paraId="067D7382" w14:textId="77777777" w:rsidR="002E67AA" w:rsidRPr="000F6297" w:rsidRDefault="002E67AA" w:rsidP="00DB6B64">
      <w:pPr>
        <w:contextualSpacing/>
        <w:rPr>
          <w:rFonts w:cs="B Mitra"/>
          <w:b/>
          <w:bCs/>
          <w:szCs w:val="24"/>
          <w:rtl/>
        </w:rPr>
        <w:sectPr w:rsidR="002E67AA" w:rsidRPr="000F6297" w:rsidSect="002E67AA">
          <w:type w:val="continuous"/>
          <w:pgSz w:w="11907" w:h="16840" w:code="9"/>
          <w:pgMar w:top="567" w:right="851" w:bottom="805" w:left="851" w:header="720" w:footer="720" w:gutter="0"/>
          <w:cols w:space="720"/>
          <w:bidi/>
        </w:sectPr>
      </w:pPr>
    </w:p>
    <w:p w14:paraId="15C4F52E" w14:textId="77777777" w:rsidR="002E67AA" w:rsidRPr="000F6297" w:rsidRDefault="002E67AA" w:rsidP="00DB6B64">
      <w:pPr>
        <w:contextualSpacing/>
        <w:rPr>
          <w:rFonts w:cs="B Mitra"/>
          <w:b/>
          <w:bCs/>
          <w:szCs w:val="24"/>
          <w:rtl/>
          <w:lang w:bidi="fa-IR"/>
        </w:rPr>
        <w:sectPr w:rsidR="002E67AA" w:rsidRPr="000F6297" w:rsidSect="002E67AA">
          <w:type w:val="continuous"/>
          <w:pgSz w:w="11907" w:h="16840" w:code="9"/>
          <w:pgMar w:top="567" w:right="851" w:bottom="805" w:left="851" w:header="720" w:footer="720" w:gutter="0"/>
          <w:cols w:space="720"/>
          <w:bidi/>
        </w:sectPr>
      </w:pPr>
    </w:p>
    <w:p w14:paraId="6539CA79" w14:textId="77777777" w:rsidR="00316CE5" w:rsidRDefault="00316CE5">
      <w:pPr>
        <w:rPr>
          <w:rtl/>
          <w:lang w:bidi="fa-IR"/>
        </w:rPr>
      </w:pPr>
      <w:r>
        <w:br w:type="page"/>
      </w:r>
    </w:p>
    <w:tbl>
      <w:tblPr>
        <w:bidiVisual/>
        <w:tblW w:w="104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9781"/>
      </w:tblGrid>
      <w:tr w:rsidR="00C870F9" w:rsidRPr="000F6297" w14:paraId="5956A225" w14:textId="77777777" w:rsidTr="00C870F9">
        <w:trPr>
          <w:trHeight w:val="963"/>
          <w:jc w:val="center"/>
        </w:trPr>
        <w:tc>
          <w:tcPr>
            <w:tcW w:w="674" w:type="dxa"/>
            <w:vAlign w:val="center"/>
          </w:tcPr>
          <w:p w14:paraId="7B7D57F9" w14:textId="75A0359D" w:rsidR="00C870F9" w:rsidRPr="000F6297" w:rsidRDefault="00C870F9" w:rsidP="00ED2F10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22"/>
                <w:rtl/>
              </w:rPr>
              <w:lastRenderedPageBreak/>
              <w:t>1-4</w:t>
            </w:r>
          </w:p>
        </w:tc>
        <w:tc>
          <w:tcPr>
            <w:tcW w:w="9781" w:type="dxa"/>
            <w:vAlign w:val="center"/>
          </w:tcPr>
          <w:p w14:paraId="5DCB20D9" w14:textId="77777777" w:rsidR="00C870F9" w:rsidRDefault="00C870F9" w:rsidP="00ED2F10">
            <w:pPr>
              <w:contextualSpacing/>
              <w:rPr>
                <w:rStyle w:val="Strong"/>
                <w:rFonts w:cs="B Mitra"/>
                <w:sz w:val="24"/>
                <w:szCs w:val="24"/>
              </w:rPr>
            </w:pPr>
            <w:r w:rsidRPr="00485EEF">
              <w:rPr>
                <w:rStyle w:val="Strong"/>
                <w:rFonts w:cs="B Mitra"/>
                <w:sz w:val="24"/>
                <w:szCs w:val="24"/>
                <w:rtl/>
              </w:rPr>
              <w:t>تعر</w:t>
            </w:r>
            <w:r w:rsidRPr="00485EEF">
              <w:rPr>
                <w:rStyle w:val="Strong"/>
                <w:rFonts w:cs="B Mitra" w:hint="cs"/>
                <w:sz w:val="24"/>
                <w:szCs w:val="24"/>
                <w:rtl/>
              </w:rPr>
              <w:t>ی</w:t>
            </w:r>
            <w:r w:rsidRPr="00485EEF">
              <w:rPr>
                <w:rStyle w:val="Strong"/>
                <w:rFonts w:cs="B Mitra" w:hint="eastAsia"/>
                <w:sz w:val="24"/>
                <w:szCs w:val="24"/>
                <w:rtl/>
              </w:rPr>
              <w:t>ف</w:t>
            </w:r>
            <w:r w:rsidRPr="00485EEF">
              <w:rPr>
                <w:rStyle w:val="Strong"/>
                <w:rFonts w:cs="B Mitra"/>
                <w:sz w:val="24"/>
                <w:szCs w:val="24"/>
                <w:rtl/>
              </w:rPr>
              <w:t xml:space="preserve"> مسئله و بيان</w:t>
            </w:r>
            <w:r>
              <w:rPr>
                <w:rStyle w:val="CommentReference"/>
                <w:rFonts w:hint="cs"/>
                <w:rtl/>
              </w:rPr>
              <w:t xml:space="preserve"> </w:t>
            </w:r>
            <w:r w:rsidRPr="00485EEF">
              <w:rPr>
                <w:rStyle w:val="Strong"/>
                <w:rFonts w:cs="B Mitra"/>
                <w:sz w:val="24"/>
                <w:szCs w:val="24"/>
                <w:rtl/>
              </w:rPr>
              <w:t>سؤال‌‌هاي اصلي پژوهش:</w:t>
            </w:r>
          </w:p>
          <w:p w14:paraId="12A4DA47" w14:textId="07909AD7" w:rsidR="007B50D8" w:rsidRPr="00927DC1" w:rsidRDefault="007B50D8" w:rsidP="00927DC1">
            <w:pPr>
              <w:contextualSpacing/>
              <w:jc w:val="both"/>
              <w:rPr>
                <w:rFonts w:cs="B Mitra"/>
                <w:szCs w:val="24"/>
              </w:rPr>
            </w:pPr>
          </w:p>
        </w:tc>
      </w:tr>
      <w:tr w:rsidR="002E67AA" w:rsidRPr="000F6297" w14:paraId="66E6B31A" w14:textId="77777777" w:rsidTr="00C870F9">
        <w:trPr>
          <w:trHeight w:val="963"/>
          <w:jc w:val="center"/>
        </w:trPr>
        <w:tc>
          <w:tcPr>
            <w:tcW w:w="674" w:type="dxa"/>
            <w:vAlign w:val="center"/>
          </w:tcPr>
          <w:p w14:paraId="5065D17F" w14:textId="65FAE541" w:rsidR="002E67AA" w:rsidRPr="000F6297" w:rsidRDefault="002E67AA" w:rsidP="00ED2F10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1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-</w:t>
            </w: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5</w:t>
            </w:r>
          </w:p>
        </w:tc>
        <w:tc>
          <w:tcPr>
            <w:tcW w:w="9781" w:type="dxa"/>
            <w:vAlign w:val="center"/>
          </w:tcPr>
          <w:p w14:paraId="6D22CBC0" w14:textId="37B5E376" w:rsidR="002E67AA" w:rsidRPr="000F6297" w:rsidRDefault="002E67AA" w:rsidP="00ED2F10">
            <w:pPr>
              <w:contextualSpacing/>
              <w:rPr>
                <w:rFonts w:cs="B Mitra"/>
                <w:szCs w:val="24"/>
                <w:rtl/>
                <w:lang w:bidi="fa-IR"/>
              </w:rPr>
            </w:pPr>
            <w:r w:rsidRPr="000F6297">
              <w:rPr>
                <w:rFonts w:cs="B Mitra" w:hint="cs"/>
                <w:b/>
                <w:bCs/>
                <w:szCs w:val="24"/>
                <w:rtl/>
              </w:rPr>
              <w:t>پیشینه و ضرورت</w:t>
            </w:r>
            <w:r w:rsidRPr="000F6297">
              <w:rPr>
                <w:rFonts w:cs="B Mitra"/>
                <w:b/>
                <w:bCs/>
                <w:szCs w:val="24"/>
                <w:rtl/>
              </w:rPr>
              <w:t xml:space="preserve"> انجام پژوهش</w:t>
            </w:r>
            <w:r w:rsidRPr="000F6297">
              <w:rPr>
                <w:rFonts w:cs="B Mitra" w:hint="cs"/>
                <w:b/>
                <w:bCs/>
                <w:szCs w:val="24"/>
                <w:rtl/>
                <w:lang w:bidi="fa-IR"/>
              </w:rPr>
              <w:t>:</w:t>
            </w:r>
          </w:p>
          <w:p w14:paraId="73A69D82" w14:textId="77777777" w:rsidR="00FE5C18" w:rsidRDefault="00FE5C18" w:rsidP="002F5CAE">
            <w:pPr>
              <w:contextualSpacing/>
              <w:jc w:val="both"/>
              <w:rPr>
                <w:rFonts w:cs="B Mitra"/>
                <w:szCs w:val="24"/>
                <w:rtl/>
                <w:lang w:bidi="fa-IR"/>
              </w:rPr>
            </w:pPr>
          </w:p>
          <w:p w14:paraId="57BE5D45" w14:textId="77777777" w:rsidR="00C870F9" w:rsidRDefault="00C870F9" w:rsidP="002F5CAE">
            <w:pPr>
              <w:contextualSpacing/>
              <w:jc w:val="both"/>
              <w:rPr>
                <w:rFonts w:cs="B Mitra"/>
                <w:szCs w:val="24"/>
                <w:rtl/>
                <w:lang w:bidi="fa-IR"/>
              </w:rPr>
            </w:pPr>
          </w:p>
          <w:p w14:paraId="569A2701" w14:textId="77777777" w:rsidR="00C870F9" w:rsidRDefault="00C870F9" w:rsidP="002F5CAE">
            <w:pPr>
              <w:contextualSpacing/>
              <w:jc w:val="both"/>
              <w:rPr>
                <w:rFonts w:cs="B Mitra"/>
                <w:szCs w:val="24"/>
                <w:rtl/>
                <w:lang w:bidi="fa-IR"/>
              </w:rPr>
            </w:pPr>
          </w:p>
          <w:p w14:paraId="64419921" w14:textId="77777777" w:rsidR="00C870F9" w:rsidRDefault="00C870F9" w:rsidP="002F5CAE">
            <w:pPr>
              <w:contextualSpacing/>
              <w:jc w:val="both"/>
              <w:rPr>
                <w:rFonts w:cs="B Mitra"/>
                <w:szCs w:val="24"/>
                <w:rtl/>
                <w:lang w:bidi="fa-IR"/>
              </w:rPr>
            </w:pPr>
          </w:p>
          <w:p w14:paraId="0BCC5686" w14:textId="77777777" w:rsidR="00C870F9" w:rsidRDefault="00C870F9" w:rsidP="002F5CAE">
            <w:pPr>
              <w:contextualSpacing/>
              <w:jc w:val="both"/>
              <w:rPr>
                <w:rFonts w:cs="B Mitra"/>
                <w:szCs w:val="24"/>
                <w:rtl/>
                <w:lang w:bidi="fa-IR"/>
              </w:rPr>
            </w:pPr>
          </w:p>
          <w:p w14:paraId="6B177CC7" w14:textId="77777777" w:rsidR="00C870F9" w:rsidRDefault="00C870F9" w:rsidP="002F5CAE">
            <w:pPr>
              <w:contextualSpacing/>
              <w:jc w:val="both"/>
              <w:rPr>
                <w:rFonts w:cs="B Mitra"/>
                <w:szCs w:val="24"/>
                <w:rtl/>
                <w:lang w:bidi="fa-IR"/>
              </w:rPr>
            </w:pPr>
          </w:p>
          <w:p w14:paraId="73627C8D" w14:textId="77777777" w:rsidR="00C870F9" w:rsidRDefault="00C870F9" w:rsidP="002F5CAE">
            <w:pPr>
              <w:contextualSpacing/>
              <w:jc w:val="both"/>
              <w:rPr>
                <w:rFonts w:cs="B Mitra"/>
                <w:szCs w:val="24"/>
                <w:rtl/>
                <w:lang w:bidi="fa-IR"/>
              </w:rPr>
            </w:pPr>
          </w:p>
          <w:p w14:paraId="588AFBB2" w14:textId="35C57692" w:rsidR="00C870F9" w:rsidRPr="004E5D32" w:rsidRDefault="00C870F9" w:rsidP="002F5CAE">
            <w:pPr>
              <w:contextualSpacing/>
              <w:jc w:val="both"/>
              <w:rPr>
                <w:rFonts w:cs="B Mitra"/>
                <w:szCs w:val="24"/>
                <w:lang w:bidi="fa-IR"/>
              </w:rPr>
            </w:pPr>
          </w:p>
        </w:tc>
      </w:tr>
      <w:tr w:rsidR="002E67AA" w:rsidRPr="000F6297" w14:paraId="61408CE6" w14:textId="77777777" w:rsidTr="00ED2F10">
        <w:trPr>
          <w:jc w:val="center"/>
        </w:trPr>
        <w:tc>
          <w:tcPr>
            <w:tcW w:w="674" w:type="dxa"/>
            <w:vAlign w:val="center"/>
          </w:tcPr>
          <w:p w14:paraId="3B71EBAD" w14:textId="77777777" w:rsidR="002E67AA" w:rsidRPr="000F6297" w:rsidRDefault="002E67AA" w:rsidP="00ED2F10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1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-</w:t>
            </w: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6</w:t>
            </w:r>
          </w:p>
        </w:tc>
        <w:tc>
          <w:tcPr>
            <w:tcW w:w="9781" w:type="dxa"/>
            <w:vAlign w:val="center"/>
          </w:tcPr>
          <w:p w14:paraId="1C6B0FA9" w14:textId="1E027370" w:rsidR="002E67AA" w:rsidRPr="00161A7A" w:rsidRDefault="002E67AA" w:rsidP="009C2E5B">
            <w:pPr>
              <w:contextualSpacing/>
              <w:rPr>
                <w:rFonts w:cs="B Mitra"/>
                <w:szCs w:val="24"/>
                <w:rtl/>
              </w:rPr>
            </w:pPr>
            <w:r w:rsidRPr="00161A7A">
              <w:rPr>
                <w:rFonts w:cs="B Mitra"/>
                <w:b/>
                <w:bCs/>
                <w:szCs w:val="24"/>
                <w:rtl/>
              </w:rPr>
              <w:t>فرضيه</w:t>
            </w:r>
            <w:r w:rsidRPr="00161A7A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Pr="00161A7A">
              <w:rPr>
                <w:rFonts w:cs="B Mitra"/>
                <w:b/>
                <w:bCs/>
                <w:szCs w:val="24"/>
                <w:rtl/>
              </w:rPr>
              <w:t>ها</w:t>
            </w:r>
            <w:r w:rsidRPr="00161A7A">
              <w:rPr>
                <w:rFonts w:cs="B Mitra"/>
                <w:szCs w:val="24"/>
                <w:rtl/>
              </w:rPr>
              <w:t xml:space="preserve"> (هر فرضيه به صورت جمل</w:t>
            </w:r>
            <w:r w:rsidRPr="00161A7A">
              <w:rPr>
                <w:rFonts w:cs="B Mitra" w:hint="cs"/>
                <w:szCs w:val="24"/>
                <w:rtl/>
              </w:rPr>
              <w:t>ه</w:t>
            </w:r>
            <w:r w:rsidRPr="00161A7A">
              <w:rPr>
                <w:rFonts w:cs="B Mitra"/>
                <w:szCs w:val="24"/>
                <w:rtl/>
              </w:rPr>
              <w:t xml:space="preserve"> خبري نوشته شود)</w:t>
            </w:r>
            <w:r w:rsidRPr="00161A7A">
              <w:rPr>
                <w:rFonts w:cs="B Mitra" w:hint="cs"/>
                <w:szCs w:val="24"/>
                <w:rtl/>
              </w:rPr>
              <w:t xml:space="preserve"> </w:t>
            </w:r>
          </w:p>
          <w:p w14:paraId="20225C6D" w14:textId="309A4ADB" w:rsidR="007B5EFB" w:rsidRPr="00A96779" w:rsidRDefault="007B5EFB" w:rsidP="00A96779">
            <w:pPr>
              <w:ind w:left="360"/>
              <w:rPr>
                <w:rFonts w:cs="B Mitra"/>
                <w:szCs w:val="24"/>
                <w:rtl/>
              </w:rPr>
            </w:pPr>
          </w:p>
        </w:tc>
      </w:tr>
      <w:tr w:rsidR="002E67AA" w:rsidRPr="000F6297" w14:paraId="4B9E8FD2" w14:textId="77777777" w:rsidTr="00ED2F10">
        <w:trPr>
          <w:jc w:val="center"/>
        </w:trPr>
        <w:tc>
          <w:tcPr>
            <w:tcW w:w="674" w:type="dxa"/>
            <w:vAlign w:val="center"/>
          </w:tcPr>
          <w:p w14:paraId="046A4274" w14:textId="77777777" w:rsidR="002E67AA" w:rsidRPr="000F6297" w:rsidRDefault="002E67AA" w:rsidP="00ED2F10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1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-</w:t>
            </w: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7</w:t>
            </w:r>
          </w:p>
        </w:tc>
        <w:tc>
          <w:tcPr>
            <w:tcW w:w="9781" w:type="dxa"/>
            <w:vAlign w:val="center"/>
          </w:tcPr>
          <w:p w14:paraId="7B840905" w14:textId="77777777" w:rsidR="002E67AA" w:rsidRPr="000F6297" w:rsidRDefault="002E67AA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0F6297">
              <w:rPr>
                <w:rFonts w:cs="B Mitra"/>
                <w:b/>
                <w:bCs/>
                <w:szCs w:val="24"/>
                <w:rtl/>
              </w:rPr>
              <w:t>هدف</w:t>
            </w:r>
            <w:r w:rsidRPr="000F6297">
              <w:rPr>
                <w:rFonts w:cs="B Mitra" w:hint="cs"/>
                <w:b/>
                <w:bCs/>
                <w:szCs w:val="24"/>
                <w:rtl/>
              </w:rPr>
              <w:t>‌های پژوهش:</w:t>
            </w:r>
          </w:p>
          <w:p w14:paraId="10EC12EC" w14:textId="4A356174" w:rsidR="002D311B" w:rsidRPr="00A23975" w:rsidRDefault="002D311B" w:rsidP="00FD7734">
            <w:pPr>
              <w:pStyle w:val="ListParagraph"/>
              <w:rPr>
                <w:rFonts w:cs="B Mitra"/>
                <w:szCs w:val="24"/>
                <w:rtl/>
              </w:rPr>
            </w:pPr>
          </w:p>
        </w:tc>
      </w:tr>
      <w:tr w:rsidR="002E67AA" w:rsidRPr="000F6297" w14:paraId="0327F90C" w14:textId="77777777" w:rsidTr="00ED2F10">
        <w:trPr>
          <w:jc w:val="center"/>
        </w:trPr>
        <w:tc>
          <w:tcPr>
            <w:tcW w:w="674" w:type="dxa"/>
            <w:vAlign w:val="center"/>
          </w:tcPr>
          <w:p w14:paraId="1D004BF3" w14:textId="183148D9" w:rsidR="002E67AA" w:rsidRPr="000F6297" w:rsidRDefault="002E67AA" w:rsidP="00ED2F10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1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-</w:t>
            </w: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8</w:t>
            </w:r>
          </w:p>
        </w:tc>
        <w:tc>
          <w:tcPr>
            <w:tcW w:w="9781" w:type="dxa"/>
            <w:vAlign w:val="center"/>
          </w:tcPr>
          <w:p w14:paraId="2F6E68E5" w14:textId="0F2FE311" w:rsidR="002E67AA" w:rsidRPr="00B16560" w:rsidRDefault="002E67AA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B16560">
              <w:rPr>
                <w:rFonts w:cs="B Mitra"/>
                <w:b/>
                <w:bCs/>
                <w:szCs w:val="24"/>
                <w:rtl/>
              </w:rPr>
              <w:t xml:space="preserve">چه </w:t>
            </w:r>
            <w:r w:rsidR="009D428D">
              <w:rPr>
                <w:rFonts w:cs="B Mitra"/>
                <w:b/>
                <w:bCs/>
                <w:szCs w:val="24"/>
                <w:rtl/>
              </w:rPr>
              <w:t>کاربردها</w:t>
            </w:r>
            <w:r w:rsidR="009D428D">
              <w:rPr>
                <w:rFonts w:cs="B Mitra" w:hint="cs"/>
                <w:b/>
                <w:bCs/>
                <w:szCs w:val="24"/>
                <w:rtl/>
              </w:rPr>
              <w:t>یی</w:t>
            </w:r>
            <w:r w:rsidRPr="00B16560">
              <w:rPr>
                <w:rFonts w:cs="B Mitra"/>
                <w:b/>
                <w:bCs/>
                <w:szCs w:val="24"/>
                <w:rtl/>
              </w:rPr>
              <w:t xml:space="preserve"> از انجام </w:t>
            </w:r>
            <w:r w:rsidR="009D428D">
              <w:rPr>
                <w:rFonts w:cs="B Mitra"/>
                <w:b/>
                <w:bCs/>
                <w:szCs w:val="24"/>
                <w:rtl/>
              </w:rPr>
              <w:t>ا</w:t>
            </w:r>
            <w:r w:rsidR="009D428D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="009D428D">
              <w:rPr>
                <w:rFonts w:cs="B Mitra" w:hint="eastAsia"/>
                <w:b/>
                <w:bCs/>
                <w:szCs w:val="24"/>
                <w:rtl/>
              </w:rPr>
              <w:t>ن</w:t>
            </w:r>
            <w:r w:rsidRPr="00B16560">
              <w:rPr>
                <w:rFonts w:cs="B Mitra"/>
                <w:b/>
                <w:bCs/>
                <w:szCs w:val="24"/>
                <w:rtl/>
              </w:rPr>
              <w:t xml:space="preserve"> پژوهش متصور است</w:t>
            </w:r>
            <w:r w:rsidRPr="00B16560">
              <w:rPr>
                <w:rFonts w:cs="B Mitra" w:hint="cs"/>
                <w:b/>
                <w:bCs/>
                <w:szCs w:val="24"/>
                <w:rtl/>
              </w:rPr>
              <w:t>؟</w:t>
            </w:r>
          </w:p>
          <w:p w14:paraId="11299439" w14:textId="7D6949BB" w:rsidR="00632EF3" w:rsidRPr="00632EF3" w:rsidRDefault="00632EF3" w:rsidP="00B62B44">
            <w:pPr>
              <w:contextualSpacing/>
              <w:jc w:val="both"/>
              <w:rPr>
                <w:rFonts w:cs="B Mitra"/>
                <w:szCs w:val="24"/>
                <w:rtl/>
              </w:rPr>
            </w:pPr>
          </w:p>
        </w:tc>
      </w:tr>
      <w:tr w:rsidR="002E67AA" w:rsidRPr="000F6297" w14:paraId="53A7985D" w14:textId="77777777" w:rsidTr="00ED2F10">
        <w:trPr>
          <w:jc w:val="center"/>
        </w:trPr>
        <w:tc>
          <w:tcPr>
            <w:tcW w:w="674" w:type="dxa"/>
            <w:vAlign w:val="center"/>
          </w:tcPr>
          <w:p w14:paraId="2F89E686" w14:textId="00EBB157" w:rsidR="002E67AA" w:rsidRPr="000F6297" w:rsidRDefault="002E67AA" w:rsidP="00ED2F10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1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-</w:t>
            </w: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9</w:t>
            </w:r>
          </w:p>
        </w:tc>
        <w:tc>
          <w:tcPr>
            <w:tcW w:w="9781" w:type="dxa"/>
            <w:vAlign w:val="center"/>
          </w:tcPr>
          <w:p w14:paraId="585D801E" w14:textId="5E049A1E" w:rsidR="002E67AA" w:rsidRDefault="002E67AA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14122F">
              <w:rPr>
                <w:rFonts w:cs="B Mitra"/>
                <w:b/>
                <w:bCs/>
                <w:szCs w:val="24"/>
                <w:rtl/>
              </w:rPr>
              <w:t>جنب</w:t>
            </w:r>
            <w:r w:rsidRPr="0014122F">
              <w:rPr>
                <w:rFonts w:cs="B Mitra" w:hint="cs"/>
                <w:b/>
                <w:bCs/>
                <w:szCs w:val="24"/>
                <w:rtl/>
              </w:rPr>
              <w:t>ه</w:t>
            </w:r>
            <w:r w:rsidRPr="0014122F">
              <w:rPr>
                <w:rFonts w:cs="B Mitra"/>
                <w:b/>
                <w:bCs/>
                <w:szCs w:val="24"/>
                <w:rtl/>
              </w:rPr>
              <w:t xml:space="preserve"> جديد بودن و نوآوري طرح در چيست؟ *</w:t>
            </w:r>
          </w:p>
          <w:p w14:paraId="71995D18" w14:textId="31C94A56" w:rsidR="000B5729" w:rsidRDefault="000B5729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  <w:p w14:paraId="6D0AD559" w14:textId="47068C76" w:rsidR="002E67AA" w:rsidRPr="000F6297" w:rsidRDefault="002E67AA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0F6297">
              <w:rPr>
                <w:rFonts w:cs="B Mitra"/>
                <w:b/>
                <w:bCs/>
                <w:szCs w:val="24"/>
                <w:rtl/>
              </w:rPr>
              <w:t xml:space="preserve"> </w:t>
            </w:r>
            <w:r w:rsidRPr="000F6297">
              <w:rPr>
                <w:rFonts w:cs="B Mitra"/>
                <w:szCs w:val="24"/>
                <w:rtl/>
              </w:rPr>
              <w:t>توسط استاد راهنماي اول تكميل گردد</w:t>
            </w:r>
            <w:r w:rsidRPr="000F6297">
              <w:rPr>
                <w:rFonts w:cs="B Mitra" w:hint="cs"/>
                <w:szCs w:val="24"/>
                <w:rtl/>
              </w:rPr>
              <w:t>.</w:t>
            </w:r>
            <w:r w:rsidRPr="000F6297">
              <w:rPr>
                <w:rFonts w:cs="B Mitra"/>
                <w:szCs w:val="24"/>
                <w:rtl/>
              </w:rPr>
              <w:t xml:space="preserve">                               </w:t>
            </w:r>
            <w:r w:rsidRPr="000F6297">
              <w:rPr>
                <w:rFonts w:cs="B Mitra" w:hint="cs"/>
                <w:szCs w:val="24"/>
                <w:rtl/>
              </w:rPr>
              <w:t xml:space="preserve">                          </w:t>
            </w:r>
            <w:r w:rsidRPr="000F6297">
              <w:rPr>
                <w:rFonts w:cs="B Mitra"/>
                <w:szCs w:val="24"/>
                <w:rtl/>
              </w:rPr>
              <w:t xml:space="preserve">                                                       امضاء</w:t>
            </w:r>
          </w:p>
        </w:tc>
      </w:tr>
      <w:tr w:rsidR="000B5729" w:rsidRPr="000F6297" w14:paraId="77F0B4EE" w14:textId="77777777" w:rsidTr="00084F08">
        <w:trPr>
          <w:jc w:val="center"/>
        </w:trPr>
        <w:tc>
          <w:tcPr>
            <w:tcW w:w="674" w:type="dxa"/>
            <w:tcBorders>
              <w:bottom w:val="single" w:sz="12" w:space="0" w:color="auto"/>
            </w:tcBorders>
            <w:vAlign w:val="center"/>
          </w:tcPr>
          <w:p w14:paraId="222D0168" w14:textId="517A1C04" w:rsidR="000B5729" w:rsidRPr="000F6297" w:rsidRDefault="00084F08" w:rsidP="00ED2F10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22"/>
                <w:rtl/>
              </w:rPr>
              <w:t>1-10</w:t>
            </w:r>
          </w:p>
        </w:tc>
        <w:tc>
          <w:tcPr>
            <w:tcW w:w="9781" w:type="dxa"/>
            <w:tcBorders>
              <w:bottom w:val="single" w:sz="12" w:space="0" w:color="auto"/>
            </w:tcBorders>
            <w:vAlign w:val="center"/>
          </w:tcPr>
          <w:p w14:paraId="3E186685" w14:textId="77777777" w:rsidR="00084F08" w:rsidRDefault="00084F08" w:rsidP="00084F08">
            <w:pPr>
              <w:contextualSpacing/>
              <w:rPr>
                <w:rFonts w:cs="B Mitra"/>
                <w:b/>
                <w:bCs/>
                <w:szCs w:val="24"/>
              </w:rPr>
            </w:pPr>
            <w:r w:rsidRPr="000F6297">
              <w:rPr>
                <w:rFonts w:cs="B Mitra"/>
                <w:b/>
                <w:bCs/>
                <w:szCs w:val="24"/>
                <w:rtl/>
              </w:rPr>
              <w:t>روش انجام پژوهش:</w:t>
            </w:r>
          </w:p>
          <w:p w14:paraId="0401C31C" w14:textId="77777777" w:rsidR="000B5729" w:rsidRDefault="000B5729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  <w:p w14:paraId="4EFC55FF" w14:textId="77777777" w:rsidR="00084F08" w:rsidRDefault="00084F08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  <w:p w14:paraId="6EFAB84C" w14:textId="77777777" w:rsidR="00084F08" w:rsidRDefault="00084F08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  <w:p w14:paraId="25559E85" w14:textId="77777777" w:rsidR="00084F08" w:rsidRDefault="00084F08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  <w:p w14:paraId="3FEDBE03" w14:textId="77777777" w:rsidR="00084F08" w:rsidRDefault="00084F08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  <w:p w14:paraId="2BA8E764" w14:textId="77777777" w:rsidR="00084F08" w:rsidRDefault="00084F08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  <w:p w14:paraId="23C6DE01" w14:textId="77777777" w:rsidR="00084F08" w:rsidRDefault="00084F08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  <w:p w14:paraId="70BE539B" w14:textId="77777777" w:rsidR="00084F08" w:rsidRDefault="00084F08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  <w:p w14:paraId="00123B8B" w14:textId="77777777" w:rsidR="00084F08" w:rsidRDefault="00084F08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  <w:p w14:paraId="67168863" w14:textId="77777777" w:rsidR="00084F08" w:rsidRDefault="00084F08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  <w:p w14:paraId="6686579C" w14:textId="77777777" w:rsidR="00084F08" w:rsidRDefault="00084F08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  <w:p w14:paraId="29C37A10" w14:textId="77777777" w:rsidR="00084F08" w:rsidRDefault="00084F08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  <w:p w14:paraId="470A7F10" w14:textId="77777777" w:rsidR="00084F08" w:rsidRDefault="00084F08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  <w:p w14:paraId="5BD5C977" w14:textId="77777777" w:rsidR="00084F08" w:rsidRDefault="00084F08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  <w:p w14:paraId="339BB80E" w14:textId="726D07EB" w:rsidR="00084F08" w:rsidRPr="0014122F" w:rsidRDefault="00084F08" w:rsidP="00ED2F1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</w:tc>
      </w:tr>
      <w:tr w:rsidR="00084F08" w:rsidRPr="000F6297" w14:paraId="071F1002" w14:textId="77777777" w:rsidTr="00084F08">
        <w:trPr>
          <w:jc w:val="center"/>
        </w:trPr>
        <w:tc>
          <w:tcPr>
            <w:tcW w:w="674" w:type="dxa"/>
            <w:tcBorders>
              <w:bottom w:val="single" w:sz="18" w:space="0" w:color="auto"/>
            </w:tcBorders>
            <w:vAlign w:val="center"/>
          </w:tcPr>
          <w:p w14:paraId="13BB960E" w14:textId="029E9BE9" w:rsidR="00084F08" w:rsidRDefault="00084F08" w:rsidP="00ED2F10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22"/>
                <w:rtl/>
              </w:rPr>
              <w:t>1-11</w:t>
            </w:r>
          </w:p>
        </w:tc>
        <w:tc>
          <w:tcPr>
            <w:tcW w:w="9781" w:type="dxa"/>
            <w:tcBorders>
              <w:bottom w:val="single" w:sz="18" w:space="0" w:color="auto"/>
            </w:tcBorders>
            <w:vAlign w:val="center"/>
          </w:tcPr>
          <w:p w14:paraId="2D68AB9C" w14:textId="314A7815" w:rsidR="00084F08" w:rsidRPr="00161A7A" w:rsidRDefault="00084F08" w:rsidP="00084F08">
            <w:pPr>
              <w:contextualSpacing/>
              <w:rPr>
                <w:rFonts w:cs="B Mitra"/>
                <w:b/>
                <w:bCs/>
                <w:szCs w:val="24"/>
                <w:rtl/>
                <w:lang w:bidi="fa-IR"/>
              </w:rPr>
            </w:pPr>
            <w:r w:rsidRPr="00161A7A">
              <w:rPr>
                <w:rFonts w:cs="B Mitra" w:hint="cs"/>
                <w:b/>
                <w:bCs/>
                <w:szCs w:val="24"/>
                <w:rtl/>
                <w:lang w:bidi="fa-IR"/>
              </w:rPr>
              <w:t xml:space="preserve">روش </w:t>
            </w:r>
            <w:r>
              <w:rPr>
                <w:rFonts w:cs="B Mitra"/>
                <w:b/>
                <w:bCs/>
                <w:szCs w:val="24"/>
                <w:rtl/>
                <w:lang w:bidi="fa-IR"/>
              </w:rPr>
              <w:t>آمار</w:t>
            </w:r>
            <w:r>
              <w:rPr>
                <w:rFonts w:cs="B Mitra" w:hint="cs"/>
                <w:b/>
                <w:bCs/>
                <w:szCs w:val="24"/>
                <w:rtl/>
                <w:lang w:bidi="fa-IR"/>
              </w:rPr>
              <w:t>ی</w:t>
            </w:r>
            <w:r w:rsidRPr="00161A7A">
              <w:rPr>
                <w:rFonts w:cs="B Mitra" w:hint="cs"/>
                <w:b/>
                <w:bCs/>
                <w:szCs w:val="24"/>
                <w:rtl/>
                <w:lang w:bidi="fa-IR"/>
              </w:rPr>
              <w:t xml:space="preserve"> </w:t>
            </w:r>
            <w:r>
              <w:rPr>
                <w:rFonts w:cs="B Mitra"/>
                <w:b/>
                <w:bCs/>
                <w:szCs w:val="24"/>
                <w:rtl/>
                <w:lang w:bidi="fa-IR"/>
              </w:rPr>
              <w:t>اجرا</w:t>
            </w:r>
            <w:r>
              <w:rPr>
                <w:rFonts w:cs="B Mitra" w:hint="cs"/>
                <w:b/>
                <w:bCs/>
                <w:szCs w:val="24"/>
                <w:rtl/>
                <w:lang w:bidi="fa-IR"/>
              </w:rPr>
              <w:t>ی</w:t>
            </w:r>
            <w:r w:rsidRPr="00161A7A">
              <w:rPr>
                <w:rFonts w:cs="B Mitra" w:hint="cs"/>
                <w:b/>
                <w:bCs/>
                <w:szCs w:val="24"/>
                <w:rtl/>
                <w:lang w:bidi="fa-IR"/>
              </w:rPr>
              <w:t xml:space="preserve"> رساله (در صورت لزوم):</w:t>
            </w:r>
          </w:p>
          <w:p w14:paraId="1E7845EB" w14:textId="77777777" w:rsidR="00084F08" w:rsidRPr="000F6297" w:rsidRDefault="00084F08" w:rsidP="00084F08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</w:tc>
      </w:tr>
    </w:tbl>
    <w:p w14:paraId="5F8D0A50" w14:textId="013BCD29" w:rsidR="0051146D" w:rsidRPr="000F6297" w:rsidRDefault="0051146D" w:rsidP="00DB6B64">
      <w:pPr>
        <w:contextualSpacing/>
        <w:rPr>
          <w:rFonts w:cs="B Mitra"/>
          <w:szCs w:val="24"/>
          <w:rtl/>
          <w:lang w:bidi="fa-IR"/>
        </w:rPr>
      </w:pPr>
    </w:p>
    <w:p w14:paraId="40D199CC" w14:textId="77777777" w:rsidR="002E67AA" w:rsidRPr="000F6297" w:rsidRDefault="002E67AA" w:rsidP="00DB6B64">
      <w:pPr>
        <w:contextualSpacing/>
        <w:rPr>
          <w:rFonts w:cs="B Mitra"/>
          <w:szCs w:val="24"/>
          <w:rtl/>
          <w:lang w:bidi="fa-IR"/>
        </w:rPr>
      </w:pPr>
    </w:p>
    <w:p w14:paraId="5B934721" w14:textId="409AA9F9" w:rsidR="00794816" w:rsidRPr="00161A7A" w:rsidRDefault="00794816" w:rsidP="00DB6B64">
      <w:pPr>
        <w:contextualSpacing/>
        <w:jc w:val="lowKashida"/>
        <w:rPr>
          <w:rFonts w:cs="B Mitra"/>
          <w:szCs w:val="24"/>
          <w:rtl/>
        </w:rPr>
        <w:sectPr w:rsidR="00794816" w:rsidRPr="00161A7A" w:rsidSect="002E67AA">
          <w:footnotePr>
            <w:numRestart w:val="eachPage"/>
          </w:footnotePr>
          <w:type w:val="continuous"/>
          <w:pgSz w:w="11907" w:h="16840" w:code="9"/>
          <w:pgMar w:top="567" w:right="851" w:bottom="805" w:left="851" w:header="720" w:footer="720" w:gutter="0"/>
          <w:cols w:space="720"/>
          <w:bidi/>
        </w:sectPr>
      </w:pPr>
    </w:p>
    <w:tbl>
      <w:tblPr>
        <w:bidiVisual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9610"/>
      </w:tblGrid>
      <w:tr w:rsidR="00161A7A" w:rsidRPr="00161A7A" w14:paraId="659315C7" w14:textId="77777777" w:rsidTr="006267E8">
        <w:tc>
          <w:tcPr>
            <w:tcW w:w="815" w:type="dxa"/>
          </w:tcPr>
          <w:p w14:paraId="3C1C9268" w14:textId="77777777" w:rsidR="0051146D" w:rsidRPr="00161A7A" w:rsidRDefault="0089557D" w:rsidP="00DB6B64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161A7A">
              <w:rPr>
                <w:rFonts w:cs="B Mitra" w:hint="cs"/>
                <w:b/>
                <w:bCs/>
                <w:sz w:val="18"/>
                <w:szCs w:val="22"/>
                <w:rtl/>
              </w:rPr>
              <w:lastRenderedPageBreak/>
              <w:t>1</w:t>
            </w:r>
            <w:r w:rsidR="0051146D" w:rsidRPr="00161A7A">
              <w:rPr>
                <w:rFonts w:cs="B Mitra"/>
                <w:b/>
                <w:bCs/>
                <w:sz w:val="18"/>
                <w:szCs w:val="22"/>
                <w:rtl/>
              </w:rPr>
              <w:t>-</w:t>
            </w:r>
            <w:r w:rsidRPr="00161A7A">
              <w:rPr>
                <w:rFonts w:cs="B Mitra" w:hint="cs"/>
                <w:b/>
                <w:bCs/>
                <w:sz w:val="18"/>
                <w:szCs w:val="22"/>
                <w:rtl/>
              </w:rPr>
              <w:t>12</w:t>
            </w:r>
          </w:p>
        </w:tc>
        <w:tc>
          <w:tcPr>
            <w:tcW w:w="9606" w:type="dxa"/>
          </w:tcPr>
          <w:p w14:paraId="2F297C52" w14:textId="11528971" w:rsidR="0051146D" w:rsidRPr="00161A7A" w:rsidRDefault="0051146D" w:rsidP="00DB6B64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161A7A">
              <w:rPr>
                <w:rFonts w:cs="B Mitra"/>
                <w:b/>
                <w:bCs/>
                <w:szCs w:val="24"/>
                <w:rtl/>
              </w:rPr>
              <w:t xml:space="preserve">جدول </w:t>
            </w:r>
            <w:r w:rsidR="009D428D">
              <w:rPr>
                <w:rFonts w:cs="B Mitra"/>
                <w:b/>
                <w:bCs/>
                <w:szCs w:val="24"/>
                <w:rtl/>
              </w:rPr>
              <w:t>زمان‌بند</w:t>
            </w:r>
            <w:r w:rsidR="009D428D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Pr="00161A7A">
              <w:rPr>
                <w:rFonts w:cs="B Mitra"/>
                <w:b/>
                <w:bCs/>
                <w:szCs w:val="24"/>
                <w:rtl/>
              </w:rPr>
              <w:t xml:space="preserve"> مراحل انجام </w:t>
            </w:r>
            <w:r w:rsidR="007D6E8C" w:rsidRPr="00161A7A">
              <w:rPr>
                <w:rFonts w:cs="B Mitra"/>
                <w:b/>
                <w:bCs/>
                <w:szCs w:val="24"/>
                <w:rtl/>
              </w:rPr>
              <w:t>پژوهش</w:t>
            </w:r>
            <w:r w:rsidRPr="00161A7A">
              <w:rPr>
                <w:rFonts w:cs="B Mitra"/>
                <w:b/>
                <w:bCs/>
                <w:szCs w:val="24"/>
                <w:rtl/>
              </w:rPr>
              <w:t xml:space="preserve"> (از زمان </w:t>
            </w:r>
            <w:r w:rsidR="009D428D">
              <w:rPr>
                <w:rFonts w:cs="B Mitra"/>
                <w:b/>
                <w:bCs/>
                <w:szCs w:val="24"/>
                <w:rtl/>
              </w:rPr>
              <w:t>تصو</w:t>
            </w:r>
            <w:r w:rsidR="009D428D">
              <w:rPr>
                <w:rFonts w:cs="B Mitra" w:hint="cs"/>
                <w:b/>
                <w:bCs/>
                <w:szCs w:val="24"/>
                <w:rtl/>
              </w:rPr>
              <w:t>ی</w:t>
            </w:r>
            <w:r w:rsidR="009D428D">
              <w:rPr>
                <w:rFonts w:cs="B Mitra" w:hint="eastAsia"/>
                <w:b/>
                <w:bCs/>
                <w:szCs w:val="24"/>
                <w:rtl/>
              </w:rPr>
              <w:t>ب</w:t>
            </w:r>
            <w:r w:rsidRPr="00161A7A">
              <w:rPr>
                <w:rFonts w:cs="B Mitra"/>
                <w:b/>
                <w:bCs/>
                <w:szCs w:val="24"/>
                <w:rtl/>
              </w:rPr>
              <w:t xml:space="preserve"> تا دفاع </w:t>
            </w:r>
            <w:r w:rsidR="009D428D">
              <w:rPr>
                <w:rFonts w:cs="B Mitra"/>
                <w:b/>
                <w:bCs/>
                <w:szCs w:val="24"/>
                <w:rtl/>
              </w:rPr>
              <w:t>نها</w:t>
            </w:r>
            <w:r w:rsidR="009D428D">
              <w:rPr>
                <w:rFonts w:cs="B Mitra" w:hint="cs"/>
                <w:b/>
                <w:bCs/>
                <w:szCs w:val="24"/>
                <w:rtl/>
              </w:rPr>
              <w:t>یی</w:t>
            </w:r>
            <w:r w:rsidRPr="00161A7A">
              <w:rPr>
                <w:rFonts w:cs="B Mitra"/>
                <w:b/>
                <w:bCs/>
                <w:szCs w:val="24"/>
                <w:rtl/>
              </w:rPr>
              <w:t>)</w:t>
            </w:r>
          </w:p>
        </w:tc>
      </w:tr>
      <w:tr w:rsidR="00161A7A" w:rsidRPr="00161A7A" w14:paraId="06E31305" w14:textId="77777777" w:rsidTr="006267E8">
        <w:tblPrEx>
          <w:tblCellMar>
            <w:left w:w="107" w:type="dxa"/>
            <w:right w:w="107" w:type="dxa"/>
          </w:tblCellMar>
        </w:tblPrEx>
        <w:tc>
          <w:tcPr>
            <w:tcW w:w="10421" w:type="dxa"/>
            <w:gridSpan w:val="2"/>
          </w:tcPr>
          <w:p w14:paraId="56B751C7" w14:textId="77777777" w:rsidR="0051146D" w:rsidRPr="00161A7A" w:rsidRDefault="0051146D" w:rsidP="00DB6B64">
            <w:pPr>
              <w:contextualSpacing/>
              <w:jc w:val="center"/>
              <w:rPr>
                <w:rFonts w:cs="B Mitra"/>
                <w:szCs w:val="24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3"/>
              <w:gridCol w:w="5247"/>
              <w:gridCol w:w="4242"/>
            </w:tblGrid>
            <w:tr w:rsidR="00161A7A" w:rsidRPr="00161A7A" w14:paraId="2C371E56" w14:textId="77777777" w:rsidTr="00DB6B64">
              <w:trPr>
                <w:jc w:val="center"/>
              </w:trPr>
              <w:tc>
                <w:tcPr>
                  <w:tcW w:w="703" w:type="dxa"/>
                  <w:vAlign w:val="center"/>
                </w:tcPr>
                <w:p w14:paraId="51C91B01" w14:textId="266F5C84" w:rsidR="000B69E1" w:rsidRPr="00161A7A" w:rsidRDefault="009D428D" w:rsidP="00DB6B64">
                  <w:pPr>
                    <w:contextualSpacing/>
                    <w:jc w:val="center"/>
                    <w:rPr>
                      <w:rFonts w:cs="B Mitra"/>
                      <w:b/>
                      <w:bCs/>
                      <w:sz w:val="16"/>
                      <w:rtl/>
                      <w:lang w:bidi="fa-IR"/>
                    </w:rPr>
                  </w:pPr>
                  <w:r>
                    <w:rPr>
                      <w:rFonts w:cs="B Mitra"/>
                      <w:b/>
                      <w:bCs/>
                      <w:sz w:val="16"/>
                      <w:rtl/>
                      <w:lang w:bidi="fa-IR"/>
                    </w:rPr>
                    <w:t>رد</w:t>
                  </w:r>
                  <w:r>
                    <w:rPr>
                      <w:rFonts w:cs="B Mitra" w:hint="cs"/>
                      <w:b/>
                      <w:bCs/>
                      <w:sz w:val="16"/>
                      <w:rtl/>
                      <w:lang w:bidi="fa-IR"/>
                    </w:rPr>
                    <w:t>ی</w:t>
                  </w:r>
                  <w:r>
                    <w:rPr>
                      <w:rFonts w:cs="B Mitra" w:hint="eastAsia"/>
                      <w:b/>
                      <w:bCs/>
                      <w:sz w:val="16"/>
                      <w:rtl/>
                      <w:lang w:bidi="fa-IR"/>
                    </w:rPr>
                    <w:t>ف</w:t>
                  </w:r>
                </w:p>
              </w:tc>
              <w:tc>
                <w:tcPr>
                  <w:tcW w:w="5247" w:type="dxa"/>
                  <w:vAlign w:val="center"/>
                </w:tcPr>
                <w:p w14:paraId="2B1DDBCB" w14:textId="77777777" w:rsidR="000B69E1" w:rsidRPr="00161A7A" w:rsidRDefault="00D8370F" w:rsidP="00DB6B64">
                  <w:pPr>
                    <w:contextualSpacing/>
                    <w:jc w:val="center"/>
                    <w:rPr>
                      <w:rFonts w:cs="B Mitra"/>
                      <w:b/>
                      <w:bCs/>
                      <w:sz w:val="16"/>
                      <w:rtl/>
                      <w:lang w:bidi="fa-IR"/>
                    </w:rPr>
                  </w:pPr>
                  <w:r w:rsidRPr="00161A7A">
                    <w:rPr>
                      <w:rFonts w:cs="B Mitra" w:hint="cs"/>
                      <w:b/>
                      <w:bCs/>
                      <w:sz w:val="16"/>
                      <w:rtl/>
                      <w:lang w:bidi="fa-IR"/>
                    </w:rPr>
                    <w:t>مراحل اجرا</w:t>
                  </w:r>
                </w:p>
              </w:tc>
              <w:tc>
                <w:tcPr>
                  <w:tcW w:w="4242" w:type="dxa"/>
                  <w:vAlign w:val="center"/>
                </w:tcPr>
                <w:p w14:paraId="3385B9D6" w14:textId="77777777" w:rsidR="000B69E1" w:rsidRPr="00161A7A" w:rsidRDefault="00D8370F" w:rsidP="00DB6B64">
                  <w:pPr>
                    <w:contextualSpacing/>
                    <w:jc w:val="center"/>
                    <w:rPr>
                      <w:rFonts w:cs="B Mitra"/>
                      <w:b/>
                      <w:bCs/>
                      <w:sz w:val="16"/>
                      <w:rtl/>
                      <w:lang w:bidi="fa-IR"/>
                    </w:rPr>
                  </w:pPr>
                  <w:r w:rsidRPr="00161A7A">
                    <w:rPr>
                      <w:rFonts w:cs="B Mitra" w:hint="cs"/>
                      <w:b/>
                      <w:bCs/>
                      <w:sz w:val="16"/>
                      <w:rtl/>
                      <w:lang w:bidi="fa-IR"/>
                    </w:rPr>
                    <w:t>زمان</w:t>
                  </w:r>
                </w:p>
              </w:tc>
            </w:tr>
            <w:tr w:rsidR="00161A7A" w:rsidRPr="00161A7A" w14:paraId="75B89E45" w14:textId="77777777" w:rsidTr="00DB6B64">
              <w:trPr>
                <w:jc w:val="center"/>
              </w:trPr>
              <w:tc>
                <w:tcPr>
                  <w:tcW w:w="703" w:type="dxa"/>
                  <w:vAlign w:val="center"/>
                </w:tcPr>
                <w:p w14:paraId="599389AE" w14:textId="4ACD4A8D" w:rsidR="000B69E1" w:rsidRPr="00161A7A" w:rsidRDefault="000B69E1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5247" w:type="dxa"/>
                  <w:vAlign w:val="center"/>
                </w:tcPr>
                <w:p w14:paraId="0C15BA25" w14:textId="690DA058" w:rsidR="00161D3D" w:rsidRPr="00161A7A" w:rsidRDefault="00161D3D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2" w:type="dxa"/>
                  <w:vAlign w:val="center"/>
                </w:tcPr>
                <w:p w14:paraId="3892E06E" w14:textId="46986ECA" w:rsidR="000B69E1" w:rsidRPr="00161A7A" w:rsidRDefault="000B69E1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  <w:tr w:rsidR="00161A7A" w:rsidRPr="00161A7A" w14:paraId="441E0C32" w14:textId="77777777" w:rsidTr="00DB6B64">
              <w:trPr>
                <w:jc w:val="center"/>
              </w:trPr>
              <w:tc>
                <w:tcPr>
                  <w:tcW w:w="703" w:type="dxa"/>
                  <w:vAlign w:val="center"/>
                </w:tcPr>
                <w:p w14:paraId="469CB3C1" w14:textId="036BF5A0" w:rsidR="000B69E1" w:rsidRPr="00161A7A" w:rsidRDefault="000B69E1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5247" w:type="dxa"/>
                  <w:vAlign w:val="center"/>
                </w:tcPr>
                <w:p w14:paraId="04A8C22B" w14:textId="40B1E35B" w:rsidR="00161D3D" w:rsidRPr="00161A7A" w:rsidRDefault="00161D3D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2" w:type="dxa"/>
                  <w:vAlign w:val="center"/>
                </w:tcPr>
                <w:p w14:paraId="592D90EF" w14:textId="60DF0509" w:rsidR="000B69E1" w:rsidRPr="00161A7A" w:rsidRDefault="000B69E1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  <w:tr w:rsidR="00161A7A" w:rsidRPr="00161A7A" w14:paraId="75ED35D4" w14:textId="77777777" w:rsidTr="00DB6B64">
              <w:trPr>
                <w:jc w:val="center"/>
              </w:trPr>
              <w:tc>
                <w:tcPr>
                  <w:tcW w:w="703" w:type="dxa"/>
                  <w:vAlign w:val="center"/>
                </w:tcPr>
                <w:p w14:paraId="4FC6BF2B" w14:textId="17955DF3" w:rsidR="000B69E1" w:rsidRPr="00161A7A" w:rsidRDefault="000B69E1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5247" w:type="dxa"/>
                  <w:vAlign w:val="center"/>
                </w:tcPr>
                <w:p w14:paraId="16A0A8C5" w14:textId="5FBAAD40" w:rsidR="00161D3D" w:rsidRPr="00161A7A" w:rsidRDefault="00161D3D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2" w:type="dxa"/>
                  <w:vAlign w:val="center"/>
                </w:tcPr>
                <w:p w14:paraId="2C77405F" w14:textId="66D11950" w:rsidR="000B69E1" w:rsidRPr="00161A7A" w:rsidRDefault="000B69E1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  <w:tr w:rsidR="00161A7A" w:rsidRPr="00161A7A" w14:paraId="1068E609" w14:textId="77777777" w:rsidTr="00DB6B64">
              <w:trPr>
                <w:jc w:val="center"/>
              </w:trPr>
              <w:tc>
                <w:tcPr>
                  <w:tcW w:w="703" w:type="dxa"/>
                  <w:vAlign w:val="center"/>
                </w:tcPr>
                <w:p w14:paraId="2837047F" w14:textId="72CB50F5" w:rsidR="000B69E1" w:rsidRPr="00161A7A" w:rsidRDefault="000B69E1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5247" w:type="dxa"/>
                  <w:vAlign w:val="center"/>
                </w:tcPr>
                <w:p w14:paraId="61B446FD" w14:textId="5841E3C1" w:rsidR="00161D3D" w:rsidRPr="00161A7A" w:rsidRDefault="00161D3D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2" w:type="dxa"/>
                  <w:vAlign w:val="center"/>
                </w:tcPr>
                <w:p w14:paraId="5C14435B" w14:textId="7EC4F33E" w:rsidR="000B69E1" w:rsidRPr="00161A7A" w:rsidRDefault="000B69E1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  <w:tr w:rsidR="00161A7A" w:rsidRPr="00161A7A" w14:paraId="76F66EEA" w14:textId="77777777" w:rsidTr="00DB6B64">
              <w:trPr>
                <w:jc w:val="center"/>
              </w:trPr>
              <w:tc>
                <w:tcPr>
                  <w:tcW w:w="703" w:type="dxa"/>
                  <w:vAlign w:val="center"/>
                </w:tcPr>
                <w:p w14:paraId="234D90EF" w14:textId="44E3FD55" w:rsidR="00D8370F" w:rsidRPr="00161A7A" w:rsidRDefault="00D8370F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5247" w:type="dxa"/>
                  <w:vAlign w:val="center"/>
                </w:tcPr>
                <w:p w14:paraId="71BDD3FF" w14:textId="7CEDABC7" w:rsidR="00161D3D" w:rsidRPr="00161A7A" w:rsidRDefault="00161D3D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2" w:type="dxa"/>
                  <w:vAlign w:val="center"/>
                </w:tcPr>
                <w:p w14:paraId="1A7AE02A" w14:textId="64B481EA" w:rsidR="00D8370F" w:rsidRPr="00161A7A" w:rsidRDefault="00D8370F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  <w:tr w:rsidR="00161A7A" w:rsidRPr="00161A7A" w14:paraId="79E2B467" w14:textId="77777777" w:rsidTr="00DB6B64">
              <w:trPr>
                <w:jc w:val="center"/>
              </w:trPr>
              <w:tc>
                <w:tcPr>
                  <w:tcW w:w="703" w:type="dxa"/>
                  <w:vAlign w:val="center"/>
                </w:tcPr>
                <w:p w14:paraId="45B8FA97" w14:textId="6E51272E" w:rsidR="007B18F1" w:rsidRPr="00161A7A" w:rsidRDefault="007B18F1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5247" w:type="dxa"/>
                  <w:vAlign w:val="center"/>
                </w:tcPr>
                <w:p w14:paraId="64725A8E" w14:textId="797A9272" w:rsidR="007B18F1" w:rsidRPr="00161A7A" w:rsidRDefault="007B18F1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  <w:tc>
                <w:tcPr>
                  <w:tcW w:w="4242" w:type="dxa"/>
                  <w:vAlign w:val="center"/>
                </w:tcPr>
                <w:p w14:paraId="1208E26A" w14:textId="7BE8D987" w:rsidR="007B18F1" w:rsidRPr="00161A7A" w:rsidRDefault="007B18F1" w:rsidP="00DB6B64">
                  <w:pPr>
                    <w:contextualSpacing/>
                    <w:jc w:val="center"/>
                    <w:rPr>
                      <w:rFonts w:cs="B Mitra"/>
                      <w:sz w:val="16"/>
                      <w:rtl/>
                    </w:rPr>
                  </w:pPr>
                </w:p>
              </w:tc>
            </w:tr>
          </w:tbl>
          <w:p w14:paraId="670A0808" w14:textId="77777777" w:rsidR="0051146D" w:rsidRPr="00161A7A" w:rsidRDefault="0051146D" w:rsidP="00DB6B64">
            <w:pPr>
              <w:contextualSpacing/>
              <w:jc w:val="center"/>
              <w:rPr>
                <w:rFonts w:cs="B Mitra"/>
                <w:szCs w:val="24"/>
                <w:rtl/>
                <w:lang w:bidi="fa-IR"/>
              </w:rPr>
            </w:pPr>
          </w:p>
        </w:tc>
      </w:tr>
      <w:tr w:rsidR="00E91296" w:rsidRPr="000F6297" w14:paraId="3AA7C187" w14:textId="77777777" w:rsidTr="006267E8">
        <w:trPr>
          <w:cantSplit/>
        </w:trPr>
        <w:tc>
          <w:tcPr>
            <w:tcW w:w="815" w:type="dxa"/>
            <w:vAlign w:val="center"/>
          </w:tcPr>
          <w:p w14:paraId="29ACCD40" w14:textId="77777777" w:rsidR="00BE11E0" w:rsidRPr="000F6297" w:rsidRDefault="00BE11E0" w:rsidP="00BE11E0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1-13</w:t>
            </w:r>
          </w:p>
          <w:p w14:paraId="654AD8B4" w14:textId="77777777" w:rsidR="00BE11E0" w:rsidRPr="000F6297" w:rsidRDefault="00BE11E0" w:rsidP="001D7EBB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منابع</w:t>
            </w:r>
          </w:p>
        </w:tc>
        <w:tc>
          <w:tcPr>
            <w:tcW w:w="9610" w:type="dxa"/>
            <w:vAlign w:val="center"/>
          </w:tcPr>
          <w:p w14:paraId="0147CD9D" w14:textId="77777777" w:rsidR="00BE11E0" w:rsidRPr="000F6297" w:rsidRDefault="00BE11E0" w:rsidP="00596DE6">
            <w:pPr>
              <w:contextualSpacing/>
              <w:jc w:val="both"/>
              <w:rPr>
                <w:rFonts w:cs="B Mitra"/>
                <w:szCs w:val="24"/>
                <w:rtl/>
                <w:lang w:bidi="fa-IR"/>
              </w:rPr>
            </w:pPr>
          </w:p>
        </w:tc>
      </w:tr>
    </w:tbl>
    <w:p w14:paraId="50B81913" w14:textId="5F08C8E4" w:rsidR="00E86CC6" w:rsidRPr="000F6297" w:rsidRDefault="00E86CC6" w:rsidP="00DB6B64">
      <w:pPr>
        <w:contextualSpacing/>
        <w:jc w:val="lowKashida"/>
        <w:rPr>
          <w:rFonts w:cs="B Mitra"/>
          <w:szCs w:val="24"/>
          <w:rtl/>
          <w:lang w:bidi="fa-IR"/>
        </w:rPr>
      </w:pPr>
    </w:p>
    <w:p w14:paraId="41A6CE1C" w14:textId="77777777" w:rsidR="00E86CC6" w:rsidRPr="000F6297" w:rsidRDefault="00E86CC6" w:rsidP="00E86CC6">
      <w:pPr>
        <w:rPr>
          <w:rFonts w:cs="B Mitra"/>
          <w:szCs w:val="24"/>
          <w:rtl/>
        </w:rPr>
      </w:pPr>
    </w:p>
    <w:p w14:paraId="373DEAB4" w14:textId="77777777" w:rsidR="00E86CC6" w:rsidRPr="000F6297" w:rsidRDefault="00E86CC6" w:rsidP="00E86CC6">
      <w:pPr>
        <w:tabs>
          <w:tab w:val="center" w:pos="5102"/>
          <w:tab w:val="right" w:pos="10205"/>
        </w:tabs>
        <w:rPr>
          <w:rFonts w:cs="B Mitra"/>
          <w:szCs w:val="24"/>
          <w:rtl/>
        </w:rPr>
      </w:pPr>
      <w:r w:rsidRPr="000F6297">
        <w:rPr>
          <w:rFonts w:cs="B Mitra"/>
          <w:szCs w:val="24"/>
          <w:rtl/>
        </w:rPr>
        <w:tab/>
      </w:r>
      <w:r w:rsidRPr="000F6297">
        <w:rPr>
          <w:rFonts w:cs="B Mitra"/>
          <w:szCs w:val="24"/>
          <w:rtl/>
        </w:rPr>
        <w:tab/>
      </w:r>
    </w:p>
    <w:p w14:paraId="5D61CFC2" w14:textId="77777777" w:rsidR="00794816" w:rsidRPr="000F6297" w:rsidRDefault="00794816" w:rsidP="00E86CC6">
      <w:pPr>
        <w:rPr>
          <w:rFonts w:cs="B Mitra"/>
          <w:szCs w:val="24"/>
          <w:rtl/>
        </w:rPr>
        <w:sectPr w:rsidR="00794816" w:rsidRPr="000F6297" w:rsidSect="002E67AA">
          <w:type w:val="continuous"/>
          <w:pgSz w:w="11907" w:h="16840" w:code="9"/>
          <w:pgMar w:top="567" w:right="851" w:bottom="805" w:left="851" w:header="720" w:footer="720" w:gutter="0"/>
          <w:cols w:space="720"/>
          <w:bidi/>
        </w:sectPr>
      </w:pPr>
    </w:p>
    <w:p w14:paraId="0C6C338D" w14:textId="77777777" w:rsidR="00794816" w:rsidRPr="000F6297" w:rsidRDefault="00794816" w:rsidP="00DB6B64">
      <w:pPr>
        <w:contextualSpacing/>
        <w:jc w:val="lowKashida"/>
        <w:rPr>
          <w:rFonts w:cs="B Mitra"/>
          <w:szCs w:val="24"/>
          <w:rtl/>
          <w:lang w:bidi="fa-IR"/>
        </w:rPr>
      </w:pPr>
    </w:p>
    <w:p w14:paraId="6B83F9E2" w14:textId="77777777" w:rsidR="00A606CF" w:rsidRDefault="00A606CF">
      <w:r>
        <w:br w:type="page"/>
      </w:r>
    </w:p>
    <w:tbl>
      <w:tblPr>
        <w:bidiVisual/>
        <w:tblW w:w="104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835"/>
        <w:gridCol w:w="6771"/>
      </w:tblGrid>
      <w:tr w:rsidR="0051146D" w:rsidRPr="000F6297" w14:paraId="2300B6EE" w14:textId="77777777" w:rsidTr="00A606CF">
        <w:trPr>
          <w:gridAfter w:val="1"/>
          <w:wAfter w:w="6771" w:type="dxa"/>
          <w:jc w:val="center"/>
        </w:trPr>
        <w:tc>
          <w:tcPr>
            <w:tcW w:w="815" w:type="dxa"/>
            <w:vAlign w:val="center"/>
          </w:tcPr>
          <w:p w14:paraId="2E02552E" w14:textId="42CA71FE" w:rsidR="0051146D" w:rsidRPr="000F6297" w:rsidRDefault="00794816" w:rsidP="00DB6B64">
            <w:pPr>
              <w:contextualSpacing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 w:rsidRPr="000F6297">
              <w:rPr>
                <w:rFonts w:cs="B Mitra"/>
                <w:szCs w:val="24"/>
                <w:rtl/>
              </w:rPr>
              <w:lastRenderedPageBreak/>
              <w:br w:type="page"/>
            </w:r>
            <w:r w:rsidR="00260C4E" w:rsidRPr="000F6297">
              <w:rPr>
                <w:rFonts w:cs="B Mitra"/>
                <w:noProof/>
                <w:snapToGrid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 wp14:anchorId="44DAADFB" wp14:editId="1451423D">
                      <wp:simplePos x="0" y="0"/>
                      <wp:positionH relativeFrom="page">
                        <wp:posOffset>274320</wp:posOffset>
                      </wp:positionH>
                      <wp:positionV relativeFrom="paragraph">
                        <wp:posOffset>10648315</wp:posOffset>
                      </wp:positionV>
                      <wp:extent cx="7041515" cy="9418955"/>
                      <wp:effectExtent l="17145" t="14605" r="18415" b="15240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1515" cy="94189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8AE28" id="Rectangle 21" o:spid="_x0000_s1026" style="position:absolute;left:0;text-align:left;margin-left:21.6pt;margin-top:838.45pt;width:554.45pt;height:7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MZ7gIAADc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951EEC" w:rsidRPr="000F6297">
              <w:rPr>
                <w:rFonts w:cs="B Mitra" w:hint="cs"/>
                <w:b/>
                <w:bCs/>
                <w:szCs w:val="24"/>
                <w:rtl/>
                <w:lang w:bidi="fa-IR"/>
              </w:rPr>
              <w:t>2</w:t>
            </w:r>
          </w:p>
        </w:tc>
        <w:tc>
          <w:tcPr>
            <w:tcW w:w="2835" w:type="dxa"/>
            <w:vAlign w:val="center"/>
          </w:tcPr>
          <w:p w14:paraId="2A8A9EF4" w14:textId="5FFE3295" w:rsidR="0051146D" w:rsidRPr="000F6297" w:rsidRDefault="0051146D" w:rsidP="00DB6B64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0F6297">
              <w:rPr>
                <w:rFonts w:cs="B Mitra"/>
                <w:b/>
                <w:bCs/>
                <w:szCs w:val="24"/>
                <w:rtl/>
              </w:rPr>
              <w:t>هزينه</w:t>
            </w:r>
            <w:r w:rsidR="00DB6B64" w:rsidRPr="000F6297">
              <w:rPr>
                <w:rFonts w:cs="B Mitra" w:hint="cs"/>
                <w:b/>
                <w:bCs/>
                <w:szCs w:val="24"/>
                <w:rtl/>
              </w:rPr>
              <w:t>‌</w:t>
            </w:r>
            <w:r w:rsidRPr="000F6297">
              <w:rPr>
                <w:rFonts w:cs="B Mitra"/>
                <w:b/>
                <w:bCs/>
                <w:szCs w:val="24"/>
                <w:rtl/>
              </w:rPr>
              <w:t xml:space="preserve">هاي </w:t>
            </w:r>
            <w:r w:rsidR="00140E71" w:rsidRPr="000F6297">
              <w:rPr>
                <w:rFonts w:cs="B Mitra" w:hint="cs"/>
                <w:b/>
                <w:bCs/>
                <w:szCs w:val="24"/>
                <w:rtl/>
              </w:rPr>
              <w:t>رساله</w:t>
            </w:r>
          </w:p>
        </w:tc>
      </w:tr>
      <w:tr w:rsidR="0051146D" w:rsidRPr="000F6297" w14:paraId="08811F5E" w14:textId="77777777" w:rsidTr="00A606CF">
        <w:trPr>
          <w:jc w:val="center"/>
        </w:trPr>
        <w:tc>
          <w:tcPr>
            <w:tcW w:w="10421" w:type="dxa"/>
            <w:gridSpan w:val="3"/>
            <w:vAlign w:val="center"/>
          </w:tcPr>
          <w:p w14:paraId="6D769C74" w14:textId="6A009334" w:rsidR="0051146D" w:rsidRPr="000F6297" w:rsidRDefault="0051146D" w:rsidP="00A50007">
            <w:pPr>
              <w:contextualSpacing/>
              <w:jc w:val="lowKashida"/>
              <w:rPr>
                <w:rFonts w:cs="B Mitra"/>
                <w:szCs w:val="24"/>
                <w:rtl/>
              </w:rPr>
            </w:pPr>
            <w:r w:rsidRPr="000F6297">
              <w:rPr>
                <w:rFonts w:cs="B Mitra"/>
                <w:szCs w:val="24"/>
                <w:rtl/>
              </w:rPr>
              <w:t>الف- آيا اين طرح از سازمان</w:t>
            </w:r>
            <w:r w:rsidR="00DB6B64" w:rsidRPr="000F6297">
              <w:rPr>
                <w:rFonts w:cs="B Mitra" w:hint="cs"/>
                <w:szCs w:val="24"/>
                <w:rtl/>
              </w:rPr>
              <w:t>‌</w:t>
            </w:r>
            <w:r w:rsidR="00DB6B64" w:rsidRPr="000F6297">
              <w:rPr>
                <w:rFonts w:cs="B Mitra"/>
                <w:szCs w:val="24"/>
                <w:rtl/>
              </w:rPr>
              <w:t>هاي ديگر تأمين اعتبار شده است</w:t>
            </w:r>
            <w:r w:rsidRPr="000F6297">
              <w:rPr>
                <w:rFonts w:cs="B Mitra"/>
                <w:szCs w:val="24"/>
                <w:rtl/>
              </w:rPr>
              <w:t>؟               بلي</w:t>
            </w:r>
            <w:r w:rsidR="00DB6B64" w:rsidRPr="000F6297">
              <w:rPr>
                <w:rFonts w:cs="B Mitra" w:hint="cs"/>
                <w:szCs w:val="24"/>
                <w:rtl/>
              </w:rPr>
              <w:t xml:space="preserve"> </w:t>
            </w:r>
            <w:sdt>
              <w:sdtPr>
                <w:rPr>
                  <w:rFonts w:cs="B Mitra" w:hint="cs"/>
                  <w:szCs w:val="24"/>
                  <w:rtl/>
                </w:rPr>
                <w:id w:val="12644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  <w:r w:rsidRPr="000F6297">
              <w:rPr>
                <w:rFonts w:cs="B Mitra"/>
                <w:szCs w:val="24"/>
                <w:rtl/>
              </w:rPr>
              <w:t xml:space="preserve">                        خير</w:t>
            </w:r>
            <w:r w:rsidR="002F4F03" w:rsidRPr="000F6297">
              <w:rPr>
                <w:rFonts w:cs="B Mitra"/>
                <w:szCs w:val="24"/>
                <w:rtl/>
              </w:rPr>
              <w:t xml:space="preserve">   </w:t>
            </w:r>
            <w:sdt>
              <w:sdtPr>
                <w:rPr>
                  <w:rFonts w:cs="B Mitra" w:hint="cs"/>
                  <w:szCs w:val="24"/>
                  <w:rtl/>
                </w:rPr>
                <w:id w:val="-162407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Cs w:val="24"/>
                    <w:rtl/>
                  </w:rPr>
                  <w:t>☐</w:t>
                </w:r>
              </w:sdtContent>
            </w:sdt>
            <w:r w:rsidR="00A50007" w:rsidRPr="000F6297">
              <w:rPr>
                <w:rFonts w:cs="B Mitra"/>
                <w:szCs w:val="24"/>
                <w:rtl/>
              </w:rPr>
              <w:t xml:space="preserve">                        </w:t>
            </w:r>
          </w:p>
          <w:p w14:paraId="5CCB90DC" w14:textId="6BF141E1" w:rsidR="0051146D" w:rsidRPr="000F6297" w:rsidRDefault="00DB6B64" w:rsidP="008017F4">
            <w:pPr>
              <w:contextualSpacing/>
              <w:jc w:val="lowKashida"/>
              <w:rPr>
                <w:rFonts w:cs="B Mitra"/>
                <w:szCs w:val="24"/>
                <w:rtl/>
              </w:rPr>
            </w:pPr>
            <w:r w:rsidRPr="000F6297">
              <w:rPr>
                <w:rFonts w:cs="B Mitra"/>
                <w:szCs w:val="24"/>
                <w:rtl/>
              </w:rPr>
              <w:t>در صورت مثبت بودن، تاريخ تصويب</w:t>
            </w:r>
            <w:r w:rsidR="0051146D" w:rsidRPr="000F6297">
              <w:rPr>
                <w:rFonts w:cs="B Mitra"/>
                <w:szCs w:val="24"/>
                <w:rtl/>
              </w:rPr>
              <w:t>، ميزان اعتبار و نام سازمان را مشخص نمائيد.</w:t>
            </w:r>
          </w:p>
        </w:tc>
      </w:tr>
    </w:tbl>
    <w:p w14:paraId="5C9D0BA6" w14:textId="77777777" w:rsidR="0051146D" w:rsidRPr="000F6297" w:rsidRDefault="0051146D" w:rsidP="00DB6B64">
      <w:pPr>
        <w:contextualSpacing/>
        <w:rPr>
          <w:rFonts w:cs="B Mitra"/>
          <w:szCs w:val="24"/>
          <w:rtl/>
          <w:lang w:bidi="fa-IR"/>
        </w:rPr>
      </w:pPr>
    </w:p>
    <w:p w14:paraId="0FD4C97B" w14:textId="77777777" w:rsidR="003A7106" w:rsidRPr="000F6297" w:rsidRDefault="003A7106" w:rsidP="00DB6B64">
      <w:pPr>
        <w:contextualSpacing/>
        <w:rPr>
          <w:rFonts w:cs="B Mitra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78"/>
        <w:gridCol w:w="1361"/>
        <w:gridCol w:w="1744"/>
        <w:gridCol w:w="717"/>
        <w:gridCol w:w="979"/>
        <w:gridCol w:w="1612"/>
        <w:gridCol w:w="1188"/>
        <w:gridCol w:w="291"/>
        <w:gridCol w:w="26"/>
        <w:gridCol w:w="641"/>
        <w:gridCol w:w="1038"/>
      </w:tblGrid>
      <w:tr w:rsidR="0051146D" w:rsidRPr="000F6297" w14:paraId="7A750D99" w14:textId="77777777" w:rsidTr="004E751A">
        <w:trPr>
          <w:gridAfter w:val="2"/>
          <w:wAfter w:w="825" w:type="pct"/>
          <w:jc w:val="center"/>
        </w:trPr>
        <w:tc>
          <w:tcPr>
            <w:tcW w:w="284" w:type="pct"/>
            <w:vAlign w:val="center"/>
          </w:tcPr>
          <w:p w14:paraId="714235EB" w14:textId="77777777" w:rsidR="0051146D" w:rsidRPr="00382376" w:rsidRDefault="00DB6B64" w:rsidP="00DB6B64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382376">
              <w:rPr>
                <w:rFonts w:cs="B Mitra" w:hint="cs"/>
                <w:b/>
                <w:bCs/>
                <w:sz w:val="18"/>
                <w:szCs w:val="22"/>
                <w:rtl/>
              </w:rPr>
              <w:t>2</w:t>
            </w:r>
            <w:r w:rsidR="0051146D" w:rsidRPr="00382376">
              <w:rPr>
                <w:rFonts w:cs="B Mitra"/>
                <w:b/>
                <w:bCs/>
                <w:sz w:val="18"/>
                <w:szCs w:val="22"/>
                <w:rtl/>
              </w:rPr>
              <w:t>-</w:t>
            </w:r>
            <w:r w:rsidRPr="00382376">
              <w:rPr>
                <w:rFonts w:cs="B Mitra" w:hint="cs"/>
                <w:b/>
                <w:bCs/>
                <w:sz w:val="18"/>
                <w:szCs w:val="22"/>
                <w:rtl/>
              </w:rPr>
              <w:t>1</w:t>
            </w:r>
          </w:p>
        </w:tc>
        <w:tc>
          <w:tcPr>
            <w:tcW w:w="3891" w:type="pct"/>
            <w:gridSpan w:val="8"/>
            <w:vAlign w:val="center"/>
          </w:tcPr>
          <w:p w14:paraId="141B6818" w14:textId="6E41593E" w:rsidR="0051146D" w:rsidRPr="00382376" w:rsidRDefault="0051146D" w:rsidP="00DB6B64">
            <w:pPr>
              <w:contextualSpacing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382376">
              <w:rPr>
                <w:rFonts w:cs="B Mitra"/>
                <w:b/>
                <w:bCs/>
                <w:sz w:val="18"/>
                <w:szCs w:val="22"/>
                <w:rtl/>
              </w:rPr>
              <w:t>هزينه</w:t>
            </w:r>
            <w:r w:rsidR="00DB6B64" w:rsidRPr="00382376">
              <w:rPr>
                <w:rFonts w:cs="B Mitra" w:hint="cs"/>
                <w:b/>
                <w:bCs/>
                <w:sz w:val="18"/>
                <w:szCs w:val="22"/>
                <w:rtl/>
              </w:rPr>
              <w:t>‌</w:t>
            </w:r>
            <w:r w:rsidRPr="00382376">
              <w:rPr>
                <w:rFonts w:cs="B Mitra"/>
                <w:b/>
                <w:bCs/>
                <w:sz w:val="18"/>
                <w:szCs w:val="22"/>
                <w:rtl/>
              </w:rPr>
              <w:t>هاي مواد و وسايل</w:t>
            </w:r>
          </w:p>
        </w:tc>
      </w:tr>
      <w:tr w:rsidR="0039508A" w:rsidRPr="000F6297" w14:paraId="728D1353" w14:textId="77777777" w:rsidTr="004E751A">
        <w:trPr>
          <w:jc w:val="center"/>
        </w:trPr>
        <w:tc>
          <w:tcPr>
            <w:tcW w:w="284" w:type="pct"/>
            <w:vAlign w:val="center"/>
          </w:tcPr>
          <w:p w14:paraId="77979F37" w14:textId="1EDDE494" w:rsidR="0051146D" w:rsidRPr="000F6297" w:rsidRDefault="0051146D" w:rsidP="00DB6B64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رديف</w:t>
            </w:r>
          </w:p>
        </w:tc>
        <w:tc>
          <w:tcPr>
            <w:tcW w:w="669" w:type="pct"/>
            <w:vAlign w:val="center"/>
          </w:tcPr>
          <w:p w14:paraId="0EC3EBE8" w14:textId="51A87B22" w:rsidR="0051146D" w:rsidRPr="000F6297" w:rsidRDefault="0051146D" w:rsidP="00DB6B64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 xml:space="preserve">نام مواد يا وسايل </w:t>
            </w:r>
          </w:p>
        </w:tc>
        <w:tc>
          <w:tcPr>
            <w:tcW w:w="857" w:type="pct"/>
            <w:vAlign w:val="center"/>
          </w:tcPr>
          <w:p w14:paraId="0D3DDE8E" w14:textId="2461E0CE" w:rsidR="0051146D" w:rsidRPr="000F6297" w:rsidRDefault="0051146D" w:rsidP="00DB6B64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مقدار يا تعداد مورد نياز</w:t>
            </w:r>
          </w:p>
        </w:tc>
        <w:tc>
          <w:tcPr>
            <w:tcW w:w="352" w:type="pct"/>
            <w:vAlign w:val="center"/>
          </w:tcPr>
          <w:p w14:paraId="198F94B4" w14:textId="664767EC" w:rsidR="0051146D" w:rsidRPr="000F6297" w:rsidRDefault="0051146D" w:rsidP="00DB6B64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مصرفي</w:t>
            </w:r>
          </w:p>
        </w:tc>
        <w:tc>
          <w:tcPr>
            <w:tcW w:w="481" w:type="pct"/>
            <w:vAlign w:val="center"/>
          </w:tcPr>
          <w:p w14:paraId="344869D3" w14:textId="2E365D38" w:rsidR="0051146D" w:rsidRPr="000F6297" w:rsidRDefault="0051146D" w:rsidP="00DB6B64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غير مصرفي</w:t>
            </w:r>
          </w:p>
        </w:tc>
        <w:tc>
          <w:tcPr>
            <w:tcW w:w="792" w:type="pct"/>
            <w:vAlign w:val="center"/>
          </w:tcPr>
          <w:p w14:paraId="5910927A" w14:textId="6266A0A6" w:rsidR="0051146D" w:rsidRPr="000F6297" w:rsidRDefault="00207CB8" w:rsidP="00DB6B64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 w:hint="cs"/>
                <w:b/>
                <w:bCs/>
                <w:sz w:val="16"/>
                <w:rtl/>
              </w:rPr>
              <w:t>تولید</w:t>
            </w:r>
            <w:r w:rsidR="0051146D" w:rsidRPr="000F6297">
              <w:rPr>
                <w:rFonts w:cs="B Mitra"/>
                <w:b/>
                <w:bCs/>
                <w:sz w:val="16"/>
                <w:rtl/>
              </w:rPr>
              <w:t xml:space="preserve"> داخل يا خارج</w:t>
            </w:r>
          </w:p>
        </w:tc>
        <w:tc>
          <w:tcPr>
            <w:tcW w:w="584" w:type="pct"/>
            <w:vAlign w:val="center"/>
          </w:tcPr>
          <w:p w14:paraId="6BD02F74" w14:textId="162DE40A" w:rsidR="0051146D" w:rsidRPr="000F6297" w:rsidRDefault="0051146D" w:rsidP="00DB6B64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شركت سازنده</w:t>
            </w:r>
          </w:p>
        </w:tc>
        <w:tc>
          <w:tcPr>
            <w:tcW w:w="471" w:type="pct"/>
            <w:gridSpan w:val="3"/>
            <w:vAlign w:val="center"/>
          </w:tcPr>
          <w:p w14:paraId="2CB96CE1" w14:textId="5357C129" w:rsidR="00951E5E" w:rsidRPr="000F6297" w:rsidRDefault="0051146D" w:rsidP="00DB6B64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قيمت واحد</w:t>
            </w:r>
          </w:p>
          <w:p w14:paraId="6092B167" w14:textId="510A3457" w:rsidR="0051146D" w:rsidRPr="000F6297" w:rsidRDefault="0051146D" w:rsidP="0039508A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(</w:t>
            </w:r>
            <w:r w:rsidR="0039508A" w:rsidRPr="000F6297">
              <w:rPr>
                <w:rFonts w:cs="B Mitra"/>
                <w:b/>
                <w:bCs/>
                <w:sz w:val="16"/>
                <w:rtl/>
              </w:rPr>
              <w:t>ريال</w:t>
            </w:r>
            <w:r w:rsidRPr="000F6297">
              <w:rPr>
                <w:rFonts w:cs="B Mitra"/>
                <w:b/>
                <w:bCs/>
                <w:sz w:val="16"/>
                <w:rtl/>
              </w:rPr>
              <w:t>)</w:t>
            </w:r>
          </w:p>
        </w:tc>
        <w:tc>
          <w:tcPr>
            <w:tcW w:w="510" w:type="pct"/>
            <w:vAlign w:val="center"/>
          </w:tcPr>
          <w:p w14:paraId="76ACA910" w14:textId="7465851A" w:rsidR="00951E5E" w:rsidRPr="000F6297" w:rsidRDefault="0051146D" w:rsidP="00DB6B64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قيمت كل</w:t>
            </w:r>
          </w:p>
          <w:p w14:paraId="58DEB330" w14:textId="3C6111C5" w:rsidR="0051146D" w:rsidRPr="000F6297" w:rsidRDefault="0051146D" w:rsidP="0039508A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(ريال)</w:t>
            </w:r>
          </w:p>
        </w:tc>
      </w:tr>
      <w:tr w:rsidR="0039508A" w:rsidRPr="000F6297" w14:paraId="7A45DD8D" w14:textId="77777777" w:rsidTr="004E751A">
        <w:trPr>
          <w:jc w:val="center"/>
        </w:trPr>
        <w:tc>
          <w:tcPr>
            <w:tcW w:w="284" w:type="pct"/>
            <w:vAlign w:val="center"/>
          </w:tcPr>
          <w:p w14:paraId="292B3DA8" w14:textId="4E108F0F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669" w:type="pct"/>
            <w:vAlign w:val="center"/>
          </w:tcPr>
          <w:p w14:paraId="7AE91C16" w14:textId="78180F51" w:rsidR="00161D3D" w:rsidRPr="000F6297" w:rsidRDefault="00161D3D" w:rsidP="00DB6B64">
            <w:pPr>
              <w:contextualSpacing/>
              <w:rPr>
                <w:rFonts w:cs="B Mitra"/>
                <w:sz w:val="16"/>
                <w:rtl/>
                <w:lang w:bidi="fa-IR"/>
              </w:rPr>
            </w:pPr>
          </w:p>
        </w:tc>
        <w:tc>
          <w:tcPr>
            <w:tcW w:w="857" w:type="pct"/>
            <w:vAlign w:val="center"/>
          </w:tcPr>
          <w:p w14:paraId="5BE771D3" w14:textId="344FE52F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352" w:type="pct"/>
            <w:vAlign w:val="center"/>
          </w:tcPr>
          <w:p w14:paraId="590692FA" w14:textId="70BD96D2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481" w:type="pct"/>
            <w:vAlign w:val="center"/>
          </w:tcPr>
          <w:p w14:paraId="6C416D2A" w14:textId="77777777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792" w:type="pct"/>
            <w:vAlign w:val="center"/>
          </w:tcPr>
          <w:p w14:paraId="2505D720" w14:textId="20C99749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584" w:type="pct"/>
            <w:vAlign w:val="center"/>
          </w:tcPr>
          <w:p w14:paraId="6C1AABA2" w14:textId="77777777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471" w:type="pct"/>
            <w:gridSpan w:val="3"/>
            <w:vAlign w:val="center"/>
          </w:tcPr>
          <w:p w14:paraId="56374ADB" w14:textId="3771B8C1" w:rsidR="0051146D" w:rsidRPr="000F6297" w:rsidRDefault="0051146D" w:rsidP="004E751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510" w:type="pct"/>
            <w:vAlign w:val="center"/>
          </w:tcPr>
          <w:p w14:paraId="223F87B5" w14:textId="49EA2A9E" w:rsidR="0051146D" w:rsidRPr="000F6297" w:rsidRDefault="0051146D" w:rsidP="00C87B24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</w:tr>
      <w:tr w:rsidR="0039508A" w:rsidRPr="000F6297" w14:paraId="798664D0" w14:textId="77777777" w:rsidTr="004E751A">
        <w:trPr>
          <w:jc w:val="center"/>
        </w:trPr>
        <w:tc>
          <w:tcPr>
            <w:tcW w:w="284" w:type="pct"/>
            <w:vAlign w:val="center"/>
          </w:tcPr>
          <w:p w14:paraId="65517044" w14:textId="5F842D6D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669" w:type="pct"/>
            <w:vAlign w:val="center"/>
          </w:tcPr>
          <w:p w14:paraId="004CDF43" w14:textId="5BAEE496" w:rsidR="00161D3D" w:rsidRPr="000F6297" w:rsidRDefault="00161D3D" w:rsidP="00DB6B64">
            <w:pPr>
              <w:contextualSpacing/>
              <w:rPr>
                <w:rFonts w:cs="B Mitra"/>
                <w:sz w:val="16"/>
                <w:rtl/>
                <w:lang w:bidi="fa-IR"/>
              </w:rPr>
            </w:pPr>
          </w:p>
        </w:tc>
        <w:tc>
          <w:tcPr>
            <w:tcW w:w="857" w:type="pct"/>
            <w:vAlign w:val="center"/>
          </w:tcPr>
          <w:p w14:paraId="201DB8CD" w14:textId="6D39C106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352" w:type="pct"/>
            <w:vAlign w:val="center"/>
          </w:tcPr>
          <w:p w14:paraId="2F475170" w14:textId="2E437705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481" w:type="pct"/>
            <w:vAlign w:val="center"/>
          </w:tcPr>
          <w:p w14:paraId="5E0C0A0E" w14:textId="1EEA5C14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792" w:type="pct"/>
            <w:vAlign w:val="center"/>
          </w:tcPr>
          <w:p w14:paraId="0EEAA929" w14:textId="14522433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584" w:type="pct"/>
            <w:vAlign w:val="center"/>
          </w:tcPr>
          <w:p w14:paraId="5B6836DA" w14:textId="77777777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471" w:type="pct"/>
            <w:gridSpan w:val="3"/>
            <w:vAlign w:val="center"/>
          </w:tcPr>
          <w:p w14:paraId="480D226F" w14:textId="656CA711" w:rsidR="0051146D" w:rsidRPr="000F6297" w:rsidRDefault="0051146D" w:rsidP="00C87B24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510" w:type="pct"/>
            <w:vAlign w:val="center"/>
          </w:tcPr>
          <w:p w14:paraId="3AEEE2FA" w14:textId="6C4D1D5F" w:rsidR="0051146D" w:rsidRPr="000F6297" w:rsidRDefault="0051146D" w:rsidP="00C87B24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</w:tr>
      <w:tr w:rsidR="0039508A" w:rsidRPr="000F6297" w14:paraId="0102A6E1" w14:textId="77777777" w:rsidTr="004E751A">
        <w:trPr>
          <w:jc w:val="center"/>
        </w:trPr>
        <w:tc>
          <w:tcPr>
            <w:tcW w:w="284" w:type="pct"/>
            <w:vAlign w:val="center"/>
          </w:tcPr>
          <w:p w14:paraId="33D67128" w14:textId="39D0CDB9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669" w:type="pct"/>
            <w:vAlign w:val="center"/>
          </w:tcPr>
          <w:p w14:paraId="44BFCD18" w14:textId="33BECD25" w:rsidR="00161D3D" w:rsidRPr="000F6297" w:rsidRDefault="00161D3D" w:rsidP="00DB6B64">
            <w:pPr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857" w:type="pct"/>
            <w:vAlign w:val="center"/>
          </w:tcPr>
          <w:p w14:paraId="0D2BE917" w14:textId="008CC719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352" w:type="pct"/>
            <w:vAlign w:val="center"/>
          </w:tcPr>
          <w:p w14:paraId="6899C2E3" w14:textId="374F8421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481" w:type="pct"/>
            <w:vAlign w:val="center"/>
          </w:tcPr>
          <w:p w14:paraId="6DD66CC2" w14:textId="77777777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792" w:type="pct"/>
            <w:vAlign w:val="center"/>
          </w:tcPr>
          <w:p w14:paraId="561736B3" w14:textId="0D98BB20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584" w:type="pct"/>
            <w:vAlign w:val="center"/>
          </w:tcPr>
          <w:p w14:paraId="539A6457" w14:textId="77777777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471" w:type="pct"/>
            <w:gridSpan w:val="3"/>
            <w:vAlign w:val="center"/>
          </w:tcPr>
          <w:p w14:paraId="65084C59" w14:textId="717E192D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510" w:type="pct"/>
            <w:vAlign w:val="center"/>
          </w:tcPr>
          <w:p w14:paraId="0A65DE02" w14:textId="6CCF8DC1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</w:tr>
      <w:tr w:rsidR="0039508A" w:rsidRPr="000F6297" w14:paraId="159D3DEC" w14:textId="77777777" w:rsidTr="004E751A">
        <w:trPr>
          <w:jc w:val="center"/>
        </w:trPr>
        <w:tc>
          <w:tcPr>
            <w:tcW w:w="284" w:type="pct"/>
            <w:vAlign w:val="center"/>
          </w:tcPr>
          <w:p w14:paraId="5DC8C966" w14:textId="7B395A51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669" w:type="pct"/>
            <w:vAlign w:val="center"/>
          </w:tcPr>
          <w:p w14:paraId="7AE328B7" w14:textId="5EB90673" w:rsidR="00161D3D" w:rsidRPr="000F6297" w:rsidRDefault="00161D3D" w:rsidP="00DB6B64">
            <w:pPr>
              <w:contextualSpacing/>
              <w:rPr>
                <w:rFonts w:cs="B Mitra"/>
                <w:sz w:val="16"/>
                <w:rtl/>
              </w:rPr>
            </w:pPr>
          </w:p>
        </w:tc>
        <w:tc>
          <w:tcPr>
            <w:tcW w:w="857" w:type="pct"/>
            <w:vAlign w:val="center"/>
          </w:tcPr>
          <w:p w14:paraId="779DF7E7" w14:textId="08672CB7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352" w:type="pct"/>
            <w:vAlign w:val="center"/>
          </w:tcPr>
          <w:p w14:paraId="023C49D7" w14:textId="42D41F13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481" w:type="pct"/>
            <w:vAlign w:val="center"/>
          </w:tcPr>
          <w:p w14:paraId="5DE96664" w14:textId="77777777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792" w:type="pct"/>
            <w:vAlign w:val="center"/>
          </w:tcPr>
          <w:p w14:paraId="5E09E764" w14:textId="009A845A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584" w:type="pct"/>
            <w:vAlign w:val="center"/>
          </w:tcPr>
          <w:p w14:paraId="3CFEC8BC" w14:textId="77777777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471" w:type="pct"/>
            <w:gridSpan w:val="3"/>
            <w:vAlign w:val="center"/>
          </w:tcPr>
          <w:p w14:paraId="1567B33C" w14:textId="7D960DC0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  <w:tc>
          <w:tcPr>
            <w:tcW w:w="510" w:type="pct"/>
            <w:vAlign w:val="center"/>
          </w:tcPr>
          <w:p w14:paraId="4653BD98" w14:textId="1A7109EA" w:rsidR="0051146D" w:rsidRPr="000F6297" w:rsidRDefault="0051146D" w:rsidP="0039508A">
            <w:pPr>
              <w:contextualSpacing/>
              <w:jc w:val="center"/>
              <w:rPr>
                <w:rFonts w:cs="B Mitra"/>
                <w:sz w:val="16"/>
                <w:rtl/>
              </w:rPr>
            </w:pPr>
          </w:p>
        </w:tc>
      </w:tr>
      <w:tr w:rsidR="00F5083E" w:rsidRPr="000F6297" w14:paraId="4C2DA50B" w14:textId="77777777" w:rsidTr="004E751A">
        <w:trPr>
          <w:gridBefore w:val="6"/>
          <w:wBefore w:w="3435" w:type="pct"/>
          <w:jc w:val="center"/>
        </w:trPr>
        <w:tc>
          <w:tcPr>
            <w:tcW w:w="727" w:type="pct"/>
            <w:gridSpan w:val="2"/>
            <w:vAlign w:val="center"/>
          </w:tcPr>
          <w:p w14:paraId="4C5D4812" w14:textId="60403AD0" w:rsidR="00F5083E" w:rsidRPr="000F6297" w:rsidRDefault="00F5083E" w:rsidP="00DB6B64">
            <w:pPr>
              <w:contextualSpacing/>
              <w:rPr>
                <w:rFonts w:cs="B Mitra"/>
                <w:sz w:val="16"/>
                <w:rtl/>
              </w:rPr>
            </w:pPr>
            <w:r w:rsidRPr="000F6297">
              <w:rPr>
                <w:rFonts w:cs="B Mitra"/>
                <w:b/>
                <w:bCs/>
                <w:sz w:val="16"/>
                <w:rtl/>
              </w:rPr>
              <w:t>جمع به ريال</w:t>
            </w:r>
          </w:p>
        </w:tc>
        <w:tc>
          <w:tcPr>
            <w:tcW w:w="837" w:type="pct"/>
            <w:gridSpan w:val="3"/>
            <w:vAlign w:val="center"/>
          </w:tcPr>
          <w:p w14:paraId="31A2C35D" w14:textId="24A3A656" w:rsidR="00F5083E" w:rsidRPr="000F6297" w:rsidRDefault="00F5083E" w:rsidP="00C87B24">
            <w:pPr>
              <w:contextualSpacing/>
              <w:rPr>
                <w:rFonts w:cs="B Mitra"/>
                <w:sz w:val="16"/>
                <w:rtl/>
                <w:lang w:bidi="fa-IR"/>
              </w:rPr>
            </w:pPr>
          </w:p>
        </w:tc>
      </w:tr>
    </w:tbl>
    <w:p w14:paraId="0E21842C" w14:textId="77777777" w:rsidR="00EF5523" w:rsidRPr="000F6297" w:rsidRDefault="00EF5523" w:rsidP="00DB6B64">
      <w:pPr>
        <w:contextualSpacing/>
        <w:rPr>
          <w:rFonts w:cs="B Mitra"/>
          <w:vanish/>
          <w:szCs w:val="24"/>
        </w:rPr>
      </w:pPr>
    </w:p>
    <w:tbl>
      <w:tblPr>
        <w:tblpPr w:leftFromText="180" w:rightFromText="180" w:vertAnchor="text" w:horzAnchor="margin" w:tblpY="202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58"/>
        <w:gridCol w:w="2029"/>
        <w:gridCol w:w="2186"/>
        <w:gridCol w:w="3114"/>
        <w:gridCol w:w="1388"/>
      </w:tblGrid>
      <w:tr w:rsidR="00E019A4" w:rsidRPr="000F6297" w14:paraId="18467419" w14:textId="77777777" w:rsidTr="00AB47F8">
        <w:trPr>
          <w:gridAfter w:val="1"/>
          <w:wAfter w:w="682" w:type="pct"/>
        </w:trPr>
        <w:tc>
          <w:tcPr>
            <w:tcW w:w="717" w:type="pct"/>
          </w:tcPr>
          <w:p w14:paraId="36D8320D" w14:textId="77777777" w:rsidR="00E019A4" w:rsidRPr="00382376" w:rsidRDefault="00E019A4" w:rsidP="00DB6B64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382376">
              <w:rPr>
                <w:rFonts w:cs="B Mitra"/>
                <w:b/>
                <w:bCs/>
                <w:sz w:val="18"/>
                <w:szCs w:val="22"/>
                <w:rtl/>
              </w:rPr>
              <w:t>2-</w:t>
            </w:r>
            <w:r w:rsidRPr="00382376">
              <w:rPr>
                <w:rFonts w:cs="B Mitra" w:hint="cs"/>
                <w:b/>
                <w:bCs/>
                <w:sz w:val="18"/>
                <w:szCs w:val="22"/>
                <w:rtl/>
              </w:rPr>
              <w:t>2</w:t>
            </w:r>
          </w:p>
        </w:tc>
        <w:tc>
          <w:tcPr>
            <w:tcW w:w="3600" w:type="pct"/>
            <w:gridSpan w:val="3"/>
          </w:tcPr>
          <w:p w14:paraId="1F04DAB1" w14:textId="31D1A9DF" w:rsidR="00E019A4" w:rsidRPr="00382376" w:rsidRDefault="00E019A4" w:rsidP="00F5083E">
            <w:pPr>
              <w:contextualSpacing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382376">
              <w:rPr>
                <w:rFonts w:cs="B Mitra"/>
                <w:b/>
                <w:bCs/>
                <w:sz w:val="18"/>
                <w:szCs w:val="22"/>
                <w:rtl/>
              </w:rPr>
              <w:t>هزينه</w:t>
            </w:r>
            <w:r w:rsidR="00F5083E" w:rsidRPr="00382376">
              <w:rPr>
                <w:rFonts w:cs="B Mitra" w:hint="cs"/>
                <w:b/>
                <w:bCs/>
                <w:sz w:val="18"/>
                <w:szCs w:val="22"/>
                <w:rtl/>
              </w:rPr>
              <w:t>‌</w:t>
            </w:r>
            <w:r w:rsidRPr="00382376">
              <w:rPr>
                <w:rFonts w:cs="B Mitra"/>
                <w:b/>
                <w:bCs/>
                <w:sz w:val="18"/>
                <w:szCs w:val="22"/>
                <w:rtl/>
              </w:rPr>
              <w:t xml:space="preserve">هاي </w:t>
            </w:r>
            <w:r w:rsidRPr="00382376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>خدماتي</w:t>
            </w:r>
            <w:r w:rsidRPr="00382376">
              <w:rPr>
                <w:rFonts w:cs="B Mitra"/>
                <w:b/>
                <w:bCs/>
                <w:sz w:val="18"/>
                <w:szCs w:val="22"/>
                <w:rtl/>
              </w:rPr>
              <w:t xml:space="preserve"> </w:t>
            </w:r>
            <w:r w:rsidR="00F5083E" w:rsidRPr="00382376">
              <w:rPr>
                <w:rFonts w:cs="B Mitra"/>
                <w:sz w:val="18"/>
                <w:szCs w:val="22"/>
                <w:rtl/>
              </w:rPr>
              <w:t>(براي مواردي كه در حوز</w:t>
            </w:r>
            <w:r w:rsidR="00F5083E" w:rsidRPr="00382376">
              <w:rPr>
                <w:rFonts w:cs="B Mitra" w:hint="cs"/>
                <w:sz w:val="18"/>
                <w:szCs w:val="22"/>
                <w:rtl/>
              </w:rPr>
              <w:t>ه</w:t>
            </w:r>
            <w:r w:rsidR="00F5083E" w:rsidRPr="00382376">
              <w:rPr>
                <w:rFonts w:cs="B Mitra"/>
                <w:sz w:val="18"/>
                <w:szCs w:val="22"/>
                <w:rtl/>
              </w:rPr>
              <w:t xml:space="preserve"> تخصص و مهارت و رشت</w:t>
            </w:r>
            <w:r w:rsidR="00F5083E" w:rsidRPr="00382376">
              <w:rPr>
                <w:rFonts w:cs="B Mitra" w:hint="cs"/>
                <w:sz w:val="18"/>
                <w:szCs w:val="22"/>
                <w:rtl/>
              </w:rPr>
              <w:t>ه</w:t>
            </w:r>
            <w:r w:rsidRPr="00382376">
              <w:rPr>
                <w:rFonts w:cs="B Mitra"/>
                <w:sz w:val="18"/>
                <w:szCs w:val="22"/>
                <w:rtl/>
              </w:rPr>
              <w:t xml:space="preserve"> دانشجو قرار ندارد)</w:t>
            </w:r>
          </w:p>
        </w:tc>
      </w:tr>
      <w:tr w:rsidR="00E019A4" w:rsidRPr="000F6297" w14:paraId="20F0D996" w14:textId="77777777" w:rsidTr="00AB47F8">
        <w:tc>
          <w:tcPr>
            <w:tcW w:w="717" w:type="pct"/>
          </w:tcPr>
          <w:p w14:paraId="61E0949C" w14:textId="2A370742" w:rsidR="00E019A4" w:rsidRPr="000F6297" w:rsidRDefault="00E019A4" w:rsidP="00DB6B64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نوع مسئوليت</w:t>
            </w:r>
          </w:p>
        </w:tc>
        <w:tc>
          <w:tcPr>
            <w:tcW w:w="997" w:type="pct"/>
          </w:tcPr>
          <w:p w14:paraId="7FB200FB" w14:textId="77777777" w:rsidR="00E019A4" w:rsidRPr="000F6297" w:rsidRDefault="00E019A4" w:rsidP="00DB6B64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تعداد پرسنل</w:t>
            </w:r>
          </w:p>
        </w:tc>
        <w:tc>
          <w:tcPr>
            <w:tcW w:w="1073" w:type="pct"/>
          </w:tcPr>
          <w:p w14:paraId="6ADC94FE" w14:textId="4F0200F0" w:rsidR="00E019A4" w:rsidRPr="000F6297" w:rsidRDefault="00E019A4" w:rsidP="00DB6B64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كل ساعت كار</w:t>
            </w:r>
          </w:p>
        </w:tc>
        <w:tc>
          <w:tcPr>
            <w:tcW w:w="1530" w:type="pct"/>
          </w:tcPr>
          <w:p w14:paraId="2B4CBF33" w14:textId="77777777" w:rsidR="00E019A4" w:rsidRPr="000F6297" w:rsidRDefault="00F5083E" w:rsidP="00DB6B64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حق</w:t>
            </w: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‌</w:t>
            </w:r>
            <w:r w:rsidR="00E019A4" w:rsidRPr="000F6297">
              <w:rPr>
                <w:rFonts w:cs="B Mitra"/>
                <w:b/>
                <w:bCs/>
                <w:sz w:val="18"/>
                <w:szCs w:val="22"/>
                <w:rtl/>
              </w:rPr>
              <w:t>الزحمه در ساعت</w:t>
            </w:r>
          </w:p>
        </w:tc>
        <w:tc>
          <w:tcPr>
            <w:tcW w:w="682" w:type="pct"/>
          </w:tcPr>
          <w:p w14:paraId="3A4FC2CC" w14:textId="194F0872" w:rsidR="00E019A4" w:rsidRPr="000F6297" w:rsidRDefault="00E019A4" w:rsidP="00DB6B64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جمع به ريال</w:t>
            </w:r>
          </w:p>
        </w:tc>
      </w:tr>
      <w:tr w:rsidR="008F6A8D" w:rsidRPr="000F6297" w14:paraId="771AFDC8" w14:textId="77777777" w:rsidTr="00AB47F8">
        <w:tc>
          <w:tcPr>
            <w:tcW w:w="717" w:type="pct"/>
          </w:tcPr>
          <w:p w14:paraId="2208528B" w14:textId="0EE3E00E" w:rsidR="008F6A8D" w:rsidRPr="007D5DB6" w:rsidRDefault="008F6A8D" w:rsidP="00DB6B64">
            <w:pPr>
              <w:contextualSpacing/>
              <w:jc w:val="center"/>
              <w:rPr>
                <w:rFonts w:cs="B Mitra"/>
                <w:sz w:val="18"/>
                <w:szCs w:val="22"/>
                <w:rtl/>
                <w:lang w:bidi="fa-IR"/>
              </w:rPr>
            </w:pPr>
          </w:p>
        </w:tc>
        <w:tc>
          <w:tcPr>
            <w:tcW w:w="997" w:type="pct"/>
          </w:tcPr>
          <w:p w14:paraId="34536EF8" w14:textId="45F62485" w:rsidR="008F6A8D" w:rsidRPr="007D5DB6" w:rsidRDefault="008F6A8D" w:rsidP="00DB6B64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1073" w:type="pct"/>
          </w:tcPr>
          <w:p w14:paraId="7FD4FD14" w14:textId="7DE143E2" w:rsidR="008F6A8D" w:rsidRPr="007D5DB6" w:rsidRDefault="008F6A8D" w:rsidP="007D5DB6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1530" w:type="pct"/>
          </w:tcPr>
          <w:p w14:paraId="28FDD211" w14:textId="7B36BC43" w:rsidR="008F6A8D" w:rsidRPr="007D5DB6" w:rsidRDefault="008F6A8D" w:rsidP="007D5DB6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682" w:type="pct"/>
          </w:tcPr>
          <w:p w14:paraId="2C709BEF" w14:textId="4E6B08A0" w:rsidR="008F6A8D" w:rsidRPr="007D5DB6" w:rsidRDefault="008F6A8D" w:rsidP="00161A7A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</w:tr>
      <w:tr w:rsidR="00E019A4" w:rsidRPr="000F6297" w14:paraId="6513D33B" w14:textId="77777777" w:rsidTr="00AB47F8">
        <w:tc>
          <w:tcPr>
            <w:tcW w:w="717" w:type="pct"/>
          </w:tcPr>
          <w:p w14:paraId="52D8224A" w14:textId="7BF1BD2B" w:rsidR="00161D3D" w:rsidRPr="000F6297" w:rsidRDefault="00161D3D" w:rsidP="00C35AD1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997" w:type="pct"/>
          </w:tcPr>
          <w:p w14:paraId="48A83FB5" w14:textId="279AE28B" w:rsidR="00E019A4" w:rsidRPr="000F6297" w:rsidRDefault="00E019A4" w:rsidP="00C35AD1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1073" w:type="pct"/>
          </w:tcPr>
          <w:p w14:paraId="79A0DFE3" w14:textId="251812ED" w:rsidR="00E019A4" w:rsidRPr="000F6297" w:rsidRDefault="00E019A4" w:rsidP="004E751A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1530" w:type="pct"/>
          </w:tcPr>
          <w:p w14:paraId="2BB9FF34" w14:textId="306B7299" w:rsidR="00E019A4" w:rsidRPr="000F6297" w:rsidRDefault="00E019A4" w:rsidP="00C35AD1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682" w:type="pct"/>
          </w:tcPr>
          <w:p w14:paraId="19802B8F" w14:textId="5717357A" w:rsidR="00E019A4" w:rsidRPr="000F6297" w:rsidRDefault="00E019A4" w:rsidP="00161A7A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</w:tr>
      <w:tr w:rsidR="00E019A4" w:rsidRPr="000F6297" w14:paraId="23BAB232" w14:textId="77777777" w:rsidTr="00AB47F8">
        <w:tblPrEx>
          <w:tblCellMar>
            <w:left w:w="107" w:type="dxa"/>
            <w:right w:w="107" w:type="dxa"/>
          </w:tblCellMar>
        </w:tblPrEx>
        <w:trPr>
          <w:gridBefore w:val="3"/>
          <w:wBefore w:w="2788" w:type="pct"/>
        </w:trPr>
        <w:tc>
          <w:tcPr>
            <w:tcW w:w="1530" w:type="pct"/>
          </w:tcPr>
          <w:p w14:paraId="66E67719" w14:textId="014A313E" w:rsidR="00E019A4" w:rsidRPr="000F6297" w:rsidRDefault="00E019A4" w:rsidP="00DB6B64">
            <w:pPr>
              <w:contextualSpacing/>
              <w:rPr>
                <w:rFonts w:cs="B Mitra"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جمع به ريال</w:t>
            </w:r>
          </w:p>
        </w:tc>
        <w:tc>
          <w:tcPr>
            <w:tcW w:w="682" w:type="pct"/>
          </w:tcPr>
          <w:p w14:paraId="3273E8E7" w14:textId="2CCBCF11" w:rsidR="00E019A4" w:rsidRPr="000F6297" w:rsidRDefault="00E019A4" w:rsidP="00161A7A">
            <w:pPr>
              <w:contextualSpacing/>
              <w:rPr>
                <w:rFonts w:cs="B Mitra"/>
                <w:sz w:val="18"/>
                <w:szCs w:val="22"/>
                <w:rtl/>
              </w:rPr>
            </w:pPr>
          </w:p>
        </w:tc>
      </w:tr>
    </w:tbl>
    <w:p w14:paraId="4C52FE8E" w14:textId="77777777" w:rsidR="0051146D" w:rsidRPr="000F6297" w:rsidRDefault="0051146D" w:rsidP="00F5083E">
      <w:pPr>
        <w:contextualSpacing/>
        <w:rPr>
          <w:rFonts w:cs="B Mitra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75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64"/>
        <w:gridCol w:w="2389"/>
        <w:gridCol w:w="718"/>
        <w:gridCol w:w="651"/>
        <w:gridCol w:w="1777"/>
        <w:gridCol w:w="2047"/>
        <w:gridCol w:w="1829"/>
      </w:tblGrid>
      <w:tr w:rsidR="00F5083E" w:rsidRPr="000F6297" w14:paraId="4879A44B" w14:textId="77777777" w:rsidTr="00497746">
        <w:trPr>
          <w:gridAfter w:val="5"/>
          <w:wAfter w:w="3451" w:type="pct"/>
          <w:jc w:val="center"/>
        </w:trPr>
        <w:tc>
          <w:tcPr>
            <w:tcW w:w="375" w:type="pct"/>
            <w:vAlign w:val="center"/>
          </w:tcPr>
          <w:p w14:paraId="26FC77FC" w14:textId="77777777" w:rsidR="00F5083E" w:rsidRPr="007B325F" w:rsidRDefault="00F5083E" w:rsidP="00F5083E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7B325F">
              <w:rPr>
                <w:rFonts w:cs="B Mitra" w:hint="cs"/>
                <w:b/>
                <w:bCs/>
                <w:sz w:val="18"/>
                <w:szCs w:val="22"/>
                <w:rtl/>
              </w:rPr>
              <w:t>2</w:t>
            </w:r>
            <w:r w:rsidRPr="007B325F">
              <w:rPr>
                <w:rFonts w:cs="B Mitra"/>
                <w:b/>
                <w:bCs/>
                <w:sz w:val="18"/>
                <w:szCs w:val="22"/>
                <w:rtl/>
              </w:rPr>
              <w:t>-</w:t>
            </w:r>
            <w:r w:rsidRPr="007B325F">
              <w:rPr>
                <w:rFonts w:cs="B Mitra" w:hint="cs"/>
                <w:b/>
                <w:bCs/>
                <w:sz w:val="18"/>
                <w:szCs w:val="22"/>
                <w:rtl/>
              </w:rPr>
              <w:t>3</w:t>
            </w:r>
          </w:p>
        </w:tc>
        <w:tc>
          <w:tcPr>
            <w:tcW w:w="1174" w:type="pct"/>
            <w:vAlign w:val="center"/>
          </w:tcPr>
          <w:p w14:paraId="3E93D5B0" w14:textId="78F25F5B" w:rsidR="00F5083E" w:rsidRPr="007B325F" w:rsidRDefault="00F5083E" w:rsidP="00F5083E">
            <w:pPr>
              <w:contextualSpacing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7B325F">
              <w:rPr>
                <w:rFonts w:cs="B Mitra"/>
                <w:b/>
                <w:bCs/>
                <w:sz w:val="18"/>
                <w:szCs w:val="22"/>
                <w:rtl/>
              </w:rPr>
              <w:t>هزينه</w:t>
            </w:r>
            <w:r w:rsidRPr="007B325F">
              <w:rPr>
                <w:rFonts w:cs="B Mitra" w:hint="cs"/>
                <w:b/>
                <w:bCs/>
                <w:sz w:val="18"/>
                <w:szCs w:val="22"/>
                <w:rtl/>
              </w:rPr>
              <w:t>‌</w:t>
            </w:r>
            <w:r w:rsidRPr="007B325F">
              <w:rPr>
                <w:rFonts w:cs="B Mitra"/>
                <w:b/>
                <w:bCs/>
                <w:sz w:val="18"/>
                <w:szCs w:val="22"/>
                <w:rtl/>
              </w:rPr>
              <w:t>هاي مسافرت</w:t>
            </w:r>
          </w:p>
        </w:tc>
      </w:tr>
      <w:tr w:rsidR="00497746" w:rsidRPr="000F6297" w14:paraId="1A23294C" w14:textId="77777777" w:rsidTr="00AB47F8">
        <w:trPr>
          <w:jc w:val="center"/>
        </w:trPr>
        <w:tc>
          <w:tcPr>
            <w:tcW w:w="1549" w:type="pct"/>
            <w:gridSpan w:val="2"/>
            <w:vAlign w:val="center"/>
          </w:tcPr>
          <w:p w14:paraId="7DA0A589" w14:textId="77777777" w:rsidR="00F5083E" w:rsidRPr="000F6297" w:rsidRDefault="00F5083E" w:rsidP="00F5083E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مقصد</w:t>
            </w:r>
          </w:p>
        </w:tc>
        <w:tc>
          <w:tcPr>
            <w:tcW w:w="673" w:type="pct"/>
            <w:gridSpan w:val="2"/>
            <w:vAlign w:val="center"/>
          </w:tcPr>
          <w:p w14:paraId="16FB863D" w14:textId="77777777" w:rsidR="00F5083E" w:rsidRPr="000F6297" w:rsidRDefault="00F5083E" w:rsidP="00F5083E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تعداد سفر</w:t>
            </w:r>
          </w:p>
        </w:tc>
        <w:tc>
          <w:tcPr>
            <w:tcW w:w="873" w:type="pct"/>
            <w:vAlign w:val="center"/>
          </w:tcPr>
          <w:p w14:paraId="4A59833D" w14:textId="16E99249" w:rsidR="00F5083E" w:rsidRPr="000F6297" w:rsidRDefault="00F5083E" w:rsidP="00F5083E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نوع وسيل</w:t>
            </w: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ه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 xml:space="preserve"> نقليه</w:t>
            </w:r>
          </w:p>
        </w:tc>
        <w:tc>
          <w:tcPr>
            <w:tcW w:w="1006" w:type="pct"/>
            <w:vAlign w:val="center"/>
          </w:tcPr>
          <w:p w14:paraId="670C9406" w14:textId="08BA82F8" w:rsidR="00F5083E" w:rsidRPr="000F6297" w:rsidRDefault="00F5083E" w:rsidP="00F5083E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هزينه</w:t>
            </w: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‌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هاي هر سفر</w:t>
            </w:r>
          </w:p>
        </w:tc>
        <w:tc>
          <w:tcPr>
            <w:tcW w:w="899" w:type="pct"/>
            <w:vAlign w:val="center"/>
          </w:tcPr>
          <w:p w14:paraId="6897945A" w14:textId="6D682D81" w:rsidR="00F5083E" w:rsidRPr="000F6297" w:rsidRDefault="00F5083E" w:rsidP="00F5083E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جمع كل به ريال</w:t>
            </w:r>
          </w:p>
        </w:tc>
      </w:tr>
      <w:tr w:rsidR="00497746" w:rsidRPr="000F6297" w14:paraId="6AF4CE0D" w14:textId="77777777" w:rsidTr="00AB47F8">
        <w:trPr>
          <w:jc w:val="center"/>
        </w:trPr>
        <w:tc>
          <w:tcPr>
            <w:tcW w:w="1549" w:type="pct"/>
            <w:gridSpan w:val="2"/>
            <w:vAlign w:val="center"/>
          </w:tcPr>
          <w:p w14:paraId="51F411F7" w14:textId="553344A3" w:rsidR="00F5083E" w:rsidRPr="00AB47F8" w:rsidRDefault="00F5083E" w:rsidP="00F5083E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1B6203E7" w14:textId="62E3B8BE" w:rsidR="00F5083E" w:rsidRPr="00AB47F8" w:rsidRDefault="00F5083E" w:rsidP="00F5083E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873" w:type="pct"/>
            <w:vAlign w:val="center"/>
          </w:tcPr>
          <w:p w14:paraId="1A3C8039" w14:textId="464F14F4" w:rsidR="00F5083E" w:rsidRPr="00AB47F8" w:rsidRDefault="00F5083E" w:rsidP="00F5083E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14:paraId="1E0FD33D" w14:textId="39352166" w:rsidR="00F5083E" w:rsidRPr="00AB47F8" w:rsidRDefault="00F5083E" w:rsidP="004E751A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899" w:type="pct"/>
            <w:vAlign w:val="center"/>
          </w:tcPr>
          <w:p w14:paraId="60279E67" w14:textId="4EF21C51" w:rsidR="00F5083E" w:rsidRPr="00AB47F8" w:rsidRDefault="00F5083E" w:rsidP="00F5083E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</w:tr>
      <w:tr w:rsidR="00497746" w:rsidRPr="000F6297" w14:paraId="325BFC6A" w14:textId="77777777" w:rsidTr="00AB47F8">
        <w:trPr>
          <w:jc w:val="center"/>
        </w:trPr>
        <w:tc>
          <w:tcPr>
            <w:tcW w:w="1549" w:type="pct"/>
            <w:gridSpan w:val="2"/>
            <w:vAlign w:val="center"/>
          </w:tcPr>
          <w:p w14:paraId="4C91B37F" w14:textId="59D4D76B" w:rsidR="00F5083E" w:rsidRPr="00AB47F8" w:rsidRDefault="00F5083E" w:rsidP="00F5083E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0C9FE2D6" w14:textId="2F9A9F0F" w:rsidR="00F5083E" w:rsidRPr="00AB47F8" w:rsidRDefault="00F5083E" w:rsidP="00F5083E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873" w:type="pct"/>
            <w:vAlign w:val="center"/>
          </w:tcPr>
          <w:p w14:paraId="6CCDDB18" w14:textId="185C7FAC" w:rsidR="00F5083E" w:rsidRPr="00AB47F8" w:rsidRDefault="00F5083E" w:rsidP="00F5083E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14:paraId="305B2021" w14:textId="7C27A7C7" w:rsidR="00F5083E" w:rsidRPr="00AB47F8" w:rsidRDefault="00F5083E" w:rsidP="00F5083E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899" w:type="pct"/>
            <w:vAlign w:val="center"/>
          </w:tcPr>
          <w:p w14:paraId="32EC67EF" w14:textId="2ADD0578" w:rsidR="00F5083E" w:rsidRPr="00AB47F8" w:rsidRDefault="00F5083E" w:rsidP="00161A7A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</w:tr>
      <w:tr w:rsidR="00497746" w:rsidRPr="000F6297" w14:paraId="1B6C51CC" w14:textId="77777777" w:rsidTr="00AB47F8">
        <w:trPr>
          <w:jc w:val="center"/>
        </w:trPr>
        <w:tc>
          <w:tcPr>
            <w:tcW w:w="1549" w:type="pct"/>
            <w:gridSpan w:val="2"/>
            <w:vAlign w:val="center"/>
          </w:tcPr>
          <w:p w14:paraId="0DEF3804" w14:textId="7B874097" w:rsidR="00F5083E" w:rsidRPr="00AB47F8" w:rsidRDefault="00F5083E" w:rsidP="00F5083E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673" w:type="pct"/>
            <w:gridSpan w:val="2"/>
            <w:vAlign w:val="center"/>
          </w:tcPr>
          <w:p w14:paraId="2D44AC33" w14:textId="0B273E21" w:rsidR="00F5083E" w:rsidRPr="00AB47F8" w:rsidRDefault="00F5083E" w:rsidP="00F5083E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873" w:type="pct"/>
            <w:vAlign w:val="center"/>
          </w:tcPr>
          <w:p w14:paraId="3E8EE397" w14:textId="160CFBDE" w:rsidR="00F5083E" w:rsidRPr="00AB47F8" w:rsidRDefault="00F5083E" w:rsidP="00F5083E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1006" w:type="pct"/>
            <w:vAlign w:val="center"/>
          </w:tcPr>
          <w:p w14:paraId="0ABDE124" w14:textId="51ED4215" w:rsidR="00F5083E" w:rsidRPr="00AB47F8" w:rsidRDefault="00F5083E" w:rsidP="00F5083E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  <w:tc>
          <w:tcPr>
            <w:tcW w:w="899" w:type="pct"/>
            <w:vAlign w:val="center"/>
          </w:tcPr>
          <w:p w14:paraId="3172C7EB" w14:textId="5558FCF6" w:rsidR="00F5083E" w:rsidRPr="00AB47F8" w:rsidRDefault="00F5083E" w:rsidP="00F5083E">
            <w:pPr>
              <w:contextualSpacing/>
              <w:jc w:val="center"/>
              <w:rPr>
                <w:rFonts w:cs="B Mitra"/>
                <w:sz w:val="18"/>
                <w:szCs w:val="22"/>
                <w:rtl/>
              </w:rPr>
            </w:pPr>
          </w:p>
        </w:tc>
      </w:tr>
      <w:tr w:rsidR="00F5083E" w:rsidRPr="000F6297" w14:paraId="15417357" w14:textId="77777777" w:rsidTr="00AB47F8">
        <w:trPr>
          <w:gridBefore w:val="5"/>
          <w:wBefore w:w="3095" w:type="pct"/>
          <w:jc w:val="center"/>
        </w:trPr>
        <w:tc>
          <w:tcPr>
            <w:tcW w:w="1006" w:type="pct"/>
            <w:vAlign w:val="center"/>
          </w:tcPr>
          <w:p w14:paraId="09C58387" w14:textId="0B266F5E" w:rsidR="00F5083E" w:rsidRPr="000F6297" w:rsidRDefault="00F5083E" w:rsidP="00F5083E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جمع كل به ريال</w:t>
            </w:r>
          </w:p>
        </w:tc>
        <w:tc>
          <w:tcPr>
            <w:tcW w:w="899" w:type="pct"/>
            <w:vAlign w:val="center"/>
          </w:tcPr>
          <w:p w14:paraId="79538C7C" w14:textId="22D3BF8B" w:rsidR="00F5083E" w:rsidRPr="00AB47F8" w:rsidRDefault="00F5083E" w:rsidP="00161A7A">
            <w:pPr>
              <w:contextualSpacing/>
              <w:jc w:val="center"/>
              <w:rPr>
                <w:rFonts w:cs="B Mitra"/>
                <w:sz w:val="18"/>
                <w:szCs w:val="22"/>
                <w:rtl/>
                <w:lang w:bidi="fa-IR"/>
              </w:rPr>
            </w:pPr>
          </w:p>
        </w:tc>
      </w:tr>
      <w:tr w:rsidR="00497746" w:rsidRPr="000F6297" w14:paraId="0989AFB0" w14:textId="77777777" w:rsidTr="00497746">
        <w:trPr>
          <w:gridAfter w:val="4"/>
          <w:wAfter w:w="3098" w:type="pct"/>
          <w:jc w:val="center"/>
        </w:trPr>
        <w:tc>
          <w:tcPr>
            <w:tcW w:w="375" w:type="pct"/>
            <w:vAlign w:val="center"/>
          </w:tcPr>
          <w:p w14:paraId="0AF2965E" w14:textId="77777777" w:rsidR="00F5083E" w:rsidRPr="000F6297" w:rsidRDefault="00F5083E" w:rsidP="00140E71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2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-</w:t>
            </w: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4</w:t>
            </w:r>
          </w:p>
        </w:tc>
        <w:tc>
          <w:tcPr>
            <w:tcW w:w="1527" w:type="pct"/>
            <w:gridSpan w:val="2"/>
            <w:vAlign w:val="center"/>
          </w:tcPr>
          <w:p w14:paraId="177F4BBF" w14:textId="59851F2C" w:rsidR="00F5083E" w:rsidRPr="000F6297" w:rsidRDefault="00F5083E" w:rsidP="00140E71">
            <w:pPr>
              <w:contextualSpacing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جمع كل هزينه ها</w:t>
            </w:r>
          </w:p>
        </w:tc>
      </w:tr>
      <w:tr w:rsidR="00497746" w:rsidRPr="000F6297" w14:paraId="73833B0F" w14:textId="77777777" w:rsidTr="00787D63">
        <w:trPr>
          <w:jc w:val="center"/>
        </w:trPr>
        <w:tc>
          <w:tcPr>
            <w:tcW w:w="375" w:type="pct"/>
            <w:vAlign w:val="center"/>
          </w:tcPr>
          <w:p w14:paraId="0225A97D" w14:textId="69D9B94D" w:rsidR="00F5083E" w:rsidRPr="000F6297" w:rsidRDefault="00F5083E" w:rsidP="00140E71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رديف</w:t>
            </w:r>
          </w:p>
        </w:tc>
        <w:tc>
          <w:tcPr>
            <w:tcW w:w="2720" w:type="pct"/>
            <w:gridSpan w:val="4"/>
            <w:vAlign w:val="center"/>
          </w:tcPr>
          <w:p w14:paraId="79E3DCE0" w14:textId="323CED08" w:rsidR="00F5083E" w:rsidRPr="000F6297" w:rsidRDefault="00F5083E" w:rsidP="00140E71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نوع هزينه</w:t>
            </w:r>
          </w:p>
        </w:tc>
        <w:tc>
          <w:tcPr>
            <w:tcW w:w="1905" w:type="pct"/>
            <w:gridSpan w:val="2"/>
            <w:vAlign w:val="center"/>
          </w:tcPr>
          <w:p w14:paraId="359D6D9F" w14:textId="06B6F1B6" w:rsidR="00F5083E" w:rsidRPr="000F6297" w:rsidRDefault="00F5083E" w:rsidP="00140E71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مبلغ (ريال)</w:t>
            </w:r>
          </w:p>
        </w:tc>
      </w:tr>
      <w:tr w:rsidR="00161A7A" w:rsidRPr="000F6297" w14:paraId="53675999" w14:textId="77777777" w:rsidTr="00787D63">
        <w:trPr>
          <w:jc w:val="center"/>
        </w:trPr>
        <w:tc>
          <w:tcPr>
            <w:tcW w:w="375" w:type="pct"/>
            <w:vAlign w:val="center"/>
          </w:tcPr>
          <w:p w14:paraId="0C7DA789" w14:textId="77777777" w:rsidR="00161A7A" w:rsidRPr="000F6297" w:rsidRDefault="00161A7A" w:rsidP="00161A7A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1</w:t>
            </w:r>
          </w:p>
        </w:tc>
        <w:tc>
          <w:tcPr>
            <w:tcW w:w="2720" w:type="pct"/>
            <w:gridSpan w:val="4"/>
            <w:vAlign w:val="center"/>
          </w:tcPr>
          <w:p w14:paraId="4B90FAA0" w14:textId="76BB9F8D" w:rsidR="00161A7A" w:rsidRPr="000F6297" w:rsidRDefault="00161A7A" w:rsidP="00161A7A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مواد و وسايل</w:t>
            </w:r>
          </w:p>
        </w:tc>
        <w:tc>
          <w:tcPr>
            <w:tcW w:w="1905" w:type="pct"/>
            <w:gridSpan w:val="2"/>
            <w:vAlign w:val="center"/>
          </w:tcPr>
          <w:p w14:paraId="13EBAD63" w14:textId="6E98FA00" w:rsidR="00161A7A" w:rsidRPr="000F6297" w:rsidRDefault="00161A7A" w:rsidP="00C87B24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</w:tc>
      </w:tr>
      <w:tr w:rsidR="00161A7A" w:rsidRPr="000F6297" w14:paraId="60D3DE8F" w14:textId="77777777" w:rsidTr="00EB6769">
        <w:trPr>
          <w:jc w:val="center"/>
        </w:trPr>
        <w:tc>
          <w:tcPr>
            <w:tcW w:w="375" w:type="pct"/>
            <w:vAlign w:val="center"/>
          </w:tcPr>
          <w:p w14:paraId="3EE529FC" w14:textId="77777777" w:rsidR="00161A7A" w:rsidRPr="000F6297" w:rsidRDefault="00161A7A" w:rsidP="00161A7A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2</w:t>
            </w:r>
          </w:p>
        </w:tc>
        <w:tc>
          <w:tcPr>
            <w:tcW w:w="2720" w:type="pct"/>
            <w:gridSpan w:val="4"/>
            <w:vAlign w:val="center"/>
          </w:tcPr>
          <w:p w14:paraId="7888757F" w14:textId="77777777" w:rsidR="00161A7A" w:rsidRPr="000F6297" w:rsidRDefault="00161A7A" w:rsidP="00161A7A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پرسنل</w:t>
            </w:r>
          </w:p>
        </w:tc>
        <w:tc>
          <w:tcPr>
            <w:tcW w:w="1905" w:type="pct"/>
            <w:gridSpan w:val="2"/>
          </w:tcPr>
          <w:p w14:paraId="261077E2" w14:textId="7DBBB8E0" w:rsidR="00161A7A" w:rsidRPr="000F6297" w:rsidRDefault="00161A7A" w:rsidP="00161A7A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</w:tc>
      </w:tr>
      <w:tr w:rsidR="00161A7A" w:rsidRPr="000F6297" w14:paraId="57D7C815" w14:textId="77777777" w:rsidTr="00787D63">
        <w:trPr>
          <w:jc w:val="center"/>
        </w:trPr>
        <w:tc>
          <w:tcPr>
            <w:tcW w:w="375" w:type="pct"/>
            <w:vAlign w:val="center"/>
          </w:tcPr>
          <w:p w14:paraId="3B0DFC66" w14:textId="77777777" w:rsidR="00161A7A" w:rsidRPr="000F6297" w:rsidRDefault="00161A7A" w:rsidP="00161A7A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3</w:t>
            </w:r>
          </w:p>
        </w:tc>
        <w:tc>
          <w:tcPr>
            <w:tcW w:w="2720" w:type="pct"/>
            <w:gridSpan w:val="4"/>
            <w:vAlign w:val="center"/>
          </w:tcPr>
          <w:p w14:paraId="2298B6D7" w14:textId="77777777" w:rsidR="00161A7A" w:rsidRPr="000F6297" w:rsidRDefault="00161A7A" w:rsidP="00161A7A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مسافرت</w:t>
            </w:r>
          </w:p>
        </w:tc>
        <w:tc>
          <w:tcPr>
            <w:tcW w:w="1905" w:type="pct"/>
            <w:gridSpan w:val="2"/>
            <w:vAlign w:val="center"/>
          </w:tcPr>
          <w:p w14:paraId="57AB0B27" w14:textId="25B0525A" w:rsidR="00161A7A" w:rsidRPr="000F6297" w:rsidRDefault="00161A7A" w:rsidP="00161A7A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</w:tc>
      </w:tr>
      <w:tr w:rsidR="00497746" w:rsidRPr="000F6297" w14:paraId="6A66BCFB" w14:textId="77777777" w:rsidTr="00787D63">
        <w:trPr>
          <w:jc w:val="center"/>
        </w:trPr>
        <w:tc>
          <w:tcPr>
            <w:tcW w:w="375" w:type="pct"/>
            <w:vAlign w:val="center"/>
          </w:tcPr>
          <w:p w14:paraId="0C23C392" w14:textId="77777777" w:rsidR="00F5083E" w:rsidRPr="000F6297" w:rsidRDefault="00F5083E" w:rsidP="00140E71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4</w:t>
            </w:r>
          </w:p>
        </w:tc>
        <w:tc>
          <w:tcPr>
            <w:tcW w:w="2720" w:type="pct"/>
            <w:gridSpan w:val="4"/>
            <w:vAlign w:val="center"/>
          </w:tcPr>
          <w:p w14:paraId="531267C4" w14:textId="7C659472" w:rsidR="00F5083E" w:rsidRPr="000F6297" w:rsidRDefault="00F5083E" w:rsidP="00787D6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متفرقه (تايپ، تكثير</w:t>
            </w:r>
            <w:r w:rsidR="007A6302"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، صحافی، شرکت در کنفرانس</w:t>
            </w:r>
            <w:r w:rsidR="00787D63"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>،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 xml:space="preserve"> تهيه كتاب</w:t>
            </w:r>
            <w:r w:rsidR="00787D63"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 xml:space="preserve"> و ...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)</w:t>
            </w:r>
          </w:p>
        </w:tc>
        <w:tc>
          <w:tcPr>
            <w:tcW w:w="1905" w:type="pct"/>
            <w:gridSpan w:val="2"/>
            <w:vAlign w:val="center"/>
          </w:tcPr>
          <w:p w14:paraId="0423BF18" w14:textId="78540C9A" w:rsidR="00F5083E" w:rsidRPr="000F6297" w:rsidRDefault="00F5083E" w:rsidP="00C87B24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</w:tc>
      </w:tr>
      <w:tr w:rsidR="00497746" w:rsidRPr="000F6297" w14:paraId="4181576B" w14:textId="77777777" w:rsidTr="00787D63">
        <w:trPr>
          <w:jc w:val="center"/>
        </w:trPr>
        <w:tc>
          <w:tcPr>
            <w:tcW w:w="375" w:type="pct"/>
            <w:vAlign w:val="center"/>
          </w:tcPr>
          <w:p w14:paraId="026CCB0B" w14:textId="77777777" w:rsidR="00F5083E" w:rsidRPr="000F6297" w:rsidRDefault="00F5083E" w:rsidP="00140E71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5</w:t>
            </w:r>
          </w:p>
        </w:tc>
        <w:tc>
          <w:tcPr>
            <w:tcW w:w="2720" w:type="pct"/>
            <w:gridSpan w:val="4"/>
            <w:vAlign w:val="center"/>
          </w:tcPr>
          <w:p w14:paraId="22B62104" w14:textId="5FFCE395" w:rsidR="00F5083E" w:rsidRPr="000F6297" w:rsidRDefault="00F5083E" w:rsidP="00140E71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جمع كل</w:t>
            </w:r>
          </w:p>
        </w:tc>
        <w:tc>
          <w:tcPr>
            <w:tcW w:w="1905" w:type="pct"/>
            <w:gridSpan w:val="2"/>
            <w:vAlign w:val="center"/>
          </w:tcPr>
          <w:p w14:paraId="401D5CE3" w14:textId="4B745BD7" w:rsidR="00F5083E" w:rsidRPr="000F6297" w:rsidRDefault="00F5083E" w:rsidP="00C87B24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14:paraId="1A036D61" w14:textId="77777777" w:rsidR="00794816" w:rsidRPr="000F6297" w:rsidRDefault="00794816" w:rsidP="00DB6B64">
      <w:pPr>
        <w:contextualSpacing/>
        <w:rPr>
          <w:rFonts w:cs="B Mitra"/>
          <w:szCs w:val="24"/>
          <w:rtl/>
          <w:lang w:bidi="fa-IR"/>
        </w:rPr>
        <w:sectPr w:rsidR="00794816" w:rsidRPr="000F6297" w:rsidSect="002E67AA">
          <w:type w:val="continuous"/>
          <w:pgSz w:w="11907" w:h="16840" w:code="9"/>
          <w:pgMar w:top="567" w:right="851" w:bottom="805" w:left="851" w:header="720" w:footer="720" w:gutter="0"/>
          <w:cols w:space="720"/>
          <w:bidi/>
        </w:sectPr>
      </w:pPr>
    </w:p>
    <w:p w14:paraId="1087DCFC" w14:textId="77777777" w:rsidR="00F5083E" w:rsidRPr="000F6297" w:rsidRDefault="00F5083E" w:rsidP="00DB6B64">
      <w:pPr>
        <w:contextualSpacing/>
        <w:rPr>
          <w:rFonts w:cs="B Mitra"/>
          <w:szCs w:val="24"/>
          <w:rtl/>
          <w:lang w:bidi="fa-IR"/>
        </w:rPr>
      </w:pPr>
    </w:p>
    <w:p w14:paraId="0DB249AD" w14:textId="77777777" w:rsidR="00A606CF" w:rsidRDefault="00A606CF">
      <w:r>
        <w:br w:type="page"/>
      </w:r>
    </w:p>
    <w:tbl>
      <w:tblPr>
        <w:bidiVisual/>
        <w:tblW w:w="103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"/>
        <w:gridCol w:w="4678"/>
        <w:gridCol w:w="3314"/>
        <w:gridCol w:w="1560"/>
      </w:tblGrid>
      <w:tr w:rsidR="00BF3833" w:rsidRPr="000F6297" w14:paraId="14308D5A" w14:textId="77777777" w:rsidTr="001D3B2D">
        <w:trPr>
          <w:jc w:val="center"/>
        </w:trPr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4735729C" w14:textId="4116406C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  <w:lang w:bidi="fa-IR"/>
              </w:rPr>
            </w:pPr>
            <w:r w:rsidRPr="000F6297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87A93F3" w14:textId="05A4D534" w:rsidR="00BF3833" w:rsidRPr="000F6297" w:rsidRDefault="001D3B2D" w:rsidP="001D3B2D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22"/>
                <w:rtl/>
              </w:rPr>
              <w:t>سمت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14:paraId="418AC3D8" w14:textId="77777777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امضاء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38804E6" w14:textId="7DA06EC3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تاريخ</w:t>
            </w:r>
          </w:p>
        </w:tc>
      </w:tr>
      <w:tr w:rsidR="00BF3833" w:rsidRPr="000F6297" w14:paraId="2453617E" w14:textId="77777777" w:rsidTr="00A606CF">
        <w:trPr>
          <w:trHeight w:val="1984"/>
          <w:jc w:val="center"/>
        </w:trPr>
        <w:tc>
          <w:tcPr>
            <w:tcW w:w="5439" w:type="dxa"/>
            <w:gridSpan w:val="2"/>
            <w:vAlign w:val="center"/>
          </w:tcPr>
          <w:p w14:paraId="25AB661A" w14:textId="218A4E6C" w:rsidR="00BF3833" w:rsidRPr="000F6297" w:rsidRDefault="00BF3833" w:rsidP="00BE5492">
            <w:pPr>
              <w:contextualSpacing/>
              <w:rPr>
                <w:rFonts w:cs="B Mitra"/>
                <w:b/>
                <w:bCs/>
                <w:sz w:val="18"/>
                <w:szCs w:val="22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نام و نام خانوادگي دانشجو:</w:t>
            </w:r>
            <w:r w:rsidR="008017F4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314" w:type="dxa"/>
            <w:vAlign w:val="center"/>
          </w:tcPr>
          <w:p w14:paraId="3B78B3F6" w14:textId="77777777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  <w:p w14:paraId="209CA6E8" w14:textId="77777777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14:paraId="34BBD126" w14:textId="77777777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</w:tc>
      </w:tr>
      <w:tr w:rsidR="00BF3833" w:rsidRPr="000F6297" w14:paraId="4CF30FD1" w14:textId="77777777" w:rsidTr="00A606CF">
        <w:trPr>
          <w:trHeight w:val="1984"/>
          <w:jc w:val="center"/>
        </w:trPr>
        <w:tc>
          <w:tcPr>
            <w:tcW w:w="5439" w:type="dxa"/>
            <w:gridSpan w:val="2"/>
            <w:vAlign w:val="center"/>
          </w:tcPr>
          <w:p w14:paraId="2DCFEB94" w14:textId="0F1FB1F0" w:rsidR="00BF3833" w:rsidRPr="000F6297" w:rsidRDefault="00BF3833" w:rsidP="00BE5492">
            <w:pPr>
              <w:contextualSpacing/>
              <w:rPr>
                <w:rFonts w:cs="B Mitra"/>
                <w:b/>
                <w:bCs/>
                <w:sz w:val="18"/>
                <w:szCs w:val="22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نام و نام خانوادگي استاد راهنما</w:t>
            </w:r>
            <w:r w:rsidRPr="000F6297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>ي اول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:</w:t>
            </w:r>
            <w:r w:rsidR="008017F4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314" w:type="dxa"/>
            <w:vAlign w:val="center"/>
          </w:tcPr>
          <w:p w14:paraId="1C8D4736" w14:textId="77777777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  <w:p w14:paraId="72F1B02A" w14:textId="77777777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14:paraId="3D003B63" w14:textId="77777777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</w:tc>
      </w:tr>
      <w:tr w:rsidR="00BF3833" w:rsidRPr="000F6297" w14:paraId="532E7C6D" w14:textId="77777777" w:rsidTr="00A606CF">
        <w:trPr>
          <w:trHeight w:val="1984"/>
          <w:jc w:val="center"/>
        </w:trPr>
        <w:tc>
          <w:tcPr>
            <w:tcW w:w="5439" w:type="dxa"/>
            <w:gridSpan w:val="2"/>
            <w:vAlign w:val="center"/>
          </w:tcPr>
          <w:p w14:paraId="23B2B060" w14:textId="1F93DD0C" w:rsidR="00BF3833" w:rsidRPr="000F6297" w:rsidRDefault="00BF3833" w:rsidP="001D3B2D">
            <w:pPr>
              <w:contextualSpacing/>
              <w:rPr>
                <w:rFonts w:cs="B Mitra"/>
                <w:b/>
                <w:bCs/>
                <w:sz w:val="18"/>
                <w:szCs w:val="22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نام و نام خانوادگي استاد راهنما</w:t>
            </w:r>
            <w:r w:rsidRPr="000F6297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>ي دوم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:</w:t>
            </w:r>
            <w:r w:rsidR="00A606CF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314" w:type="dxa"/>
            <w:vAlign w:val="center"/>
          </w:tcPr>
          <w:p w14:paraId="1925187C" w14:textId="77777777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  <w:p w14:paraId="3F291D12" w14:textId="77777777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14:paraId="274D1515" w14:textId="77777777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</w:tc>
      </w:tr>
      <w:tr w:rsidR="00BF3833" w:rsidRPr="000F6297" w14:paraId="1ECDCDF9" w14:textId="77777777" w:rsidTr="00A606CF">
        <w:trPr>
          <w:trHeight w:val="1984"/>
          <w:jc w:val="center"/>
        </w:trPr>
        <w:tc>
          <w:tcPr>
            <w:tcW w:w="5439" w:type="dxa"/>
            <w:gridSpan w:val="2"/>
            <w:vAlign w:val="center"/>
          </w:tcPr>
          <w:p w14:paraId="39684B79" w14:textId="7D72E7BF" w:rsidR="00BF3833" w:rsidRPr="000F6297" w:rsidRDefault="00BF3833" w:rsidP="00BE5492">
            <w:pPr>
              <w:contextualSpacing/>
              <w:rPr>
                <w:rFonts w:cs="B Mitra"/>
                <w:b/>
                <w:bCs/>
                <w:sz w:val="18"/>
                <w:szCs w:val="22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نام و نام خانوادگي استاد مشاور</w:t>
            </w: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 xml:space="preserve"> اول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:</w:t>
            </w:r>
            <w:r w:rsidR="008017F4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314" w:type="dxa"/>
            <w:vAlign w:val="center"/>
          </w:tcPr>
          <w:p w14:paraId="71242DAE" w14:textId="77777777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  <w:p w14:paraId="13F96C6B" w14:textId="77777777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14:paraId="62C0F041" w14:textId="77777777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</w:tc>
      </w:tr>
      <w:tr w:rsidR="00BF3833" w:rsidRPr="000F6297" w14:paraId="1FF26821" w14:textId="77777777" w:rsidTr="00A606CF">
        <w:trPr>
          <w:trHeight w:val="1984"/>
          <w:jc w:val="center"/>
        </w:trPr>
        <w:tc>
          <w:tcPr>
            <w:tcW w:w="5439" w:type="dxa"/>
            <w:gridSpan w:val="2"/>
            <w:vAlign w:val="center"/>
          </w:tcPr>
          <w:p w14:paraId="5863938F" w14:textId="30141FD1" w:rsidR="00BF3833" w:rsidRPr="000F6297" w:rsidRDefault="00BF3833" w:rsidP="00BE5492">
            <w:pPr>
              <w:contextualSpacing/>
              <w:rPr>
                <w:rFonts w:cs="B Mitra"/>
                <w:b/>
                <w:bCs/>
                <w:sz w:val="18"/>
                <w:szCs w:val="22"/>
                <w:rtl/>
                <w:lang w:bidi="fa-IR"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نام و نام خانوادگي استاد مشاور</w:t>
            </w:r>
            <w:r w:rsidRPr="000F6297">
              <w:rPr>
                <w:rFonts w:cs="B Mitra" w:hint="cs"/>
                <w:b/>
                <w:bCs/>
                <w:sz w:val="18"/>
                <w:szCs w:val="22"/>
                <w:rtl/>
              </w:rPr>
              <w:t xml:space="preserve"> دوم</w:t>
            </w: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:</w:t>
            </w:r>
            <w:r w:rsidR="008017F4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314" w:type="dxa"/>
            <w:vAlign w:val="center"/>
          </w:tcPr>
          <w:p w14:paraId="7F20C770" w14:textId="77777777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  <w:p w14:paraId="27900282" w14:textId="77777777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</w:tc>
        <w:tc>
          <w:tcPr>
            <w:tcW w:w="1560" w:type="dxa"/>
            <w:vAlign w:val="center"/>
          </w:tcPr>
          <w:p w14:paraId="5ABD0194" w14:textId="77777777" w:rsidR="00BF3833" w:rsidRPr="000F6297" w:rsidRDefault="00BF3833" w:rsidP="00BF3833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</w:tc>
      </w:tr>
    </w:tbl>
    <w:p w14:paraId="319179E7" w14:textId="77777777" w:rsidR="00F5083E" w:rsidRPr="000F6297" w:rsidRDefault="00F5083E" w:rsidP="00BF3833">
      <w:pPr>
        <w:contextualSpacing/>
        <w:jc w:val="lowKashida"/>
        <w:rPr>
          <w:rFonts w:cs="B Mitra"/>
          <w:sz w:val="10"/>
          <w:szCs w:val="14"/>
          <w:rtl/>
          <w:lang w:bidi="fa-IR"/>
        </w:rPr>
      </w:pPr>
    </w:p>
    <w:p w14:paraId="34FE6A6F" w14:textId="17FB9952" w:rsidR="009F2B0F" w:rsidRDefault="009F2B0F">
      <w:pPr>
        <w:bidi w:val="0"/>
        <w:rPr>
          <w:rFonts w:cs="B Mitra"/>
          <w:sz w:val="10"/>
          <w:szCs w:val="14"/>
        </w:rPr>
      </w:pPr>
      <w:r>
        <w:rPr>
          <w:rFonts w:cs="B Mitra"/>
          <w:sz w:val="10"/>
          <w:szCs w:val="14"/>
          <w:rtl/>
        </w:rPr>
        <w:br w:type="page"/>
      </w:r>
    </w:p>
    <w:p w14:paraId="2A35A346" w14:textId="77777777" w:rsidR="0074201A" w:rsidRPr="000F6297" w:rsidRDefault="0074201A" w:rsidP="00BF3833">
      <w:pPr>
        <w:contextualSpacing/>
        <w:jc w:val="lowKashida"/>
        <w:rPr>
          <w:rFonts w:cs="B Mitra"/>
          <w:sz w:val="10"/>
          <w:szCs w:val="14"/>
          <w:lang w:bidi="fa-IR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3544"/>
      </w:tblGrid>
      <w:tr w:rsidR="0051146D" w:rsidRPr="000F6297" w14:paraId="79C5351A" w14:textId="77777777" w:rsidTr="00140E71">
        <w:tc>
          <w:tcPr>
            <w:tcW w:w="815" w:type="dxa"/>
          </w:tcPr>
          <w:p w14:paraId="1F460429" w14:textId="77777777" w:rsidR="0051146D" w:rsidRPr="000F6297" w:rsidRDefault="00A5010C" w:rsidP="00DB6B64">
            <w:pPr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F6297">
              <w:rPr>
                <w:rFonts w:cs="B Mitra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3544" w:type="dxa"/>
          </w:tcPr>
          <w:p w14:paraId="5C1A5895" w14:textId="57A0F24D" w:rsidR="0051146D" w:rsidRPr="000F6297" w:rsidRDefault="00F5083E" w:rsidP="00DB6B64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0F6297">
              <w:rPr>
                <w:rFonts w:cs="B Mitra"/>
                <w:b/>
                <w:bCs/>
                <w:szCs w:val="24"/>
                <w:rtl/>
              </w:rPr>
              <w:t>صورتجلس</w:t>
            </w:r>
            <w:r w:rsidRPr="000F6297">
              <w:rPr>
                <w:rFonts w:cs="B Mitra" w:hint="cs"/>
                <w:b/>
                <w:bCs/>
                <w:szCs w:val="24"/>
                <w:rtl/>
              </w:rPr>
              <w:t>ه</w:t>
            </w:r>
            <w:r w:rsidRPr="000F6297">
              <w:rPr>
                <w:rFonts w:cs="B Mitra"/>
                <w:b/>
                <w:bCs/>
                <w:szCs w:val="24"/>
                <w:rtl/>
              </w:rPr>
              <w:t xml:space="preserve"> كميت</w:t>
            </w:r>
            <w:r w:rsidRPr="000F6297">
              <w:rPr>
                <w:rFonts w:cs="B Mitra" w:hint="cs"/>
                <w:b/>
                <w:bCs/>
                <w:szCs w:val="24"/>
                <w:rtl/>
              </w:rPr>
              <w:t>ه</w:t>
            </w:r>
            <w:r w:rsidRPr="000F6297">
              <w:rPr>
                <w:rFonts w:cs="B Mitra"/>
                <w:b/>
                <w:bCs/>
                <w:szCs w:val="24"/>
                <w:rtl/>
              </w:rPr>
              <w:t xml:space="preserve"> تخصصي گروه</w:t>
            </w:r>
          </w:p>
        </w:tc>
      </w:tr>
    </w:tbl>
    <w:p w14:paraId="1D9312A5" w14:textId="77777777" w:rsidR="0051146D" w:rsidRPr="000F6297" w:rsidRDefault="0051146D" w:rsidP="00DB6B64">
      <w:pPr>
        <w:contextualSpacing/>
        <w:rPr>
          <w:rFonts w:cs="B Mitra"/>
          <w:sz w:val="6"/>
          <w:szCs w:val="10"/>
          <w:rtl/>
        </w:rPr>
      </w:pPr>
    </w:p>
    <w:p w14:paraId="2E3F0282" w14:textId="5C0985E0" w:rsidR="00013C3D" w:rsidRPr="000F6297" w:rsidRDefault="0051146D" w:rsidP="00BE5492">
      <w:pPr>
        <w:contextualSpacing/>
        <w:rPr>
          <w:rFonts w:cs="B Mitra"/>
          <w:szCs w:val="24"/>
          <w:rtl/>
        </w:rPr>
      </w:pPr>
      <w:r w:rsidRPr="000F6297">
        <w:rPr>
          <w:rFonts w:cs="B Mitra"/>
          <w:szCs w:val="24"/>
          <w:rtl/>
        </w:rPr>
        <w:t xml:space="preserve">موضوع </w:t>
      </w:r>
      <w:r w:rsidR="007D6E8C" w:rsidRPr="000F6297">
        <w:rPr>
          <w:rFonts w:cs="B Mitra"/>
          <w:szCs w:val="24"/>
          <w:rtl/>
        </w:rPr>
        <w:t>پژوهش</w:t>
      </w:r>
      <w:r w:rsidRPr="000F6297">
        <w:rPr>
          <w:rFonts w:cs="B Mitra"/>
          <w:szCs w:val="24"/>
          <w:rtl/>
        </w:rPr>
        <w:t xml:space="preserve"> </w:t>
      </w:r>
      <w:r w:rsidR="00563549" w:rsidRPr="000F6297">
        <w:rPr>
          <w:rFonts w:cs="B Mitra" w:hint="cs"/>
          <w:szCs w:val="24"/>
          <w:rtl/>
        </w:rPr>
        <w:t>رساله</w:t>
      </w:r>
      <w:r w:rsidRPr="000F6297">
        <w:rPr>
          <w:rFonts w:cs="B Mitra"/>
          <w:szCs w:val="24"/>
          <w:rtl/>
        </w:rPr>
        <w:t xml:space="preserve"> </w:t>
      </w:r>
      <w:r w:rsidR="00BE5492">
        <w:rPr>
          <w:rFonts w:cs="B Mitra" w:hint="cs"/>
          <w:szCs w:val="24"/>
          <w:rtl/>
        </w:rPr>
        <w:t xml:space="preserve"> خانم یا آقای</w:t>
      </w:r>
      <w:r w:rsidRPr="000F6297">
        <w:rPr>
          <w:rFonts w:cs="B Mitra"/>
          <w:szCs w:val="24"/>
          <w:rtl/>
        </w:rPr>
        <w:t>:</w:t>
      </w:r>
      <w:r w:rsidR="007B325F">
        <w:rPr>
          <w:rFonts w:cs="B Mitra" w:hint="cs"/>
          <w:szCs w:val="24"/>
          <w:rtl/>
        </w:rPr>
        <w:t xml:space="preserve"> </w:t>
      </w:r>
    </w:p>
    <w:p w14:paraId="42500267" w14:textId="36B20A31" w:rsidR="0051146D" w:rsidRPr="000F6297" w:rsidRDefault="00563549" w:rsidP="00A50007">
      <w:pPr>
        <w:contextualSpacing/>
        <w:rPr>
          <w:rFonts w:cs="B Mitra"/>
          <w:szCs w:val="24"/>
          <w:rtl/>
        </w:rPr>
      </w:pPr>
      <w:r w:rsidRPr="000F6297">
        <w:rPr>
          <w:rFonts w:cs="B Mitra" w:hint="cs"/>
          <w:szCs w:val="24"/>
          <w:rtl/>
        </w:rPr>
        <w:t>د</w:t>
      </w:r>
      <w:r w:rsidR="0051146D" w:rsidRPr="000F6297">
        <w:rPr>
          <w:rFonts w:cs="B Mitra"/>
          <w:szCs w:val="24"/>
          <w:rtl/>
        </w:rPr>
        <w:t>انشجوي مقطع دكتري</w:t>
      </w:r>
      <w:r w:rsidR="00733EA6" w:rsidRPr="00733EA6">
        <w:rPr>
          <w:rFonts w:cs="B Mitra"/>
          <w:szCs w:val="24"/>
          <w:rtl/>
        </w:rPr>
        <w:t xml:space="preserve"> </w:t>
      </w:r>
      <w:r w:rsidR="00733EA6" w:rsidRPr="000F6297">
        <w:rPr>
          <w:rFonts w:cs="B Mitra"/>
          <w:szCs w:val="24"/>
          <w:rtl/>
        </w:rPr>
        <w:t>رشت</w:t>
      </w:r>
      <w:r w:rsidR="00733EA6" w:rsidRPr="000F6297">
        <w:rPr>
          <w:rFonts w:cs="B Mitra" w:hint="cs"/>
          <w:szCs w:val="24"/>
          <w:rtl/>
        </w:rPr>
        <w:t>ه</w:t>
      </w:r>
      <w:r w:rsidR="0051146D" w:rsidRPr="000F6297">
        <w:rPr>
          <w:rFonts w:cs="B Mitra"/>
          <w:szCs w:val="24"/>
          <w:rtl/>
        </w:rPr>
        <w:t>:</w:t>
      </w:r>
      <w:r w:rsidR="007B325F">
        <w:rPr>
          <w:rFonts w:cs="B Mitra" w:hint="cs"/>
          <w:szCs w:val="24"/>
          <w:rtl/>
        </w:rPr>
        <w:t xml:space="preserve"> </w:t>
      </w:r>
    </w:p>
    <w:p w14:paraId="127906B5" w14:textId="346E1F98" w:rsidR="0051146D" w:rsidRPr="000F6297" w:rsidRDefault="00563549" w:rsidP="00BE5492">
      <w:pPr>
        <w:contextualSpacing/>
        <w:rPr>
          <w:rFonts w:cs="B Mitra"/>
          <w:szCs w:val="24"/>
          <w:rtl/>
        </w:rPr>
      </w:pPr>
      <w:r w:rsidRPr="000F6297">
        <w:rPr>
          <w:rFonts w:cs="B Mitra" w:hint="cs"/>
          <w:szCs w:val="24"/>
          <w:rtl/>
        </w:rPr>
        <w:t xml:space="preserve">با </w:t>
      </w:r>
      <w:r w:rsidR="0051146D" w:rsidRPr="000F6297">
        <w:rPr>
          <w:rFonts w:cs="B Mitra"/>
          <w:szCs w:val="24"/>
          <w:rtl/>
        </w:rPr>
        <w:t>عنوا</w:t>
      </w:r>
      <w:r w:rsidRPr="000F6297">
        <w:rPr>
          <w:rFonts w:cs="B Mitra"/>
          <w:szCs w:val="24"/>
          <w:rtl/>
        </w:rPr>
        <w:t>ن</w:t>
      </w:r>
      <w:r w:rsidR="0051146D" w:rsidRPr="000F6297">
        <w:rPr>
          <w:rFonts w:cs="B Mitra"/>
          <w:szCs w:val="24"/>
          <w:rtl/>
        </w:rPr>
        <w:t>:</w:t>
      </w:r>
      <w:r w:rsidR="007B325F">
        <w:rPr>
          <w:rFonts w:cs="B Mitra" w:hint="cs"/>
          <w:szCs w:val="24"/>
          <w:rtl/>
        </w:rPr>
        <w:t xml:space="preserve"> </w:t>
      </w:r>
    </w:p>
    <w:p w14:paraId="480306B3" w14:textId="77777777" w:rsidR="0051146D" w:rsidRPr="000F6297" w:rsidRDefault="0051146D" w:rsidP="00DB6B64">
      <w:pPr>
        <w:contextualSpacing/>
        <w:rPr>
          <w:rFonts w:cs="B Mitra"/>
          <w:szCs w:val="24"/>
          <w:rtl/>
        </w:rPr>
      </w:pPr>
    </w:p>
    <w:p w14:paraId="3724DCAA" w14:textId="1DBDC636" w:rsidR="0051146D" w:rsidRPr="000F6297" w:rsidRDefault="0051146D" w:rsidP="00FF07C9">
      <w:pPr>
        <w:contextualSpacing/>
        <w:rPr>
          <w:rFonts w:cs="B Mitra"/>
          <w:szCs w:val="24"/>
          <w:rtl/>
        </w:rPr>
      </w:pPr>
      <w:r w:rsidRPr="000F6297">
        <w:rPr>
          <w:rFonts w:cs="B Mitra"/>
          <w:szCs w:val="24"/>
          <w:rtl/>
        </w:rPr>
        <w:t>در جلس</w:t>
      </w:r>
      <w:r w:rsidR="00563549" w:rsidRPr="000F6297">
        <w:rPr>
          <w:rFonts w:cs="B Mitra" w:hint="cs"/>
          <w:szCs w:val="24"/>
          <w:rtl/>
        </w:rPr>
        <w:t>ه</w:t>
      </w:r>
      <w:r w:rsidR="00487A9C">
        <w:rPr>
          <w:rFonts w:cs="B Mitra" w:hint="cs"/>
          <w:szCs w:val="24"/>
          <w:rtl/>
        </w:rPr>
        <w:t xml:space="preserve"> گروه پژوهشی </w:t>
      </w:r>
      <w:r w:rsidR="007133DE" w:rsidRPr="007133DE">
        <w:rPr>
          <w:rFonts w:cs="B Mitra"/>
          <w:szCs w:val="24"/>
          <w:rtl/>
        </w:rPr>
        <w:t>...................................................</w:t>
      </w:r>
      <w:r w:rsidR="00556BC1" w:rsidRPr="00556BC1">
        <w:rPr>
          <w:rFonts w:cs="B Mitra"/>
          <w:szCs w:val="24"/>
          <w:rtl/>
        </w:rPr>
        <w:t>مورخ</w:t>
      </w:r>
      <w:r w:rsidR="00556BC1" w:rsidRPr="00556BC1">
        <w:rPr>
          <w:rFonts w:cs="B Mitra" w:hint="cs"/>
          <w:szCs w:val="24"/>
          <w:rtl/>
        </w:rPr>
        <w:t>ه</w:t>
      </w:r>
      <w:r w:rsidR="001D3B2D">
        <w:rPr>
          <w:rFonts w:cs="B Mitra" w:hint="cs"/>
          <w:szCs w:val="24"/>
          <w:rtl/>
        </w:rPr>
        <w:t xml:space="preserve"> </w:t>
      </w:r>
      <w:r w:rsidR="001D3B2D" w:rsidRPr="001D3B2D">
        <w:rPr>
          <w:rFonts w:cs="B Mitra" w:hint="cs"/>
          <w:sz w:val="10"/>
          <w:szCs w:val="10"/>
          <w:rtl/>
        </w:rPr>
        <w:t>.</w:t>
      </w:r>
      <w:r w:rsidR="00FF07C9" w:rsidRPr="00FF07C9">
        <w:rPr>
          <w:rFonts w:cs="B Mitra"/>
          <w:szCs w:val="24"/>
          <w:rtl/>
        </w:rPr>
        <w:t xml:space="preserve"> </w:t>
      </w:r>
      <w:r w:rsidR="00FF07C9" w:rsidRPr="00FF07C9">
        <w:rPr>
          <w:rFonts w:cs="B Mitra"/>
          <w:sz w:val="10"/>
          <w:szCs w:val="10"/>
          <w:rtl/>
        </w:rPr>
        <w:t>..................................................</w:t>
      </w:r>
      <w:r w:rsidR="00FF07C9">
        <w:rPr>
          <w:rFonts w:cs="B Mitra" w:hint="cs"/>
          <w:szCs w:val="24"/>
          <w:rtl/>
        </w:rPr>
        <w:t xml:space="preserve"> </w:t>
      </w:r>
      <w:r w:rsidRPr="000F6297">
        <w:rPr>
          <w:rFonts w:cs="B Mitra"/>
          <w:szCs w:val="24"/>
          <w:rtl/>
        </w:rPr>
        <w:t>مطرح شد و</w:t>
      </w:r>
      <w:r w:rsidR="00AE496A" w:rsidRPr="000F6297">
        <w:rPr>
          <w:rFonts w:cs="B Mitra" w:hint="cs"/>
          <w:szCs w:val="24"/>
          <w:rtl/>
          <w:lang w:bidi="fa-IR"/>
        </w:rPr>
        <w:t xml:space="preserve"> مورد</w:t>
      </w:r>
      <w:r w:rsidRPr="000F6297">
        <w:rPr>
          <w:rFonts w:cs="B Mitra"/>
          <w:szCs w:val="24"/>
          <w:rtl/>
        </w:rPr>
        <w:t xml:space="preserve"> تصويب اعضاء </w:t>
      </w:r>
      <w:r w:rsidR="00E52751" w:rsidRPr="000F6297">
        <w:rPr>
          <w:rFonts w:cs="B Mitra" w:hint="cs"/>
          <w:szCs w:val="24"/>
          <w:rtl/>
          <w:lang w:bidi="fa-IR"/>
        </w:rPr>
        <w:t>به شرح زير</w:t>
      </w:r>
      <w:r w:rsidR="00AE496A" w:rsidRPr="000F6297">
        <w:rPr>
          <w:rFonts w:cs="B Mitra" w:hint="cs"/>
          <w:szCs w:val="24"/>
          <w:rtl/>
          <w:lang w:bidi="fa-IR"/>
        </w:rPr>
        <w:t xml:space="preserve"> </w:t>
      </w:r>
      <w:r w:rsidRPr="000F6297">
        <w:rPr>
          <w:rFonts w:cs="B Mitra"/>
          <w:szCs w:val="24"/>
          <w:rtl/>
        </w:rPr>
        <w:t>قرار گرفت</w:t>
      </w:r>
      <w:r w:rsidR="006267E8" w:rsidRPr="006267E8">
        <w:rPr>
          <w:rFonts w:cs="B Mitra" w:hint="cs"/>
          <w:szCs w:val="24"/>
          <w:rtl/>
        </w:rPr>
        <w:t xml:space="preserve"> </w:t>
      </w:r>
      <w:sdt>
        <w:sdtPr>
          <w:rPr>
            <w:rFonts w:cs="B Mitra" w:hint="cs"/>
            <w:szCs w:val="24"/>
            <w:rtl/>
          </w:rPr>
          <w:id w:val="186177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7E8">
            <w:rPr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  <w:r w:rsidR="00563549" w:rsidRPr="000F6297">
        <w:rPr>
          <w:rFonts w:cs="B Mitra" w:hint="cs"/>
          <w:szCs w:val="24"/>
          <w:rtl/>
        </w:rPr>
        <w:t xml:space="preserve"> </w:t>
      </w:r>
      <w:r w:rsidR="006267E8">
        <w:rPr>
          <w:rFonts w:cs="B Mitra"/>
          <w:szCs w:val="24"/>
          <w:rtl/>
        </w:rPr>
        <w:t xml:space="preserve">  قرار نگرفت</w:t>
      </w:r>
      <w:r w:rsidR="006267E8" w:rsidRPr="006267E8">
        <w:rPr>
          <w:rFonts w:cs="B Mitra" w:hint="cs"/>
          <w:szCs w:val="24"/>
          <w:rtl/>
        </w:rPr>
        <w:t xml:space="preserve"> </w:t>
      </w:r>
      <w:sdt>
        <w:sdtPr>
          <w:rPr>
            <w:rFonts w:cs="B Mitra" w:hint="cs"/>
            <w:szCs w:val="24"/>
            <w:rtl/>
          </w:rPr>
          <w:id w:val="-1211022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7E8">
            <w:rPr>
              <w:rFonts w:ascii="Segoe UI Symbol" w:eastAsia="MS Gothic" w:hAnsi="Segoe UI Symbol" w:cs="Segoe UI Symbol" w:hint="cs"/>
              <w:szCs w:val="24"/>
              <w:rtl/>
            </w:rPr>
            <w:t>☐</w:t>
          </w:r>
        </w:sdtContent>
      </w:sdt>
    </w:p>
    <w:p w14:paraId="1C324538" w14:textId="77777777" w:rsidR="0051146D" w:rsidRPr="000F6297" w:rsidRDefault="0051146D" w:rsidP="00DB6B64">
      <w:pPr>
        <w:contextualSpacing/>
        <w:rPr>
          <w:rFonts w:cs="B Mitra"/>
          <w:sz w:val="10"/>
          <w:szCs w:val="1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773"/>
        <w:gridCol w:w="1284"/>
        <w:gridCol w:w="3118"/>
      </w:tblGrid>
      <w:tr w:rsidR="00DA7E6C" w:rsidRPr="000F6297" w14:paraId="65AFE248" w14:textId="77777777" w:rsidTr="00DA7E6C">
        <w:trPr>
          <w:jc w:val="center"/>
        </w:trPr>
        <w:tc>
          <w:tcPr>
            <w:tcW w:w="2837" w:type="pct"/>
            <w:vAlign w:val="center"/>
          </w:tcPr>
          <w:p w14:paraId="4F96388E" w14:textId="56D79466" w:rsidR="00DA7E6C" w:rsidRPr="000F6297" w:rsidRDefault="00DA7E6C" w:rsidP="00DA7E6C">
            <w:pPr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F6297">
              <w:rPr>
                <w:rFonts w:cs="B Mitra"/>
                <w:b/>
                <w:bCs/>
                <w:szCs w:val="24"/>
                <w:rtl/>
              </w:rPr>
              <w:t xml:space="preserve">نام و نام خانوادگي </w:t>
            </w:r>
            <w:r w:rsidRPr="000F6297">
              <w:rPr>
                <w:rFonts w:cs="B Mitra" w:hint="cs"/>
                <w:b/>
                <w:bCs/>
                <w:szCs w:val="24"/>
                <w:rtl/>
                <w:lang w:bidi="fa-IR"/>
              </w:rPr>
              <w:t>عضو کمیته تخصصی گروه</w:t>
            </w:r>
            <w:r w:rsidR="003519F1" w:rsidRPr="000F6297">
              <w:rPr>
                <w:rFonts w:cs="B Mitra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14:paraId="510476CD" w14:textId="77777777" w:rsidR="00DA7E6C" w:rsidRPr="000F6297" w:rsidRDefault="00DA7E6C" w:rsidP="00DB6B64">
            <w:pPr>
              <w:contextualSpacing/>
              <w:jc w:val="center"/>
              <w:rPr>
                <w:rFonts w:cs="B Mitra"/>
                <w:b/>
                <w:bCs/>
                <w:szCs w:val="24"/>
                <w:rtl/>
                <w:lang w:bidi="fa-IR"/>
              </w:rPr>
            </w:pPr>
            <w:r w:rsidRPr="000F6297">
              <w:rPr>
                <w:rFonts w:cs="B Mitra" w:hint="cs"/>
                <w:b/>
                <w:bCs/>
                <w:szCs w:val="24"/>
                <w:rtl/>
                <w:lang w:bidi="fa-IR"/>
              </w:rPr>
              <w:t>مرتبه</w:t>
            </w:r>
          </w:p>
        </w:tc>
        <w:tc>
          <w:tcPr>
            <w:tcW w:w="1532" w:type="pct"/>
            <w:vAlign w:val="center"/>
          </w:tcPr>
          <w:p w14:paraId="334E80CC" w14:textId="77777777" w:rsidR="00DA7E6C" w:rsidRPr="000F6297" w:rsidRDefault="00DA7E6C" w:rsidP="00DB6B64">
            <w:pPr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F6297">
              <w:rPr>
                <w:rFonts w:cs="B Mitra"/>
                <w:b/>
                <w:bCs/>
                <w:szCs w:val="24"/>
                <w:rtl/>
              </w:rPr>
              <w:t>امضاء</w:t>
            </w:r>
          </w:p>
        </w:tc>
      </w:tr>
      <w:tr w:rsidR="00DA7E6C" w:rsidRPr="000F6297" w14:paraId="050704BD" w14:textId="77777777" w:rsidTr="00B5271F">
        <w:trPr>
          <w:trHeight w:val="1077"/>
          <w:jc w:val="center"/>
        </w:trPr>
        <w:tc>
          <w:tcPr>
            <w:tcW w:w="2837" w:type="pct"/>
            <w:vAlign w:val="center"/>
          </w:tcPr>
          <w:p w14:paraId="2788CBA2" w14:textId="3FD4A95A" w:rsidR="00DA7E6C" w:rsidRPr="000F6297" w:rsidRDefault="00DA7E6C" w:rsidP="00DB6B64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</w:tc>
        <w:tc>
          <w:tcPr>
            <w:tcW w:w="631" w:type="pct"/>
            <w:vAlign w:val="center"/>
          </w:tcPr>
          <w:p w14:paraId="45F8D9C5" w14:textId="0F45811D" w:rsidR="00B418F4" w:rsidRPr="000F6297" w:rsidRDefault="00B418F4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>استادیار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55594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76C74530" w14:textId="40256B89" w:rsidR="00B418F4" w:rsidRPr="000F6297" w:rsidRDefault="00B418F4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دانش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114704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55B62E7C" w14:textId="09BC7810" w:rsidR="00DA7E6C" w:rsidRPr="000F6297" w:rsidRDefault="00B418F4" w:rsidP="00A50007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165999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32" w:type="pct"/>
            <w:vAlign w:val="center"/>
          </w:tcPr>
          <w:p w14:paraId="49222230" w14:textId="77777777" w:rsidR="00DA7E6C" w:rsidRPr="000F6297" w:rsidRDefault="00DA7E6C" w:rsidP="00DA7E6C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  <w:p w14:paraId="3D866ECB" w14:textId="77777777" w:rsidR="0074201A" w:rsidRPr="000F6297" w:rsidRDefault="0074201A" w:rsidP="00DA7E6C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  <w:p w14:paraId="6955360A" w14:textId="77777777" w:rsidR="0074201A" w:rsidRPr="000F6297" w:rsidRDefault="0074201A" w:rsidP="00DA7E6C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</w:tc>
      </w:tr>
      <w:tr w:rsidR="00495038" w:rsidRPr="000F6297" w14:paraId="1152E7A1" w14:textId="77777777" w:rsidTr="00B5271F">
        <w:trPr>
          <w:trHeight w:val="1077"/>
          <w:jc w:val="center"/>
        </w:trPr>
        <w:tc>
          <w:tcPr>
            <w:tcW w:w="2837" w:type="pct"/>
            <w:vAlign w:val="center"/>
          </w:tcPr>
          <w:p w14:paraId="794D77BC" w14:textId="1240BBF8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</w:p>
        </w:tc>
        <w:tc>
          <w:tcPr>
            <w:tcW w:w="631" w:type="pct"/>
            <w:vAlign w:val="center"/>
          </w:tcPr>
          <w:p w14:paraId="2BF76687" w14:textId="2251AD27" w:rsidR="00495038" w:rsidRPr="000F6297" w:rsidRDefault="00495038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3362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4D250D01" w14:textId="59419D2A" w:rsidR="00495038" w:rsidRPr="000F6297" w:rsidRDefault="00495038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دانش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84378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2170AF8A" w14:textId="3C443A2D" w:rsidR="00495038" w:rsidRPr="000F6297" w:rsidRDefault="00495038" w:rsidP="00A50007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19454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32" w:type="pct"/>
            <w:vAlign w:val="center"/>
          </w:tcPr>
          <w:p w14:paraId="7B0B023E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  <w:p w14:paraId="7061FECE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  <w:p w14:paraId="7A790F75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</w:tc>
      </w:tr>
      <w:tr w:rsidR="00495038" w:rsidRPr="000F6297" w14:paraId="0E57E45D" w14:textId="77777777" w:rsidTr="00B5271F">
        <w:trPr>
          <w:trHeight w:val="1077"/>
          <w:jc w:val="center"/>
        </w:trPr>
        <w:tc>
          <w:tcPr>
            <w:tcW w:w="2837" w:type="pct"/>
            <w:vAlign w:val="center"/>
          </w:tcPr>
          <w:p w14:paraId="348CC329" w14:textId="5877E6A5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</w:p>
        </w:tc>
        <w:tc>
          <w:tcPr>
            <w:tcW w:w="631" w:type="pct"/>
            <w:vAlign w:val="center"/>
          </w:tcPr>
          <w:p w14:paraId="1727D42A" w14:textId="5857D275" w:rsidR="00495038" w:rsidRPr="000F6297" w:rsidRDefault="00495038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10488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6E0301AF" w14:textId="56E4642B" w:rsidR="00495038" w:rsidRPr="000F6297" w:rsidRDefault="00495038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دانش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204066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046479C9" w14:textId="3E788E10" w:rsidR="00495038" w:rsidRPr="000F6297" w:rsidRDefault="00495038" w:rsidP="00A50007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5176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32" w:type="pct"/>
            <w:vAlign w:val="center"/>
          </w:tcPr>
          <w:p w14:paraId="1DA0B404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  <w:p w14:paraId="3926C66F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  <w:p w14:paraId="1F976705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</w:tc>
      </w:tr>
      <w:tr w:rsidR="00495038" w:rsidRPr="000F6297" w14:paraId="29548F38" w14:textId="77777777" w:rsidTr="00B5271F">
        <w:trPr>
          <w:trHeight w:val="1077"/>
          <w:jc w:val="center"/>
        </w:trPr>
        <w:tc>
          <w:tcPr>
            <w:tcW w:w="2837" w:type="pct"/>
            <w:vAlign w:val="center"/>
          </w:tcPr>
          <w:p w14:paraId="5CE08A71" w14:textId="0AD821B6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</w:p>
        </w:tc>
        <w:tc>
          <w:tcPr>
            <w:tcW w:w="631" w:type="pct"/>
            <w:vAlign w:val="center"/>
          </w:tcPr>
          <w:p w14:paraId="2D2BF5E8" w14:textId="675EF914" w:rsidR="00495038" w:rsidRPr="000F6297" w:rsidRDefault="00495038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>استادیار</w:t>
            </w:r>
            <w:r w:rsidR="00A5000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17336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</w:p>
          <w:p w14:paraId="0A858B7E" w14:textId="36F7B088" w:rsidR="00495038" w:rsidRPr="000F6297" w:rsidRDefault="00495038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دانش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12978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40451BD1" w14:textId="0CADADED" w:rsidR="00495038" w:rsidRPr="000F6297" w:rsidRDefault="00495038" w:rsidP="00A50007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18166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32" w:type="pct"/>
            <w:vAlign w:val="center"/>
          </w:tcPr>
          <w:p w14:paraId="3648FFDC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  <w:p w14:paraId="298C7A15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  <w:p w14:paraId="0D344555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</w:tc>
      </w:tr>
      <w:tr w:rsidR="00495038" w:rsidRPr="000F6297" w14:paraId="5219F741" w14:textId="77777777" w:rsidTr="00B5271F">
        <w:trPr>
          <w:trHeight w:val="1077"/>
          <w:jc w:val="center"/>
        </w:trPr>
        <w:tc>
          <w:tcPr>
            <w:tcW w:w="2837" w:type="pct"/>
            <w:vAlign w:val="center"/>
          </w:tcPr>
          <w:p w14:paraId="2C0719CF" w14:textId="2091E776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</w:p>
        </w:tc>
        <w:tc>
          <w:tcPr>
            <w:tcW w:w="631" w:type="pct"/>
            <w:vAlign w:val="center"/>
          </w:tcPr>
          <w:p w14:paraId="2775D219" w14:textId="18BDBD76" w:rsidR="00495038" w:rsidRPr="000F6297" w:rsidRDefault="00495038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9463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6E09CFE3" w14:textId="75E61A0C" w:rsidR="00495038" w:rsidRPr="000F6297" w:rsidRDefault="00495038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>دانشیار</w:t>
            </w:r>
            <w:r w:rsidR="00A5000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3294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</w:p>
          <w:p w14:paraId="09792A42" w14:textId="50BAD707" w:rsidR="00495038" w:rsidRPr="000F6297" w:rsidRDefault="00495038" w:rsidP="00A50007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133484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32" w:type="pct"/>
            <w:vAlign w:val="center"/>
          </w:tcPr>
          <w:p w14:paraId="0856E3F2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  <w:p w14:paraId="087376B6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  <w:p w14:paraId="509DD5A5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</w:tc>
      </w:tr>
      <w:tr w:rsidR="00495038" w:rsidRPr="000F6297" w14:paraId="6C6DD546" w14:textId="77777777" w:rsidTr="00B5271F">
        <w:trPr>
          <w:trHeight w:val="1077"/>
          <w:jc w:val="center"/>
        </w:trPr>
        <w:tc>
          <w:tcPr>
            <w:tcW w:w="2837" w:type="pct"/>
            <w:vAlign w:val="center"/>
          </w:tcPr>
          <w:p w14:paraId="492F4A0F" w14:textId="18695104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</w:p>
        </w:tc>
        <w:tc>
          <w:tcPr>
            <w:tcW w:w="631" w:type="pct"/>
            <w:vAlign w:val="center"/>
          </w:tcPr>
          <w:p w14:paraId="36390C4C" w14:textId="0DE16287" w:rsidR="00495038" w:rsidRPr="000F6297" w:rsidRDefault="00495038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101750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45999A33" w14:textId="10A1AF16" w:rsidR="00495038" w:rsidRPr="000F6297" w:rsidRDefault="00495038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>دانشیار</w:t>
            </w:r>
            <w:r w:rsidR="00A5000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206035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30BD6128" w14:textId="60699458" w:rsidR="00495038" w:rsidRPr="000F6297" w:rsidRDefault="00495038" w:rsidP="00A50007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>استاد</w:t>
            </w:r>
            <w:r w:rsidR="00A5000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32655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</w:p>
        </w:tc>
        <w:tc>
          <w:tcPr>
            <w:tcW w:w="1532" w:type="pct"/>
            <w:vAlign w:val="center"/>
          </w:tcPr>
          <w:p w14:paraId="6C451212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  <w:p w14:paraId="30D334E0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  <w:p w14:paraId="31A0446D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</w:tc>
      </w:tr>
      <w:tr w:rsidR="00495038" w:rsidRPr="000F6297" w14:paraId="777C6639" w14:textId="77777777" w:rsidTr="00B5271F">
        <w:trPr>
          <w:trHeight w:val="1077"/>
          <w:jc w:val="center"/>
        </w:trPr>
        <w:tc>
          <w:tcPr>
            <w:tcW w:w="2837" w:type="pct"/>
            <w:vAlign w:val="center"/>
          </w:tcPr>
          <w:p w14:paraId="4C9BC9CD" w14:textId="1B55D44E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</w:p>
        </w:tc>
        <w:tc>
          <w:tcPr>
            <w:tcW w:w="631" w:type="pct"/>
            <w:vAlign w:val="center"/>
          </w:tcPr>
          <w:p w14:paraId="0F99A28E" w14:textId="09F34DC6" w:rsidR="00495038" w:rsidRPr="000F6297" w:rsidRDefault="00495038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169450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13FDD657" w14:textId="4B5F80CC" w:rsidR="00495038" w:rsidRPr="000F6297" w:rsidRDefault="00495038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دانش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125115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0C14764A" w14:textId="3A8CFAA3" w:rsidR="00495038" w:rsidRPr="000F6297" w:rsidRDefault="00495038" w:rsidP="00A50007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115236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32" w:type="pct"/>
            <w:vAlign w:val="center"/>
          </w:tcPr>
          <w:p w14:paraId="080AAE95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  <w:p w14:paraId="1CD8385D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  <w:p w14:paraId="2DF6FE09" w14:textId="77777777" w:rsidR="00495038" w:rsidRPr="000F6297" w:rsidRDefault="00495038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</w:tc>
      </w:tr>
      <w:tr w:rsidR="007C086E" w:rsidRPr="000F6297" w14:paraId="40F9E3FE" w14:textId="77777777" w:rsidTr="00B5271F">
        <w:trPr>
          <w:trHeight w:val="1077"/>
          <w:jc w:val="center"/>
        </w:trPr>
        <w:tc>
          <w:tcPr>
            <w:tcW w:w="2837" w:type="pct"/>
            <w:vAlign w:val="center"/>
          </w:tcPr>
          <w:p w14:paraId="17E81BD8" w14:textId="46BE839C" w:rsidR="007C086E" w:rsidRDefault="007C086E" w:rsidP="00495038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</w:p>
        </w:tc>
        <w:tc>
          <w:tcPr>
            <w:tcW w:w="631" w:type="pct"/>
            <w:vAlign w:val="center"/>
          </w:tcPr>
          <w:p w14:paraId="6A2963C5" w14:textId="77611648" w:rsidR="007C086E" w:rsidRPr="000F6297" w:rsidRDefault="007C086E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15561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50E57D11" w14:textId="6EBD521C" w:rsidR="007C086E" w:rsidRPr="000F6297" w:rsidRDefault="007C086E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دانش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147304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3E80E5AA" w14:textId="28427B23" w:rsidR="007C086E" w:rsidRPr="000F6297" w:rsidRDefault="007C086E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210394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32" w:type="pct"/>
            <w:vAlign w:val="center"/>
          </w:tcPr>
          <w:p w14:paraId="71F78D70" w14:textId="77777777" w:rsidR="007C086E" w:rsidRPr="000F6297" w:rsidRDefault="007C086E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</w:tc>
      </w:tr>
      <w:tr w:rsidR="007C086E" w:rsidRPr="000F6297" w14:paraId="0C950B83" w14:textId="77777777" w:rsidTr="00B5271F">
        <w:trPr>
          <w:trHeight w:val="1077"/>
          <w:jc w:val="center"/>
        </w:trPr>
        <w:tc>
          <w:tcPr>
            <w:tcW w:w="2837" w:type="pct"/>
            <w:vAlign w:val="center"/>
          </w:tcPr>
          <w:p w14:paraId="3DF02F02" w14:textId="15CBD842" w:rsidR="007C086E" w:rsidRDefault="007C086E" w:rsidP="00495038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</w:p>
        </w:tc>
        <w:tc>
          <w:tcPr>
            <w:tcW w:w="631" w:type="pct"/>
            <w:vAlign w:val="center"/>
          </w:tcPr>
          <w:p w14:paraId="64F7DAA9" w14:textId="1851101E" w:rsidR="007C086E" w:rsidRPr="000F6297" w:rsidRDefault="007C086E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327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138C7018" w14:textId="5427B560" w:rsidR="007C086E" w:rsidRPr="000F6297" w:rsidRDefault="007C086E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>دانشیار</w:t>
            </w:r>
            <w:r w:rsidR="00A5000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198866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4248481A" w14:textId="6E6E31EF" w:rsidR="007C086E" w:rsidRPr="000F6297" w:rsidRDefault="007C086E" w:rsidP="00A50007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168250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007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32" w:type="pct"/>
            <w:vAlign w:val="center"/>
          </w:tcPr>
          <w:p w14:paraId="6A02E842" w14:textId="77777777" w:rsidR="007C086E" w:rsidRPr="000F6297" w:rsidRDefault="007C086E" w:rsidP="00495038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</w:tc>
      </w:tr>
    </w:tbl>
    <w:p w14:paraId="7A6A996E" w14:textId="759BE37C" w:rsidR="0086623D" w:rsidRPr="000F6297" w:rsidRDefault="00B418F4" w:rsidP="009B2091">
      <w:pPr>
        <w:contextualSpacing/>
        <w:jc w:val="center"/>
        <w:rPr>
          <w:rFonts w:cs="B Mitra"/>
          <w:b/>
          <w:bCs/>
          <w:sz w:val="18"/>
          <w:szCs w:val="22"/>
          <w:rtl/>
        </w:rPr>
      </w:pPr>
      <w:r w:rsidRPr="000F6297">
        <w:rPr>
          <w:rFonts w:cs="B Mitra" w:hint="cs"/>
          <w:b/>
          <w:bCs/>
          <w:szCs w:val="24"/>
          <w:rtl/>
        </w:rPr>
        <w:t xml:space="preserve">                           </w:t>
      </w:r>
      <w:r w:rsidRPr="000F6297">
        <w:rPr>
          <w:rFonts w:cs="B Mitra" w:hint="cs"/>
          <w:b/>
          <w:bCs/>
          <w:szCs w:val="24"/>
          <w:rtl/>
        </w:rPr>
        <w:tab/>
      </w:r>
      <w:r w:rsidRPr="000F6297">
        <w:rPr>
          <w:rFonts w:cs="B Mitra" w:hint="cs"/>
          <w:b/>
          <w:bCs/>
          <w:szCs w:val="24"/>
          <w:rtl/>
        </w:rPr>
        <w:tab/>
      </w:r>
      <w:r w:rsidRPr="000F6297">
        <w:rPr>
          <w:rFonts w:cs="B Mitra" w:hint="cs"/>
          <w:b/>
          <w:bCs/>
          <w:szCs w:val="24"/>
          <w:rtl/>
        </w:rPr>
        <w:tab/>
      </w:r>
      <w:r w:rsidRPr="000F6297">
        <w:rPr>
          <w:rFonts w:cs="B Mitra" w:hint="cs"/>
          <w:b/>
          <w:bCs/>
          <w:szCs w:val="24"/>
          <w:rtl/>
        </w:rPr>
        <w:tab/>
      </w:r>
      <w:r w:rsidRPr="000F6297">
        <w:rPr>
          <w:rFonts w:cs="B Mitra" w:hint="cs"/>
          <w:b/>
          <w:bCs/>
          <w:szCs w:val="24"/>
          <w:rtl/>
        </w:rPr>
        <w:tab/>
      </w:r>
      <w:r w:rsidR="00BE6C49" w:rsidRPr="000F6297">
        <w:rPr>
          <w:rFonts w:cs="B Mitra" w:hint="cs"/>
          <w:b/>
          <w:bCs/>
          <w:sz w:val="18"/>
          <w:szCs w:val="22"/>
          <w:rtl/>
        </w:rPr>
        <w:t>نام و</w:t>
      </w:r>
      <w:r w:rsidR="00DA7E6C" w:rsidRPr="000F6297">
        <w:rPr>
          <w:rFonts w:cs="B Mitra" w:hint="cs"/>
          <w:b/>
          <w:bCs/>
          <w:sz w:val="18"/>
          <w:szCs w:val="22"/>
          <w:rtl/>
        </w:rPr>
        <w:t xml:space="preserve"> </w:t>
      </w:r>
      <w:r w:rsidR="00BE6C49" w:rsidRPr="000F6297">
        <w:rPr>
          <w:rFonts w:cs="B Mitra" w:hint="cs"/>
          <w:b/>
          <w:bCs/>
          <w:sz w:val="18"/>
          <w:szCs w:val="22"/>
          <w:rtl/>
        </w:rPr>
        <w:t>نام خ</w:t>
      </w:r>
      <w:r w:rsidR="00845A42" w:rsidRPr="000F6297">
        <w:rPr>
          <w:rFonts w:cs="B Mitra" w:hint="cs"/>
          <w:b/>
          <w:bCs/>
          <w:sz w:val="18"/>
          <w:szCs w:val="22"/>
          <w:rtl/>
        </w:rPr>
        <w:t xml:space="preserve">انوادگي مدير گروه      </w:t>
      </w:r>
      <w:r w:rsidR="00DA7E6C" w:rsidRPr="000F6297">
        <w:rPr>
          <w:rFonts w:cs="B Mitra" w:hint="cs"/>
          <w:b/>
          <w:bCs/>
          <w:sz w:val="18"/>
          <w:szCs w:val="22"/>
          <w:rtl/>
        </w:rPr>
        <w:t xml:space="preserve">             </w:t>
      </w:r>
      <w:r w:rsidRPr="000F6297">
        <w:rPr>
          <w:rFonts w:cs="B Mitra" w:hint="cs"/>
          <w:b/>
          <w:bCs/>
          <w:sz w:val="18"/>
          <w:szCs w:val="22"/>
          <w:rtl/>
        </w:rPr>
        <w:t xml:space="preserve">  </w:t>
      </w:r>
      <w:r w:rsidR="00845A42" w:rsidRPr="000F6297">
        <w:rPr>
          <w:rFonts w:cs="B Mitra" w:hint="cs"/>
          <w:b/>
          <w:bCs/>
          <w:sz w:val="18"/>
          <w:szCs w:val="22"/>
          <w:rtl/>
        </w:rPr>
        <w:t>امضا</w:t>
      </w:r>
      <w:r w:rsidR="00DA7E6C" w:rsidRPr="000F6297">
        <w:rPr>
          <w:rFonts w:cs="B Mitra" w:hint="cs"/>
          <w:b/>
          <w:bCs/>
          <w:sz w:val="18"/>
          <w:szCs w:val="22"/>
          <w:rtl/>
        </w:rPr>
        <w:t>ء</w:t>
      </w:r>
      <w:r w:rsidR="00845A42" w:rsidRPr="000F6297">
        <w:rPr>
          <w:rFonts w:cs="B Mitra" w:hint="cs"/>
          <w:b/>
          <w:bCs/>
          <w:sz w:val="18"/>
          <w:szCs w:val="22"/>
          <w:rtl/>
        </w:rPr>
        <w:t xml:space="preserve">          </w:t>
      </w:r>
      <w:r w:rsidRPr="000F6297">
        <w:rPr>
          <w:rFonts w:cs="B Mitra" w:hint="cs"/>
          <w:b/>
          <w:bCs/>
          <w:sz w:val="18"/>
          <w:szCs w:val="22"/>
          <w:rtl/>
        </w:rPr>
        <w:t xml:space="preserve">   </w:t>
      </w:r>
      <w:r w:rsidR="00845A42" w:rsidRPr="000F6297">
        <w:rPr>
          <w:rFonts w:cs="B Mitra" w:hint="cs"/>
          <w:b/>
          <w:bCs/>
          <w:sz w:val="18"/>
          <w:szCs w:val="22"/>
          <w:rtl/>
        </w:rPr>
        <w:t>تاريخ</w:t>
      </w:r>
    </w:p>
    <w:p w14:paraId="4D3445DE" w14:textId="3E45D2BB" w:rsidR="003339C2" w:rsidRPr="00241A83" w:rsidRDefault="00B418F4" w:rsidP="00057922">
      <w:pPr>
        <w:contextualSpacing/>
        <w:jc w:val="center"/>
        <w:rPr>
          <w:rFonts w:cs="B Mitra"/>
          <w:sz w:val="14"/>
          <w:szCs w:val="18"/>
          <w:rtl/>
        </w:rPr>
      </w:pPr>
      <w:r w:rsidRPr="00241A83">
        <w:rPr>
          <w:rFonts w:cs="B Mitra"/>
          <w:sz w:val="14"/>
          <w:szCs w:val="18"/>
          <w:rtl/>
        </w:rPr>
        <w:tab/>
      </w:r>
      <w:r w:rsidRPr="00241A83">
        <w:rPr>
          <w:rFonts w:cs="B Mitra" w:hint="cs"/>
          <w:sz w:val="14"/>
          <w:szCs w:val="18"/>
          <w:rtl/>
        </w:rPr>
        <w:t xml:space="preserve">   </w:t>
      </w:r>
      <w:r w:rsidR="009B2091" w:rsidRPr="00241A83">
        <w:rPr>
          <w:rFonts w:cs="B Mitra" w:hint="cs"/>
          <w:sz w:val="14"/>
          <w:szCs w:val="18"/>
          <w:rtl/>
        </w:rPr>
        <w:t xml:space="preserve">                 </w:t>
      </w:r>
      <w:r w:rsidRPr="00241A83">
        <w:rPr>
          <w:rFonts w:cs="B Mitra" w:hint="cs"/>
          <w:sz w:val="14"/>
          <w:szCs w:val="18"/>
          <w:rtl/>
        </w:rPr>
        <w:t xml:space="preserve">              </w:t>
      </w:r>
      <w:r w:rsidR="00057922" w:rsidRPr="00241A83">
        <w:rPr>
          <w:rFonts w:cs="B Mitra" w:hint="cs"/>
          <w:sz w:val="14"/>
          <w:szCs w:val="18"/>
          <w:rtl/>
        </w:rPr>
        <w:t xml:space="preserve">     </w:t>
      </w:r>
    </w:p>
    <w:p w14:paraId="5551AE4F" w14:textId="77777777" w:rsidR="00057922" w:rsidRPr="000F6297" w:rsidRDefault="00057922" w:rsidP="00057922">
      <w:pPr>
        <w:contextualSpacing/>
        <w:jc w:val="center"/>
        <w:rPr>
          <w:rFonts w:cs="B Mitra"/>
          <w:b/>
          <w:bCs/>
          <w:szCs w:val="24"/>
          <w:rtl/>
        </w:rPr>
      </w:pPr>
    </w:p>
    <w:p w14:paraId="69692538" w14:textId="76C9B2D3" w:rsidR="0029532A" w:rsidRDefault="0029532A" w:rsidP="00DA7E6C">
      <w:pPr>
        <w:contextualSpacing/>
        <w:jc w:val="lowKashida"/>
        <w:rPr>
          <w:rFonts w:cs="B Mitra"/>
          <w:szCs w:val="24"/>
          <w:rtl/>
        </w:rPr>
      </w:pPr>
      <w:r w:rsidRPr="000F6297">
        <w:rPr>
          <w:rFonts w:cs="B Mitra" w:hint="cs"/>
          <w:szCs w:val="24"/>
          <w:rtl/>
        </w:rPr>
        <w:t xml:space="preserve">توجه: قبل از ارایه پیشنهاده به </w:t>
      </w:r>
      <w:r w:rsidR="00207CB8" w:rsidRPr="000F6297">
        <w:rPr>
          <w:rFonts w:cs="B Mitra" w:hint="cs"/>
          <w:szCs w:val="24"/>
          <w:rtl/>
        </w:rPr>
        <w:t>شورای</w:t>
      </w:r>
      <w:r w:rsidR="00C1458D">
        <w:rPr>
          <w:rFonts w:cs="B Mitra" w:hint="cs"/>
          <w:szCs w:val="24"/>
          <w:rtl/>
        </w:rPr>
        <w:t xml:space="preserve"> مدیران گروه</w:t>
      </w:r>
      <w:r w:rsidR="00207CB8" w:rsidRPr="000F6297">
        <w:rPr>
          <w:rFonts w:cs="B Mitra" w:hint="cs"/>
          <w:szCs w:val="24"/>
          <w:rtl/>
        </w:rPr>
        <w:t xml:space="preserve"> </w:t>
      </w:r>
      <w:r w:rsidR="00C1458D">
        <w:rPr>
          <w:rFonts w:cs="B Mitra" w:hint="cs"/>
          <w:szCs w:val="24"/>
          <w:rtl/>
        </w:rPr>
        <w:t>پژوهشکده</w:t>
      </w:r>
      <w:r w:rsidR="00C1458D" w:rsidRPr="000F6297">
        <w:rPr>
          <w:rFonts w:cs="B Mitra" w:hint="cs"/>
          <w:szCs w:val="24"/>
          <w:rtl/>
        </w:rPr>
        <w:t xml:space="preserve"> </w:t>
      </w:r>
      <w:r w:rsidRPr="000F6297">
        <w:rPr>
          <w:rFonts w:cs="B Mitra" w:hint="cs"/>
          <w:szCs w:val="24"/>
          <w:rtl/>
        </w:rPr>
        <w:t>بایستی</w:t>
      </w:r>
      <w:r w:rsidRPr="000F6297">
        <w:rPr>
          <w:rFonts w:cs="B Mitra" w:hint="cs"/>
          <w:b/>
          <w:bCs/>
          <w:szCs w:val="24"/>
          <w:rtl/>
        </w:rPr>
        <w:t xml:space="preserve"> </w:t>
      </w:r>
      <w:r w:rsidRPr="000F6297">
        <w:rPr>
          <w:rFonts w:cs="B Mitra" w:hint="cs"/>
          <w:b/>
          <w:bCs/>
          <w:szCs w:val="24"/>
          <w:u w:val="single"/>
          <w:rtl/>
        </w:rPr>
        <w:t>گزارش همانندجویی</w:t>
      </w:r>
      <w:r w:rsidR="00DA7E6C" w:rsidRPr="000F6297">
        <w:rPr>
          <w:rFonts w:cs="B Mitra" w:hint="cs"/>
          <w:b/>
          <w:bCs/>
          <w:szCs w:val="24"/>
          <w:u w:val="single"/>
          <w:rtl/>
        </w:rPr>
        <w:t>،</w:t>
      </w:r>
      <w:r w:rsidRPr="000F6297">
        <w:rPr>
          <w:rFonts w:cs="B Mitra" w:hint="cs"/>
          <w:b/>
          <w:bCs/>
          <w:szCs w:val="24"/>
          <w:rtl/>
        </w:rPr>
        <w:t xml:space="preserve"> </w:t>
      </w:r>
      <w:r w:rsidRPr="000F6297">
        <w:rPr>
          <w:rFonts w:cs="B Mitra" w:hint="cs"/>
          <w:b/>
          <w:bCs/>
          <w:szCs w:val="24"/>
          <w:u w:val="single"/>
          <w:rtl/>
        </w:rPr>
        <w:t>گزارش ثبت و کد رهگیری</w:t>
      </w:r>
      <w:r w:rsidR="00207CB8" w:rsidRPr="000F6297">
        <w:rPr>
          <w:rFonts w:cs="B Mitra" w:hint="cs"/>
          <w:b/>
          <w:bCs/>
          <w:szCs w:val="24"/>
          <w:u w:val="single"/>
          <w:rtl/>
        </w:rPr>
        <w:t xml:space="preserve"> ایرانداک</w:t>
      </w:r>
      <w:r w:rsidRPr="000F6297">
        <w:rPr>
          <w:rFonts w:cs="B Mitra" w:hint="cs"/>
          <w:b/>
          <w:bCs/>
          <w:szCs w:val="24"/>
          <w:rtl/>
        </w:rPr>
        <w:t xml:space="preserve"> </w:t>
      </w:r>
      <w:r w:rsidRPr="000F6297">
        <w:rPr>
          <w:rFonts w:cs="B Mitra" w:hint="cs"/>
          <w:szCs w:val="24"/>
          <w:rtl/>
        </w:rPr>
        <w:t>پیشنهاده ضمیمه گردد.</w:t>
      </w:r>
    </w:p>
    <w:p w14:paraId="66C58F04" w14:textId="440C7D72" w:rsidR="009F2B0F" w:rsidRDefault="009F2B0F">
      <w:pPr>
        <w:bidi w:val="0"/>
        <w:rPr>
          <w:rFonts w:cs="B Mitra"/>
          <w:szCs w:val="24"/>
        </w:rPr>
      </w:pPr>
      <w:r>
        <w:rPr>
          <w:rFonts w:cs="B Mitra"/>
          <w:szCs w:val="24"/>
          <w:rtl/>
        </w:rPr>
        <w:br w:type="page"/>
      </w:r>
    </w:p>
    <w:p w14:paraId="01C5D1CE" w14:textId="77777777" w:rsidR="0086623D" w:rsidRPr="000F6297" w:rsidRDefault="0086623D" w:rsidP="00DB6B64">
      <w:pPr>
        <w:contextualSpacing/>
        <w:jc w:val="lowKashida"/>
        <w:rPr>
          <w:rFonts w:cs="B Mitra"/>
          <w:b/>
          <w:bCs/>
          <w:szCs w:val="24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820"/>
      </w:tblGrid>
      <w:tr w:rsidR="0051146D" w:rsidRPr="000F6297" w14:paraId="5B5C3433" w14:textId="77777777" w:rsidTr="00B306AC">
        <w:tc>
          <w:tcPr>
            <w:tcW w:w="957" w:type="dxa"/>
            <w:vAlign w:val="center"/>
          </w:tcPr>
          <w:p w14:paraId="1D0E7400" w14:textId="77777777" w:rsidR="0051146D" w:rsidRPr="000F6297" w:rsidRDefault="00A5010C" w:rsidP="00DB6B64">
            <w:pPr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F6297">
              <w:rPr>
                <w:rFonts w:cs="B Mitra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4820" w:type="dxa"/>
            <w:vAlign w:val="center"/>
          </w:tcPr>
          <w:p w14:paraId="4E84E544" w14:textId="7157090E" w:rsidR="0051146D" w:rsidRPr="000F6297" w:rsidRDefault="00DA7E6C" w:rsidP="00DB6B64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0F6297">
              <w:rPr>
                <w:rFonts w:cs="B Mitra"/>
                <w:b/>
                <w:bCs/>
                <w:szCs w:val="24"/>
                <w:rtl/>
              </w:rPr>
              <w:t>صورتجلس</w:t>
            </w:r>
            <w:r w:rsidRPr="000F6297">
              <w:rPr>
                <w:rFonts w:cs="B Mitra" w:hint="cs"/>
                <w:b/>
                <w:bCs/>
                <w:szCs w:val="24"/>
                <w:rtl/>
              </w:rPr>
              <w:t>ه</w:t>
            </w:r>
            <w:r w:rsidR="0051146D" w:rsidRPr="000F6297">
              <w:rPr>
                <w:rFonts w:cs="B Mitra"/>
                <w:b/>
                <w:bCs/>
                <w:szCs w:val="24"/>
                <w:rtl/>
              </w:rPr>
              <w:t xml:space="preserve"> شوراي</w:t>
            </w:r>
            <w:r w:rsidR="00806172" w:rsidRPr="000F6297">
              <w:rPr>
                <w:rFonts w:cs="B Mitra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C1458D" w:rsidRPr="00C1458D">
              <w:rPr>
                <w:rFonts w:cs="B Mitra"/>
                <w:b/>
                <w:bCs/>
                <w:szCs w:val="24"/>
                <w:rtl/>
                <w:lang w:bidi="fa-IR"/>
              </w:rPr>
              <w:t>مد</w:t>
            </w:r>
            <w:r w:rsidR="00C1458D" w:rsidRPr="00C1458D">
              <w:rPr>
                <w:rFonts w:cs="B Mitra" w:hint="cs"/>
                <w:b/>
                <w:bCs/>
                <w:szCs w:val="24"/>
                <w:rtl/>
                <w:lang w:bidi="fa-IR"/>
              </w:rPr>
              <w:t>ی</w:t>
            </w:r>
            <w:r w:rsidR="00C1458D" w:rsidRPr="00C1458D">
              <w:rPr>
                <w:rFonts w:cs="B Mitra" w:hint="eastAsia"/>
                <w:b/>
                <w:bCs/>
                <w:szCs w:val="24"/>
                <w:rtl/>
                <w:lang w:bidi="fa-IR"/>
              </w:rPr>
              <w:t>ران</w:t>
            </w:r>
            <w:r w:rsidR="00C1458D" w:rsidRPr="00C1458D">
              <w:rPr>
                <w:rFonts w:cs="B Mitra"/>
                <w:b/>
                <w:bCs/>
                <w:szCs w:val="24"/>
                <w:rtl/>
                <w:lang w:bidi="fa-IR"/>
              </w:rPr>
              <w:t xml:space="preserve"> گروه پژوهشکده</w:t>
            </w:r>
            <w:r w:rsidR="00C1458D"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</w:p>
        </w:tc>
      </w:tr>
    </w:tbl>
    <w:p w14:paraId="71B8BEC1" w14:textId="3AE0AECF" w:rsidR="00DD3431" w:rsidRPr="000F6297" w:rsidRDefault="00DD3431" w:rsidP="00611BFF">
      <w:pPr>
        <w:contextualSpacing/>
        <w:rPr>
          <w:rFonts w:cs="B Mitra"/>
          <w:szCs w:val="24"/>
          <w:rtl/>
        </w:rPr>
      </w:pPr>
      <w:r w:rsidRPr="000F6297">
        <w:rPr>
          <w:rFonts w:cs="B Mitra"/>
          <w:szCs w:val="24"/>
          <w:rtl/>
        </w:rPr>
        <w:t xml:space="preserve">موضوع پژوهش </w:t>
      </w:r>
      <w:r w:rsidRPr="000F6297">
        <w:rPr>
          <w:rFonts w:cs="B Mitra" w:hint="cs"/>
          <w:szCs w:val="24"/>
          <w:rtl/>
        </w:rPr>
        <w:t>رساله</w:t>
      </w:r>
      <w:r w:rsidR="00611BFF">
        <w:rPr>
          <w:rFonts w:cs="B Mitra" w:hint="cs"/>
          <w:szCs w:val="24"/>
          <w:rtl/>
        </w:rPr>
        <w:t xml:space="preserve"> </w:t>
      </w:r>
      <w:r w:rsidRPr="000F6297">
        <w:rPr>
          <w:rFonts w:cs="B Mitra" w:hint="cs"/>
          <w:szCs w:val="24"/>
          <w:rtl/>
          <w:lang w:bidi="fa-IR"/>
        </w:rPr>
        <w:t>خانم</w:t>
      </w:r>
      <w:r w:rsidR="00611BFF">
        <w:rPr>
          <w:rFonts w:cs="B Mitra" w:hint="cs"/>
          <w:szCs w:val="24"/>
          <w:rtl/>
          <w:lang w:bidi="fa-IR"/>
        </w:rPr>
        <w:t xml:space="preserve"> یا آقای</w:t>
      </w:r>
      <w:r w:rsidRPr="000F6297">
        <w:rPr>
          <w:rFonts w:cs="B Mitra"/>
          <w:szCs w:val="24"/>
          <w:rtl/>
        </w:rPr>
        <w:t>:</w:t>
      </w:r>
      <w:r>
        <w:rPr>
          <w:rFonts w:cs="B Mitra" w:hint="cs"/>
          <w:szCs w:val="24"/>
          <w:rtl/>
        </w:rPr>
        <w:t xml:space="preserve"> </w:t>
      </w:r>
    </w:p>
    <w:p w14:paraId="577ADF35" w14:textId="0CA5E38E" w:rsidR="00DD3431" w:rsidRPr="000F6297" w:rsidRDefault="00DD3431" w:rsidP="00E62D74">
      <w:pPr>
        <w:contextualSpacing/>
        <w:rPr>
          <w:rFonts w:cs="B Mitra"/>
          <w:szCs w:val="24"/>
          <w:rtl/>
        </w:rPr>
      </w:pPr>
      <w:r w:rsidRPr="000F6297">
        <w:rPr>
          <w:rFonts w:cs="B Mitra" w:hint="cs"/>
          <w:szCs w:val="24"/>
          <w:rtl/>
        </w:rPr>
        <w:t>د</w:t>
      </w:r>
      <w:r w:rsidRPr="000F6297">
        <w:rPr>
          <w:rFonts w:cs="B Mitra"/>
          <w:szCs w:val="24"/>
          <w:rtl/>
        </w:rPr>
        <w:t>انشجوي مقطع دكتري</w:t>
      </w:r>
      <w:r w:rsidR="00733EA6">
        <w:rPr>
          <w:rFonts w:cs="B Mitra" w:hint="cs"/>
          <w:szCs w:val="24"/>
          <w:rtl/>
        </w:rPr>
        <w:t xml:space="preserve"> </w:t>
      </w:r>
      <w:r w:rsidRPr="000F6297">
        <w:rPr>
          <w:rFonts w:cs="B Mitra"/>
          <w:szCs w:val="24"/>
          <w:rtl/>
        </w:rPr>
        <w:t>رشت</w:t>
      </w:r>
      <w:r w:rsidRPr="000F6297">
        <w:rPr>
          <w:rFonts w:cs="B Mitra" w:hint="cs"/>
          <w:szCs w:val="24"/>
          <w:rtl/>
        </w:rPr>
        <w:t>ه</w:t>
      </w:r>
      <w:r w:rsidRPr="000F6297">
        <w:rPr>
          <w:rFonts w:cs="B Mitra"/>
          <w:szCs w:val="24"/>
          <w:rtl/>
        </w:rPr>
        <w:t>:</w:t>
      </w:r>
      <w:r>
        <w:rPr>
          <w:rFonts w:cs="B Mitra" w:hint="cs"/>
          <w:szCs w:val="24"/>
          <w:rtl/>
        </w:rPr>
        <w:t xml:space="preserve"> </w:t>
      </w:r>
    </w:p>
    <w:p w14:paraId="1FD1E014" w14:textId="7DCA0F67" w:rsidR="00DD3431" w:rsidRPr="000F6297" w:rsidRDefault="00DD3431" w:rsidP="00611BFF">
      <w:pPr>
        <w:contextualSpacing/>
        <w:rPr>
          <w:rFonts w:cs="B Mitra"/>
          <w:szCs w:val="24"/>
          <w:rtl/>
        </w:rPr>
      </w:pPr>
      <w:r w:rsidRPr="000F6297">
        <w:rPr>
          <w:rFonts w:cs="B Mitra" w:hint="cs"/>
          <w:szCs w:val="24"/>
          <w:rtl/>
        </w:rPr>
        <w:t xml:space="preserve">با </w:t>
      </w:r>
      <w:r w:rsidRPr="000F6297">
        <w:rPr>
          <w:rFonts w:cs="B Mitra"/>
          <w:szCs w:val="24"/>
          <w:rtl/>
        </w:rPr>
        <w:t>عنوان</w:t>
      </w:r>
      <w:r w:rsidRPr="00B5271F">
        <w:rPr>
          <w:rFonts w:cs="B Mitra"/>
          <w:szCs w:val="24"/>
          <w:rtl/>
        </w:rPr>
        <w:t>:</w:t>
      </w:r>
      <w:r w:rsidRPr="00B5271F">
        <w:rPr>
          <w:rFonts w:cs="B Mitra" w:hint="cs"/>
          <w:szCs w:val="24"/>
          <w:rtl/>
        </w:rPr>
        <w:t xml:space="preserve"> </w:t>
      </w:r>
    </w:p>
    <w:p w14:paraId="2813F5C0" w14:textId="77777777" w:rsidR="0051146D" w:rsidRPr="001D3B2D" w:rsidRDefault="0051146D" w:rsidP="00DB6B64">
      <w:pPr>
        <w:contextualSpacing/>
        <w:rPr>
          <w:rFonts w:cs="B Mitra"/>
          <w:b/>
          <w:bCs/>
          <w:sz w:val="2"/>
          <w:szCs w:val="4"/>
          <w:rtl/>
        </w:rPr>
      </w:pPr>
    </w:p>
    <w:p w14:paraId="20C7A0E2" w14:textId="1EFE7B7A" w:rsidR="00DA7E6C" w:rsidRPr="000F6297" w:rsidRDefault="00DA7E6C" w:rsidP="001D3B2D">
      <w:pPr>
        <w:contextualSpacing/>
        <w:rPr>
          <w:rFonts w:cs="B Mitra"/>
          <w:szCs w:val="24"/>
          <w:rtl/>
        </w:rPr>
      </w:pPr>
      <w:r w:rsidRPr="000F6297">
        <w:rPr>
          <w:rFonts w:cs="B Mitra"/>
          <w:szCs w:val="24"/>
          <w:rtl/>
        </w:rPr>
        <w:t>در جلس</w:t>
      </w:r>
      <w:r w:rsidRPr="000F6297">
        <w:rPr>
          <w:rFonts w:cs="B Mitra" w:hint="cs"/>
          <w:szCs w:val="24"/>
          <w:rtl/>
        </w:rPr>
        <w:t>ه</w:t>
      </w:r>
      <w:r w:rsidRPr="000F6297">
        <w:rPr>
          <w:rFonts w:cs="B Mitra"/>
          <w:szCs w:val="24"/>
          <w:rtl/>
        </w:rPr>
        <w:t xml:space="preserve"> </w:t>
      </w:r>
      <w:r w:rsidRPr="003C4278">
        <w:rPr>
          <w:rFonts w:cs="B Mitra"/>
          <w:b/>
          <w:bCs/>
          <w:sz w:val="18"/>
          <w:szCs w:val="22"/>
          <w:rtl/>
        </w:rPr>
        <w:t xml:space="preserve">شوراي </w:t>
      </w:r>
      <w:r w:rsidR="00733EA6" w:rsidRPr="003C4278">
        <w:rPr>
          <w:rFonts w:cs="B Mitra" w:hint="cs"/>
          <w:b/>
          <w:bCs/>
          <w:sz w:val="18"/>
          <w:szCs w:val="22"/>
          <w:rtl/>
          <w:lang w:bidi="fa-IR"/>
        </w:rPr>
        <w:t>مدیران گروه</w:t>
      </w:r>
      <w:r w:rsidR="00733EA6" w:rsidRPr="003C4278">
        <w:rPr>
          <w:rFonts w:cs="B Mitra" w:hint="cs"/>
          <w:b/>
          <w:bCs/>
          <w:sz w:val="18"/>
          <w:szCs w:val="22"/>
          <w:rtl/>
        </w:rPr>
        <w:t xml:space="preserve"> پژوهشکده</w:t>
      </w:r>
      <w:r w:rsidRPr="003C4278">
        <w:rPr>
          <w:rFonts w:cs="B Mitra" w:hint="cs"/>
          <w:b/>
          <w:bCs/>
          <w:sz w:val="18"/>
          <w:szCs w:val="22"/>
          <w:rtl/>
        </w:rPr>
        <w:t xml:space="preserve"> </w:t>
      </w:r>
      <w:r w:rsidRPr="000F6297">
        <w:rPr>
          <w:rFonts w:cs="B Mitra"/>
          <w:szCs w:val="24"/>
          <w:rtl/>
        </w:rPr>
        <w:t>مورخ</w:t>
      </w:r>
      <w:r w:rsidRPr="000F6297">
        <w:rPr>
          <w:rFonts w:cs="B Mitra" w:hint="cs"/>
          <w:szCs w:val="24"/>
          <w:rtl/>
        </w:rPr>
        <w:t xml:space="preserve">ه </w:t>
      </w:r>
      <w:r w:rsidR="001D3B2D" w:rsidRPr="001D3B2D">
        <w:rPr>
          <w:rFonts w:cs="B Mitra" w:hint="cs"/>
          <w:sz w:val="10"/>
          <w:szCs w:val="10"/>
          <w:rtl/>
        </w:rPr>
        <w:t>.....................................</w:t>
      </w:r>
      <w:r w:rsidR="001D3B2D">
        <w:rPr>
          <w:rFonts w:cs="B Mitra" w:hint="cs"/>
          <w:szCs w:val="24"/>
          <w:rtl/>
        </w:rPr>
        <w:t xml:space="preserve"> </w:t>
      </w:r>
      <w:r w:rsidRPr="000F6297">
        <w:rPr>
          <w:rFonts w:cs="B Mitra"/>
          <w:szCs w:val="24"/>
          <w:rtl/>
        </w:rPr>
        <w:t xml:space="preserve">مطرح </w:t>
      </w:r>
      <w:r w:rsidRPr="000F6297">
        <w:rPr>
          <w:rFonts w:cs="B Mitra" w:hint="cs"/>
          <w:szCs w:val="24"/>
          <w:rtl/>
        </w:rPr>
        <w:t xml:space="preserve">و با اعتبار </w:t>
      </w:r>
      <w:r w:rsidR="001D3B2D" w:rsidRPr="001D3B2D">
        <w:rPr>
          <w:rFonts w:cs="B Mitra" w:hint="cs"/>
          <w:sz w:val="10"/>
          <w:szCs w:val="10"/>
          <w:rtl/>
        </w:rPr>
        <w:t>.............</w:t>
      </w:r>
      <w:r w:rsidR="001D3B2D">
        <w:rPr>
          <w:rFonts w:cs="B Mitra" w:hint="cs"/>
          <w:sz w:val="10"/>
          <w:szCs w:val="10"/>
          <w:rtl/>
        </w:rPr>
        <w:t>........</w:t>
      </w:r>
      <w:r w:rsidR="001D3B2D" w:rsidRPr="001D3B2D">
        <w:rPr>
          <w:rFonts w:cs="B Mitra" w:hint="cs"/>
          <w:sz w:val="10"/>
          <w:szCs w:val="10"/>
          <w:rtl/>
        </w:rPr>
        <w:t>...............................</w:t>
      </w:r>
      <w:r w:rsidR="001D3B2D">
        <w:rPr>
          <w:rFonts w:cs="B Mitra" w:hint="cs"/>
          <w:szCs w:val="24"/>
          <w:rtl/>
        </w:rPr>
        <w:t xml:space="preserve"> </w:t>
      </w:r>
      <w:r w:rsidRPr="000F6297">
        <w:rPr>
          <w:rFonts w:cs="B Mitra" w:hint="cs"/>
          <w:szCs w:val="24"/>
          <w:rtl/>
        </w:rPr>
        <w:t xml:space="preserve">ریال </w:t>
      </w:r>
      <w:r w:rsidRPr="000F6297">
        <w:rPr>
          <w:rFonts w:cs="B Mitra" w:hint="cs"/>
          <w:szCs w:val="24"/>
          <w:rtl/>
          <w:lang w:bidi="fa-IR"/>
        </w:rPr>
        <w:t>مورد</w:t>
      </w:r>
      <w:r w:rsidRPr="000F6297">
        <w:rPr>
          <w:rFonts w:cs="B Mitra"/>
          <w:szCs w:val="24"/>
          <w:rtl/>
        </w:rPr>
        <w:t xml:space="preserve"> تصويب اعضاء </w:t>
      </w:r>
      <w:r w:rsidRPr="000F6297">
        <w:rPr>
          <w:rFonts w:cs="B Mitra" w:hint="cs"/>
          <w:szCs w:val="24"/>
          <w:rtl/>
          <w:lang w:bidi="fa-IR"/>
        </w:rPr>
        <w:t xml:space="preserve">به شرح زير </w:t>
      </w:r>
      <w:r w:rsidRPr="000F6297">
        <w:rPr>
          <w:rFonts w:cs="B Mitra"/>
          <w:szCs w:val="24"/>
          <w:rtl/>
        </w:rPr>
        <w:t>قرار گرفت</w:t>
      </w:r>
      <w:sdt>
        <w:sdtPr>
          <w:rPr>
            <w:rFonts w:cs="B Mitra" w:hint="cs"/>
            <w:sz w:val="16"/>
            <w:rtl/>
            <w:lang w:bidi="fa-IR"/>
          </w:rPr>
          <w:id w:val="173882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7E8">
            <w:rPr>
              <w:rFonts w:ascii="Segoe UI Symbol" w:eastAsia="MS Gothic" w:hAnsi="Segoe UI Symbol" w:cs="Segoe UI Symbol" w:hint="cs"/>
              <w:sz w:val="16"/>
              <w:rtl/>
              <w:lang w:bidi="fa-IR"/>
            </w:rPr>
            <w:t>☐</w:t>
          </w:r>
        </w:sdtContent>
      </w:sdt>
      <w:r w:rsidRPr="000F6297">
        <w:rPr>
          <w:rFonts w:cs="B Mitra"/>
          <w:szCs w:val="24"/>
          <w:rtl/>
        </w:rPr>
        <w:t xml:space="preserve"> نگرفت</w:t>
      </w:r>
      <w:sdt>
        <w:sdtPr>
          <w:rPr>
            <w:rFonts w:cs="B Mitra" w:hint="cs"/>
            <w:sz w:val="16"/>
            <w:rtl/>
            <w:lang w:bidi="fa-IR"/>
          </w:rPr>
          <w:id w:val="77783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7E8">
            <w:rPr>
              <w:rFonts w:ascii="Segoe UI Symbol" w:eastAsia="MS Gothic" w:hAnsi="Segoe UI Symbol" w:cs="Segoe UI Symbol" w:hint="cs"/>
              <w:sz w:val="16"/>
              <w:rtl/>
              <w:lang w:bidi="fa-IR"/>
            </w:rPr>
            <w:t>☐</w:t>
          </w:r>
        </w:sdtContent>
      </w:sdt>
    </w:p>
    <w:p w14:paraId="2573B60A" w14:textId="77777777" w:rsidR="0051146D" w:rsidRPr="000F6297" w:rsidRDefault="0051146D" w:rsidP="00DB6B64">
      <w:pPr>
        <w:contextualSpacing/>
        <w:rPr>
          <w:rFonts w:cs="B Mitra"/>
          <w:b/>
          <w:bCs/>
          <w:sz w:val="6"/>
          <w:szCs w:val="1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78"/>
        <w:gridCol w:w="1133"/>
        <w:gridCol w:w="2409"/>
        <w:gridCol w:w="2255"/>
      </w:tblGrid>
      <w:tr w:rsidR="005206FC" w:rsidRPr="000F6297" w14:paraId="515FCCE6" w14:textId="77777777" w:rsidTr="002D12BE">
        <w:trPr>
          <w:jc w:val="center"/>
        </w:trPr>
        <w:tc>
          <w:tcPr>
            <w:tcW w:w="2151" w:type="pct"/>
            <w:vAlign w:val="center"/>
          </w:tcPr>
          <w:p w14:paraId="631B54BE" w14:textId="17565BBE" w:rsidR="00F04FA4" w:rsidRPr="000F6297" w:rsidRDefault="00F04FA4" w:rsidP="001D3B2D">
            <w:pPr>
              <w:contextualSpacing/>
              <w:jc w:val="center"/>
              <w:rPr>
                <w:rFonts w:cs="B Mitra"/>
                <w:b/>
                <w:bCs/>
                <w:szCs w:val="24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 xml:space="preserve">نام و نام خانوادگي </w:t>
            </w:r>
            <w:r w:rsidRPr="000F6297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 xml:space="preserve">عضو شورای </w:t>
            </w:r>
            <w:r w:rsidR="00FE7289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>مدیران گروه</w:t>
            </w:r>
            <w:r w:rsidR="00FE7289" w:rsidRPr="003C4278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 xml:space="preserve"> پژوهشکده</w:t>
            </w:r>
          </w:p>
        </w:tc>
        <w:tc>
          <w:tcPr>
            <w:tcW w:w="557" w:type="pct"/>
            <w:vAlign w:val="center"/>
          </w:tcPr>
          <w:p w14:paraId="2A8EDA93" w14:textId="77777777" w:rsidR="00F04FA4" w:rsidRPr="000F6297" w:rsidRDefault="00F04FA4" w:rsidP="001D3B2D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  <w:lang w:bidi="fa-IR"/>
              </w:rPr>
            </w:pPr>
            <w:r w:rsidRPr="000F6297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>مرتبه</w:t>
            </w:r>
          </w:p>
        </w:tc>
        <w:tc>
          <w:tcPr>
            <w:tcW w:w="1184" w:type="pct"/>
            <w:vAlign w:val="center"/>
          </w:tcPr>
          <w:p w14:paraId="4563F798" w14:textId="7D7B4659" w:rsidR="00F04FA4" w:rsidRPr="000F6297" w:rsidRDefault="002A235E" w:rsidP="001D3B2D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 xml:space="preserve">سمت </w:t>
            </w:r>
          </w:p>
        </w:tc>
        <w:tc>
          <w:tcPr>
            <w:tcW w:w="1108" w:type="pct"/>
            <w:vAlign w:val="center"/>
          </w:tcPr>
          <w:p w14:paraId="271E52EB" w14:textId="77777777" w:rsidR="00F04FA4" w:rsidRPr="000F6297" w:rsidRDefault="002A235E" w:rsidP="001D3B2D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0F6297">
              <w:rPr>
                <w:rFonts w:cs="B Mitra"/>
                <w:b/>
                <w:bCs/>
                <w:sz w:val="18"/>
                <w:szCs w:val="22"/>
                <w:rtl/>
              </w:rPr>
              <w:t>امضاء</w:t>
            </w:r>
          </w:p>
        </w:tc>
      </w:tr>
      <w:tr w:rsidR="005206FC" w:rsidRPr="000F6297" w14:paraId="6CE8DF3D" w14:textId="77777777" w:rsidTr="002D12BE">
        <w:trPr>
          <w:trHeight w:val="1131"/>
          <w:jc w:val="center"/>
        </w:trPr>
        <w:tc>
          <w:tcPr>
            <w:tcW w:w="2151" w:type="pct"/>
            <w:vAlign w:val="center"/>
          </w:tcPr>
          <w:p w14:paraId="634470FD" w14:textId="2398F3F5" w:rsidR="00F04FA4" w:rsidRPr="000F6297" w:rsidRDefault="00F04FA4" w:rsidP="001D3B2D">
            <w:pPr>
              <w:contextualSpacing/>
              <w:rPr>
                <w:rFonts w:cs="B Mitra"/>
                <w:b/>
                <w:bCs/>
                <w:sz w:val="16"/>
                <w:rtl/>
              </w:rPr>
            </w:pPr>
          </w:p>
        </w:tc>
        <w:tc>
          <w:tcPr>
            <w:tcW w:w="557" w:type="pct"/>
            <w:vAlign w:val="center"/>
          </w:tcPr>
          <w:p w14:paraId="53AF8728" w14:textId="680170D8" w:rsidR="00F04FA4" w:rsidRPr="000F6297" w:rsidRDefault="00785AA6" w:rsidP="001D3B2D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129551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0FE0DCEE" w14:textId="075112B9" w:rsidR="00785AA6" w:rsidRPr="000F6297" w:rsidRDefault="00785AA6" w:rsidP="001D3B2D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دانش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164009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4088504E" w14:textId="41287A81" w:rsidR="00785AA6" w:rsidRPr="000F6297" w:rsidRDefault="00785AA6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65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184" w:type="pct"/>
            <w:vAlign w:val="center"/>
          </w:tcPr>
          <w:p w14:paraId="487DA2DE" w14:textId="67F4E17F" w:rsidR="00F04FA4" w:rsidRPr="000F6297" w:rsidRDefault="00785AA6" w:rsidP="001D3B2D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0F6297">
              <w:rPr>
                <w:rFonts w:cs="B Mitra" w:hint="cs"/>
                <w:sz w:val="16"/>
                <w:rtl/>
              </w:rPr>
              <w:t xml:space="preserve">رئیس </w:t>
            </w:r>
            <w:r w:rsidR="00FE7289">
              <w:rPr>
                <w:rFonts w:cs="B Mitra" w:hint="cs"/>
                <w:sz w:val="16"/>
                <w:rtl/>
              </w:rPr>
              <w:t>پژوهشکده</w:t>
            </w:r>
          </w:p>
        </w:tc>
        <w:tc>
          <w:tcPr>
            <w:tcW w:w="1108" w:type="pct"/>
            <w:vAlign w:val="center"/>
          </w:tcPr>
          <w:p w14:paraId="16DDF305" w14:textId="77777777" w:rsidR="00F04FA4" w:rsidRPr="000F6297" w:rsidRDefault="00F04FA4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</w:p>
          <w:p w14:paraId="5BC0CE85" w14:textId="77777777" w:rsidR="0074201A" w:rsidRPr="000F6297" w:rsidRDefault="0074201A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</w:p>
          <w:p w14:paraId="0EBFBE01" w14:textId="77777777" w:rsidR="00AE52D7" w:rsidRPr="000F6297" w:rsidRDefault="00AE52D7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</w:p>
        </w:tc>
      </w:tr>
      <w:tr w:rsidR="005206FC" w:rsidRPr="000F6297" w14:paraId="76793EB2" w14:textId="77777777" w:rsidTr="002D12BE">
        <w:trPr>
          <w:trHeight w:val="969"/>
          <w:jc w:val="center"/>
        </w:trPr>
        <w:tc>
          <w:tcPr>
            <w:tcW w:w="2151" w:type="pct"/>
            <w:vAlign w:val="center"/>
          </w:tcPr>
          <w:p w14:paraId="3CC90DD0" w14:textId="3DD3C663" w:rsidR="00F04FA4" w:rsidRPr="000F6297" w:rsidRDefault="00F04FA4" w:rsidP="001D3B2D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</w:p>
        </w:tc>
        <w:tc>
          <w:tcPr>
            <w:tcW w:w="557" w:type="pct"/>
            <w:vAlign w:val="center"/>
          </w:tcPr>
          <w:p w14:paraId="0823B8B6" w14:textId="4CA09F29" w:rsidR="00785AA6" w:rsidRPr="000F6297" w:rsidRDefault="00785AA6" w:rsidP="001D3B2D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>استادیار</w:t>
            </w:r>
            <w:r w:rsidR="006267E8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129836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</w:p>
          <w:p w14:paraId="5D71D0EB" w14:textId="25CF9302" w:rsidR="00785AA6" w:rsidRPr="000F6297" w:rsidRDefault="00785AA6" w:rsidP="001D3B2D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دانش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133930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7268A70D" w14:textId="72D2080A" w:rsidR="00F04FA4" w:rsidRPr="000F6297" w:rsidRDefault="00785AA6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133642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184" w:type="pct"/>
            <w:vAlign w:val="center"/>
          </w:tcPr>
          <w:p w14:paraId="33DD9C34" w14:textId="0CC522FC" w:rsidR="00F04FA4" w:rsidRPr="000F6297" w:rsidRDefault="00785AA6" w:rsidP="001D3B2D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0F6297">
              <w:rPr>
                <w:rFonts w:cs="B Mitra" w:hint="cs"/>
                <w:sz w:val="16"/>
                <w:rtl/>
              </w:rPr>
              <w:t xml:space="preserve">معاون </w:t>
            </w:r>
            <w:r w:rsidR="00FE7289">
              <w:rPr>
                <w:rFonts w:cs="B Mitra" w:hint="cs"/>
                <w:sz w:val="16"/>
                <w:rtl/>
              </w:rPr>
              <w:t>پژوهشکده</w:t>
            </w:r>
          </w:p>
        </w:tc>
        <w:tc>
          <w:tcPr>
            <w:tcW w:w="1108" w:type="pct"/>
            <w:vAlign w:val="center"/>
          </w:tcPr>
          <w:p w14:paraId="57BE41BE" w14:textId="77777777" w:rsidR="00F04FA4" w:rsidRPr="000F6297" w:rsidRDefault="00F04FA4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</w:p>
          <w:p w14:paraId="38ED0179" w14:textId="77777777" w:rsidR="00AE52D7" w:rsidRPr="000F6297" w:rsidRDefault="00AE52D7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</w:p>
          <w:p w14:paraId="775E4490" w14:textId="77777777" w:rsidR="0074201A" w:rsidRPr="000F6297" w:rsidRDefault="0074201A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</w:p>
        </w:tc>
      </w:tr>
      <w:tr w:rsidR="005206FC" w:rsidRPr="000F6297" w14:paraId="07ADAEF9" w14:textId="77777777" w:rsidTr="002D12BE">
        <w:trPr>
          <w:trHeight w:val="951"/>
          <w:jc w:val="center"/>
        </w:trPr>
        <w:tc>
          <w:tcPr>
            <w:tcW w:w="2151" w:type="pct"/>
            <w:vAlign w:val="center"/>
          </w:tcPr>
          <w:p w14:paraId="24673292" w14:textId="006E8947" w:rsidR="00DE6DA3" w:rsidRPr="000F6297" w:rsidRDefault="00DE6DA3" w:rsidP="001D3B2D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</w:p>
        </w:tc>
        <w:tc>
          <w:tcPr>
            <w:tcW w:w="557" w:type="pct"/>
            <w:vAlign w:val="center"/>
          </w:tcPr>
          <w:p w14:paraId="260BC0EA" w14:textId="195B1B88" w:rsidR="00DE6DA3" w:rsidRPr="000F6297" w:rsidRDefault="00DE6DA3" w:rsidP="001D3B2D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192725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2BF49B7D" w14:textId="719B1E6D" w:rsidR="00DE6DA3" w:rsidRPr="000F6297" w:rsidRDefault="00DE6DA3" w:rsidP="001D3B2D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دانش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128203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61FDD304" w14:textId="61455BF9" w:rsidR="00DE6DA3" w:rsidRPr="000F6297" w:rsidRDefault="00DE6DA3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45337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184" w:type="pct"/>
            <w:vAlign w:val="center"/>
          </w:tcPr>
          <w:p w14:paraId="1B750EC6" w14:textId="77777777" w:rsidR="00DE6DA3" w:rsidRPr="00E62D74" w:rsidRDefault="00DE6DA3" w:rsidP="001D3B2D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E62D74">
              <w:rPr>
                <w:rFonts w:cs="B Mitra" w:hint="cs"/>
                <w:sz w:val="16"/>
                <w:rtl/>
              </w:rPr>
              <w:t>مدیر گروه</w:t>
            </w:r>
          </w:p>
          <w:p w14:paraId="302CE046" w14:textId="5517A391" w:rsidR="00DE6DA3" w:rsidRPr="000F6297" w:rsidRDefault="00FE7289" w:rsidP="001D3B2D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>
              <w:rPr>
                <w:rFonts w:cs="B Mitra" w:hint="cs"/>
                <w:sz w:val="16"/>
                <w:rtl/>
              </w:rPr>
              <w:t>مهندسی ژنتیک و بیولوزی</w:t>
            </w:r>
          </w:p>
        </w:tc>
        <w:tc>
          <w:tcPr>
            <w:tcW w:w="1108" w:type="pct"/>
            <w:vAlign w:val="center"/>
          </w:tcPr>
          <w:p w14:paraId="44A4A237" w14:textId="77777777" w:rsidR="00DE6DA3" w:rsidRPr="000F6297" w:rsidRDefault="00DE6DA3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</w:p>
          <w:p w14:paraId="7AEFE813" w14:textId="77777777" w:rsidR="00DE6DA3" w:rsidRPr="000F6297" w:rsidRDefault="00DE6DA3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</w:p>
          <w:p w14:paraId="60A727C6" w14:textId="77777777" w:rsidR="00DE6DA3" w:rsidRPr="000F6297" w:rsidRDefault="00DE6DA3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</w:p>
        </w:tc>
      </w:tr>
      <w:tr w:rsidR="005206FC" w:rsidRPr="000F6297" w14:paraId="7CD6525B" w14:textId="77777777" w:rsidTr="002D12BE">
        <w:trPr>
          <w:trHeight w:val="1059"/>
          <w:jc w:val="center"/>
        </w:trPr>
        <w:tc>
          <w:tcPr>
            <w:tcW w:w="2151" w:type="pct"/>
            <w:vAlign w:val="center"/>
          </w:tcPr>
          <w:p w14:paraId="2D1E4A58" w14:textId="2B951CF2" w:rsidR="00DE6DA3" w:rsidRPr="000F6297" w:rsidRDefault="00DE6DA3" w:rsidP="001D3B2D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</w:p>
        </w:tc>
        <w:tc>
          <w:tcPr>
            <w:tcW w:w="557" w:type="pct"/>
            <w:vAlign w:val="center"/>
          </w:tcPr>
          <w:p w14:paraId="7E16DB2C" w14:textId="3BE21916" w:rsidR="00DE6DA3" w:rsidRPr="000F6297" w:rsidRDefault="00DE6DA3" w:rsidP="001D3B2D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182192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4DE31295" w14:textId="54E6BA25" w:rsidR="00DE6DA3" w:rsidRPr="000F6297" w:rsidRDefault="00DE6DA3" w:rsidP="001D3B2D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دانش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151596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1B4CB1AD" w14:textId="1ACC6DA9" w:rsidR="00DE6DA3" w:rsidRPr="000F6297" w:rsidRDefault="00DE6DA3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1535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184" w:type="pct"/>
            <w:vAlign w:val="center"/>
          </w:tcPr>
          <w:p w14:paraId="2FD048D8" w14:textId="77777777" w:rsidR="00DE6DA3" w:rsidRPr="00E62D74" w:rsidRDefault="00DE6DA3" w:rsidP="001D3B2D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E62D74">
              <w:rPr>
                <w:rFonts w:cs="B Mitra" w:hint="cs"/>
                <w:sz w:val="16"/>
                <w:rtl/>
              </w:rPr>
              <w:t>مدیر گروه</w:t>
            </w:r>
          </w:p>
          <w:p w14:paraId="53D057C7" w14:textId="79095D42" w:rsidR="00DE6DA3" w:rsidRPr="000F6297" w:rsidRDefault="00DE6DA3" w:rsidP="001D3B2D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E62D74">
              <w:rPr>
                <w:rFonts w:cs="B Mitra" w:hint="cs"/>
                <w:sz w:val="16"/>
                <w:rtl/>
              </w:rPr>
              <w:t>زراعت</w:t>
            </w:r>
            <w:r w:rsidR="00FE7289">
              <w:rPr>
                <w:rFonts w:cs="B Mitra" w:hint="cs"/>
                <w:sz w:val="16"/>
                <w:rtl/>
              </w:rPr>
              <w:t xml:space="preserve"> و اصلاح برنج</w:t>
            </w:r>
          </w:p>
        </w:tc>
        <w:tc>
          <w:tcPr>
            <w:tcW w:w="1108" w:type="pct"/>
            <w:vAlign w:val="center"/>
          </w:tcPr>
          <w:p w14:paraId="7AC44269" w14:textId="77777777" w:rsidR="00DE6DA3" w:rsidRPr="000F6297" w:rsidRDefault="00DE6DA3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</w:p>
          <w:p w14:paraId="56349D2B" w14:textId="77777777" w:rsidR="00DE6DA3" w:rsidRPr="000F6297" w:rsidRDefault="00DE6DA3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</w:p>
          <w:p w14:paraId="3B7E7188" w14:textId="77777777" w:rsidR="00DE6DA3" w:rsidRPr="000F6297" w:rsidRDefault="00DE6DA3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</w:p>
        </w:tc>
      </w:tr>
      <w:tr w:rsidR="005206FC" w:rsidRPr="000F6297" w14:paraId="7259D235" w14:textId="77777777" w:rsidTr="002D12BE">
        <w:trPr>
          <w:trHeight w:val="1041"/>
          <w:jc w:val="center"/>
        </w:trPr>
        <w:tc>
          <w:tcPr>
            <w:tcW w:w="2151" w:type="pct"/>
            <w:vAlign w:val="center"/>
          </w:tcPr>
          <w:p w14:paraId="45227919" w14:textId="12843394" w:rsidR="00DE6DA3" w:rsidRPr="000F6297" w:rsidRDefault="00DE6DA3" w:rsidP="001D3B2D">
            <w:pPr>
              <w:contextualSpacing/>
              <w:rPr>
                <w:rFonts w:cs="B Mitra"/>
                <w:b/>
                <w:bCs/>
                <w:sz w:val="16"/>
                <w:rtl/>
                <w:lang w:bidi="fa-IR"/>
              </w:rPr>
            </w:pPr>
          </w:p>
        </w:tc>
        <w:tc>
          <w:tcPr>
            <w:tcW w:w="557" w:type="pct"/>
            <w:vAlign w:val="center"/>
          </w:tcPr>
          <w:p w14:paraId="568CA0A7" w14:textId="30F717A6" w:rsidR="00DE6DA3" w:rsidRPr="000F6297" w:rsidRDefault="00DE6DA3" w:rsidP="001D3B2D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یار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205876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2A4AC62B" w14:textId="12BAAACD" w:rsidR="00DE6DA3" w:rsidRPr="000F6297" w:rsidRDefault="00DE6DA3" w:rsidP="001D3B2D">
            <w:pPr>
              <w:contextualSpacing/>
              <w:jc w:val="center"/>
              <w:rPr>
                <w:rFonts w:cs="B Mitra"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>دانشیار</w:t>
            </w:r>
            <w:r w:rsidR="006267E8">
              <w:rPr>
                <w:rFonts w:cs="B Mitra" w:hint="cs"/>
                <w:sz w:val="16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6543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  <w:p w14:paraId="3ECE9FD6" w14:textId="568C679A" w:rsidR="00DE6DA3" w:rsidRPr="000F6297" w:rsidRDefault="00DE6DA3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  <w:lang w:bidi="fa-IR"/>
              </w:rPr>
            </w:pPr>
            <w:r w:rsidRPr="000F6297">
              <w:rPr>
                <w:rFonts w:cs="B Mitra" w:hint="cs"/>
                <w:sz w:val="16"/>
                <w:rtl/>
                <w:lang w:bidi="fa-IR"/>
              </w:rPr>
              <w:t xml:space="preserve">استاد </w:t>
            </w:r>
            <w:sdt>
              <w:sdtPr>
                <w:rPr>
                  <w:rFonts w:cs="B Mitra" w:hint="cs"/>
                  <w:sz w:val="16"/>
                  <w:rtl/>
                  <w:lang w:bidi="fa-IR"/>
                </w:rPr>
                <w:id w:val="-305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7E8">
                  <w:rPr>
                    <w:rFonts w:ascii="Segoe UI Symbol" w:eastAsia="MS Gothic" w:hAnsi="Segoe UI Symbol" w:cs="Segoe UI Symbol" w:hint="cs"/>
                    <w:sz w:val="16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184" w:type="pct"/>
            <w:vAlign w:val="center"/>
          </w:tcPr>
          <w:p w14:paraId="3492B5E5" w14:textId="77777777" w:rsidR="00DE6DA3" w:rsidRPr="00E62D74" w:rsidRDefault="00DE6DA3" w:rsidP="001D3B2D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 w:rsidRPr="00E62D74">
              <w:rPr>
                <w:rFonts w:cs="B Mitra" w:hint="cs"/>
                <w:sz w:val="16"/>
                <w:rtl/>
              </w:rPr>
              <w:t xml:space="preserve">مدیر گروه </w:t>
            </w:r>
          </w:p>
          <w:p w14:paraId="22C3527E" w14:textId="629697EF" w:rsidR="00DE6DA3" w:rsidRPr="000F6297" w:rsidRDefault="00FE7289" w:rsidP="001D3B2D">
            <w:pPr>
              <w:contextualSpacing/>
              <w:jc w:val="center"/>
              <w:rPr>
                <w:rFonts w:cs="B Mitra"/>
                <w:sz w:val="16"/>
                <w:rtl/>
              </w:rPr>
            </w:pPr>
            <w:r>
              <w:rPr>
                <w:rFonts w:cs="B Mitra" w:hint="cs"/>
                <w:sz w:val="16"/>
                <w:rtl/>
              </w:rPr>
              <w:t>مرکبات و گیاهان دارویی</w:t>
            </w:r>
            <w:r w:rsidR="00DE6DA3" w:rsidRPr="00E62D74">
              <w:rPr>
                <w:rFonts w:cs="B Mitra" w:hint="cs"/>
                <w:sz w:val="16"/>
                <w:rtl/>
              </w:rPr>
              <w:t xml:space="preserve">   </w:t>
            </w:r>
          </w:p>
        </w:tc>
        <w:tc>
          <w:tcPr>
            <w:tcW w:w="1108" w:type="pct"/>
            <w:vAlign w:val="center"/>
          </w:tcPr>
          <w:p w14:paraId="3A4068FE" w14:textId="77777777" w:rsidR="00DE6DA3" w:rsidRPr="000F6297" w:rsidRDefault="00DE6DA3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</w:p>
          <w:p w14:paraId="54089B1C" w14:textId="77777777" w:rsidR="00DE6DA3" w:rsidRPr="000F6297" w:rsidRDefault="00DE6DA3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</w:p>
          <w:p w14:paraId="69335BE8" w14:textId="77777777" w:rsidR="00DE6DA3" w:rsidRPr="000F6297" w:rsidRDefault="00DE6DA3" w:rsidP="001D3B2D">
            <w:pPr>
              <w:contextualSpacing/>
              <w:jc w:val="center"/>
              <w:rPr>
                <w:rFonts w:cs="B Mitra"/>
                <w:b/>
                <w:bCs/>
                <w:sz w:val="16"/>
                <w:rtl/>
              </w:rPr>
            </w:pPr>
          </w:p>
        </w:tc>
      </w:tr>
    </w:tbl>
    <w:p w14:paraId="09827BAF" w14:textId="77777777" w:rsidR="005206FC" w:rsidRDefault="005206FC" w:rsidP="001D3B2D">
      <w:pPr>
        <w:contextualSpacing/>
        <w:rPr>
          <w:rFonts w:cs="B Mitra"/>
          <w:b/>
          <w:bCs/>
          <w:sz w:val="16"/>
          <w:rtl/>
          <w:lang w:bidi="fa-IR"/>
        </w:rPr>
      </w:pPr>
    </w:p>
    <w:p w14:paraId="03A76A86" w14:textId="3D4D0A60" w:rsidR="00E32870" w:rsidRDefault="00013C3D" w:rsidP="001D3B2D">
      <w:pPr>
        <w:contextualSpacing/>
        <w:rPr>
          <w:rFonts w:cs="B Mitra"/>
          <w:b/>
          <w:bCs/>
          <w:sz w:val="16"/>
          <w:rtl/>
          <w:lang w:bidi="fa-IR"/>
        </w:rPr>
      </w:pPr>
      <w:r w:rsidRPr="000F6297">
        <w:rPr>
          <w:rFonts w:cs="B Mitra" w:hint="cs"/>
          <w:b/>
          <w:bCs/>
          <w:sz w:val="16"/>
          <w:rtl/>
          <w:lang w:bidi="fa-IR"/>
        </w:rPr>
        <w:t>پیشنهاده</w:t>
      </w:r>
      <w:r w:rsidR="00E32870" w:rsidRPr="000F6297">
        <w:rPr>
          <w:rFonts w:cs="B Mitra" w:hint="cs"/>
          <w:b/>
          <w:bCs/>
          <w:sz w:val="16"/>
          <w:rtl/>
          <w:lang w:bidi="fa-IR"/>
        </w:rPr>
        <w:t xml:space="preserve"> </w:t>
      </w:r>
      <w:r w:rsidR="005206FC">
        <w:rPr>
          <w:rFonts w:cs="B Mitra" w:hint="cs"/>
          <w:b/>
          <w:bCs/>
          <w:sz w:val="16"/>
          <w:rtl/>
          <w:lang w:bidi="fa-IR"/>
        </w:rPr>
        <w:t>در راستای اولویت‌های</w:t>
      </w:r>
      <w:r w:rsidR="00A10F97">
        <w:rPr>
          <w:rFonts w:cs="B Mitra" w:hint="cs"/>
          <w:b/>
          <w:bCs/>
          <w:sz w:val="16"/>
          <w:rtl/>
          <w:lang w:bidi="fa-IR"/>
        </w:rPr>
        <w:t xml:space="preserve"> پژوهشی پژوهشکده</w:t>
      </w:r>
      <w:r w:rsidR="005206FC">
        <w:rPr>
          <w:rFonts w:cs="B Mitra" w:hint="cs"/>
          <w:b/>
          <w:bCs/>
          <w:sz w:val="16"/>
          <w:rtl/>
          <w:lang w:bidi="fa-IR"/>
        </w:rPr>
        <w:t xml:space="preserve"> می‌باشد</w:t>
      </w:r>
      <w:r w:rsidR="00785AA6" w:rsidRPr="000F6297">
        <w:rPr>
          <w:rFonts w:cs="B Mitra" w:hint="cs"/>
          <w:b/>
          <w:bCs/>
          <w:sz w:val="16"/>
          <w:rtl/>
          <w:lang w:bidi="fa-IR"/>
        </w:rPr>
        <w:t xml:space="preserve"> </w:t>
      </w:r>
      <w:sdt>
        <w:sdtPr>
          <w:rPr>
            <w:rFonts w:cs="B Mitra" w:hint="cs"/>
            <w:sz w:val="16"/>
            <w:rtl/>
          </w:rPr>
          <w:id w:val="1220871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67E8">
            <w:rPr>
              <w:rFonts w:ascii="Segoe UI Symbol" w:eastAsia="MS Gothic" w:hAnsi="Segoe UI Symbol" w:cs="Segoe UI Symbol" w:hint="cs"/>
              <w:sz w:val="16"/>
              <w:rtl/>
            </w:rPr>
            <w:t>☐</w:t>
          </w:r>
        </w:sdtContent>
      </w:sdt>
      <w:r w:rsidR="00785AA6" w:rsidRPr="000F6297">
        <w:rPr>
          <w:rFonts w:cs="B Mitra" w:hint="cs"/>
          <w:b/>
          <w:bCs/>
          <w:sz w:val="16"/>
          <w:rtl/>
          <w:lang w:bidi="fa-IR"/>
        </w:rPr>
        <w:t xml:space="preserve"> </w:t>
      </w:r>
      <w:r w:rsidR="00E32870" w:rsidRPr="000F6297">
        <w:rPr>
          <w:rFonts w:cs="B Mitra" w:hint="cs"/>
          <w:b/>
          <w:bCs/>
          <w:sz w:val="16"/>
          <w:rtl/>
          <w:lang w:bidi="fa-IR"/>
        </w:rPr>
        <w:t xml:space="preserve"> </w:t>
      </w:r>
      <w:r w:rsidR="00346263">
        <w:rPr>
          <w:rFonts w:cs="B Mitra" w:hint="cs"/>
          <w:b/>
          <w:bCs/>
          <w:sz w:val="16"/>
          <w:rtl/>
          <w:lang w:bidi="fa-IR"/>
        </w:rPr>
        <w:t xml:space="preserve">نمی‌باشد </w:t>
      </w:r>
      <w:r w:rsidR="00346263" w:rsidRPr="000F6297">
        <w:rPr>
          <w:rFonts w:cs="B Mitra" w:hint="cs"/>
          <w:b/>
          <w:bCs/>
          <w:sz w:val="16"/>
          <w:rtl/>
          <w:lang w:bidi="fa-IR"/>
        </w:rPr>
        <w:t xml:space="preserve"> </w:t>
      </w:r>
      <w:sdt>
        <w:sdtPr>
          <w:rPr>
            <w:rFonts w:cs="B Mitra" w:hint="cs"/>
            <w:sz w:val="16"/>
            <w:rtl/>
          </w:rPr>
          <w:id w:val="22203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251">
            <w:rPr>
              <w:rFonts w:ascii="Segoe UI Symbol" w:eastAsia="MS Gothic" w:hAnsi="Segoe UI Symbol" w:cs="Segoe UI Symbol" w:hint="cs"/>
              <w:sz w:val="16"/>
              <w:rtl/>
            </w:rPr>
            <w:t>☐</w:t>
          </w:r>
        </w:sdtContent>
      </w:sdt>
    </w:p>
    <w:p w14:paraId="4F93DFFD" w14:textId="7704C1F3" w:rsidR="002D12BE" w:rsidRDefault="002D12BE" w:rsidP="001D3B2D">
      <w:pPr>
        <w:contextualSpacing/>
        <w:rPr>
          <w:rFonts w:cs="B Mitra"/>
          <w:b/>
          <w:bCs/>
          <w:sz w:val="16"/>
          <w:rtl/>
          <w:lang w:bidi="fa-IR"/>
        </w:rPr>
      </w:pPr>
    </w:p>
    <w:p w14:paraId="0C918DB4" w14:textId="46F5E0C5" w:rsidR="002D12BE" w:rsidRDefault="002D12BE" w:rsidP="001D3B2D">
      <w:pPr>
        <w:contextualSpacing/>
        <w:rPr>
          <w:rFonts w:cs="B Mitra"/>
          <w:b/>
          <w:bCs/>
          <w:sz w:val="16"/>
          <w:rtl/>
          <w:lang w:bidi="fa-IR"/>
        </w:rPr>
      </w:pPr>
    </w:p>
    <w:p w14:paraId="61BCD01D" w14:textId="77777777" w:rsidR="002D12BE" w:rsidRPr="000F6297" w:rsidRDefault="002D12BE" w:rsidP="001D3B2D">
      <w:pPr>
        <w:contextualSpacing/>
        <w:rPr>
          <w:rFonts w:cs="B Mitra"/>
          <w:b/>
          <w:bCs/>
          <w:sz w:val="16"/>
          <w:rtl/>
          <w:lang w:bidi="fa-IR"/>
        </w:rPr>
      </w:pPr>
    </w:p>
    <w:p w14:paraId="13624DBD" w14:textId="66049FB1" w:rsidR="002D12BE" w:rsidRDefault="00E32870" w:rsidP="00C30F31">
      <w:pPr>
        <w:bidi w:val="0"/>
        <w:contextualSpacing/>
        <w:rPr>
          <w:rFonts w:cs="B Mitra"/>
          <w:b/>
          <w:bCs/>
          <w:sz w:val="16"/>
          <w:lang w:bidi="fa-IR"/>
        </w:rPr>
      </w:pPr>
      <w:r w:rsidRPr="000F6297">
        <w:rPr>
          <w:rFonts w:cs="B Mitra" w:hint="cs"/>
          <w:b/>
          <w:bCs/>
          <w:sz w:val="16"/>
          <w:rtl/>
          <w:lang w:bidi="fa-IR"/>
        </w:rPr>
        <w:t>نام و نام خانوادگي</w:t>
      </w:r>
      <w:r w:rsidR="00346263">
        <w:rPr>
          <w:rFonts w:cs="B Mitra" w:hint="cs"/>
          <w:b/>
          <w:bCs/>
          <w:sz w:val="16"/>
          <w:rtl/>
          <w:lang w:bidi="fa-IR"/>
        </w:rPr>
        <w:t xml:space="preserve">         </w:t>
      </w:r>
      <w:r w:rsidR="000F3D57">
        <w:rPr>
          <w:rFonts w:cs="B Mitra" w:hint="cs"/>
          <w:b/>
          <w:bCs/>
          <w:sz w:val="16"/>
          <w:rtl/>
          <w:lang w:bidi="fa-IR"/>
        </w:rPr>
        <w:t xml:space="preserve"> </w:t>
      </w:r>
      <w:r w:rsidR="00346263">
        <w:rPr>
          <w:rFonts w:cs="B Mitra" w:hint="cs"/>
          <w:b/>
          <w:bCs/>
          <w:sz w:val="16"/>
          <w:rtl/>
          <w:lang w:bidi="fa-IR"/>
        </w:rPr>
        <w:t xml:space="preserve">    </w:t>
      </w:r>
      <w:r w:rsidR="002D12BE">
        <w:rPr>
          <w:rFonts w:cs="B Mitra" w:hint="cs"/>
          <w:b/>
          <w:bCs/>
          <w:sz w:val="16"/>
          <w:rtl/>
          <w:lang w:bidi="fa-IR"/>
        </w:rPr>
        <w:t xml:space="preserve">             </w:t>
      </w:r>
      <w:r w:rsidR="00346263">
        <w:rPr>
          <w:rFonts w:cs="B Mitra" w:hint="cs"/>
          <w:b/>
          <w:bCs/>
          <w:sz w:val="16"/>
          <w:rtl/>
          <w:lang w:bidi="fa-IR"/>
        </w:rPr>
        <w:t xml:space="preserve">   </w:t>
      </w:r>
    </w:p>
    <w:p w14:paraId="1A303845" w14:textId="5A6F2E3A" w:rsidR="002D12BE" w:rsidRDefault="00E32870" w:rsidP="002D12BE">
      <w:pPr>
        <w:bidi w:val="0"/>
        <w:contextualSpacing/>
        <w:rPr>
          <w:rFonts w:cs="B Mitra"/>
          <w:b/>
          <w:bCs/>
          <w:sz w:val="16"/>
          <w:rtl/>
          <w:lang w:bidi="fa-IR"/>
        </w:rPr>
      </w:pPr>
      <w:r w:rsidRPr="000F6297">
        <w:rPr>
          <w:rFonts w:cs="B Mitra" w:hint="cs"/>
          <w:b/>
          <w:bCs/>
          <w:sz w:val="16"/>
          <w:rtl/>
          <w:lang w:bidi="fa-IR"/>
        </w:rPr>
        <w:t xml:space="preserve">معاون پژوهشي </w:t>
      </w:r>
      <w:r w:rsidR="007204B0">
        <w:rPr>
          <w:rFonts w:cs="B Mitra" w:hint="cs"/>
          <w:b/>
          <w:bCs/>
          <w:sz w:val="16"/>
          <w:rtl/>
          <w:lang w:bidi="fa-IR"/>
        </w:rPr>
        <w:t>پژوهشکده</w:t>
      </w:r>
      <w:r w:rsidR="00346263">
        <w:rPr>
          <w:rFonts w:cs="B Mitra" w:hint="cs"/>
          <w:b/>
          <w:bCs/>
          <w:sz w:val="16"/>
          <w:rtl/>
          <w:lang w:bidi="fa-IR"/>
        </w:rPr>
        <w:t xml:space="preserve">        </w:t>
      </w:r>
      <w:r w:rsidR="000F3D57">
        <w:rPr>
          <w:rFonts w:cs="B Mitra" w:hint="cs"/>
          <w:b/>
          <w:bCs/>
          <w:sz w:val="16"/>
          <w:rtl/>
          <w:lang w:bidi="fa-IR"/>
        </w:rPr>
        <w:t xml:space="preserve"> </w:t>
      </w:r>
      <w:r w:rsidR="00346263">
        <w:rPr>
          <w:rFonts w:cs="B Mitra" w:hint="cs"/>
          <w:b/>
          <w:bCs/>
          <w:sz w:val="16"/>
          <w:rtl/>
          <w:lang w:bidi="fa-IR"/>
        </w:rPr>
        <w:t xml:space="preserve"> </w:t>
      </w:r>
      <w:r w:rsidR="002D12BE">
        <w:rPr>
          <w:rFonts w:cs="B Mitra" w:hint="cs"/>
          <w:b/>
          <w:bCs/>
          <w:sz w:val="16"/>
          <w:rtl/>
          <w:lang w:bidi="fa-IR"/>
        </w:rPr>
        <w:t xml:space="preserve">         </w:t>
      </w:r>
      <w:r w:rsidR="00346263">
        <w:rPr>
          <w:rFonts w:cs="B Mitra" w:hint="cs"/>
          <w:b/>
          <w:bCs/>
          <w:sz w:val="16"/>
          <w:rtl/>
          <w:lang w:bidi="fa-IR"/>
        </w:rPr>
        <w:t xml:space="preserve">     </w:t>
      </w:r>
      <w:r w:rsidR="00785AA6" w:rsidRPr="000F6297">
        <w:rPr>
          <w:rFonts w:cs="B Mitra" w:hint="cs"/>
          <w:b/>
          <w:bCs/>
          <w:sz w:val="16"/>
          <w:rtl/>
          <w:lang w:bidi="fa-IR"/>
        </w:rPr>
        <w:tab/>
      </w:r>
    </w:p>
    <w:p w14:paraId="6BED83C1" w14:textId="78F50886" w:rsidR="00161D3D" w:rsidRPr="002D12BE" w:rsidRDefault="002D12BE" w:rsidP="002D12BE">
      <w:pPr>
        <w:bidi w:val="0"/>
        <w:contextualSpacing/>
        <w:rPr>
          <w:rFonts w:cs="B Mitra"/>
          <w:b/>
          <w:bCs/>
          <w:sz w:val="16"/>
          <w:rtl/>
          <w:lang w:bidi="fa-IR"/>
        </w:rPr>
      </w:pPr>
      <w:r>
        <w:rPr>
          <w:rFonts w:cs="B Mitra" w:hint="cs"/>
          <w:b/>
          <w:bCs/>
          <w:sz w:val="16"/>
          <w:rtl/>
          <w:lang w:bidi="fa-IR"/>
        </w:rPr>
        <w:t xml:space="preserve">   امضا</w:t>
      </w:r>
      <w:r w:rsidR="000F3D57">
        <w:rPr>
          <w:rFonts w:cs="B Mitra" w:hint="cs"/>
          <w:b/>
          <w:bCs/>
          <w:sz w:val="16"/>
          <w:rtl/>
          <w:lang w:bidi="fa-IR"/>
        </w:rPr>
        <w:t xml:space="preserve">ء                                         </w:t>
      </w:r>
      <w:r w:rsidR="00785AA6" w:rsidRPr="000F6297">
        <w:rPr>
          <w:rFonts w:cs="B Mitra" w:hint="cs"/>
          <w:b/>
          <w:bCs/>
          <w:sz w:val="16"/>
          <w:rtl/>
          <w:lang w:bidi="fa-IR"/>
        </w:rPr>
        <w:tab/>
      </w:r>
      <w:r w:rsidR="00785AA6" w:rsidRPr="000F6297">
        <w:rPr>
          <w:rFonts w:cs="B Mitra" w:hint="cs"/>
          <w:b/>
          <w:bCs/>
          <w:sz w:val="16"/>
          <w:rtl/>
          <w:lang w:bidi="fa-IR"/>
        </w:rPr>
        <w:tab/>
      </w:r>
      <w:r w:rsidR="00785AA6" w:rsidRPr="000F6297">
        <w:rPr>
          <w:rFonts w:cs="B Mitra" w:hint="cs"/>
          <w:b/>
          <w:bCs/>
          <w:sz w:val="16"/>
          <w:rtl/>
          <w:lang w:bidi="fa-IR"/>
        </w:rPr>
        <w:tab/>
      </w:r>
      <w:r w:rsidR="00785AA6" w:rsidRPr="000F6297">
        <w:rPr>
          <w:rFonts w:cs="B Mitra" w:hint="cs"/>
          <w:b/>
          <w:bCs/>
          <w:sz w:val="16"/>
          <w:rtl/>
          <w:lang w:bidi="fa-IR"/>
        </w:rPr>
        <w:tab/>
      </w:r>
      <w:r w:rsidR="00785AA6" w:rsidRPr="000F6297">
        <w:rPr>
          <w:rFonts w:cs="B Mitra" w:hint="cs"/>
          <w:b/>
          <w:bCs/>
          <w:sz w:val="16"/>
          <w:rtl/>
          <w:lang w:bidi="fa-IR"/>
        </w:rPr>
        <w:tab/>
      </w:r>
    </w:p>
    <w:p w14:paraId="1598A408" w14:textId="322CF345" w:rsidR="001D3B2D" w:rsidRDefault="001D3B2D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017D78A9" w14:textId="77777777" w:rsidR="002D12BE" w:rsidRDefault="002D12BE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1BD98912" w14:textId="77777777" w:rsidR="001D3B2D" w:rsidRDefault="001D3B2D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036C39EE" w14:textId="77777777" w:rsidR="001D3B2D" w:rsidRDefault="001D3B2D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69F71063" w14:textId="77777777" w:rsidR="001D3B2D" w:rsidRDefault="001D3B2D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463C9742" w14:textId="77777777" w:rsidR="001D3B2D" w:rsidRDefault="001D3B2D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1D838B08" w14:textId="77777777" w:rsidR="001D3B2D" w:rsidRDefault="001D3B2D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5A797364" w14:textId="77777777" w:rsidR="001D3B2D" w:rsidRDefault="001D3B2D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1A8BDA60" w14:textId="2DFBE8F8" w:rsidR="001D3B2D" w:rsidRDefault="001D3B2D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3425468A" w14:textId="150FEACF" w:rsidR="005206FC" w:rsidRDefault="005206FC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1EAFD667" w14:textId="5AC0E0AB" w:rsidR="005206FC" w:rsidRDefault="005206FC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3477E341" w14:textId="7655F400" w:rsidR="005206FC" w:rsidRDefault="005206FC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5A7E9777" w14:textId="78CBF30A" w:rsidR="005206FC" w:rsidRDefault="005206FC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4337C244" w14:textId="59CC5E2F" w:rsidR="005206FC" w:rsidRDefault="005206FC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104623F1" w14:textId="6DDD997B" w:rsidR="005206FC" w:rsidRDefault="005206FC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69560814" w14:textId="155BC4B9" w:rsidR="005206FC" w:rsidRDefault="005206FC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7C96AE21" w14:textId="1F1EB1E4" w:rsidR="005206FC" w:rsidRDefault="005206FC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779B2FA6" w14:textId="7F89C66E" w:rsidR="005206FC" w:rsidRDefault="005206FC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638E70FB" w14:textId="104E867B" w:rsidR="005206FC" w:rsidRDefault="005206FC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2F89E72A" w14:textId="2D594D58" w:rsidR="005206FC" w:rsidRDefault="005206FC" w:rsidP="001D3B2D">
      <w:pPr>
        <w:ind w:left="7200"/>
        <w:contextualSpacing/>
        <w:jc w:val="center"/>
        <w:rPr>
          <w:rFonts w:cs="B Mitra"/>
          <w:b/>
          <w:bCs/>
          <w:sz w:val="12"/>
          <w:szCs w:val="16"/>
          <w:rtl/>
          <w:lang w:bidi="fa-IR"/>
        </w:rPr>
      </w:pPr>
    </w:p>
    <w:p w14:paraId="76AB9280" w14:textId="77777777" w:rsidR="00080D0A" w:rsidRPr="000F6297" w:rsidRDefault="000A48A3" w:rsidP="0074201A">
      <w:pPr>
        <w:contextualSpacing/>
        <w:rPr>
          <w:rFonts w:cs="B Mitra"/>
          <w:b/>
          <w:bCs/>
          <w:sz w:val="16"/>
          <w:rtl/>
          <w:lang w:bidi="fa-IR"/>
        </w:rPr>
      </w:pPr>
      <w:r w:rsidRPr="000F6297">
        <w:rPr>
          <w:rFonts w:cs="B Mitra" w:hint="cs"/>
          <w:b/>
          <w:bCs/>
          <w:sz w:val="16"/>
          <w:rtl/>
          <w:lang w:bidi="fa-IR"/>
        </w:rPr>
        <w:t>تو</w:t>
      </w:r>
      <w:r w:rsidR="00080D0A" w:rsidRPr="000F6297">
        <w:rPr>
          <w:rFonts w:cs="B Mitra" w:hint="cs"/>
          <w:b/>
          <w:bCs/>
          <w:sz w:val="16"/>
          <w:rtl/>
          <w:lang w:bidi="fa-IR"/>
        </w:rPr>
        <w:t>جه:</w:t>
      </w:r>
    </w:p>
    <w:p w14:paraId="2F2039C1" w14:textId="0E4241D8" w:rsidR="0051146D" w:rsidRPr="000F6297" w:rsidRDefault="00080D0A" w:rsidP="00A0045E">
      <w:pPr>
        <w:contextualSpacing/>
        <w:jc w:val="both"/>
        <w:rPr>
          <w:rFonts w:cs="B Mitra"/>
          <w:b/>
          <w:bCs/>
          <w:sz w:val="14"/>
          <w:szCs w:val="18"/>
          <w:rtl/>
          <w:lang w:bidi="fa-IR"/>
        </w:rPr>
      </w:pPr>
      <w:r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- </w:t>
      </w:r>
      <w:r w:rsidR="000A48A3"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اين فرم </w:t>
      </w:r>
      <w:r w:rsidR="001A5F39"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بايستي </w:t>
      </w:r>
      <w:r w:rsidR="000A48A3"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با استفاده از تايپ كامپيوتري تكميل گردد (فايل </w:t>
      </w:r>
      <w:r w:rsidR="00A0045E" w:rsidRPr="000F6297">
        <w:rPr>
          <w:rFonts w:cs="B Mitra"/>
          <w:b/>
          <w:bCs/>
          <w:sz w:val="14"/>
          <w:szCs w:val="18"/>
          <w:lang w:bidi="fa-IR"/>
        </w:rPr>
        <w:t>Word</w:t>
      </w:r>
      <w:r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 </w:t>
      </w:r>
      <w:r w:rsidR="000A48A3"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در سايت </w:t>
      </w:r>
      <w:r w:rsidR="00887D93" w:rsidRPr="000F6297">
        <w:rPr>
          <w:rFonts w:cs="B Mitra" w:hint="cs"/>
          <w:b/>
          <w:bCs/>
          <w:sz w:val="14"/>
          <w:szCs w:val="18"/>
          <w:rtl/>
          <w:lang w:bidi="fa-IR"/>
        </w:rPr>
        <w:t>معاونت آموزشی</w:t>
      </w:r>
      <w:r w:rsidR="006B0B3F"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 </w:t>
      </w:r>
      <w:r w:rsidR="0006679F"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دانشگاه </w:t>
      </w:r>
      <w:r w:rsidR="000A48A3" w:rsidRPr="000F6297">
        <w:rPr>
          <w:rFonts w:cs="B Mitra" w:hint="cs"/>
          <w:b/>
          <w:bCs/>
          <w:sz w:val="14"/>
          <w:szCs w:val="18"/>
          <w:rtl/>
          <w:lang w:bidi="fa-IR"/>
        </w:rPr>
        <w:t>-</w:t>
      </w:r>
      <w:r w:rsidR="0074201A"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 بخش</w:t>
      </w:r>
      <w:r w:rsidR="00887D93"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 فرم</w:t>
      </w:r>
      <w:r w:rsidR="0074201A" w:rsidRPr="000F6297">
        <w:rPr>
          <w:rFonts w:cs="B Mitra" w:hint="cs"/>
          <w:b/>
          <w:bCs/>
          <w:sz w:val="14"/>
          <w:szCs w:val="18"/>
          <w:rtl/>
          <w:lang w:bidi="fa-IR"/>
        </w:rPr>
        <w:t>‌</w:t>
      </w:r>
      <w:r w:rsidR="00887D93"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ها </w:t>
      </w:r>
      <w:r w:rsidR="0006679F" w:rsidRPr="000F6297">
        <w:rPr>
          <w:rFonts w:cs="B Mitra" w:hint="cs"/>
          <w:b/>
          <w:bCs/>
          <w:sz w:val="14"/>
          <w:szCs w:val="18"/>
          <w:rtl/>
          <w:lang w:bidi="fa-IR"/>
        </w:rPr>
        <w:t>و گواهی</w:t>
      </w:r>
      <w:r w:rsidR="0074201A" w:rsidRPr="000F6297">
        <w:rPr>
          <w:rFonts w:cs="B Mitra" w:hint="cs"/>
          <w:b/>
          <w:bCs/>
          <w:sz w:val="14"/>
          <w:szCs w:val="18"/>
          <w:rtl/>
          <w:lang w:bidi="fa-IR"/>
        </w:rPr>
        <w:t>‌</w:t>
      </w:r>
      <w:r w:rsidR="0006679F"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ها </w:t>
      </w:r>
      <w:r w:rsidR="000A48A3" w:rsidRPr="000F6297">
        <w:rPr>
          <w:rFonts w:cs="B Mitra" w:hint="cs"/>
          <w:b/>
          <w:bCs/>
          <w:sz w:val="14"/>
          <w:szCs w:val="18"/>
          <w:rtl/>
          <w:lang w:bidi="fa-IR"/>
        </w:rPr>
        <w:t>موجود است)</w:t>
      </w:r>
      <w:r w:rsidR="0074201A" w:rsidRPr="000F6297">
        <w:rPr>
          <w:rFonts w:cs="B Mitra" w:hint="cs"/>
          <w:b/>
          <w:bCs/>
          <w:sz w:val="14"/>
          <w:szCs w:val="18"/>
          <w:rtl/>
          <w:lang w:bidi="fa-IR"/>
        </w:rPr>
        <w:t>.</w:t>
      </w:r>
    </w:p>
    <w:p w14:paraId="02546155" w14:textId="1437D1C0" w:rsidR="00080D0A" w:rsidRPr="000F6297" w:rsidRDefault="00080D0A" w:rsidP="00B418F4">
      <w:pPr>
        <w:contextualSpacing/>
        <w:jc w:val="both"/>
        <w:rPr>
          <w:rFonts w:cs="B Mitra"/>
          <w:b/>
          <w:bCs/>
          <w:sz w:val="14"/>
          <w:szCs w:val="18"/>
          <w:rtl/>
          <w:lang w:bidi="fa-IR"/>
        </w:rPr>
      </w:pPr>
      <w:r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- بدیهی است در صورت عدم رعایت دستورالعمل نگارش، </w:t>
      </w:r>
      <w:r w:rsidR="00B418F4"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پیشنهاده </w:t>
      </w:r>
      <w:r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پایان‌نامه/رساله در جلسه شورای تخصصی گروه و </w:t>
      </w:r>
      <w:r w:rsidR="007204B0">
        <w:rPr>
          <w:rFonts w:cs="B Mitra" w:hint="cs"/>
          <w:b/>
          <w:bCs/>
          <w:sz w:val="14"/>
          <w:szCs w:val="18"/>
          <w:rtl/>
          <w:lang w:bidi="fa-IR"/>
        </w:rPr>
        <w:t>پژوهشکده</w:t>
      </w:r>
      <w:r w:rsidR="007204B0"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 </w:t>
      </w:r>
      <w:r w:rsidRPr="000F6297">
        <w:rPr>
          <w:rFonts w:cs="B Mitra" w:hint="cs"/>
          <w:b/>
          <w:bCs/>
          <w:sz w:val="14"/>
          <w:szCs w:val="18"/>
          <w:rtl/>
          <w:lang w:bidi="fa-IR"/>
        </w:rPr>
        <w:t>مورد بررسی قرار نخواهد گرفت.</w:t>
      </w:r>
    </w:p>
    <w:p w14:paraId="61535025" w14:textId="27D886AE" w:rsidR="00A0045E" w:rsidRDefault="003700C2" w:rsidP="00B5271F">
      <w:pPr>
        <w:contextualSpacing/>
        <w:jc w:val="both"/>
        <w:rPr>
          <w:rFonts w:cs="B Mitra"/>
          <w:b/>
          <w:bCs/>
          <w:sz w:val="14"/>
          <w:szCs w:val="18"/>
          <w:rtl/>
          <w:lang w:bidi="fa-IR"/>
        </w:rPr>
      </w:pPr>
      <w:r w:rsidRPr="000F6297">
        <w:rPr>
          <w:rFonts w:cs="B Mitra" w:hint="cs"/>
          <w:b/>
          <w:bCs/>
          <w:sz w:val="14"/>
          <w:szCs w:val="18"/>
          <w:rtl/>
          <w:lang w:bidi="fa-IR"/>
        </w:rPr>
        <w:t>- در صورت نیاز به همکاری استاد(ان) راهنما و مشاور از خارج دانشگاه، تحویل حکم کارگزینی و رزومه علمی نامبردگان به پیوست</w:t>
      </w:r>
      <w:r w:rsidR="003519F1" w:rsidRPr="000F6297">
        <w:rPr>
          <w:rFonts w:cs="B Mitra" w:hint="cs"/>
          <w:b/>
          <w:bCs/>
          <w:sz w:val="14"/>
          <w:szCs w:val="18"/>
          <w:rtl/>
          <w:lang w:bidi="fa-IR"/>
        </w:rPr>
        <w:t>ِ</w:t>
      </w:r>
      <w:r w:rsidRPr="000F6297">
        <w:rPr>
          <w:rFonts w:cs="B Mitra" w:hint="cs"/>
          <w:b/>
          <w:bCs/>
          <w:sz w:val="14"/>
          <w:szCs w:val="18"/>
          <w:rtl/>
          <w:lang w:bidi="fa-IR"/>
        </w:rPr>
        <w:t xml:space="preserve"> فرم پیشنهاده ضروری می‌باشد.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175"/>
      </w:tblGrid>
      <w:tr w:rsidR="007A7061" w:rsidRPr="009B2091" w14:paraId="10811496" w14:textId="77777777" w:rsidTr="00A551C0">
        <w:trPr>
          <w:trHeight w:val="956"/>
          <w:jc w:val="center"/>
        </w:trPr>
        <w:tc>
          <w:tcPr>
            <w:tcW w:w="5000" w:type="pct"/>
            <w:vAlign w:val="center"/>
          </w:tcPr>
          <w:p w14:paraId="779D4871" w14:textId="77777777" w:rsidR="007A7061" w:rsidRPr="00386277" w:rsidRDefault="007A7061" w:rsidP="00A551C0">
            <w:pPr>
              <w:contextualSpacing/>
              <w:jc w:val="center"/>
              <w:rPr>
                <w:rFonts w:cs="B Mitra"/>
                <w:b/>
                <w:bCs/>
                <w:sz w:val="18"/>
                <w:szCs w:val="22"/>
                <w:rtl/>
              </w:rPr>
            </w:pPr>
          </w:p>
          <w:p w14:paraId="67F107D1" w14:textId="77777777" w:rsidR="007A7061" w:rsidRPr="009B2091" w:rsidRDefault="007A7061" w:rsidP="00A551C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  <w:r w:rsidRPr="009B2091">
              <w:rPr>
                <w:rFonts w:cs="B Mitra"/>
                <w:b/>
                <w:bCs/>
                <w:szCs w:val="24"/>
                <w:rtl/>
              </w:rPr>
              <w:t>فهرست منابع فارسي</w:t>
            </w:r>
            <w:r w:rsidRPr="009B2091">
              <w:rPr>
                <w:rFonts w:cs="B Mitra" w:hint="cs"/>
                <w:b/>
                <w:bCs/>
                <w:szCs w:val="24"/>
                <w:rtl/>
              </w:rPr>
              <w:t xml:space="preserve"> و</w:t>
            </w:r>
            <w:r w:rsidRPr="009B2091">
              <w:rPr>
                <w:rFonts w:cs="B Mitra"/>
                <w:b/>
                <w:bCs/>
                <w:szCs w:val="24"/>
                <w:rtl/>
              </w:rPr>
              <w:t xml:space="preserve"> </w:t>
            </w:r>
            <w:r w:rsidRPr="009B2091">
              <w:rPr>
                <w:rFonts w:cs="B Mitra" w:hint="cs"/>
                <w:b/>
                <w:bCs/>
                <w:szCs w:val="24"/>
                <w:rtl/>
                <w:lang w:bidi="fa-IR"/>
              </w:rPr>
              <w:t xml:space="preserve">انگليسي مورد استفاده در نگارش اين پيشنهاده </w:t>
            </w:r>
            <w:r w:rsidRPr="009B2091">
              <w:rPr>
                <w:rFonts w:cs="B Mitra"/>
                <w:b/>
                <w:bCs/>
                <w:szCs w:val="24"/>
                <w:rtl/>
              </w:rPr>
              <w:t>به شرح زير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تنظیم شود:</w:t>
            </w:r>
          </w:p>
          <w:p w14:paraId="24C5C501" w14:textId="77777777" w:rsidR="007A7061" w:rsidRPr="00A62F08" w:rsidRDefault="007A7061" w:rsidP="00A551C0">
            <w:pPr>
              <w:contextualSpacing/>
              <w:rPr>
                <w:rFonts w:cs="B Mitra"/>
                <w:b/>
                <w:bCs/>
                <w:sz w:val="18"/>
                <w:szCs w:val="22"/>
                <w:rtl/>
                <w:lang w:bidi="fa-IR"/>
              </w:rPr>
            </w:pPr>
            <w:r w:rsidRPr="00A62F08">
              <w:rPr>
                <w:rFonts w:cs="B Mitra" w:hint="cs"/>
                <w:b/>
                <w:bCs/>
                <w:sz w:val="18"/>
                <w:szCs w:val="22"/>
                <w:rtl/>
              </w:rPr>
              <w:t xml:space="preserve">* </w:t>
            </w:r>
            <w:r w:rsidRPr="00A62F08">
              <w:rPr>
                <w:rFonts w:cs="B Mitra" w:hint="cs"/>
                <w:b/>
                <w:bCs/>
                <w:sz w:val="18"/>
                <w:szCs w:val="22"/>
                <w:rtl/>
                <w:lang w:bidi="fa-IR"/>
              </w:rPr>
              <w:t>منابع مطابق شیوه‌نامه پایان‌نامه نویسی مصوب دانشگاه می‌باشد.</w:t>
            </w:r>
          </w:p>
          <w:p w14:paraId="5223764D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  <w:tab w:val="right" w:pos="206"/>
              </w:tabs>
              <w:ind w:left="-2" w:firstLine="0"/>
              <w:jc w:val="both"/>
              <w:rPr>
                <w:rFonts w:cs="B Mitra"/>
                <w:sz w:val="18"/>
                <w:szCs w:val="22"/>
              </w:rPr>
            </w:pPr>
            <w:r w:rsidRPr="009B2091">
              <w:rPr>
                <w:rFonts w:cs="B Mitra" w:hint="cs"/>
                <w:sz w:val="18"/>
                <w:szCs w:val="22"/>
                <w:rtl/>
              </w:rPr>
              <w:t xml:space="preserve">در نگارش متن پیشنهاده، پایان‌نامه، رساله و منابع مورد استفاده، از قلم فارسی </w:t>
            </w:r>
            <w:r w:rsidRPr="009B2091">
              <w:rPr>
                <w:rFonts w:cs="B Mitra"/>
                <w:sz w:val="18"/>
                <w:szCs w:val="22"/>
              </w:rPr>
              <w:t>B-Mitra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 xml:space="preserve"> با اندازه 12 و قلم انگلیسی </w:t>
            </w:r>
            <w:r w:rsidRPr="009B2091">
              <w:rPr>
                <w:rFonts w:cs="B Mitra"/>
                <w:sz w:val="18"/>
                <w:szCs w:val="22"/>
                <w:lang w:bidi="fa-IR"/>
              </w:rPr>
              <w:t>Times New Roman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 xml:space="preserve"> با اندازه 10 استفاده شود.</w:t>
            </w:r>
          </w:p>
          <w:p w14:paraId="357E57FE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  <w:tab w:val="right" w:pos="206"/>
              </w:tabs>
              <w:ind w:left="-2" w:firstLine="0"/>
              <w:jc w:val="both"/>
              <w:rPr>
                <w:rFonts w:cs="B Mitra"/>
                <w:sz w:val="18"/>
                <w:szCs w:val="22"/>
              </w:rPr>
            </w:pPr>
            <w:r w:rsidRPr="009B2091">
              <w:rPr>
                <w:rFonts w:cs="B Mitra"/>
                <w:sz w:val="18"/>
                <w:szCs w:val="22"/>
                <w:rtl/>
              </w:rPr>
              <w:t>منابع مورد استفاده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 xml:space="preserve"> </w:t>
            </w:r>
            <w:r w:rsidRPr="009B2091">
              <w:rPr>
                <w:rFonts w:cs="B Mitra"/>
                <w:sz w:val="18"/>
                <w:szCs w:val="22"/>
                <w:rtl/>
              </w:rPr>
              <w:t xml:space="preserve">به ترتيب حروف الفباي نام 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خانوادگی</w:t>
            </w:r>
            <w:r w:rsidRPr="009B2091">
              <w:rPr>
                <w:rFonts w:cs="B Mitra"/>
                <w:sz w:val="18"/>
                <w:szCs w:val="22"/>
                <w:rtl/>
              </w:rPr>
              <w:t xml:space="preserve"> اولين نويسنده شماره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‌</w:t>
            </w:r>
            <w:r w:rsidRPr="009B2091">
              <w:rPr>
                <w:rFonts w:cs="B Mitra"/>
                <w:sz w:val="18"/>
                <w:szCs w:val="22"/>
                <w:rtl/>
              </w:rPr>
              <w:t>گذاري</w:t>
            </w:r>
            <w:r w:rsidRPr="009B2091">
              <w:rPr>
                <w:rFonts w:cs="B Mitra"/>
                <w:sz w:val="18"/>
                <w:szCs w:val="22"/>
              </w:rPr>
              <w:t xml:space="preserve"> </w:t>
            </w:r>
            <w:r w:rsidRPr="009B2091">
              <w:rPr>
                <w:rFonts w:cs="B Mitra"/>
                <w:sz w:val="18"/>
                <w:szCs w:val="22"/>
                <w:rtl/>
              </w:rPr>
              <w:t>شد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ه</w:t>
            </w:r>
            <w:r w:rsidRPr="009B2091">
              <w:rPr>
                <w:rFonts w:cs="B Mitra"/>
                <w:sz w:val="18"/>
                <w:szCs w:val="22"/>
                <w:rtl/>
              </w:rPr>
              <w:t xml:space="preserve"> و در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 xml:space="preserve"> </w:t>
            </w:r>
            <w:r w:rsidRPr="009B2091">
              <w:rPr>
                <w:rFonts w:cs="B Mitra"/>
                <w:sz w:val="18"/>
                <w:szCs w:val="22"/>
                <w:rtl/>
              </w:rPr>
              <w:t>ا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ین بخش درج شود</w:t>
            </w:r>
            <w:r w:rsidRPr="009B2091">
              <w:rPr>
                <w:rFonts w:cs="B Mitra"/>
                <w:sz w:val="18"/>
                <w:szCs w:val="22"/>
                <w:rtl/>
              </w:rPr>
              <w:t>.</w:t>
            </w:r>
          </w:p>
          <w:p w14:paraId="4B0273F4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  <w:tab w:val="right" w:pos="206"/>
              </w:tabs>
              <w:ind w:left="-2" w:firstLine="0"/>
              <w:jc w:val="both"/>
              <w:rPr>
                <w:rFonts w:cs="B Mitra"/>
                <w:sz w:val="18"/>
                <w:szCs w:val="22"/>
                <w:rtl/>
              </w:rPr>
            </w:pPr>
            <w:r w:rsidRPr="009B2091">
              <w:rPr>
                <w:rFonts w:cs="B Mitra"/>
                <w:sz w:val="18"/>
                <w:szCs w:val="22"/>
                <w:rtl/>
              </w:rPr>
              <w:t xml:space="preserve">در صورت وجود چند نويسنده، پس از نوشتن نام 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خانوادگی</w:t>
            </w:r>
            <w:r w:rsidRPr="009B2091">
              <w:rPr>
                <w:rFonts w:cs="B Mitra"/>
                <w:sz w:val="18"/>
                <w:szCs w:val="22"/>
                <w:rtl/>
              </w:rPr>
              <w:t xml:space="preserve"> و حرف اول 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نام</w:t>
            </w:r>
            <w:r w:rsidRPr="009B2091">
              <w:rPr>
                <w:rFonts w:cs="B Mitra"/>
                <w:sz w:val="18"/>
                <w:szCs w:val="22"/>
                <w:rtl/>
              </w:rPr>
              <w:t xml:space="preserve"> نويسنده اول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 xml:space="preserve"> بصورت مخفف</w:t>
            </w:r>
            <w:r w:rsidRPr="009B2091">
              <w:rPr>
                <w:rFonts w:cs="B Mitra"/>
                <w:sz w:val="18"/>
                <w:szCs w:val="22"/>
                <w:rtl/>
              </w:rPr>
              <w:t xml:space="preserve">، براي ساير نويسندگان ابتدا حرف اول 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نام</w:t>
            </w:r>
            <w:r w:rsidRPr="009B2091">
              <w:rPr>
                <w:rFonts w:cs="B Mitra"/>
                <w:sz w:val="18"/>
                <w:szCs w:val="22"/>
                <w:rtl/>
              </w:rPr>
              <w:t xml:space="preserve"> و سپس نام 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خانوادگی</w:t>
            </w:r>
            <w:r w:rsidRPr="009B2091">
              <w:rPr>
                <w:rFonts w:cs="B Mitra"/>
                <w:sz w:val="18"/>
                <w:szCs w:val="22"/>
                <w:rtl/>
              </w:rPr>
              <w:t xml:space="preserve"> هر يك از آنان 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آورده شود</w:t>
            </w:r>
            <w:r w:rsidRPr="009B2091">
              <w:rPr>
                <w:rFonts w:cs="B Mitra"/>
                <w:sz w:val="18"/>
                <w:szCs w:val="22"/>
                <w:rtl/>
              </w:rPr>
              <w:t>.</w:t>
            </w:r>
          </w:p>
          <w:p w14:paraId="382738D3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  <w:tab w:val="right" w:pos="206"/>
              </w:tabs>
              <w:ind w:left="-2" w:firstLine="0"/>
              <w:jc w:val="both"/>
              <w:rPr>
                <w:rFonts w:cs="B Mitra"/>
                <w:sz w:val="18"/>
                <w:szCs w:val="22"/>
                <w:rtl/>
              </w:rPr>
            </w:pPr>
            <w:r w:rsidRPr="009B2091">
              <w:rPr>
                <w:rFonts w:cs="B Mitra" w:hint="cs"/>
                <w:sz w:val="18"/>
                <w:szCs w:val="22"/>
                <w:rtl/>
              </w:rPr>
              <w:t>به نام کامل مجلات اشاره شود. همچنین حرف اول هر کلمه در نام مجله به صورت بزرگ (</w:t>
            </w:r>
            <w:r w:rsidRPr="009B2091">
              <w:rPr>
                <w:rFonts w:cs="B Mitra"/>
                <w:sz w:val="18"/>
                <w:szCs w:val="22"/>
              </w:rPr>
              <w:t>Capital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) باشد.</w:t>
            </w:r>
          </w:p>
          <w:p w14:paraId="53BBC0AE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  <w:tab w:val="right" w:pos="206"/>
              </w:tabs>
              <w:ind w:left="-2" w:firstLine="0"/>
              <w:jc w:val="both"/>
              <w:rPr>
                <w:rFonts w:cs="B Mitra"/>
                <w:sz w:val="18"/>
                <w:szCs w:val="22"/>
                <w:rtl/>
              </w:rPr>
            </w:pPr>
            <w:r w:rsidRPr="009B2091">
              <w:rPr>
                <w:rFonts w:cs="B Mitra" w:hint="cs"/>
                <w:sz w:val="18"/>
                <w:szCs w:val="22"/>
                <w:rtl/>
              </w:rPr>
              <w:t>مکان مناسب نقطه، ویرگول، دو نقطه و فاصله مانند مثال‌های زیر مورد توجه قرار گیرد.</w:t>
            </w:r>
          </w:p>
          <w:p w14:paraId="64DBBEBB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  <w:tab w:val="right" w:pos="206"/>
              </w:tabs>
              <w:ind w:left="-2" w:firstLine="0"/>
              <w:jc w:val="both"/>
              <w:rPr>
                <w:rFonts w:cs="B Mitra"/>
                <w:sz w:val="18"/>
                <w:szCs w:val="22"/>
                <w:rtl/>
                <w:lang w:bidi="fa-IR"/>
              </w:rPr>
            </w:pPr>
            <w:r w:rsidRPr="009B2091">
              <w:rPr>
                <w:rFonts w:cs="B Mitra" w:hint="cs"/>
                <w:sz w:val="18"/>
                <w:szCs w:val="22"/>
                <w:rtl/>
              </w:rPr>
              <w:t>تنها حرف اول نخستین کلمه در عنوان منابع به صورت حرف بزرگ (</w:t>
            </w:r>
            <w:r w:rsidRPr="009B2091">
              <w:rPr>
                <w:rFonts w:cs="B Mitra"/>
                <w:sz w:val="18"/>
                <w:szCs w:val="22"/>
              </w:rPr>
              <w:t>Capital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) باشد.</w:t>
            </w:r>
          </w:p>
          <w:p w14:paraId="5D30FEDF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  <w:tab w:val="right" w:pos="206"/>
              </w:tabs>
              <w:ind w:left="-2" w:firstLine="0"/>
              <w:jc w:val="both"/>
              <w:rPr>
                <w:rFonts w:cs="B Mitra"/>
                <w:sz w:val="18"/>
                <w:szCs w:val="22"/>
                <w:rtl/>
              </w:rPr>
            </w:pPr>
            <w:r w:rsidRPr="009B2091">
              <w:rPr>
                <w:rFonts w:cs="B Mitra" w:hint="cs"/>
                <w:sz w:val="18"/>
                <w:szCs w:val="22"/>
                <w:rtl/>
              </w:rPr>
              <w:t xml:space="preserve">در </w:t>
            </w:r>
            <w:r w:rsidRPr="009B2091">
              <w:rPr>
                <w:rFonts w:cs="B Mitra"/>
                <w:sz w:val="18"/>
                <w:szCs w:val="22"/>
                <w:rtl/>
              </w:rPr>
              <w:t xml:space="preserve">متن 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پایان‌نامه/رساله</w:t>
            </w:r>
            <w:r w:rsidRPr="009B2091">
              <w:rPr>
                <w:rFonts w:cs="B Mitra"/>
                <w:sz w:val="18"/>
                <w:szCs w:val="22"/>
                <w:rtl/>
              </w:rPr>
              <w:t>، منابع مورد استفاده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 xml:space="preserve"> بصورت نام خانوادگی نویسنده اول و سال انتشار </w:t>
            </w:r>
            <w:r w:rsidRPr="009B2091">
              <w:rPr>
                <w:rFonts w:cs="B Mitra"/>
                <w:sz w:val="18"/>
                <w:szCs w:val="22"/>
                <w:rtl/>
              </w:rPr>
              <w:t>در داخل پرانتز</w:t>
            </w:r>
            <w:r w:rsidRPr="009B2091">
              <w:rPr>
                <w:rFonts w:cs="B Mitra"/>
                <w:sz w:val="18"/>
                <w:szCs w:val="22"/>
              </w:rPr>
              <w:t xml:space="preserve"> </w:t>
            </w:r>
            <w:r w:rsidRPr="009B2091">
              <w:rPr>
                <w:rFonts w:cs="B Mitra"/>
                <w:sz w:val="18"/>
                <w:szCs w:val="22"/>
                <w:rtl/>
              </w:rPr>
              <w:t>معرفي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 xml:space="preserve"> شوند</w:t>
            </w:r>
            <w:r w:rsidRPr="009B2091">
              <w:rPr>
                <w:rFonts w:cs="B Mitra"/>
                <w:sz w:val="18"/>
                <w:szCs w:val="22"/>
                <w:rtl/>
              </w:rPr>
              <w:t>.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 xml:space="preserve"> بین منابع در متن فاصله نباشد و فقط از نقطه‌ویرگول استفاده شود (</w:t>
            </w:r>
            <w:r>
              <w:rPr>
                <w:rFonts w:cs="B Mitra" w:hint="cs"/>
                <w:sz w:val="18"/>
                <w:szCs w:val="22"/>
                <w:rtl/>
              </w:rPr>
              <w:t>ظفری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 xml:space="preserve">، 1394؛ اکبرپور و همکاران، 1393). 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(</w:t>
            </w:r>
            <w:r>
              <w:rPr>
                <w:rFonts w:cs="B Mitra"/>
                <w:sz w:val="18"/>
                <w:szCs w:val="22"/>
                <w:lang w:bidi="fa-IR"/>
              </w:rPr>
              <w:t>Zafari</w:t>
            </w:r>
            <w:r w:rsidRPr="009B2091">
              <w:rPr>
                <w:rFonts w:cs="B Mitra"/>
                <w:sz w:val="18"/>
                <w:szCs w:val="22"/>
                <w:lang w:bidi="fa-IR"/>
              </w:rPr>
              <w:t xml:space="preserve"> </w:t>
            </w:r>
            <w:r w:rsidRPr="009B2091">
              <w:rPr>
                <w:rFonts w:cs="B Mitra"/>
                <w:i/>
                <w:iCs/>
                <w:sz w:val="18"/>
                <w:szCs w:val="22"/>
                <w:lang w:bidi="fa-IR"/>
              </w:rPr>
              <w:t>et al.</w:t>
            </w:r>
            <w:r>
              <w:rPr>
                <w:rFonts w:cs="B Mitra"/>
                <w:i/>
                <w:iCs/>
                <w:sz w:val="18"/>
                <w:szCs w:val="22"/>
                <w:lang w:bidi="fa-IR"/>
              </w:rPr>
              <w:t>,</w:t>
            </w:r>
            <w:r w:rsidRPr="001A726A">
              <w:rPr>
                <w:rFonts w:cs="B Mitra"/>
                <w:sz w:val="18"/>
                <w:szCs w:val="22"/>
                <w:lang w:bidi="fa-IR"/>
              </w:rPr>
              <w:t>2007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)</w:t>
            </w:r>
          </w:p>
          <w:p w14:paraId="3BAEA347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</w:tabs>
              <w:ind w:left="-2" w:firstLine="0"/>
              <w:jc w:val="both"/>
              <w:rPr>
                <w:rFonts w:cs="B Mitra"/>
                <w:sz w:val="18"/>
                <w:szCs w:val="22"/>
              </w:rPr>
            </w:pPr>
            <w:r w:rsidRPr="009B2091">
              <w:rPr>
                <w:rFonts w:cs="B Mitra" w:hint="cs"/>
                <w:sz w:val="18"/>
                <w:szCs w:val="22"/>
                <w:rtl/>
              </w:rPr>
              <w:t>اگر نویسندگان منابع مورد استناد بیش از دو نفر باشند، در متن نام خانوادگی نویسنده اول را آورده و از کلمه "و همکاران" در فارسی و "</w:t>
            </w:r>
            <w:r w:rsidRPr="009B2091">
              <w:rPr>
                <w:rFonts w:cs="B Mitra"/>
                <w:i/>
                <w:iCs/>
                <w:sz w:val="18"/>
                <w:szCs w:val="22"/>
              </w:rPr>
              <w:t>et al.</w:t>
            </w:r>
            <w:r w:rsidRPr="009B2091">
              <w:rPr>
                <w:rFonts w:cs="B Mitra"/>
                <w:sz w:val="18"/>
                <w:szCs w:val="22"/>
              </w:rPr>
              <w:t>,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" در انگلیسی استفاده شود (مشابه مورد فوق).</w:t>
            </w:r>
          </w:p>
          <w:p w14:paraId="35BAB4B5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</w:tabs>
              <w:ind w:left="-2" w:firstLine="0"/>
              <w:jc w:val="both"/>
              <w:rPr>
                <w:rFonts w:cs="B Mitra"/>
                <w:sz w:val="18"/>
                <w:szCs w:val="22"/>
              </w:rPr>
            </w:pPr>
            <w:r w:rsidRPr="009B2091">
              <w:rPr>
                <w:rFonts w:cs="B Mitra" w:hint="cs"/>
                <w:sz w:val="18"/>
                <w:szCs w:val="22"/>
                <w:rtl/>
              </w:rPr>
              <w:t>قبل از آخرین نویسنده منبع در منابع فارسی "و" و در منابع انگلیسی "</w:t>
            </w:r>
            <w:r w:rsidRPr="009B2091">
              <w:rPr>
                <w:rFonts w:cs="B Mitra"/>
                <w:sz w:val="18"/>
                <w:szCs w:val="22"/>
              </w:rPr>
              <w:t>and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"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 xml:space="preserve"> استفاده شود.</w:t>
            </w:r>
          </w:p>
          <w:p w14:paraId="56B35C65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</w:tabs>
              <w:ind w:left="-2" w:firstLine="0"/>
              <w:jc w:val="both"/>
              <w:rPr>
                <w:rFonts w:cs="B Mitra"/>
                <w:sz w:val="18"/>
                <w:szCs w:val="22"/>
              </w:rPr>
            </w:pP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اسامی علمی حتماً بصورت مورب (</w:t>
            </w:r>
            <w:r w:rsidRPr="009B2091">
              <w:rPr>
                <w:rFonts w:cs="B Mitra"/>
                <w:i/>
                <w:iCs/>
                <w:sz w:val="18"/>
                <w:szCs w:val="22"/>
                <w:lang w:bidi="fa-IR"/>
              </w:rPr>
              <w:t>Italic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) آورده شود.</w:t>
            </w:r>
          </w:p>
          <w:p w14:paraId="39EC63F6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</w:tabs>
              <w:ind w:left="-2" w:firstLine="0"/>
              <w:jc w:val="both"/>
              <w:rPr>
                <w:rFonts w:cs="B Mitra"/>
                <w:sz w:val="18"/>
                <w:szCs w:val="22"/>
              </w:rPr>
            </w:pPr>
            <w:r w:rsidRPr="009B2091">
              <w:rPr>
                <w:rFonts w:cs="B Mitra"/>
                <w:sz w:val="18"/>
                <w:szCs w:val="22"/>
              </w:rPr>
              <w:t xml:space="preserve"> 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برای کتاب‌های ترجمه شده، نوشتن منبع بر اساس نام خانوادگی و نام مترجمین باشد.</w:t>
            </w:r>
          </w:p>
          <w:p w14:paraId="3CC3A2F8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</w:tabs>
              <w:ind w:left="-2" w:firstLine="0"/>
              <w:jc w:val="both"/>
              <w:rPr>
                <w:rFonts w:cs="B Mitra"/>
                <w:sz w:val="18"/>
                <w:szCs w:val="22"/>
              </w:rPr>
            </w:pPr>
            <w:r w:rsidRPr="009B2091">
              <w:rPr>
                <w:rFonts w:cs="B Mitra"/>
                <w:sz w:val="18"/>
                <w:szCs w:val="22"/>
                <w:rtl/>
              </w:rPr>
              <w:t xml:space="preserve">در مورد كتاب به ترتيب: 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مؤلفین (مترجمین)</w:t>
            </w:r>
            <w:r w:rsidRPr="009B2091">
              <w:rPr>
                <w:rFonts w:cs="B Mitra"/>
                <w:sz w:val="18"/>
                <w:szCs w:val="22"/>
                <w:rtl/>
              </w:rPr>
              <w:t xml:space="preserve">، 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سال</w:t>
            </w:r>
            <w:r w:rsidRPr="009B2091">
              <w:rPr>
                <w:rFonts w:cs="B Mitra"/>
                <w:sz w:val="18"/>
                <w:szCs w:val="22"/>
                <w:rtl/>
              </w:rPr>
              <w:t xml:space="preserve"> انتشار، عنوان كامل كتاب، شماره جلد،‌ شماره ويرايش، ناشر، 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شهر و کشور ناشر</w:t>
            </w:r>
            <w:r w:rsidRPr="009B2091">
              <w:rPr>
                <w:rFonts w:cs="B Mitra"/>
                <w:sz w:val="18"/>
                <w:szCs w:val="22"/>
                <w:rtl/>
              </w:rPr>
              <w:t xml:space="preserve"> و تعداد صفحات كتاب.</w:t>
            </w:r>
          </w:p>
          <w:p w14:paraId="384FCC53" w14:textId="77777777" w:rsidR="007A7061" w:rsidRPr="009B2091" w:rsidRDefault="007A7061" w:rsidP="00A551C0">
            <w:pPr>
              <w:tabs>
                <w:tab w:val="right" w:pos="139"/>
              </w:tabs>
              <w:autoSpaceDE w:val="0"/>
              <w:autoSpaceDN w:val="0"/>
              <w:bidi w:val="0"/>
              <w:adjustRightInd w:val="0"/>
              <w:rPr>
                <w:rFonts w:cs="B Mitra"/>
                <w:sz w:val="18"/>
                <w:szCs w:val="22"/>
              </w:rPr>
            </w:pPr>
            <w:r w:rsidRPr="009B2091">
              <w:rPr>
                <w:rFonts w:cs="B Mitra"/>
                <w:sz w:val="18"/>
                <w:szCs w:val="22"/>
              </w:rPr>
              <w:t>Taiz, L. and E. Zeiger. 2010. Plant Physiology. 5</w:t>
            </w:r>
            <w:r w:rsidRPr="009B2091">
              <w:rPr>
                <w:rFonts w:cs="B Mitra"/>
                <w:sz w:val="18"/>
                <w:szCs w:val="22"/>
                <w:vertAlign w:val="superscript"/>
              </w:rPr>
              <w:t>th</w:t>
            </w:r>
            <w:r w:rsidRPr="009B2091">
              <w:rPr>
                <w:rFonts w:cs="B Mitra"/>
                <w:sz w:val="18"/>
                <w:szCs w:val="22"/>
              </w:rPr>
              <w:t xml:space="preserve"> </w:t>
            </w:r>
            <w:proofErr w:type="spellStart"/>
            <w:r w:rsidRPr="009B2091">
              <w:rPr>
                <w:rFonts w:cs="B Mitra"/>
                <w:sz w:val="18"/>
                <w:szCs w:val="22"/>
              </w:rPr>
              <w:t>edn</w:t>
            </w:r>
            <w:proofErr w:type="spellEnd"/>
            <w:r w:rsidRPr="009B2091">
              <w:rPr>
                <w:rFonts w:cs="B Mitra"/>
                <w:sz w:val="18"/>
                <w:szCs w:val="22"/>
              </w:rPr>
              <w:t>. Sinauer Associates, Inc. Sunderland, Massachusetts, USA, 782 pp.</w:t>
            </w:r>
          </w:p>
          <w:p w14:paraId="685E69E3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</w:tabs>
              <w:ind w:left="-2" w:firstLine="0"/>
              <w:jc w:val="both"/>
              <w:rPr>
                <w:rFonts w:cs="B Mitra"/>
                <w:sz w:val="18"/>
                <w:szCs w:val="22"/>
              </w:rPr>
            </w:pPr>
            <w:r w:rsidRPr="009B2091">
              <w:rPr>
                <w:rFonts w:cs="B Mitra" w:hint="cs"/>
                <w:sz w:val="18"/>
                <w:szCs w:val="22"/>
                <w:rtl/>
              </w:rPr>
              <w:t xml:space="preserve">اگر فصلی از کتاب ویراستاری شده مورد استفاده قرار گرفت به ترتیب: نویسنده(گان) فصل، سال انتشار کتاب، عنوان فصل، رجوع به کتاب اصلی با کلمه </w:t>
            </w:r>
            <w:r w:rsidRPr="009B2091">
              <w:rPr>
                <w:rFonts w:cs="B Mitra"/>
                <w:sz w:val="18"/>
                <w:szCs w:val="22"/>
              </w:rPr>
              <w:t>In: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 xml:space="preserve">، ویراستار (ویراستاران) کتاب با </w:t>
            </w:r>
            <w:r w:rsidRPr="009B2091">
              <w:rPr>
                <w:rFonts w:cs="B Mitra"/>
                <w:sz w:val="18"/>
                <w:szCs w:val="22"/>
                <w:lang w:bidi="fa-IR"/>
              </w:rPr>
              <w:t>ed.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 xml:space="preserve"> یا </w:t>
            </w:r>
            <w:r w:rsidRPr="009B2091">
              <w:rPr>
                <w:rFonts w:cs="B Mitra"/>
                <w:sz w:val="18"/>
                <w:szCs w:val="22"/>
                <w:lang w:bidi="fa-IR"/>
              </w:rPr>
              <w:t>eds.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 xml:space="preserve"> داخل پرانتز، عنوان کتاب، شماره صفحات فصل، ناشر، شهر و کشور ناشر.</w:t>
            </w:r>
          </w:p>
          <w:p w14:paraId="09110C39" w14:textId="77777777" w:rsidR="007A7061" w:rsidRPr="009B2091" w:rsidRDefault="007A7061" w:rsidP="00A551C0">
            <w:pPr>
              <w:tabs>
                <w:tab w:val="right" w:pos="139"/>
              </w:tabs>
              <w:bidi w:val="0"/>
              <w:ind w:left="-2"/>
              <w:jc w:val="both"/>
              <w:rPr>
                <w:rFonts w:cs="B Mitra"/>
                <w:sz w:val="18"/>
                <w:szCs w:val="22"/>
              </w:rPr>
            </w:pPr>
            <w:r w:rsidRPr="009B2091">
              <w:rPr>
                <w:rFonts w:cs="B Mitra"/>
                <w:sz w:val="18"/>
                <w:szCs w:val="22"/>
              </w:rPr>
              <w:t>Franklin, C.I. and R.A. Dixon. 1994. Initiation and maintenance of callus and cell suspension cultures. In: Dixon, R.A. and R.A. Gonzales (eds.) Plant cell culture, a practical approach. 1-25 pp., Oxford University Press, Oxford, UK</w:t>
            </w:r>
            <w:r w:rsidRPr="009B2091">
              <w:rPr>
                <w:rFonts w:cs="B Mitra"/>
                <w:sz w:val="18"/>
                <w:szCs w:val="22"/>
                <w:rtl/>
              </w:rPr>
              <w:t>.</w:t>
            </w:r>
          </w:p>
          <w:p w14:paraId="6E0EA99E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</w:tabs>
              <w:ind w:left="-2" w:firstLine="0"/>
              <w:jc w:val="both"/>
              <w:rPr>
                <w:rFonts w:cs="B Mitra"/>
                <w:sz w:val="18"/>
                <w:szCs w:val="22"/>
              </w:rPr>
            </w:pPr>
            <w:r w:rsidRPr="009B2091">
              <w:rPr>
                <w:rFonts w:cs="B Mitra"/>
                <w:sz w:val="18"/>
                <w:szCs w:val="22"/>
                <w:rtl/>
              </w:rPr>
              <w:t xml:space="preserve">در مورد مقاله به ترتيب: 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نویسند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ه(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گان)</w:t>
            </w:r>
            <w:r w:rsidRPr="009B2091">
              <w:rPr>
                <w:rFonts w:cs="B Mitra"/>
                <w:sz w:val="18"/>
                <w:szCs w:val="22"/>
                <w:rtl/>
              </w:rPr>
              <w:t>، سال انتشار مقاله، عنوان مقاله،‌ عنوان مجله، شماره جلد،  اولين و آخرين صفحات مقاله در مجله.</w:t>
            </w:r>
          </w:p>
          <w:p w14:paraId="438DF41B" w14:textId="77777777" w:rsidR="007A7061" w:rsidRPr="009B2091" w:rsidRDefault="007A7061" w:rsidP="00A551C0">
            <w:pPr>
              <w:tabs>
                <w:tab w:val="right" w:pos="139"/>
              </w:tabs>
              <w:bidi w:val="0"/>
              <w:jc w:val="both"/>
              <w:rPr>
                <w:rFonts w:cs="B Mitra"/>
                <w:sz w:val="18"/>
                <w:szCs w:val="22"/>
              </w:rPr>
            </w:pPr>
            <w:proofErr w:type="spellStart"/>
            <w:r w:rsidRPr="009B2091">
              <w:rPr>
                <w:rFonts w:cs="B Mitra"/>
                <w:sz w:val="18"/>
                <w:szCs w:val="22"/>
              </w:rPr>
              <w:t>Ratnayaka</w:t>
            </w:r>
            <w:proofErr w:type="spellEnd"/>
            <w:r w:rsidRPr="009B2091">
              <w:rPr>
                <w:rFonts w:cs="B Mitra"/>
                <w:sz w:val="18"/>
                <w:szCs w:val="22"/>
              </w:rPr>
              <w:t xml:space="preserve">, H.H., W.T. Molin and T.M. Sterling. 2003. Physiological and antioxidant responses of cotton and spurred </w:t>
            </w:r>
            <w:proofErr w:type="spellStart"/>
            <w:r w:rsidRPr="009B2091">
              <w:rPr>
                <w:rFonts w:cs="B Mitra"/>
                <w:sz w:val="18"/>
                <w:szCs w:val="22"/>
              </w:rPr>
              <w:t>anoda</w:t>
            </w:r>
            <w:proofErr w:type="spellEnd"/>
            <w:r w:rsidRPr="009B2091">
              <w:rPr>
                <w:rFonts w:cs="B Mitra"/>
                <w:sz w:val="18"/>
                <w:szCs w:val="22"/>
              </w:rPr>
              <w:t xml:space="preserve"> under interference and mild drought. Journal of Experimental Botany, 54: 2293-2305</w:t>
            </w:r>
            <w:r w:rsidRPr="009B2091">
              <w:rPr>
                <w:rFonts w:cs="B Mitra"/>
                <w:sz w:val="18"/>
                <w:szCs w:val="22"/>
                <w:rtl/>
              </w:rPr>
              <w:t>.</w:t>
            </w:r>
          </w:p>
          <w:p w14:paraId="37DA8441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</w:tabs>
              <w:ind w:left="-2" w:firstLine="0"/>
              <w:jc w:val="both"/>
              <w:rPr>
                <w:rFonts w:cs="B Mitra"/>
                <w:sz w:val="18"/>
                <w:szCs w:val="22"/>
              </w:rPr>
            </w:pPr>
            <w:r w:rsidRPr="009B2091">
              <w:rPr>
                <w:rFonts w:cs="B Mitra" w:hint="cs"/>
                <w:sz w:val="18"/>
                <w:szCs w:val="22"/>
                <w:rtl/>
              </w:rPr>
              <w:t>در مورد مقالات کنفرانسی به ترتیب: نویسند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ه(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>گان)، سال انتشار، عنوان مقاله، عنوان کنفرانس، شماره صفحات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،</w:t>
            </w:r>
            <w:r w:rsidRPr="009B2091">
              <w:rPr>
                <w:rFonts w:cs="B Mitra" w:hint="cs"/>
                <w:sz w:val="18"/>
                <w:szCs w:val="22"/>
                <w:rtl/>
              </w:rPr>
              <w:t xml:space="preserve"> محل (شهر و کشور) برگزاری. </w:t>
            </w:r>
          </w:p>
          <w:p w14:paraId="55108049" w14:textId="77777777" w:rsidR="007A7061" w:rsidRPr="009B2091" w:rsidRDefault="007A7061" w:rsidP="00A551C0">
            <w:pPr>
              <w:tabs>
                <w:tab w:val="right" w:pos="139"/>
              </w:tabs>
              <w:bidi w:val="0"/>
              <w:jc w:val="both"/>
              <w:rPr>
                <w:rFonts w:cs="B Mitra"/>
                <w:sz w:val="18"/>
                <w:szCs w:val="22"/>
              </w:rPr>
            </w:pPr>
            <w:r w:rsidRPr="009B2091">
              <w:rPr>
                <w:rFonts w:cs="B Mitra"/>
                <w:sz w:val="18"/>
                <w:szCs w:val="22"/>
              </w:rPr>
              <w:t>Clarke, H.J., F. Shan, G. Yan, J. Plummer and K. Siddique. 2002. Genetic diversity of chickpea and its wild relatives: the potential of DNA profiles. 12th Australasian Plant Breeding Conference, 204-206 pp., Perth, Australia.</w:t>
            </w:r>
          </w:p>
          <w:p w14:paraId="75166614" w14:textId="77777777" w:rsidR="007A7061" w:rsidRPr="009B2091" w:rsidRDefault="007A7061" w:rsidP="00A551C0">
            <w:pPr>
              <w:contextualSpacing/>
              <w:rPr>
                <w:rFonts w:cs="B Mitra"/>
                <w:sz w:val="18"/>
                <w:szCs w:val="22"/>
                <w:rtl/>
                <w:lang w:bidi="fa-IR"/>
              </w:rPr>
            </w:pP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در مورد پایان‌نامه به ترتیب: نویسنده، سال، عنوان، مقطع پایان‌نامه</w:t>
            </w:r>
            <w:r w:rsidRPr="009B2091">
              <w:rPr>
                <w:rFonts w:cs="B Mitra"/>
                <w:sz w:val="18"/>
                <w:szCs w:val="22"/>
                <w:lang w:bidi="fa-IR"/>
              </w:rPr>
              <w:t xml:space="preserve"> 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(</w:t>
            </w:r>
            <w:r w:rsidRPr="009B2091">
              <w:rPr>
                <w:rFonts w:cs="B Mitra"/>
                <w:sz w:val="18"/>
                <w:szCs w:val="22"/>
                <w:lang w:bidi="fa-IR"/>
              </w:rPr>
              <w:t>BSc, MSc, PhD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)، دانشگاه، شهر، کشور، تعداد صفحات.</w:t>
            </w:r>
          </w:p>
          <w:p w14:paraId="77570D3D" w14:textId="77777777" w:rsidR="007A7061" w:rsidRPr="009B2091" w:rsidRDefault="007A7061" w:rsidP="00A551C0">
            <w:pPr>
              <w:autoSpaceDE w:val="0"/>
              <w:autoSpaceDN w:val="0"/>
              <w:bidi w:val="0"/>
              <w:adjustRightInd w:val="0"/>
              <w:jc w:val="both"/>
              <w:rPr>
                <w:rFonts w:cs="B Mitra"/>
                <w:sz w:val="18"/>
                <w:szCs w:val="22"/>
              </w:rPr>
            </w:pPr>
            <w:r w:rsidRPr="009B2091">
              <w:rPr>
                <w:rFonts w:cs="B Mitra"/>
                <w:sz w:val="18"/>
                <w:szCs w:val="22"/>
              </w:rPr>
              <w:t xml:space="preserve">Palanivel S. 1998. </w:t>
            </w:r>
            <w:r w:rsidRPr="009B2091">
              <w:rPr>
                <w:rFonts w:cs="B Mitra"/>
                <w:i/>
                <w:iCs/>
                <w:sz w:val="18"/>
                <w:szCs w:val="22"/>
              </w:rPr>
              <w:t xml:space="preserve">In vitro </w:t>
            </w:r>
            <w:r w:rsidRPr="009B2091">
              <w:rPr>
                <w:rFonts w:cs="B Mitra"/>
                <w:sz w:val="18"/>
                <w:szCs w:val="22"/>
              </w:rPr>
              <w:t xml:space="preserve">studies on groundnut </w:t>
            </w:r>
            <w:r w:rsidRPr="009B2091">
              <w:rPr>
                <w:rFonts w:cs="B Mitra"/>
                <w:i/>
                <w:iCs/>
                <w:sz w:val="18"/>
                <w:szCs w:val="22"/>
              </w:rPr>
              <w:t xml:space="preserve">(Arachis hypogaea </w:t>
            </w:r>
            <w:r w:rsidRPr="009B2091">
              <w:rPr>
                <w:rFonts w:cs="B Mitra"/>
                <w:sz w:val="18"/>
                <w:szCs w:val="22"/>
              </w:rPr>
              <w:t xml:space="preserve">L.) for crop improvement. PhD Thesis, Bharathidasan University, Tiruchirappalli, India. 156 pp. </w:t>
            </w:r>
          </w:p>
          <w:p w14:paraId="61A3E6A7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</w:tabs>
              <w:ind w:left="-2" w:firstLine="0"/>
              <w:jc w:val="both"/>
              <w:rPr>
                <w:rFonts w:cs="B Mitra"/>
                <w:b/>
                <w:bCs/>
                <w:sz w:val="18"/>
                <w:szCs w:val="22"/>
              </w:rPr>
            </w:pPr>
            <w:r w:rsidRPr="009B2091">
              <w:rPr>
                <w:rFonts w:cs="B Mitra" w:hint="cs"/>
                <w:sz w:val="18"/>
                <w:szCs w:val="22"/>
                <w:rtl/>
              </w:rPr>
              <w:t>برای منابعی که توسط مؤسسه یا سازمان بدون ذکر نام افراد به چاپ رسیده می‌توان نام مؤسسه یا سازمان در ابتدا آورده شود یا این که از کلمه بی</w:t>
            </w:r>
            <w:r w:rsidRPr="009B2091">
              <w:rPr>
                <w:rFonts w:cs="B Mitra" w:hint="cs"/>
                <w:sz w:val="18"/>
                <w:szCs w:val="22"/>
                <w:rtl/>
              </w:rPr>
              <w:softHyphen/>
              <w:t>نام (</w:t>
            </w:r>
            <w:r w:rsidRPr="009B2091">
              <w:rPr>
                <w:rFonts w:cs="B Mitra"/>
                <w:sz w:val="18"/>
                <w:szCs w:val="22"/>
              </w:rPr>
              <w:t>Anonymous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) استفاده شود.</w:t>
            </w:r>
          </w:p>
          <w:p w14:paraId="67D47A7E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</w:tabs>
              <w:ind w:left="-2" w:firstLine="0"/>
              <w:jc w:val="both"/>
              <w:rPr>
                <w:rFonts w:cs="B Mitra"/>
                <w:b/>
                <w:bCs/>
                <w:sz w:val="18"/>
                <w:szCs w:val="22"/>
              </w:rPr>
            </w:pP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برای منابع اینترنتی آدرس کامل اینترنتی آن در انتهای منبع آورده شود.</w:t>
            </w:r>
          </w:p>
          <w:p w14:paraId="5D6C2E34" w14:textId="77777777" w:rsidR="007A7061" w:rsidRPr="009B2091" w:rsidRDefault="007A7061" w:rsidP="007A7061">
            <w:pPr>
              <w:numPr>
                <w:ilvl w:val="0"/>
                <w:numId w:val="4"/>
              </w:numPr>
              <w:tabs>
                <w:tab w:val="right" w:pos="139"/>
              </w:tabs>
              <w:ind w:left="-2" w:firstLine="0"/>
              <w:jc w:val="both"/>
              <w:rPr>
                <w:rFonts w:cs="B Mitra"/>
                <w:b/>
                <w:bCs/>
                <w:sz w:val="18"/>
                <w:szCs w:val="22"/>
                <w:rtl/>
              </w:rPr>
            </w:pP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در صورت استفاده از منابعی که زیر چاپ هستند در انتهای منبع در داخل پرانتز از</w:t>
            </w:r>
            <w:r>
              <w:rPr>
                <w:rFonts w:cs="B Mitra" w:hint="cs"/>
                <w:sz w:val="18"/>
                <w:szCs w:val="22"/>
                <w:rtl/>
                <w:lang w:bidi="fa-IR"/>
              </w:rPr>
              <w:t xml:space="preserve"> عبارت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 xml:space="preserve"> (در دست چاپ) یا (</w:t>
            </w:r>
            <w:r w:rsidRPr="009B2091">
              <w:rPr>
                <w:rFonts w:cs="B Mitra"/>
                <w:sz w:val="18"/>
                <w:szCs w:val="22"/>
                <w:lang w:bidi="fa-IR"/>
              </w:rPr>
              <w:t>In press</w:t>
            </w:r>
            <w:r w:rsidRPr="009B2091">
              <w:rPr>
                <w:rFonts w:cs="B Mitra" w:hint="cs"/>
                <w:sz w:val="18"/>
                <w:szCs w:val="22"/>
                <w:rtl/>
                <w:lang w:bidi="fa-IR"/>
              </w:rPr>
              <w:t>) استفاده شود.</w:t>
            </w:r>
          </w:p>
          <w:p w14:paraId="1A357974" w14:textId="77777777" w:rsidR="007A7061" w:rsidRPr="009B2091" w:rsidRDefault="007A7061" w:rsidP="00A551C0">
            <w:pPr>
              <w:contextualSpacing/>
              <w:rPr>
                <w:rFonts w:cs="B Mitra"/>
                <w:b/>
                <w:bCs/>
                <w:szCs w:val="24"/>
                <w:rtl/>
              </w:rPr>
            </w:pPr>
          </w:p>
        </w:tc>
      </w:tr>
    </w:tbl>
    <w:p w14:paraId="38B37F2D" w14:textId="77777777" w:rsidR="007A7061" w:rsidRPr="000F6297" w:rsidRDefault="007A7061" w:rsidP="00B5271F">
      <w:pPr>
        <w:contextualSpacing/>
        <w:jc w:val="both"/>
        <w:rPr>
          <w:rFonts w:cs="B Mitra"/>
          <w:sz w:val="14"/>
          <w:szCs w:val="18"/>
          <w:lang w:bidi="fa-IR"/>
        </w:rPr>
      </w:pPr>
    </w:p>
    <w:sectPr w:rsidR="007A7061" w:rsidRPr="000F6297" w:rsidSect="002E67AA">
      <w:type w:val="continuous"/>
      <w:pgSz w:w="11907" w:h="16840" w:code="9"/>
      <w:pgMar w:top="567" w:right="851" w:bottom="805" w:left="851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01A6" w14:textId="77777777" w:rsidR="00A50090" w:rsidRDefault="00A50090">
      <w:r>
        <w:separator/>
      </w:r>
    </w:p>
  </w:endnote>
  <w:endnote w:type="continuationSeparator" w:id="0">
    <w:p w14:paraId="4DB83AE3" w14:textId="77777777" w:rsidR="00A50090" w:rsidRDefault="00A5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151B" w14:textId="3454CE69" w:rsidR="00A551C0" w:rsidRDefault="00A551C0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31E5B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543096FB" w14:textId="77777777" w:rsidR="00A551C0" w:rsidRDefault="00A55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Mitra"/>
        <w:b/>
        <w:bCs/>
        <w:color w:val="2E74B5" w:themeColor="accent1" w:themeShade="BF"/>
        <w:sz w:val="18"/>
        <w:szCs w:val="18"/>
        <w:rtl/>
      </w:rPr>
      <w:id w:val="562291698"/>
      <w:docPartObj>
        <w:docPartGallery w:val="Page Numbers (Bottom of Page)"/>
        <w:docPartUnique/>
      </w:docPartObj>
    </w:sdtPr>
    <w:sdtContent>
      <w:p w14:paraId="59FCD327" w14:textId="5966A639" w:rsidR="00B56D2E" w:rsidRPr="00B56D2E" w:rsidRDefault="00B56D2E" w:rsidP="00B56D2E">
        <w:pPr>
          <w:pStyle w:val="Footer"/>
          <w:jc w:val="center"/>
          <w:rPr>
            <w:rFonts w:cs="B Mitra"/>
            <w:b/>
            <w:bCs/>
            <w:color w:val="2E74B5" w:themeColor="accent1" w:themeShade="BF"/>
            <w:sz w:val="18"/>
            <w:szCs w:val="18"/>
          </w:rPr>
        </w:pPr>
        <w:r w:rsidRPr="00B56D2E">
          <w:rPr>
            <w:rFonts w:cs="B Mitra" w:hint="cs"/>
            <w:b/>
            <w:bCs/>
            <w:color w:val="2E74B5" w:themeColor="accent1" w:themeShade="BF"/>
            <w:sz w:val="18"/>
            <w:szCs w:val="18"/>
            <w:rtl/>
          </w:rPr>
          <w:t xml:space="preserve">تهیه و تنظیم: </w:t>
        </w:r>
        <w:r w:rsidR="00C31E5B">
          <w:rPr>
            <w:rFonts w:cs="B Mitra" w:hint="cs"/>
            <w:b/>
            <w:bCs/>
            <w:color w:val="2E74B5" w:themeColor="accent1" w:themeShade="BF"/>
            <w:sz w:val="18"/>
            <w:szCs w:val="18"/>
            <w:rtl/>
          </w:rPr>
          <w:t>پژوهشکده ژنتیک و زیست فناوری کشاورزی طبرستان</w:t>
        </w:r>
        <w:r w:rsidRPr="00B56D2E">
          <w:rPr>
            <w:rFonts w:cs="B Mitra" w:hint="cs"/>
            <w:b/>
            <w:bCs/>
            <w:color w:val="2E74B5" w:themeColor="accent1" w:themeShade="BF"/>
            <w:sz w:val="18"/>
            <w:szCs w:val="18"/>
            <w:rtl/>
          </w:rPr>
          <w:t xml:space="preserve">، </w:t>
        </w:r>
        <w:r w:rsidR="00C31E5B">
          <w:rPr>
            <w:rFonts w:cs="B Mitra" w:hint="cs"/>
            <w:b/>
            <w:bCs/>
            <w:color w:val="2E74B5" w:themeColor="accent1" w:themeShade="BF"/>
            <w:sz w:val="18"/>
            <w:szCs w:val="18"/>
            <w:rtl/>
          </w:rPr>
          <w:t>شهریور</w:t>
        </w:r>
        <w:r w:rsidR="00C31E5B" w:rsidRPr="00B56D2E">
          <w:rPr>
            <w:rFonts w:cs="B Mitra" w:hint="cs"/>
            <w:b/>
            <w:bCs/>
            <w:color w:val="2E74B5" w:themeColor="accent1" w:themeShade="BF"/>
            <w:sz w:val="18"/>
            <w:szCs w:val="18"/>
            <w:rtl/>
          </w:rPr>
          <w:t xml:space="preserve"> </w:t>
        </w:r>
        <w:r w:rsidRPr="00B56D2E">
          <w:rPr>
            <w:rFonts w:cs="B Mitra" w:hint="cs"/>
            <w:b/>
            <w:bCs/>
            <w:color w:val="2E74B5" w:themeColor="accent1" w:themeShade="BF"/>
            <w:sz w:val="18"/>
            <w:szCs w:val="18"/>
            <w:rtl/>
          </w:rPr>
          <w:t>140</w:t>
        </w:r>
        <w:r w:rsidR="00C31E5B">
          <w:rPr>
            <w:rFonts w:cs="B Mitra" w:hint="cs"/>
            <w:b/>
            <w:bCs/>
            <w:color w:val="2E74B5" w:themeColor="accent1" w:themeShade="BF"/>
            <w:sz w:val="18"/>
            <w:szCs w:val="18"/>
            <w:rtl/>
          </w:rPr>
          <w:t>1</w:t>
        </w:r>
      </w:p>
    </w:sdtContent>
  </w:sdt>
  <w:p w14:paraId="5ABC4CDE" w14:textId="77777777" w:rsidR="00A551C0" w:rsidRDefault="00A55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E9AF" w14:textId="77777777" w:rsidR="00A50090" w:rsidRDefault="00A50090">
      <w:r>
        <w:separator/>
      </w:r>
    </w:p>
  </w:footnote>
  <w:footnote w:type="continuationSeparator" w:id="0">
    <w:p w14:paraId="5A1C4D18" w14:textId="77777777" w:rsidR="00A50090" w:rsidRDefault="00A5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20D50"/>
    <w:multiLevelType w:val="hybridMultilevel"/>
    <w:tmpl w:val="711A933A"/>
    <w:lvl w:ilvl="0" w:tplc="E7262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504F0"/>
    <w:multiLevelType w:val="hybridMultilevel"/>
    <w:tmpl w:val="30AC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B223F"/>
    <w:multiLevelType w:val="hybridMultilevel"/>
    <w:tmpl w:val="17684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B06D8"/>
    <w:multiLevelType w:val="hybridMultilevel"/>
    <w:tmpl w:val="0680E136"/>
    <w:lvl w:ilvl="0" w:tplc="93186BEA">
      <w:start w:val="1"/>
      <w:numFmt w:val="decimal"/>
      <w:lvlText w:val="%1)"/>
      <w:lvlJc w:val="left"/>
      <w:pPr>
        <w:ind w:left="796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6B811264"/>
    <w:multiLevelType w:val="hybridMultilevel"/>
    <w:tmpl w:val="774E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67521"/>
    <w:multiLevelType w:val="hybridMultilevel"/>
    <w:tmpl w:val="6816AAF6"/>
    <w:lvl w:ilvl="0" w:tplc="37F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77BC9"/>
    <w:multiLevelType w:val="hybridMultilevel"/>
    <w:tmpl w:val="6CB605CE"/>
    <w:lvl w:ilvl="0" w:tplc="25441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44B84"/>
    <w:multiLevelType w:val="hybridMultilevel"/>
    <w:tmpl w:val="FDC89E70"/>
    <w:lvl w:ilvl="0" w:tplc="63C86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1083A"/>
    <w:multiLevelType w:val="hybridMultilevel"/>
    <w:tmpl w:val="717AB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E68DF"/>
    <w:multiLevelType w:val="hybridMultilevel"/>
    <w:tmpl w:val="F504428A"/>
    <w:lvl w:ilvl="0" w:tplc="04090011">
      <w:start w:val="1"/>
      <w:numFmt w:val="decimal"/>
      <w:lvlText w:val="%1)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 w16cid:durableId="730495983">
    <w:abstractNumId w:val="1"/>
  </w:num>
  <w:num w:numId="2" w16cid:durableId="572934753">
    <w:abstractNumId w:val="8"/>
  </w:num>
  <w:num w:numId="3" w16cid:durableId="1805730381">
    <w:abstractNumId w:val="7"/>
  </w:num>
  <w:num w:numId="4" w16cid:durableId="1845633253">
    <w:abstractNumId w:val="5"/>
  </w:num>
  <w:num w:numId="5" w16cid:durableId="324666517">
    <w:abstractNumId w:val="3"/>
  </w:num>
  <w:num w:numId="6" w16cid:durableId="897326509">
    <w:abstractNumId w:val="9"/>
  </w:num>
  <w:num w:numId="7" w16cid:durableId="119225020">
    <w:abstractNumId w:val="2"/>
  </w:num>
  <w:num w:numId="8" w16cid:durableId="418646467">
    <w:abstractNumId w:val="4"/>
  </w:num>
  <w:num w:numId="9" w16cid:durableId="325061963">
    <w:abstractNumId w:val="0"/>
  </w:num>
  <w:num w:numId="10" w16cid:durableId="927927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MzA0MjAyN7EwNTVV0lEKTi0uzszPAykwqQUAxhWpiCwAAAA="/>
  </w:docVars>
  <w:rsids>
    <w:rsidRoot w:val="00BA505D"/>
    <w:rsid w:val="00007006"/>
    <w:rsid w:val="00007A49"/>
    <w:rsid w:val="000123FC"/>
    <w:rsid w:val="00013C3D"/>
    <w:rsid w:val="000142DC"/>
    <w:rsid w:val="00015052"/>
    <w:rsid w:val="000216C2"/>
    <w:rsid w:val="00023A23"/>
    <w:rsid w:val="000244AF"/>
    <w:rsid w:val="00025DC3"/>
    <w:rsid w:val="00025E0F"/>
    <w:rsid w:val="00027891"/>
    <w:rsid w:val="00031E40"/>
    <w:rsid w:val="000327FF"/>
    <w:rsid w:val="00032F10"/>
    <w:rsid w:val="00033532"/>
    <w:rsid w:val="0003545A"/>
    <w:rsid w:val="00036067"/>
    <w:rsid w:val="00040A8A"/>
    <w:rsid w:val="00041594"/>
    <w:rsid w:val="000522E7"/>
    <w:rsid w:val="0005266B"/>
    <w:rsid w:val="00057922"/>
    <w:rsid w:val="00061AC5"/>
    <w:rsid w:val="00062632"/>
    <w:rsid w:val="0006679F"/>
    <w:rsid w:val="00080D0A"/>
    <w:rsid w:val="00084F08"/>
    <w:rsid w:val="00092191"/>
    <w:rsid w:val="00094C62"/>
    <w:rsid w:val="0009673B"/>
    <w:rsid w:val="000A48A3"/>
    <w:rsid w:val="000A60E5"/>
    <w:rsid w:val="000A6956"/>
    <w:rsid w:val="000B12CD"/>
    <w:rsid w:val="000B27D7"/>
    <w:rsid w:val="000B28BE"/>
    <w:rsid w:val="000B2CD2"/>
    <w:rsid w:val="000B5729"/>
    <w:rsid w:val="000B64E5"/>
    <w:rsid w:val="000B69E1"/>
    <w:rsid w:val="000D20B5"/>
    <w:rsid w:val="000E41A2"/>
    <w:rsid w:val="000E5A5E"/>
    <w:rsid w:val="000E68A7"/>
    <w:rsid w:val="000F07F5"/>
    <w:rsid w:val="000F09CF"/>
    <w:rsid w:val="000F3D57"/>
    <w:rsid w:val="000F41BA"/>
    <w:rsid w:val="000F6297"/>
    <w:rsid w:val="000F6D4B"/>
    <w:rsid w:val="00107BA9"/>
    <w:rsid w:val="00113A5E"/>
    <w:rsid w:val="001150B9"/>
    <w:rsid w:val="001175F7"/>
    <w:rsid w:val="00122E9D"/>
    <w:rsid w:val="00123055"/>
    <w:rsid w:val="001235C7"/>
    <w:rsid w:val="001262D1"/>
    <w:rsid w:val="00131A12"/>
    <w:rsid w:val="00132FDA"/>
    <w:rsid w:val="001343B9"/>
    <w:rsid w:val="00134C13"/>
    <w:rsid w:val="00136ECC"/>
    <w:rsid w:val="00140A64"/>
    <w:rsid w:val="00140E71"/>
    <w:rsid w:val="00141145"/>
    <w:rsid w:val="0014122F"/>
    <w:rsid w:val="00147269"/>
    <w:rsid w:val="001525C3"/>
    <w:rsid w:val="0015321D"/>
    <w:rsid w:val="00153B44"/>
    <w:rsid w:val="00153D9D"/>
    <w:rsid w:val="00161A7A"/>
    <w:rsid w:val="00161D3D"/>
    <w:rsid w:val="00163E7D"/>
    <w:rsid w:val="00166A3D"/>
    <w:rsid w:val="00166DD5"/>
    <w:rsid w:val="00167F19"/>
    <w:rsid w:val="0017241A"/>
    <w:rsid w:val="001751E0"/>
    <w:rsid w:val="001837A9"/>
    <w:rsid w:val="00183C42"/>
    <w:rsid w:val="00184507"/>
    <w:rsid w:val="0018451B"/>
    <w:rsid w:val="001846F5"/>
    <w:rsid w:val="00185807"/>
    <w:rsid w:val="00190677"/>
    <w:rsid w:val="001919ED"/>
    <w:rsid w:val="001921AA"/>
    <w:rsid w:val="00195B48"/>
    <w:rsid w:val="00195E13"/>
    <w:rsid w:val="00196A0A"/>
    <w:rsid w:val="001A164A"/>
    <w:rsid w:val="001A49C4"/>
    <w:rsid w:val="001A5668"/>
    <w:rsid w:val="001A5F39"/>
    <w:rsid w:val="001A6486"/>
    <w:rsid w:val="001A6FC8"/>
    <w:rsid w:val="001A726A"/>
    <w:rsid w:val="001C0B11"/>
    <w:rsid w:val="001C4507"/>
    <w:rsid w:val="001C5FE2"/>
    <w:rsid w:val="001C62DC"/>
    <w:rsid w:val="001D3B2D"/>
    <w:rsid w:val="001D3D36"/>
    <w:rsid w:val="001D4287"/>
    <w:rsid w:val="001D7EBB"/>
    <w:rsid w:val="001E19AE"/>
    <w:rsid w:val="001E1FC3"/>
    <w:rsid w:val="001E28AF"/>
    <w:rsid w:val="001E536B"/>
    <w:rsid w:val="001E5F1C"/>
    <w:rsid w:val="001E6251"/>
    <w:rsid w:val="001E6FC9"/>
    <w:rsid w:val="001E76B7"/>
    <w:rsid w:val="001F4401"/>
    <w:rsid w:val="001F5B48"/>
    <w:rsid w:val="00200475"/>
    <w:rsid w:val="00200F4B"/>
    <w:rsid w:val="00201C46"/>
    <w:rsid w:val="00202DDA"/>
    <w:rsid w:val="00202F09"/>
    <w:rsid w:val="00203D16"/>
    <w:rsid w:val="00204B47"/>
    <w:rsid w:val="00204CA9"/>
    <w:rsid w:val="00207CB8"/>
    <w:rsid w:val="0021016A"/>
    <w:rsid w:val="0021789C"/>
    <w:rsid w:val="00217B1E"/>
    <w:rsid w:val="00221D1B"/>
    <w:rsid w:val="0022355C"/>
    <w:rsid w:val="00225B8D"/>
    <w:rsid w:val="00227664"/>
    <w:rsid w:val="002277C4"/>
    <w:rsid w:val="00230170"/>
    <w:rsid w:val="00231501"/>
    <w:rsid w:val="00232674"/>
    <w:rsid w:val="00235558"/>
    <w:rsid w:val="00241851"/>
    <w:rsid w:val="00241A83"/>
    <w:rsid w:val="0025158E"/>
    <w:rsid w:val="00253462"/>
    <w:rsid w:val="00256B2B"/>
    <w:rsid w:val="00260C4E"/>
    <w:rsid w:val="00260F47"/>
    <w:rsid w:val="00261B3F"/>
    <w:rsid w:val="002624DC"/>
    <w:rsid w:val="00262D65"/>
    <w:rsid w:val="00263946"/>
    <w:rsid w:val="00264772"/>
    <w:rsid w:val="00265B72"/>
    <w:rsid w:val="00270B4C"/>
    <w:rsid w:val="00273167"/>
    <w:rsid w:val="0027338A"/>
    <w:rsid w:val="0027377C"/>
    <w:rsid w:val="00273CFE"/>
    <w:rsid w:val="00275260"/>
    <w:rsid w:val="0027529A"/>
    <w:rsid w:val="00275CB1"/>
    <w:rsid w:val="002804F1"/>
    <w:rsid w:val="00281C98"/>
    <w:rsid w:val="00284A19"/>
    <w:rsid w:val="00286272"/>
    <w:rsid w:val="0028666D"/>
    <w:rsid w:val="002879C7"/>
    <w:rsid w:val="00292945"/>
    <w:rsid w:val="00294912"/>
    <w:rsid w:val="0029532A"/>
    <w:rsid w:val="002A0200"/>
    <w:rsid w:val="002A2061"/>
    <w:rsid w:val="002A235E"/>
    <w:rsid w:val="002B1069"/>
    <w:rsid w:val="002B26F5"/>
    <w:rsid w:val="002C3352"/>
    <w:rsid w:val="002C6621"/>
    <w:rsid w:val="002D12BE"/>
    <w:rsid w:val="002D1DBD"/>
    <w:rsid w:val="002D23DC"/>
    <w:rsid w:val="002D311B"/>
    <w:rsid w:val="002E054F"/>
    <w:rsid w:val="002E2B32"/>
    <w:rsid w:val="002E67AA"/>
    <w:rsid w:val="002E793F"/>
    <w:rsid w:val="002F18D7"/>
    <w:rsid w:val="002F1CA9"/>
    <w:rsid w:val="002F25B3"/>
    <w:rsid w:val="002F4F03"/>
    <w:rsid w:val="002F5405"/>
    <w:rsid w:val="002F5CAE"/>
    <w:rsid w:val="002F6B2E"/>
    <w:rsid w:val="003005AC"/>
    <w:rsid w:val="003015CD"/>
    <w:rsid w:val="00310335"/>
    <w:rsid w:val="00311225"/>
    <w:rsid w:val="00315DBE"/>
    <w:rsid w:val="00316CA8"/>
    <w:rsid w:val="00316CE5"/>
    <w:rsid w:val="00320291"/>
    <w:rsid w:val="003224CE"/>
    <w:rsid w:val="003232EC"/>
    <w:rsid w:val="00324CFB"/>
    <w:rsid w:val="00325001"/>
    <w:rsid w:val="0032501C"/>
    <w:rsid w:val="00332C55"/>
    <w:rsid w:val="003339C2"/>
    <w:rsid w:val="0033448F"/>
    <w:rsid w:val="00341AF8"/>
    <w:rsid w:val="003423E4"/>
    <w:rsid w:val="003440F8"/>
    <w:rsid w:val="00346263"/>
    <w:rsid w:val="003465A1"/>
    <w:rsid w:val="003476B6"/>
    <w:rsid w:val="00350B79"/>
    <w:rsid w:val="00350CC9"/>
    <w:rsid w:val="003519F1"/>
    <w:rsid w:val="00355F2B"/>
    <w:rsid w:val="00357037"/>
    <w:rsid w:val="0036479A"/>
    <w:rsid w:val="00364833"/>
    <w:rsid w:val="00365160"/>
    <w:rsid w:val="00367698"/>
    <w:rsid w:val="003700C2"/>
    <w:rsid w:val="003729DB"/>
    <w:rsid w:val="003739AA"/>
    <w:rsid w:val="003816A0"/>
    <w:rsid w:val="00382376"/>
    <w:rsid w:val="003834F6"/>
    <w:rsid w:val="0038581F"/>
    <w:rsid w:val="00386277"/>
    <w:rsid w:val="00386A7E"/>
    <w:rsid w:val="0039223E"/>
    <w:rsid w:val="0039387A"/>
    <w:rsid w:val="00394A9E"/>
    <w:rsid w:val="0039508A"/>
    <w:rsid w:val="003A0291"/>
    <w:rsid w:val="003A1116"/>
    <w:rsid w:val="003A1D0C"/>
    <w:rsid w:val="003A212C"/>
    <w:rsid w:val="003A4BBC"/>
    <w:rsid w:val="003A5294"/>
    <w:rsid w:val="003A7106"/>
    <w:rsid w:val="003A72EE"/>
    <w:rsid w:val="003B0B8C"/>
    <w:rsid w:val="003B210D"/>
    <w:rsid w:val="003B53F4"/>
    <w:rsid w:val="003B5794"/>
    <w:rsid w:val="003B587D"/>
    <w:rsid w:val="003B61ED"/>
    <w:rsid w:val="003B6A2C"/>
    <w:rsid w:val="003C0084"/>
    <w:rsid w:val="003C14E3"/>
    <w:rsid w:val="003C2D77"/>
    <w:rsid w:val="003C4278"/>
    <w:rsid w:val="003C7515"/>
    <w:rsid w:val="003D3569"/>
    <w:rsid w:val="003D3FFA"/>
    <w:rsid w:val="003D4FCF"/>
    <w:rsid w:val="003D53F3"/>
    <w:rsid w:val="003E06EA"/>
    <w:rsid w:val="003E0DE3"/>
    <w:rsid w:val="003E3332"/>
    <w:rsid w:val="003E3519"/>
    <w:rsid w:val="003E7358"/>
    <w:rsid w:val="003F0CAA"/>
    <w:rsid w:val="003F4039"/>
    <w:rsid w:val="003F5966"/>
    <w:rsid w:val="004024A8"/>
    <w:rsid w:val="00402A56"/>
    <w:rsid w:val="004042D0"/>
    <w:rsid w:val="00405A95"/>
    <w:rsid w:val="00411A30"/>
    <w:rsid w:val="00412F16"/>
    <w:rsid w:val="00413AD8"/>
    <w:rsid w:val="004142FF"/>
    <w:rsid w:val="004151FA"/>
    <w:rsid w:val="00416971"/>
    <w:rsid w:val="00422CB1"/>
    <w:rsid w:val="004241B4"/>
    <w:rsid w:val="00424D2B"/>
    <w:rsid w:val="004313D9"/>
    <w:rsid w:val="00432DD3"/>
    <w:rsid w:val="00435037"/>
    <w:rsid w:val="00436953"/>
    <w:rsid w:val="00436A0C"/>
    <w:rsid w:val="00440757"/>
    <w:rsid w:val="00441539"/>
    <w:rsid w:val="0044338B"/>
    <w:rsid w:val="00445922"/>
    <w:rsid w:val="00445A2F"/>
    <w:rsid w:val="00451AA9"/>
    <w:rsid w:val="00453F9A"/>
    <w:rsid w:val="00455256"/>
    <w:rsid w:val="004552F3"/>
    <w:rsid w:val="004611C2"/>
    <w:rsid w:val="0046424B"/>
    <w:rsid w:val="0046524B"/>
    <w:rsid w:val="00467D43"/>
    <w:rsid w:val="00471E87"/>
    <w:rsid w:val="00473038"/>
    <w:rsid w:val="00480053"/>
    <w:rsid w:val="00480D92"/>
    <w:rsid w:val="00482031"/>
    <w:rsid w:val="00487A9C"/>
    <w:rsid w:val="004920D3"/>
    <w:rsid w:val="00495038"/>
    <w:rsid w:val="00497746"/>
    <w:rsid w:val="00497893"/>
    <w:rsid w:val="004A1539"/>
    <w:rsid w:val="004A6099"/>
    <w:rsid w:val="004B1542"/>
    <w:rsid w:val="004B2816"/>
    <w:rsid w:val="004B4BBA"/>
    <w:rsid w:val="004B662C"/>
    <w:rsid w:val="004B7D17"/>
    <w:rsid w:val="004C618D"/>
    <w:rsid w:val="004C7CF4"/>
    <w:rsid w:val="004D1491"/>
    <w:rsid w:val="004D3117"/>
    <w:rsid w:val="004D7021"/>
    <w:rsid w:val="004E096B"/>
    <w:rsid w:val="004E1D6C"/>
    <w:rsid w:val="004E5D32"/>
    <w:rsid w:val="004E751A"/>
    <w:rsid w:val="004F0CA0"/>
    <w:rsid w:val="004F4052"/>
    <w:rsid w:val="004F74DB"/>
    <w:rsid w:val="004F7585"/>
    <w:rsid w:val="00501BBE"/>
    <w:rsid w:val="00501EC2"/>
    <w:rsid w:val="0050646F"/>
    <w:rsid w:val="00507315"/>
    <w:rsid w:val="00510156"/>
    <w:rsid w:val="00510F8C"/>
    <w:rsid w:val="0051146D"/>
    <w:rsid w:val="00512F46"/>
    <w:rsid w:val="00513CBC"/>
    <w:rsid w:val="005144AC"/>
    <w:rsid w:val="005156E3"/>
    <w:rsid w:val="005206FC"/>
    <w:rsid w:val="0053408B"/>
    <w:rsid w:val="005507F7"/>
    <w:rsid w:val="00552EB7"/>
    <w:rsid w:val="005533D8"/>
    <w:rsid w:val="005541DE"/>
    <w:rsid w:val="005568DC"/>
    <w:rsid w:val="00556BC1"/>
    <w:rsid w:val="00562B69"/>
    <w:rsid w:val="00563549"/>
    <w:rsid w:val="0056561B"/>
    <w:rsid w:val="00565FE9"/>
    <w:rsid w:val="0057064E"/>
    <w:rsid w:val="00570C62"/>
    <w:rsid w:val="005769CD"/>
    <w:rsid w:val="005832BC"/>
    <w:rsid w:val="00584D19"/>
    <w:rsid w:val="00587426"/>
    <w:rsid w:val="00592A8F"/>
    <w:rsid w:val="005955FA"/>
    <w:rsid w:val="00596DE6"/>
    <w:rsid w:val="005A1659"/>
    <w:rsid w:val="005A64E7"/>
    <w:rsid w:val="005A7278"/>
    <w:rsid w:val="005B0519"/>
    <w:rsid w:val="005B1A99"/>
    <w:rsid w:val="005B23A0"/>
    <w:rsid w:val="005B6437"/>
    <w:rsid w:val="005C3617"/>
    <w:rsid w:val="005C575B"/>
    <w:rsid w:val="005D0210"/>
    <w:rsid w:val="005D355D"/>
    <w:rsid w:val="005D5839"/>
    <w:rsid w:val="005D5E35"/>
    <w:rsid w:val="005D6284"/>
    <w:rsid w:val="005D7681"/>
    <w:rsid w:val="005D7B8F"/>
    <w:rsid w:val="005E11B3"/>
    <w:rsid w:val="005E2DC6"/>
    <w:rsid w:val="005E442D"/>
    <w:rsid w:val="005E4E69"/>
    <w:rsid w:val="005E4F09"/>
    <w:rsid w:val="005E5886"/>
    <w:rsid w:val="005E590B"/>
    <w:rsid w:val="005E6A3B"/>
    <w:rsid w:val="005E6E45"/>
    <w:rsid w:val="005E7B9C"/>
    <w:rsid w:val="005E7FAE"/>
    <w:rsid w:val="005F030A"/>
    <w:rsid w:val="005F19C7"/>
    <w:rsid w:val="005F296A"/>
    <w:rsid w:val="005F5D57"/>
    <w:rsid w:val="00601AD0"/>
    <w:rsid w:val="00605038"/>
    <w:rsid w:val="00610F18"/>
    <w:rsid w:val="00611BFF"/>
    <w:rsid w:val="0061633B"/>
    <w:rsid w:val="00620F9A"/>
    <w:rsid w:val="00621BD9"/>
    <w:rsid w:val="006256E9"/>
    <w:rsid w:val="006267E8"/>
    <w:rsid w:val="00626FB1"/>
    <w:rsid w:val="00632EF3"/>
    <w:rsid w:val="006338BF"/>
    <w:rsid w:val="00635E34"/>
    <w:rsid w:val="00637168"/>
    <w:rsid w:val="0063760C"/>
    <w:rsid w:val="00643A4E"/>
    <w:rsid w:val="00643D57"/>
    <w:rsid w:val="0064635C"/>
    <w:rsid w:val="0065266D"/>
    <w:rsid w:val="00655192"/>
    <w:rsid w:val="00657F91"/>
    <w:rsid w:val="00661010"/>
    <w:rsid w:val="006631D1"/>
    <w:rsid w:val="0066599A"/>
    <w:rsid w:val="006669F7"/>
    <w:rsid w:val="00666D0C"/>
    <w:rsid w:val="00666F59"/>
    <w:rsid w:val="006703E4"/>
    <w:rsid w:val="00670401"/>
    <w:rsid w:val="006732A0"/>
    <w:rsid w:val="00673C4D"/>
    <w:rsid w:val="006743CF"/>
    <w:rsid w:val="00683D59"/>
    <w:rsid w:val="006874E7"/>
    <w:rsid w:val="00695EFD"/>
    <w:rsid w:val="006A0F51"/>
    <w:rsid w:val="006A5CEA"/>
    <w:rsid w:val="006B0B3F"/>
    <w:rsid w:val="006B127B"/>
    <w:rsid w:val="006B1A32"/>
    <w:rsid w:val="006B4057"/>
    <w:rsid w:val="006B4423"/>
    <w:rsid w:val="006B6329"/>
    <w:rsid w:val="006C5043"/>
    <w:rsid w:val="006C6B8D"/>
    <w:rsid w:val="006D58E1"/>
    <w:rsid w:val="006D6BD9"/>
    <w:rsid w:val="006E15DB"/>
    <w:rsid w:val="006E4675"/>
    <w:rsid w:val="006E468B"/>
    <w:rsid w:val="006E55E9"/>
    <w:rsid w:val="006E6A8C"/>
    <w:rsid w:val="006F0465"/>
    <w:rsid w:val="006F11B2"/>
    <w:rsid w:val="006F2697"/>
    <w:rsid w:val="006F5D57"/>
    <w:rsid w:val="007004F4"/>
    <w:rsid w:val="007023F7"/>
    <w:rsid w:val="00703B8E"/>
    <w:rsid w:val="00706DF4"/>
    <w:rsid w:val="00707A6A"/>
    <w:rsid w:val="0071193C"/>
    <w:rsid w:val="007133DE"/>
    <w:rsid w:val="00713D5E"/>
    <w:rsid w:val="0071488F"/>
    <w:rsid w:val="007158F3"/>
    <w:rsid w:val="007204B0"/>
    <w:rsid w:val="007246D0"/>
    <w:rsid w:val="007318C0"/>
    <w:rsid w:val="00731F75"/>
    <w:rsid w:val="0073251C"/>
    <w:rsid w:val="00733EA6"/>
    <w:rsid w:val="00734CF1"/>
    <w:rsid w:val="00735825"/>
    <w:rsid w:val="0074201A"/>
    <w:rsid w:val="00743A2F"/>
    <w:rsid w:val="00743EE5"/>
    <w:rsid w:val="00750267"/>
    <w:rsid w:val="00750F2C"/>
    <w:rsid w:val="00751EFE"/>
    <w:rsid w:val="00754CE9"/>
    <w:rsid w:val="00757E50"/>
    <w:rsid w:val="00761223"/>
    <w:rsid w:val="00761E49"/>
    <w:rsid w:val="00766829"/>
    <w:rsid w:val="0076794E"/>
    <w:rsid w:val="0077137D"/>
    <w:rsid w:val="007726DD"/>
    <w:rsid w:val="00775470"/>
    <w:rsid w:val="00780977"/>
    <w:rsid w:val="00783EC2"/>
    <w:rsid w:val="00785AA6"/>
    <w:rsid w:val="00785ACE"/>
    <w:rsid w:val="00787D63"/>
    <w:rsid w:val="00794816"/>
    <w:rsid w:val="007949E1"/>
    <w:rsid w:val="0079577E"/>
    <w:rsid w:val="0079727E"/>
    <w:rsid w:val="007A11EC"/>
    <w:rsid w:val="007A1D6C"/>
    <w:rsid w:val="007A49A8"/>
    <w:rsid w:val="007A6302"/>
    <w:rsid w:val="007A7061"/>
    <w:rsid w:val="007B0076"/>
    <w:rsid w:val="007B07E7"/>
    <w:rsid w:val="007B0A34"/>
    <w:rsid w:val="007B18F1"/>
    <w:rsid w:val="007B2F94"/>
    <w:rsid w:val="007B325F"/>
    <w:rsid w:val="007B45F9"/>
    <w:rsid w:val="007B50D8"/>
    <w:rsid w:val="007B5EFB"/>
    <w:rsid w:val="007B68D7"/>
    <w:rsid w:val="007C086E"/>
    <w:rsid w:val="007C090C"/>
    <w:rsid w:val="007C22CB"/>
    <w:rsid w:val="007C2576"/>
    <w:rsid w:val="007C31B7"/>
    <w:rsid w:val="007C4347"/>
    <w:rsid w:val="007D02A1"/>
    <w:rsid w:val="007D5DB6"/>
    <w:rsid w:val="007D6E8C"/>
    <w:rsid w:val="007E1379"/>
    <w:rsid w:val="007E26E5"/>
    <w:rsid w:val="007E2A45"/>
    <w:rsid w:val="007E3CA4"/>
    <w:rsid w:val="007E4DF1"/>
    <w:rsid w:val="007E6741"/>
    <w:rsid w:val="007F022C"/>
    <w:rsid w:val="007F022D"/>
    <w:rsid w:val="007F116C"/>
    <w:rsid w:val="007F2127"/>
    <w:rsid w:val="007F28F2"/>
    <w:rsid w:val="007F313A"/>
    <w:rsid w:val="008017F4"/>
    <w:rsid w:val="008037EB"/>
    <w:rsid w:val="008037FB"/>
    <w:rsid w:val="00804764"/>
    <w:rsid w:val="00806172"/>
    <w:rsid w:val="00806ACA"/>
    <w:rsid w:val="00806D36"/>
    <w:rsid w:val="00810ABD"/>
    <w:rsid w:val="008111C7"/>
    <w:rsid w:val="008152AF"/>
    <w:rsid w:val="00816A98"/>
    <w:rsid w:val="008203FE"/>
    <w:rsid w:val="00820493"/>
    <w:rsid w:val="0082397D"/>
    <w:rsid w:val="00827AB6"/>
    <w:rsid w:val="00833768"/>
    <w:rsid w:val="00842349"/>
    <w:rsid w:val="008427AE"/>
    <w:rsid w:val="00845A42"/>
    <w:rsid w:val="0085005D"/>
    <w:rsid w:val="00852CBD"/>
    <w:rsid w:val="008557D7"/>
    <w:rsid w:val="00856AF6"/>
    <w:rsid w:val="00857552"/>
    <w:rsid w:val="008611F6"/>
    <w:rsid w:val="008619D8"/>
    <w:rsid w:val="00863FC3"/>
    <w:rsid w:val="00866196"/>
    <w:rsid w:val="0086623D"/>
    <w:rsid w:val="00866509"/>
    <w:rsid w:val="00872C79"/>
    <w:rsid w:val="0087621E"/>
    <w:rsid w:val="00881207"/>
    <w:rsid w:val="00881EB0"/>
    <w:rsid w:val="0088360F"/>
    <w:rsid w:val="00883C7D"/>
    <w:rsid w:val="0088455C"/>
    <w:rsid w:val="008846D0"/>
    <w:rsid w:val="00887D93"/>
    <w:rsid w:val="00890B88"/>
    <w:rsid w:val="0089557D"/>
    <w:rsid w:val="008A24F3"/>
    <w:rsid w:val="008A590F"/>
    <w:rsid w:val="008A611D"/>
    <w:rsid w:val="008B0FEB"/>
    <w:rsid w:val="008B2648"/>
    <w:rsid w:val="008B3896"/>
    <w:rsid w:val="008B40AD"/>
    <w:rsid w:val="008B5253"/>
    <w:rsid w:val="008B65AC"/>
    <w:rsid w:val="008C00C7"/>
    <w:rsid w:val="008C460F"/>
    <w:rsid w:val="008C4E2B"/>
    <w:rsid w:val="008C6187"/>
    <w:rsid w:val="008C7909"/>
    <w:rsid w:val="008D43F0"/>
    <w:rsid w:val="008E1E36"/>
    <w:rsid w:val="008E4D96"/>
    <w:rsid w:val="008E556F"/>
    <w:rsid w:val="008E57B9"/>
    <w:rsid w:val="008F11FE"/>
    <w:rsid w:val="008F2793"/>
    <w:rsid w:val="008F4735"/>
    <w:rsid w:val="008F5048"/>
    <w:rsid w:val="008F57E0"/>
    <w:rsid w:val="008F6211"/>
    <w:rsid w:val="008F6A8D"/>
    <w:rsid w:val="009002BF"/>
    <w:rsid w:val="00904BCC"/>
    <w:rsid w:val="00907111"/>
    <w:rsid w:val="00907D7F"/>
    <w:rsid w:val="0091411E"/>
    <w:rsid w:val="00914F1A"/>
    <w:rsid w:val="00916824"/>
    <w:rsid w:val="00916A00"/>
    <w:rsid w:val="009171E7"/>
    <w:rsid w:val="00923D1A"/>
    <w:rsid w:val="0092548F"/>
    <w:rsid w:val="00927DC1"/>
    <w:rsid w:val="009344E6"/>
    <w:rsid w:val="00934E6D"/>
    <w:rsid w:val="00935A82"/>
    <w:rsid w:val="0093630A"/>
    <w:rsid w:val="00937377"/>
    <w:rsid w:val="00942D00"/>
    <w:rsid w:val="00944F29"/>
    <w:rsid w:val="00947557"/>
    <w:rsid w:val="00947D52"/>
    <w:rsid w:val="0095091D"/>
    <w:rsid w:val="00951141"/>
    <w:rsid w:val="00951E5E"/>
    <w:rsid w:val="00951EEC"/>
    <w:rsid w:val="00954526"/>
    <w:rsid w:val="00954E5D"/>
    <w:rsid w:val="00972983"/>
    <w:rsid w:val="009730AC"/>
    <w:rsid w:val="009815A8"/>
    <w:rsid w:val="00984A42"/>
    <w:rsid w:val="00990200"/>
    <w:rsid w:val="00991E42"/>
    <w:rsid w:val="0099671F"/>
    <w:rsid w:val="009A096D"/>
    <w:rsid w:val="009A0D2C"/>
    <w:rsid w:val="009A37A9"/>
    <w:rsid w:val="009A3F1D"/>
    <w:rsid w:val="009B0102"/>
    <w:rsid w:val="009B0957"/>
    <w:rsid w:val="009B0E31"/>
    <w:rsid w:val="009B1045"/>
    <w:rsid w:val="009B1A74"/>
    <w:rsid w:val="009B2091"/>
    <w:rsid w:val="009B26E2"/>
    <w:rsid w:val="009B3292"/>
    <w:rsid w:val="009B3848"/>
    <w:rsid w:val="009B42C8"/>
    <w:rsid w:val="009B67DA"/>
    <w:rsid w:val="009B72F2"/>
    <w:rsid w:val="009C126F"/>
    <w:rsid w:val="009C2E5B"/>
    <w:rsid w:val="009C3542"/>
    <w:rsid w:val="009C3557"/>
    <w:rsid w:val="009C5FE5"/>
    <w:rsid w:val="009D259A"/>
    <w:rsid w:val="009D29E7"/>
    <w:rsid w:val="009D428D"/>
    <w:rsid w:val="009D62B5"/>
    <w:rsid w:val="009D6464"/>
    <w:rsid w:val="009E332F"/>
    <w:rsid w:val="009E35D5"/>
    <w:rsid w:val="009E619B"/>
    <w:rsid w:val="009F2B0F"/>
    <w:rsid w:val="009F46DB"/>
    <w:rsid w:val="009F4B16"/>
    <w:rsid w:val="009F7D29"/>
    <w:rsid w:val="00A0045E"/>
    <w:rsid w:val="00A01536"/>
    <w:rsid w:val="00A10F97"/>
    <w:rsid w:val="00A114A3"/>
    <w:rsid w:val="00A115EF"/>
    <w:rsid w:val="00A12309"/>
    <w:rsid w:val="00A14432"/>
    <w:rsid w:val="00A23975"/>
    <w:rsid w:val="00A24FAC"/>
    <w:rsid w:val="00A25439"/>
    <w:rsid w:val="00A258DF"/>
    <w:rsid w:val="00A26F0B"/>
    <w:rsid w:val="00A27804"/>
    <w:rsid w:val="00A332A5"/>
    <w:rsid w:val="00A33EF9"/>
    <w:rsid w:val="00A35AA5"/>
    <w:rsid w:val="00A35B3D"/>
    <w:rsid w:val="00A367EB"/>
    <w:rsid w:val="00A378B6"/>
    <w:rsid w:val="00A440D7"/>
    <w:rsid w:val="00A45198"/>
    <w:rsid w:val="00A455FA"/>
    <w:rsid w:val="00A466AA"/>
    <w:rsid w:val="00A46B8B"/>
    <w:rsid w:val="00A50007"/>
    <w:rsid w:val="00A50090"/>
    <w:rsid w:val="00A5010C"/>
    <w:rsid w:val="00A50FBF"/>
    <w:rsid w:val="00A55089"/>
    <w:rsid w:val="00A551C0"/>
    <w:rsid w:val="00A553E1"/>
    <w:rsid w:val="00A573A3"/>
    <w:rsid w:val="00A57C56"/>
    <w:rsid w:val="00A606CF"/>
    <w:rsid w:val="00A61C60"/>
    <w:rsid w:val="00A62D8E"/>
    <w:rsid w:val="00A62F08"/>
    <w:rsid w:val="00A651EA"/>
    <w:rsid w:val="00A72350"/>
    <w:rsid w:val="00A75E83"/>
    <w:rsid w:val="00A77036"/>
    <w:rsid w:val="00A819CF"/>
    <w:rsid w:val="00A86E3C"/>
    <w:rsid w:val="00A87356"/>
    <w:rsid w:val="00A91423"/>
    <w:rsid w:val="00A91DCF"/>
    <w:rsid w:val="00A95FE6"/>
    <w:rsid w:val="00A96779"/>
    <w:rsid w:val="00A96FE1"/>
    <w:rsid w:val="00A975B9"/>
    <w:rsid w:val="00AA136D"/>
    <w:rsid w:val="00AA1C36"/>
    <w:rsid w:val="00AA20A3"/>
    <w:rsid w:val="00AA2638"/>
    <w:rsid w:val="00AA4D42"/>
    <w:rsid w:val="00AA5121"/>
    <w:rsid w:val="00AB093D"/>
    <w:rsid w:val="00AB2C14"/>
    <w:rsid w:val="00AB321A"/>
    <w:rsid w:val="00AB47F8"/>
    <w:rsid w:val="00AB4B7E"/>
    <w:rsid w:val="00AB727B"/>
    <w:rsid w:val="00AC4226"/>
    <w:rsid w:val="00AC438A"/>
    <w:rsid w:val="00AC51E1"/>
    <w:rsid w:val="00AC7EBF"/>
    <w:rsid w:val="00AD480F"/>
    <w:rsid w:val="00AD697E"/>
    <w:rsid w:val="00AD7367"/>
    <w:rsid w:val="00AD76D8"/>
    <w:rsid w:val="00AE496A"/>
    <w:rsid w:val="00AE4A49"/>
    <w:rsid w:val="00AE52D7"/>
    <w:rsid w:val="00AE63FB"/>
    <w:rsid w:val="00AE707A"/>
    <w:rsid w:val="00AF033A"/>
    <w:rsid w:val="00AF04EE"/>
    <w:rsid w:val="00AF6094"/>
    <w:rsid w:val="00B0183D"/>
    <w:rsid w:val="00B10045"/>
    <w:rsid w:val="00B118E6"/>
    <w:rsid w:val="00B139FE"/>
    <w:rsid w:val="00B149A6"/>
    <w:rsid w:val="00B14A62"/>
    <w:rsid w:val="00B16560"/>
    <w:rsid w:val="00B20AD7"/>
    <w:rsid w:val="00B23546"/>
    <w:rsid w:val="00B258C6"/>
    <w:rsid w:val="00B306AC"/>
    <w:rsid w:val="00B36641"/>
    <w:rsid w:val="00B40D39"/>
    <w:rsid w:val="00B418F4"/>
    <w:rsid w:val="00B425F6"/>
    <w:rsid w:val="00B439EF"/>
    <w:rsid w:val="00B46C68"/>
    <w:rsid w:val="00B47DAC"/>
    <w:rsid w:val="00B500E1"/>
    <w:rsid w:val="00B50B18"/>
    <w:rsid w:val="00B5226C"/>
    <w:rsid w:val="00B5271F"/>
    <w:rsid w:val="00B56D2E"/>
    <w:rsid w:val="00B61043"/>
    <w:rsid w:val="00B62B44"/>
    <w:rsid w:val="00B64569"/>
    <w:rsid w:val="00B71CD1"/>
    <w:rsid w:val="00B724CC"/>
    <w:rsid w:val="00B7297A"/>
    <w:rsid w:val="00B75852"/>
    <w:rsid w:val="00B8209F"/>
    <w:rsid w:val="00B8317E"/>
    <w:rsid w:val="00B84DA5"/>
    <w:rsid w:val="00B8692F"/>
    <w:rsid w:val="00B97097"/>
    <w:rsid w:val="00B9717A"/>
    <w:rsid w:val="00B97DCA"/>
    <w:rsid w:val="00BA505D"/>
    <w:rsid w:val="00BA706B"/>
    <w:rsid w:val="00BA7726"/>
    <w:rsid w:val="00BB2308"/>
    <w:rsid w:val="00BB4599"/>
    <w:rsid w:val="00BB6CF4"/>
    <w:rsid w:val="00BB6EA8"/>
    <w:rsid w:val="00BC1276"/>
    <w:rsid w:val="00BC38A8"/>
    <w:rsid w:val="00BC5261"/>
    <w:rsid w:val="00BC6E47"/>
    <w:rsid w:val="00BD571F"/>
    <w:rsid w:val="00BD6714"/>
    <w:rsid w:val="00BE11E0"/>
    <w:rsid w:val="00BE15AF"/>
    <w:rsid w:val="00BE3F53"/>
    <w:rsid w:val="00BE5492"/>
    <w:rsid w:val="00BE6C49"/>
    <w:rsid w:val="00BE7D76"/>
    <w:rsid w:val="00BF061F"/>
    <w:rsid w:val="00BF2DE8"/>
    <w:rsid w:val="00BF3833"/>
    <w:rsid w:val="00BF4A80"/>
    <w:rsid w:val="00BF4DA8"/>
    <w:rsid w:val="00BF77A7"/>
    <w:rsid w:val="00C008AD"/>
    <w:rsid w:val="00C009B6"/>
    <w:rsid w:val="00C01810"/>
    <w:rsid w:val="00C01FCA"/>
    <w:rsid w:val="00C02026"/>
    <w:rsid w:val="00C05589"/>
    <w:rsid w:val="00C102DF"/>
    <w:rsid w:val="00C126A2"/>
    <w:rsid w:val="00C1458D"/>
    <w:rsid w:val="00C17C4F"/>
    <w:rsid w:val="00C21C1C"/>
    <w:rsid w:val="00C30F31"/>
    <w:rsid w:val="00C31E5B"/>
    <w:rsid w:val="00C33746"/>
    <w:rsid w:val="00C34601"/>
    <w:rsid w:val="00C35AD1"/>
    <w:rsid w:val="00C37EE5"/>
    <w:rsid w:val="00C41076"/>
    <w:rsid w:val="00C41190"/>
    <w:rsid w:val="00C41454"/>
    <w:rsid w:val="00C43E02"/>
    <w:rsid w:val="00C44938"/>
    <w:rsid w:val="00C53A1F"/>
    <w:rsid w:val="00C53D52"/>
    <w:rsid w:val="00C722B1"/>
    <w:rsid w:val="00C74BD5"/>
    <w:rsid w:val="00C807DA"/>
    <w:rsid w:val="00C81365"/>
    <w:rsid w:val="00C814C1"/>
    <w:rsid w:val="00C84F37"/>
    <w:rsid w:val="00C86FED"/>
    <w:rsid w:val="00C870F9"/>
    <w:rsid w:val="00C87B24"/>
    <w:rsid w:val="00C927B8"/>
    <w:rsid w:val="00C92A45"/>
    <w:rsid w:val="00CA04E1"/>
    <w:rsid w:val="00CA344F"/>
    <w:rsid w:val="00CA4E0B"/>
    <w:rsid w:val="00CA540B"/>
    <w:rsid w:val="00CA55DA"/>
    <w:rsid w:val="00CB100E"/>
    <w:rsid w:val="00CB27A0"/>
    <w:rsid w:val="00CB53EB"/>
    <w:rsid w:val="00CB5843"/>
    <w:rsid w:val="00CB64A9"/>
    <w:rsid w:val="00CC0C9E"/>
    <w:rsid w:val="00CC3A0D"/>
    <w:rsid w:val="00CC4FD4"/>
    <w:rsid w:val="00CD3442"/>
    <w:rsid w:val="00CE269D"/>
    <w:rsid w:val="00CE4FE5"/>
    <w:rsid w:val="00CF1576"/>
    <w:rsid w:val="00CF2AD3"/>
    <w:rsid w:val="00CF3428"/>
    <w:rsid w:val="00D0007E"/>
    <w:rsid w:val="00D0096D"/>
    <w:rsid w:val="00D00C68"/>
    <w:rsid w:val="00D028D6"/>
    <w:rsid w:val="00D03758"/>
    <w:rsid w:val="00D1011C"/>
    <w:rsid w:val="00D17C19"/>
    <w:rsid w:val="00D20286"/>
    <w:rsid w:val="00D22FE2"/>
    <w:rsid w:val="00D24F55"/>
    <w:rsid w:val="00D32BA2"/>
    <w:rsid w:val="00D33DD1"/>
    <w:rsid w:val="00D342AA"/>
    <w:rsid w:val="00D361AD"/>
    <w:rsid w:val="00D37275"/>
    <w:rsid w:val="00D40024"/>
    <w:rsid w:val="00D4157C"/>
    <w:rsid w:val="00D44457"/>
    <w:rsid w:val="00D47C87"/>
    <w:rsid w:val="00D51729"/>
    <w:rsid w:val="00D53552"/>
    <w:rsid w:val="00D54211"/>
    <w:rsid w:val="00D566CF"/>
    <w:rsid w:val="00D615CE"/>
    <w:rsid w:val="00D619A0"/>
    <w:rsid w:val="00D61C3A"/>
    <w:rsid w:val="00D62A6E"/>
    <w:rsid w:val="00D65DAF"/>
    <w:rsid w:val="00D66E9A"/>
    <w:rsid w:val="00D67074"/>
    <w:rsid w:val="00D67F2B"/>
    <w:rsid w:val="00D74666"/>
    <w:rsid w:val="00D76C41"/>
    <w:rsid w:val="00D77294"/>
    <w:rsid w:val="00D8370F"/>
    <w:rsid w:val="00D86B23"/>
    <w:rsid w:val="00D92763"/>
    <w:rsid w:val="00D93B89"/>
    <w:rsid w:val="00D944C4"/>
    <w:rsid w:val="00D94AFE"/>
    <w:rsid w:val="00D979B3"/>
    <w:rsid w:val="00DA0217"/>
    <w:rsid w:val="00DA1F41"/>
    <w:rsid w:val="00DA2168"/>
    <w:rsid w:val="00DA5FD0"/>
    <w:rsid w:val="00DA61BE"/>
    <w:rsid w:val="00DA7BCE"/>
    <w:rsid w:val="00DA7E6C"/>
    <w:rsid w:val="00DB0C32"/>
    <w:rsid w:val="00DB0C89"/>
    <w:rsid w:val="00DB12A9"/>
    <w:rsid w:val="00DB1CD5"/>
    <w:rsid w:val="00DB1D5E"/>
    <w:rsid w:val="00DB3F89"/>
    <w:rsid w:val="00DB6B64"/>
    <w:rsid w:val="00DC0AAF"/>
    <w:rsid w:val="00DC0BEF"/>
    <w:rsid w:val="00DC0BF3"/>
    <w:rsid w:val="00DC5F84"/>
    <w:rsid w:val="00DC7F8C"/>
    <w:rsid w:val="00DD10DD"/>
    <w:rsid w:val="00DD1116"/>
    <w:rsid w:val="00DD2729"/>
    <w:rsid w:val="00DD3431"/>
    <w:rsid w:val="00DD66F4"/>
    <w:rsid w:val="00DE6DA3"/>
    <w:rsid w:val="00DE798B"/>
    <w:rsid w:val="00DF00FD"/>
    <w:rsid w:val="00DF3F3C"/>
    <w:rsid w:val="00E019A4"/>
    <w:rsid w:val="00E01C6A"/>
    <w:rsid w:val="00E02FD4"/>
    <w:rsid w:val="00E04E5D"/>
    <w:rsid w:val="00E05094"/>
    <w:rsid w:val="00E07D35"/>
    <w:rsid w:val="00E1291C"/>
    <w:rsid w:val="00E20882"/>
    <w:rsid w:val="00E22A60"/>
    <w:rsid w:val="00E236AF"/>
    <w:rsid w:val="00E23910"/>
    <w:rsid w:val="00E27D09"/>
    <w:rsid w:val="00E31B38"/>
    <w:rsid w:val="00E32870"/>
    <w:rsid w:val="00E32F3B"/>
    <w:rsid w:val="00E33EB1"/>
    <w:rsid w:val="00E33F1F"/>
    <w:rsid w:val="00E36233"/>
    <w:rsid w:val="00E362C1"/>
    <w:rsid w:val="00E405B1"/>
    <w:rsid w:val="00E41E1C"/>
    <w:rsid w:val="00E44485"/>
    <w:rsid w:val="00E465BF"/>
    <w:rsid w:val="00E46F0E"/>
    <w:rsid w:val="00E500BD"/>
    <w:rsid w:val="00E511FC"/>
    <w:rsid w:val="00E52751"/>
    <w:rsid w:val="00E5434C"/>
    <w:rsid w:val="00E5554D"/>
    <w:rsid w:val="00E60B5A"/>
    <w:rsid w:val="00E61A7A"/>
    <w:rsid w:val="00E62D74"/>
    <w:rsid w:val="00E7018D"/>
    <w:rsid w:val="00E7102B"/>
    <w:rsid w:val="00E755BE"/>
    <w:rsid w:val="00E759B8"/>
    <w:rsid w:val="00E77C40"/>
    <w:rsid w:val="00E86CC6"/>
    <w:rsid w:val="00E86DFC"/>
    <w:rsid w:val="00E8735E"/>
    <w:rsid w:val="00E91296"/>
    <w:rsid w:val="00E916D9"/>
    <w:rsid w:val="00E91E82"/>
    <w:rsid w:val="00E92114"/>
    <w:rsid w:val="00E9398A"/>
    <w:rsid w:val="00E94958"/>
    <w:rsid w:val="00E97484"/>
    <w:rsid w:val="00EA01F4"/>
    <w:rsid w:val="00EA0341"/>
    <w:rsid w:val="00EA1102"/>
    <w:rsid w:val="00EA1C90"/>
    <w:rsid w:val="00EA298D"/>
    <w:rsid w:val="00EA2E10"/>
    <w:rsid w:val="00EA4922"/>
    <w:rsid w:val="00EA5451"/>
    <w:rsid w:val="00EA54E2"/>
    <w:rsid w:val="00EB5F43"/>
    <w:rsid w:val="00EB6769"/>
    <w:rsid w:val="00EC2283"/>
    <w:rsid w:val="00EC43C2"/>
    <w:rsid w:val="00EC7E75"/>
    <w:rsid w:val="00ED2F10"/>
    <w:rsid w:val="00EE4054"/>
    <w:rsid w:val="00EF27EE"/>
    <w:rsid w:val="00EF2E8C"/>
    <w:rsid w:val="00EF3F05"/>
    <w:rsid w:val="00EF5523"/>
    <w:rsid w:val="00EF62FA"/>
    <w:rsid w:val="00EF6A86"/>
    <w:rsid w:val="00EF6EDD"/>
    <w:rsid w:val="00F00D10"/>
    <w:rsid w:val="00F02B36"/>
    <w:rsid w:val="00F04E5D"/>
    <w:rsid w:val="00F04FA4"/>
    <w:rsid w:val="00F053C0"/>
    <w:rsid w:val="00F054FF"/>
    <w:rsid w:val="00F055D1"/>
    <w:rsid w:val="00F057F2"/>
    <w:rsid w:val="00F14914"/>
    <w:rsid w:val="00F14B3C"/>
    <w:rsid w:val="00F15539"/>
    <w:rsid w:val="00F25E92"/>
    <w:rsid w:val="00F27092"/>
    <w:rsid w:val="00F30897"/>
    <w:rsid w:val="00F30FAD"/>
    <w:rsid w:val="00F314E0"/>
    <w:rsid w:val="00F33888"/>
    <w:rsid w:val="00F46CE4"/>
    <w:rsid w:val="00F5083E"/>
    <w:rsid w:val="00F53C27"/>
    <w:rsid w:val="00F55BF2"/>
    <w:rsid w:val="00F57017"/>
    <w:rsid w:val="00F604F5"/>
    <w:rsid w:val="00F65D19"/>
    <w:rsid w:val="00F662B0"/>
    <w:rsid w:val="00F71A09"/>
    <w:rsid w:val="00F8171D"/>
    <w:rsid w:val="00F839C3"/>
    <w:rsid w:val="00F84204"/>
    <w:rsid w:val="00F904E8"/>
    <w:rsid w:val="00F9150C"/>
    <w:rsid w:val="00F93AB9"/>
    <w:rsid w:val="00F9629D"/>
    <w:rsid w:val="00FA5B3A"/>
    <w:rsid w:val="00FB1217"/>
    <w:rsid w:val="00FB24D0"/>
    <w:rsid w:val="00FB3569"/>
    <w:rsid w:val="00FB5B9A"/>
    <w:rsid w:val="00FB5D12"/>
    <w:rsid w:val="00FB6E07"/>
    <w:rsid w:val="00FB71E0"/>
    <w:rsid w:val="00FC2011"/>
    <w:rsid w:val="00FC3628"/>
    <w:rsid w:val="00FC4A77"/>
    <w:rsid w:val="00FC6602"/>
    <w:rsid w:val="00FD5931"/>
    <w:rsid w:val="00FD5BB8"/>
    <w:rsid w:val="00FD5EEB"/>
    <w:rsid w:val="00FD64E4"/>
    <w:rsid w:val="00FD7734"/>
    <w:rsid w:val="00FE0A86"/>
    <w:rsid w:val="00FE3CB0"/>
    <w:rsid w:val="00FE5C18"/>
    <w:rsid w:val="00FE6FD0"/>
    <w:rsid w:val="00FE7289"/>
    <w:rsid w:val="00FF07C9"/>
    <w:rsid w:val="00FF3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441BE037"/>
  <w15:docId w15:val="{02A3A280-2535-442E-A8B8-4EDA7594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6D0"/>
    <w:pPr>
      <w:bidi/>
    </w:pPr>
    <w:rPr>
      <w:rFonts w:cs="Lotus"/>
      <w:snapToGrid w:val="0"/>
      <w:lang w:eastAsia="ar-SA" w:bidi="ar-SA"/>
    </w:rPr>
  </w:style>
  <w:style w:type="paragraph" w:styleId="Heading2">
    <w:name w:val="heading 2"/>
    <w:basedOn w:val="Normal"/>
    <w:link w:val="Heading2Char"/>
    <w:uiPriority w:val="9"/>
    <w:qFormat/>
    <w:rsid w:val="00440757"/>
    <w:pPr>
      <w:bidi w:val="0"/>
      <w:spacing w:before="100" w:beforeAutospacing="1" w:after="100" w:afterAutospacing="1"/>
      <w:outlineLvl w:val="1"/>
    </w:pPr>
    <w:rPr>
      <w:rFonts w:cs="Times New Roman"/>
      <w:b/>
      <w:bCs/>
      <w:snapToGrid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  <w:style w:type="paragraph" w:styleId="Header">
    <w:name w:val="header"/>
    <w:basedOn w:val="Normal"/>
    <w:link w:val="HeaderChar"/>
    <w:rsid w:val="00E86C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6CC6"/>
    <w:rPr>
      <w:rFonts w:cs="Lotus"/>
      <w:snapToGrid w:val="0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09673B"/>
    <w:rPr>
      <w:rFonts w:eastAsia="Calibri" w:cs="B Nazanin"/>
      <w:snapToGrid/>
      <w:lang w:eastAsia="en-US"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673B"/>
    <w:rPr>
      <w:rFonts w:eastAsia="Calibri" w:cs="B Nazanin"/>
    </w:rPr>
  </w:style>
  <w:style w:type="character" w:styleId="FootnoteReference">
    <w:name w:val="footnote reference"/>
    <w:uiPriority w:val="99"/>
    <w:unhideWhenUsed/>
    <w:rsid w:val="00096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7484"/>
    <w:pPr>
      <w:spacing w:after="160" w:line="259" w:lineRule="auto"/>
      <w:ind w:left="720"/>
      <w:contextualSpacing/>
    </w:pPr>
    <w:rPr>
      <w:rFonts w:eastAsia="Calibri" w:cs="B Nazanin"/>
      <w:snapToGrid/>
      <w:sz w:val="22"/>
      <w:szCs w:val="26"/>
      <w:lang w:eastAsia="en-US" w:bidi="fa-IR"/>
    </w:rPr>
  </w:style>
  <w:style w:type="character" w:styleId="PlaceholderText">
    <w:name w:val="Placeholder Text"/>
    <w:basedOn w:val="DefaultParagraphFont"/>
    <w:uiPriority w:val="99"/>
    <w:semiHidden/>
    <w:rsid w:val="005D355D"/>
    <w:rPr>
      <w:color w:val="808080"/>
    </w:rPr>
  </w:style>
  <w:style w:type="table" w:customStyle="1" w:styleId="PlainTable21">
    <w:name w:val="Plain Table 21"/>
    <w:basedOn w:val="TableNormal"/>
    <w:uiPriority w:val="42"/>
    <w:rsid w:val="00BF4D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rsid w:val="004C61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18D"/>
  </w:style>
  <w:style w:type="character" w:customStyle="1" w:styleId="CommentTextChar">
    <w:name w:val="Comment Text Char"/>
    <w:basedOn w:val="DefaultParagraphFont"/>
    <w:link w:val="CommentText"/>
    <w:rsid w:val="004C618D"/>
    <w:rPr>
      <w:rFonts w:cs="Lotus"/>
      <w:snapToGrid w:val="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4C6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18D"/>
    <w:rPr>
      <w:rFonts w:cs="Lotus"/>
      <w:b/>
      <w:bCs/>
      <w:snapToGrid w:val="0"/>
      <w:lang w:eastAsia="ar-SA" w:bidi="ar-SA"/>
    </w:rPr>
  </w:style>
  <w:style w:type="paragraph" w:styleId="BalloonText">
    <w:name w:val="Balloon Text"/>
    <w:basedOn w:val="Normal"/>
    <w:link w:val="BalloonTextChar"/>
    <w:rsid w:val="004C6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618D"/>
    <w:rPr>
      <w:rFonts w:ascii="Segoe UI" w:hAnsi="Segoe UI" w:cs="Segoe UI"/>
      <w:snapToGrid w:val="0"/>
      <w:sz w:val="18"/>
      <w:szCs w:val="18"/>
      <w:lang w:eastAsia="ar-SA" w:bidi="ar-SA"/>
    </w:rPr>
  </w:style>
  <w:style w:type="paragraph" w:styleId="NormalWeb">
    <w:name w:val="Normal (Web)"/>
    <w:basedOn w:val="Normal"/>
    <w:uiPriority w:val="99"/>
    <w:semiHidden/>
    <w:unhideWhenUsed/>
    <w:rsid w:val="007023F7"/>
    <w:pPr>
      <w:bidi w:val="0"/>
      <w:spacing w:before="100" w:beforeAutospacing="1" w:after="100" w:afterAutospacing="1"/>
    </w:pPr>
    <w:rPr>
      <w:rFonts w:cs="Times New Roman"/>
      <w:snapToGrid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40757"/>
    <w:rPr>
      <w:rFonts w:cs="Times New Roman"/>
      <w:b/>
      <w:bCs/>
      <w:sz w:val="36"/>
      <w:szCs w:val="3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D1491"/>
    <w:rPr>
      <w:rFonts w:cs="Lotus"/>
      <w:snapToGrid w:val="0"/>
      <w:lang w:eastAsia="ar-SA" w:bidi="ar-SA"/>
    </w:rPr>
  </w:style>
  <w:style w:type="character" w:styleId="Strong">
    <w:name w:val="Strong"/>
    <w:uiPriority w:val="22"/>
    <w:qFormat/>
    <w:rsid w:val="00C870F9"/>
    <w:rPr>
      <w:b/>
      <w:bCs/>
    </w:rPr>
  </w:style>
  <w:style w:type="paragraph" w:styleId="Revision">
    <w:name w:val="Revision"/>
    <w:hidden/>
    <w:uiPriority w:val="99"/>
    <w:semiHidden/>
    <w:rsid w:val="00C31E5B"/>
    <w:rPr>
      <w:rFonts w:cs="Lotus"/>
      <w:snapToGrid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4FE1-8054-436E-B8CE-A0DC87A3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ركز كامپيوتر دانشكده كشاورزي</dc:creator>
  <cp:lastModifiedBy>hp</cp:lastModifiedBy>
  <cp:revision>5</cp:revision>
  <cp:lastPrinted>2020-11-24T10:23:00Z</cp:lastPrinted>
  <dcterms:created xsi:type="dcterms:W3CDTF">2022-09-18T10:55:00Z</dcterms:created>
  <dcterms:modified xsi:type="dcterms:W3CDTF">2023-12-27T08:01:00Z</dcterms:modified>
</cp:coreProperties>
</file>